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6C89" w14:textId="16B8CBD1" w:rsidR="00A70E54" w:rsidRDefault="00A70E54" w:rsidP="00A70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E54">
        <w:rPr>
          <w:rFonts w:ascii="Times New Roman" w:hAnsi="Times New Roman" w:cs="Times New Roman"/>
          <w:sz w:val="28"/>
          <w:szCs w:val="28"/>
        </w:rPr>
        <w:t>Рейтинг абитуриентов специальностей СПО</w:t>
      </w:r>
    </w:p>
    <w:p w14:paraId="4A6FCC7F" w14:textId="07622056" w:rsidR="00A70E54" w:rsidRDefault="00C905F5" w:rsidP="00A70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B2E9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A70E5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A70E54">
        <w:rPr>
          <w:rFonts w:ascii="Times New Roman" w:hAnsi="Times New Roman" w:cs="Times New Roman"/>
          <w:sz w:val="28"/>
          <w:szCs w:val="28"/>
        </w:rPr>
        <w:t>.2026 г. на 17:00 ч.</w:t>
      </w:r>
    </w:p>
    <w:p w14:paraId="56355B41" w14:textId="7196F831" w:rsidR="00955F0D" w:rsidRDefault="00955F0D" w:rsidP="00A70E54">
      <w:pPr>
        <w:jc w:val="center"/>
        <w:rPr>
          <w:rFonts w:ascii="Times New Roman" w:hAnsi="Times New Roman" w:cs="Times New Roman"/>
        </w:rPr>
      </w:pPr>
      <w:r w:rsidRPr="00955F0D">
        <w:rPr>
          <w:rFonts w:ascii="Times New Roman" w:hAnsi="Times New Roman" w:cs="Times New Roman"/>
        </w:rPr>
        <w:t>Уважаемые абитуриенты! Прием на программы СПО ведется до 15 августа</w:t>
      </w:r>
    </w:p>
    <w:p w14:paraId="71458CA5" w14:textId="4496FC21" w:rsidR="00103F77" w:rsidRDefault="00103F77" w:rsidP="00CA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7">
        <w:rPr>
          <w:rFonts w:ascii="Times New Roman" w:hAnsi="Times New Roman" w:cs="Times New Roman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следующем порядке: </w:t>
      </w:r>
    </w:p>
    <w:p w14:paraId="4D6B1A69" w14:textId="036632AA" w:rsidR="00103F77" w:rsidRDefault="00103F77" w:rsidP="00CA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7">
        <w:rPr>
          <w:rFonts w:ascii="Times New Roman" w:hAnsi="Times New Roman" w:cs="Times New Roman"/>
        </w:rPr>
        <w:t>- лица, имеющие более высокий средний балл по предметам: математика (алгебра и геометрия),</w:t>
      </w:r>
      <w:r w:rsidR="00CA68D5">
        <w:rPr>
          <w:rFonts w:ascii="Times New Roman" w:hAnsi="Times New Roman" w:cs="Times New Roman"/>
        </w:rPr>
        <w:t xml:space="preserve"> </w:t>
      </w:r>
      <w:r w:rsidRPr="00103F77">
        <w:rPr>
          <w:rFonts w:ascii="Times New Roman" w:hAnsi="Times New Roman" w:cs="Times New Roman"/>
        </w:rPr>
        <w:t xml:space="preserve">русский язык, физика или информатика (если в документе об образовании отсутствует физика), иностранный язык; </w:t>
      </w:r>
    </w:p>
    <w:p w14:paraId="33B6D194" w14:textId="77777777" w:rsidR="00CA68D5" w:rsidRDefault="00103F77" w:rsidP="00CA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7">
        <w:rPr>
          <w:rFonts w:ascii="Times New Roman" w:hAnsi="Times New Roman" w:cs="Times New Roman"/>
        </w:rPr>
        <w:t>- при равенстве среднего балла по вышеназванным предметам зачислению подлежат лица, ранжированные по мере убывания среднего балла по всем предметам, указанным в представленных документах об образовании.</w:t>
      </w:r>
    </w:p>
    <w:p w14:paraId="6A7D1F42" w14:textId="6D5A13CF" w:rsidR="00103F77" w:rsidRDefault="00103F77" w:rsidP="00CA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7">
        <w:rPr>
          <w:rFonts w:ascii="Times New Roman" w:hAnsi="Times New Roman" w:cs="Times New Roman"/>
        </w:rPr>
        <w:t xml:space="preserve"> </w:t>
      </w:r>
    </w:p>
    <w:p w14:paraId="2B52C4C0" w14:textId="5D251173" w:rsidR="00955F0D" w:rsidRDefault="00955F0D" w:rsidP="00103F77">
      <w:pPr>
        <w:spacing w:line="240" w:lineRule="auto"/>
        <w:rPr>
          <w:rFonts w:ascii="Times New Roman" w:hAnsi="Times New Roman" w:cs="Times New Roman"/>
        </w:rPr>
      </w:pPr>
      <w:r w:rsidRPr="00CA68D5">
        <w:rPr>
          <w:rFonts w:ascii="Times New Roman" w:hAnsi="Times New Roman" w:cs="Times New Roman"/>
          <w:highlight w:val="green"/>
        </w:rPr>
        <w:t>Отдельная льгота</w:t>
      </w:r>
      <w:r>
        <w:rPr>
          <w:rFonts w:ascii="Times New Roman" w:hAnsi="Times New Roman" w:cs="Times New Roman"/>
        </w:rPr>
        <w:t xml:space="preserve"> – преимущественное право зачисления вне зависимости от среднего балла</w:t>
      </w:r>
    </w:p>
    <w:p w14:paraId="721B46E2" w14:textId="391F7B8B" w:rsidR="00103F77" w:rsidRDefault="00103F77" w:rsidP="00103F77">
      <w:pPr>
        <w:spacing w:line="240" w:lineRule="auto"/>
        <w:rPr>
          <w:rFonts w:ascii="Times New Roman" w:hAnsi="Times New Roman" w:cs="Times New Roman"/>
        </w:rPr>
      </w:pPr>
      <w:r w:rsidRPr="00CA68D5">
        <w:rPr>
          <w:rFonts w:ascii="Times New Roman" w:hAnsi="Times New Roman" w:cs="Times New Roman"/>
          <w:highlight w:val="cyan"/>
        </w:rPr>
        <w:t>Особая льгота</w:t>
      </w:r>
      <w:r>
        <w:rPr>
          <w:rFonts w:ascii="Times New Roman" w:hAnsi="Times New Roman" w:cs="Times New Roman"/>
        </w:rPr>
        <w:t xml:space="preserve"> – преимущественное право зачисления при равных условиях</w:t>
      </w:r>
    </w:p>
    <w:p w14:paraId="07D361D6" w14:textId="10E92473" w:rsidR="00103F77" w:rsidRDefault="00103F77" w:rsidP="00103F77">
      <w:pPr>
        <w:spacing w:line="240" w:lineRule="auto"/>
        <w:rPr>
          <w:rFonts w:ascii="Times New Roman" w:hAnsi="Times New Roman" w:cs="Times New Roman"/>
        </w:rPr>
      </w:pPr>
      <w:r w:rsidRPr="00CA68D5">
        <w:rPr>
          <w:rFonts w:ascii="Times New Roman" w:hAnsi="Times New Roman" w:cs="Times New Roman"/>
          <w:highlight w:val="magenta"/>
        </w:rPr>
        <w:t>Целевой договор</w:t>
      </w:r>
      <w:r>
        <w:rPr>
          <w:rFonts w:ascii="Times New Roman" w:hAnsi="Times New Roman" w:cs="Times New Roman"/>
        </w:rPr>
        <w:t xml:space="preserve"> – преимущественное право зачисления при равных условиях </w:t>
      </w:r>
    </w:p>
    <w:p w14:paraId="5B2800C7" w14:textId="3F433A65" w:rsidR="00CA68D5" w:rsidRDefault="00CA68D5" w:rsidP="00103F77">
      <w:pPr>
        <w:spacing w:line="240" w:lineRule="auto"/>
        <w:rPr>
          <w:rFonts w:ascii="Times New Roman" w:hAnsi="Times New Roman" w:cs="Times New Roman"/>
        </w:rPr>
      </w:pPr>
      <w:r w:rsidRPr="00CA68D5">
        <w:rPr>
          <w:rFonts w:ascii="Times New Roman" w:hAnsi="Times New Roman" w:cs="Times New Roman"/>
          <w:highlight w:val="yellow"/>
        </w:rPr>
        <w:t>Есть оригинал аттестата/согласие на зачисление</w:t>
      </w:r>
    </w:p>
    <w:p w14:paraId="1123FC07" w14:textId="77777777" w:rsidR="00CA68D5" w:rsidRPr="00955F0D" w:rsidRDefault="00CA68D5" w:rsidP="00103F77">
      <w:pPr>
        <w:spacing w:line="240" w:lineRule="auto"/>
        <w:rPr>
          <w:rFonts w:ascii="Times New Roman" w:hAnsi="Times New Roman" w:cs="Times New Roman"/>
        </w:rPr>
      </w:pPr>
    </w:p>
    <w:p w14:paraId="6979C88C" w14:textId="3DF4F1E5" w:rsidR="00FB4333" w:rsidRDefault="00955F0D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14:paraId="6FAF276B" w14:textId="4DA66043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1 «Техническая эксплуатация летательных аппаратов и двигателей»</w:t>
      </w:r>
    </w:p>
    <w:p w14:paraId="02C7BE30" w14:textId="005D846A" w:rsidR="00A70E54" w:rsidRPr="00FC409B" w:rsidRDefault="00A70E54" w:rsidP="00FB43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4333">
        <w:rPr>
          <w:rFonts w:ascii="Times New Roman" w:hAnsi="Times New Roman" w:cs="Times New Roman"/>
          <w:sz w:val="24"/>
          <w:szCs w:val="24"/>
        </w:rPr>
        <w:t>На бюджетной основе (11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6E102B" w14:paraId="46E52CA5" w14:textId="77777777" w:rsidTr="002F2B82">
        <w:tc>
          <w:tcPr>
            <w:tcW w:w="846" w:type="dxa"/>
          </w:tcPr>
          <w:p w14:paraId="2BA6ACAA" w14:textId="30A82E70" w:rsidR="002E4FC9" w:rsidRPr="006E102B" w:rsidRDefault="006E102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343AC7A8" w14:textId="681C8699" w:rsidR="002E4FC9" w:rsidRPr="00B93A89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4E0A3FF6" w14:textId="583708A7" w:rsidR="002E4FC9" w:rsidRPr="006E102B" w:rsidRDefault="006E102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7A44A897" w14:textId="7F673983" w:rsidR="002E4FC9" w:rsidRPr="006E102B" w:rsidRDefault="006E102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37049C19" w14:textId="7F11D2E8" w:rsidR="002E4FC9" w:rsidRPr="006E102B" w:rsidRDefault="006E102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DB1355" w14:paraId="0C2B9907" w14:textId="77777777" w:rsidTr="002F2B82">
        <w:tc>
          <w:tcPr>
            <w:tcW w:w="846" w:type="dxa"/>
          </w:tcPr>
          <w:p w14:paraId="7CC4A5FD" w14:textId="77777777" w:rsidR="00DB1355" w:rsidRPr="002F2B82" w:rsidRDefault="00DB1355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20C2D7" w14:textId="6B1BCE8B" w:rsidR="00DB1355" w:rsidRDefault="00DB1355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5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1-391-218 54</w:t>
            </w:r>
          </w:p>
        </w:tc>
        <w:tc>
          <w:tcPr>
            <w:tcW w:w="2465" w:type="dxa"/>
          </w:tcPr>
          <w:p w14:paraId="46DF632F" w14:textId="237825EB" w:rsidR="00DB1355" w:rsidRDefault="00DB1355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2ECDAF1" w14:textId="77777777" w:rsidR="00DB1355" w:rsidRPr="006E102B" w:rsidRDefault="00DB1355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98135C" w14:textId="423DBC59" w:rsidR="00DB1355" w:rsidRDefault="00DB1355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33B9" w14:paraId="6D453F3F" w14:textId="77777777" w:rsidTr="002F2B82">
        <w:tc>
          <w:tcPr>
            <w:tcW w:w="846" w:type="dxa"/>
          </w:tcPr>
          <w:p w14:paraId="236D2238" w14:textId="77777777" w:rsidR="007B33B9" w:rsidRPr="002F2B82" w:rsidRDefault="007B33B9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C6720C" w14:textId="0E5B8886" w:rsidR="007B33B9" w:rsidRDefault="007B33B9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24-315 77</w:t>
            </w:r>
          </w:p>
        </w:tc>
        <w:tc>
          <w:tcPr>
            <w:tcW w:w="2465" w:type="dxa"/>
          </w:tcPr>
          <w:p w14:paraId="5411F692" w14:textId="5D5A0799" w:rsidR="007B33B9" w:rsidRDefault="007B33B9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502D326E" w14:textId="77777777" w:rsidR="007B33B9" w:rsidRPr="006E102B" w:rsidRDefault="007B33B9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F4754F" w14:textId="5FEEFE80" w:rsidR="007B33B9" w:rsidRDefault="007B33B9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B13" w14:paraId="09B89BFE" w14:textId="77777777" w:rsidTr="002F2B82">
        <w:tc>
          <w:tcPr>
            <w:tcW w:w="846" w:type="dxa"/>
          </w:tcPr>
          <w:p w14:paraId="43D14EA6" w14:textId="77777777" w:rsidR="000A0B13" w:rsidRPr="002F2B82" w:rsidRDefault="000A0B13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C2FF82" w14:textId="56AF8463" w:rsidR="000A0B13" w:rsidRDefault="000A0B13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78-449 91</w:t>
            </w:r>
          </w:p>
        </w:tc>
        <w:tc>
          <w:tcPr>
            <w:tcW w:w="2465" w:type="dxa"/>
          </w:tcPr>
          <w:p w14:paraId="06D109D4" w14:textId="02348A1E" w:rsidR="000A0B13" w:rsidRDefault="000A0B13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1C72B733" w14:textId="77777777" w:rsidR="000A0B13" w:rsidRPr="006E102B" w:rsidRDefault="000A0B13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EAE74E" w14:textId="1727E2B4" w:rsidR="000A0B13" w:rsidRDefault="000A0B13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09F78289" w14:textId="77777777" w:rsidTr="002F2B82">
        <w:tc>
          <w:tcPr>
            <w:tcW w:w="846" w:type="dxa"/>
          </w:tcPr>
          <w:p w14:paraId="6E883706" w14:textId="77777777" w:rsidR="00712BE4" w:rsidRPr="002F2B82" w:rsidRDefault="00712BE4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B3C581" w14:textId="64E6E2BF" w:rsidR="00712BE4" w:rsidRDefault="00712BE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63-317 77</w:t>
            </w:r>
          </w:p>
        </w:tc>
        <w:tc>
          <w:tcPr>
            <w:tcW w:w="2465" w:type="dxa"/>
          </w:tcPr>
          <w:p w14:paraId="5DACEE75" w14:textId="78B20423" w:rsidR="00712BE4" w:rsidRDefault="00712BE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E44DD70" w14:textId="77777777" w:rsidR="00712BE4" w:rsidRPr="006E102B" w:rsidRDefault="00712BE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EFF0D9" w14:textId="7435EBA5" w:rsidR="00712BE4" w:rsidRDefault="00712BE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4C94" w14:paraId="6126E899" w14:textId="77777777" w:rsidTr="002F2B82">
        <w:tc>
          <w:tcPr>
            <w:tcW w:w="846" w:type="dxa"/>
          </w:tcPr>
          <w:p w14:paraId="49286874" w14:textId="77777777" w:rsidR="00AF4C94" w:rsidRPr="002F2B82" w:rsidRDefault="00AF4C94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3BFAD7" w14:textId="7E52278D" w:rsidR="00AF4C94" w:rsidRDefault="00AF4C9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82-208 55</w:t>
            </w:r>
          </w:p>
        </w:tc>
        <w:tc>
          <w:tcPr>
            <w:tcW w:w="2465" w:type="dxa"/>
          </w:tcPr>
          <w:p w14:paraId="4E12D5A2" w14:textId="61898294" w:rsidR="00AF4C94" w:rsidRDefault="00AF4C9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39A854A" w14:textId="77777777" w:rsidR="00AF4C94" w:rsidRPr="006E102B" w:rsidRDefault="00AF4C9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F82EC5" w14:textId="68175A76" w:rsidR="00AF4C94" w:rsidRDefault="00AF4C9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3A4C" w14:paraId="6376AE05" w14:textId="77777777" w:rsidTr="002F2B82">
        <w:tc>
          <w:tcPr>
            <w:tcW w:w="846" w:type="dxa"/>
          </w:tcPr>
          <w:p w14:paraId="313A19B7" w14:textId="77777777" w:rsidR="00A93A4C" w:rsidRPr="002F2B82" w:rsidRDefault="00A93A4C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F95CD2" w14:textId="00D98F4C" w:rsidR="00A93A4C" w:rsidRDefault="00A93A4C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53-911 01</w:t>
            </w:r>
          </w:p>
        </w:tc>
        <w:tc>
          <w:tcPr>
            <w:tcW w:w="2465" w:type="dxa"/>
          </w:tcPr>
          <w:p w14:paraId="256AA7E0" w14:textId="3734D8A2" w:rsidR="00A93A4C" w:rsidRDefault="00A93A4C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7B71013" w14:textId="77777777" w:rsidR="00A93A4C" w:rsidRPr="006E102B" w:rsidRDefault="00A93A4C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4F05843" w14:textId="0E45E634" w:rsidR="00A93A4C" w:rsidRDefault="00A93A4C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27B7A6C9" w14:textId="77777777" w:rsidTr="002F2B82">
        <w:tc>
          <w:tcPr>
            <w:tcW w:w="846" w:type="dxa"/>
          </w:tcPr>
          <w:p w14:paraId="386FE461" w14:textId="77777777" w:rsidR="006E027D" w:rsidRPr="002F2B82" w:rsidRDefault="006E027D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992C10" w14:textId="276B2330" w:rsidR="006E027D" w:rsidRDefault="006E027D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334-390 81</w:t>
            </w:r>
          </w:p>
        </w:tc>
        <w:tc>
          <w:tcPr>
            <w:tcW w:w="2465" w:type="dxa"/>
          </w:tcPr>
          <w:p w14:paraId="0A3C3EF4" w14:textId="50DE2777" w:rsidR="006E027D" w:rsidRDefault="006E027D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447C1A6" w14:textId="77777777" w:rsidR="006E027D" w:rsidRPr="006E102B" w:rsidRDefault="006E027D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FDCE130" w14:textId="10049F6A" w:rsidR="006E027D" w:rsidRDefault="006E027D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48F8CF96" w14:textId="77777777" w:rsidTr="002F2B82">
        <w:tc>
          <w:tcPr>
            <w:tcW w:w="846" w:type="dxa"/>
          </w:tcPr>
          <w:p w14:paraId="15746B95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4FE3D5" w14:textId="6D3268C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57 72</w:t>
            </w:r>
          </w:p>
        </w:tc>
        <w:tc>
          <w:tcPr>
            <w:tcW w:w="2465" w:type="dxa"/>
          </w:tcPr>
          <w:p w14:paraId="49E43EC4" w14:textId="41EA242F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448BD9E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9F3D21" w14:textId="4E7AF80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B13" w14:paraId="6AE3917A" w14:textId="77777777" w:rsidTr="002F2B82">
        <w:tc>
          <w:tcPr>
            <w:tcW w:w="846" w:type="dxa"/>
          </w:tcPr>
          <w:p w14:paraId="25865D5F" w14:textId="77777777" w:rsidR="000A0B13" w:rsidRPr="002F2B82" w:rsidRDefault="000A0B13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B8C8E0" w14:textId="146439FE" w:rsidR="000A0B13" w:rsidRDefault="000A0B13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59-774 08</w:t>
            </w:r>
          </w:p>
        </w:tc>
        <w:tc>
          <w:tcPr>
            <w:tcW w:w="2465" w:type="dxa"/>
          </w:tcPr>
          <w:p w14:paraId="01FEF82B" w14:textId="67EB8ED3" w:rsidR="000A0B13" w:rsidRDefault="000A0B13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D834557" w14:textId="77777777" w:rsidR="000A0B13" w:rsidRPr="006E102B" w:rsidRDefault="000A0B13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07EB88" w14:textId="0C50DECA" w:rsidR="000A0B13" w:rsidRDefault="000A0B13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0C34" w14:paraId="19F8ACF9" w14:textId="77777777" w:rsidTr="002F2B82">
        <w:tc>
          <w:tcPr>
            <w:tcW w:w="846" w:type="dxa"/>
          </w:tcPr>
          <w:p w14:paraId="76CD8B39" w14:textId="77777777" w:rsidR="00B20C34" w:rsidRPr="002F2B82" w:rsidRDefault="00B20C34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662F5FA" w14:textId="261AB84A" w:rsidR="00B20C34" w:rsidRDefault="00B20C3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22-604 15</w:t>
            </w:r>
          </w:p>
        </w:tc>
        <w:tc>
          <w:tcPr>
            <w:tcW w:w="2465" w:type="dxa"/>
          </w:tcPr>
          <w:p w14:paraId="5D8363CA" w14:textId="759A45B0" w:rsidR="00B20C34" w:rsidRDefault="00B20C3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49832C6" w14:textId="77777777" w:rsidR="00B20C34" w:rsidRPr="006E102B" w:rsidRDefault="00B20C3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E0891B" w14:textId="37F78DDB" w:rsidR="00B20C34" w:rsidRDefault="00B20C3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62CA" w14:paraId="6F7350EB" w14:textId="77777777" w:rsidTr="002F2B82">
        <w:tc>
          <w:tcPr>
            <w:tcW w:w="846" w:type="dxa"/>
          </w:tcPr>
          <w:p w14:paraId="13301F69" w14:textId="77777777" w:rsidR="00D462CA" w:rsidRPr="002F2B82" w:rsidRDefault="00D462CA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31BC70" w14:textId="26E2B111" w:rsidR="00D462CA" w:rsidRDefault="00D462CA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081-461 77</w:t>
            </w:r>
          </w:p>
        </w:tc>
        <w:tc>
          <w:tcPr>
            <w:tcW w:w="2465" w:type="dxa"/>
          </w:tcPr>
          <w:p w14:paraId="6716DE7D" w14:textId="5884B6A1" w:rsidR="00D462CA" w:rsidRDefault="00D462CA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73625E63" w14:textId="77777777" w:rsidR="00D462CA" w:rsidRPr="006E102B" w:rsidRDefault="00D462CA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CBFB45" w14:textId="6EEB2BFD" w:rsidR="00D462CA" w:rsidRDefault="00D462CA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4C94" w14:paraId="782C5FB3" w14:textId="77777777" w:rsidTr="002F2B82">
        <w:tc>
          <w:tcPr>
            <w:tcW w:w="846" w:type="dxa"/>
          </w:tcPr>
          <w:p w14:paraId="2FC2BD53" w14:textId="77777777" w:rsidR="00AF4C94" w:rsidRPr="002F2B82" w:rsidRDefault="00AF4C94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E5EC9F" w14:textId="1A428099" w:rsidR="00AF4C94" w:rsidRDefault="00AF4C9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74-894 91</w:t>
            </w:r>
          </w:p>
        </w:tc>
        <w:tc>
          <w:tcPr>
            <w:tcW w:w="2465" w:type="dxa"/>
          </w:tcPr>
          <w:p w14:paraId="7BB376EF" w14:textId="5B46AF6A" w:rsidR="00AF4C94" w:rsidRDefault="00AF4C9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EE6B399" w14:textId="77777777" w:rsidR="00AF4C94" w:rsidRPr="006E102B" w:rsidRDefault="00AF4C9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84C953" w14:textId="69109353" w:rsidR="00AF4C94" w:rsidRDefault="00AF4C9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B71" w14:paraId="460E9450" w14:textId="77777777" w:rsidTr="002F2B82">
        <w:tc>
          <w:tcPr>
            <w:tcW w:w="846" w:type="dxa"/>
          </w:tcPr>
          <w:p w14:paraId="4D9E4E42" w14:textId="77777777" w:rsidR="00BB2B71" w:rsidRPr="002F2B82" w:rsidRDefault="00BB2B71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2D26B2" w14:textId="41A43D89" w:rsidR="00BB2B71" w:rsidRDefault="00BB2B71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40-637 98</w:t>
            </w:r>
          </w:p>
        </w:tc>
        <w:tc>
          <w:tcPr>
            <w:tcW w:w="2465" w:type="dxa"/>
          </w:tcPr>
          <w:p w14:paraId="58326A02" w14:textId="12031FF5" w:rsidR="00BB2B71" w:rsidRDefault="00BB2B71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119A56C" w14:textId="77777777" w:rsidR="00BB2B71" w:rsidRPr="006E102B" w:rsidRDefault="00BB2B71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EBD9C7" w14:textId="50EE5161" w:rsidR="00BB2B71" w:rsidRDefault="00BB2B71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3A89" w14:paraId="44EC89F7" w14:textId="77777777" w:rsidTr="002F2B82">
        <w:tc>
          <w:tcPr>
            <w:tcW w:w="846" w:type="dxa"/>
          </w:tcPr>
          <w:p w14:paraId="145CE51E" w14:textId="77777777" w:rsidR="00903A89" w:rsidRPr="002F2B82" w:rsidRDefault="00903A89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CE6326" w14:textId="6068576D" w:rsidR="00903A89" w:rsidRDefault="00903A89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32-917 57</w:t>
            </w:r>
          </w:p>
        </w:tc>
        <w:tc>
          <w:tcPr>
            <w:tcW w:w="2465" w:type="dxa"/>
          </w:tcPr>
          <w:p w14:paraId="6ABE8BEF" w14:textId="282F6DA8" w:rsidR="00903A89" w:rsidRDefault="00903A89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B0B3594" w14:textId="77777777" w:rsidR="00903A89" w:rsidRPr="006E102B" w:rsidRDefault="00903A89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133BDD" w14:textId="0C1B3D05" w:rsidR="00903A89" w:rsidRDefault="00903A89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50169C0" w14:textId="77777777" w:rsidTr="002F2B82">
        <w:tc>
          <w:tcPr>
            <w:tcW w:w="846" w:type="dxa"/>
          </w:tcPr>
          <w:p w14:paraId="1606CBDF" w14:textId="77777777" w:rsidR="000A0CC2" w:rsidRPr="002F2B82" w:rsidRDefault="000A0CC2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C7F1CC" w14:textId="06BB0478" w:rsidR="000A0CC2" w:rsidRDefault="000A0CC2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669-425 33</w:t>
            </w:r>
          </w:p>
        </w:tc>
        <w:tc>
          <w:tcPr>
            <w:tcW w:w="2465" w:type="dxa"/>
          </w:tcPr>
          <w:p w14:paraId="1A93D30A" w14:textId="5D20F749" w:rsidR="000A0CC2" w:rsidRDefault="000A0CC2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413D564" w14:textId="77777777" w:rsidR="000A0CC2" w:rsidRPr="006E102B" w:rsidRDefault="000A0CC2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EE1DFD" w14:textId="4518CD7A" w:rsidR="000A0CC2" w:rsidRDefault="000A0CC2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AE4E428" w14:textId="77777777" w:rsidTr="002F2B82">
        <w:tc>
          <w:tcPr>
            <w:tcW w:w="846" w:type="dxa"/>
          </w:tcPr>
          <w:p w14:paraId="322598D6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7651964" w14:textId="0E797C5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185-615 02</w:t>
            </w:r>
          </w:p>
        </w:tc>
        <w:tc>
          <w:tcPr>
            <w:tcW w:w="2465" w:type="dxa"/>
          </w:tcPr>
          <w:p w14:paraId="2C8BEE64" w14:textId="74C0BE80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F453CBC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37B9EE" w14:textId="7FE3EE9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5F17F835" w14:textId="77777777" w:rsidTr="002F2B82">
        <w:tc>
          <w:tcPr>
            <w:tcW w:w="846" w:type="dxa"/>
          </w:tcPr>
          <w:p w14:paraId="67EDC6C1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EEC783" w14:textId="674BCBFE" w:rsidR="00FC409B" w:rsidRPr="0041120F" w:rsidRDefault="00FC409B" w:rsidP="00FC4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8-346-118 02</w:t>
            </w:r>
          </w:p>
        </w:tc>
        <w:tc>
          <w:tcPr>
            <w:tcW w:w="2465" w:type="dxa"/>
          </w:tcPr>
          <w:p w14:paraId="0E68A790" w14:textId="51244A5D" w:rsidR="00FC409B" w:rsidRPr="0041120F" w:rsidRDefault="00FC409B" w:rsidP="00FC4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FF0F0EA" w14:textId="77777777" w:rsidR="00FC409B" w:rsidRPr="0041120F" w:rsidRDefault="00FC409B" w:rsidP="00FC4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57244A" w14:textId="19DC78FD" w:rsidR="00FC409B" w:rsidRPr="0041120F" w:rsidRDefault="0041120F" w:rsidP="00FC4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C409B" w14:paraId="50AEEB4C" w14:textId="77777777" w:rsidTr="002F2B82">
        <w:tc>
          <w:tcPr>
            <w:tcW w:w="846" w:type="dxa"/>
          </w:tcPr>
          <w:p w14:paraId="661F7955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7E9E4C" w14:textId="2FBE0E6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220-039 16</w:t>
            </w:r>
          </w:p>
        </w:tc>
        <w:tc>
          <w:tcPr>
            <w:tcW w:w="2465" w:type="dxa"/>
          </w:tcPr>
          <w:p w14:paraId="748BC371" w14:textId="0E82CB21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0D5AD3A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63688F" w14:textId="2C4AD4E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276E925C" w14:textId="77777777" w:rsidTr="002F2B82">
        <w:tc>
          <w:tcPr>
            <w:tcW w:w="846" w:type="dxa"/>
          </w:tcPr>
          <w:p w14:paraId="1CC5C085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7773D9" w14:textId="6554A9B9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26A43B41" w14:textId="521C342A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581E3EA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113D6E" w14:textId="1E983DB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0C4D3554" w14:textId="77777777" w:rsidTr="002F2B82">
        <w:tc>
          <w:tcPr>
            <w:tcW w:w="846" w:type="dxa"/>
          </w:tcPr>
          <w:p w14:paraId="00B72DB9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61B7F9" w14:textId="26BBDFA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27-436 61</w:t>
            </w:r>
          </w:p>
        </w:tc>
        <w:tc>
          <w:tcPr>
            <w:tcW w:w="2465" w:type="dxa"/>
          </w:tcPr>
          <w:p w14:paraId="55DB93EA" w14:textId="324C5429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3C64FC9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9EFB706" w14:textId="3D35E867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858" w14:paraId="44FA4FC0" w14:textId="77777777" w:rsidTr="002F2B82">
        <w:tc>
          <w:tcPr>
            <w:tcW w:w="846" w:type="dxa"/>
          </w:tcPr>
          <w:p w14:paraId="14B288D6" w14:textId="77777777" w:rsidR="00EA3858" w:rsidRPr="002F2B82" w:rsidRDefault="00EA3858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382F51" w14:textId="45240A6D" w:rsidR="00EA3858" w:rsidRDefault="00EA3858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011-817 53</w:t>
            </w:r>
          </w:p>
        </w:tc>
        <w:tc>
          <w:tcPr>
            <w:tcW w:w="2465" w:type="dxa"/>
          </w:tcPr>
          <w:p w14:paraId="267C0B65" w14:textId="6A156637" w:rsidR="00EA3858" w:rsidRDefault="00EA3858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FCDFAC7" w14:textId="77777777" w:rsidR="00EA3858" w:rsidRPr="006E102B" w:rsidRDefault="00EA3858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1AA360" w14:textId="696BF29B" w:rsidR="00EA3858" w:rsidRDefault="00EA3858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3C6E" w14:paraId="4C84D029" w14:textId="77777777" w:rsidTr="002F2B82">
        <w:tc>
          <w:tcPr>
            <w:tcW w:w="846" w:type="dxa"/>
          </w:tcPr>
          <w:p w14:paraId="5EDE384C" w14:textId="77777777" w:rsidR="00003C6E" w:rsidRPr="002F2B82" w:rsidRDefault="00003C6E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22A290" w14:textId="44A203E6" w:rsidR="00003C6E" w:rsidRDefault="00003C6E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054-389 81</w:t>
            </w:r>
          </w:p>
        </w:tc>
        <w:tc>
          <w:tcPr>
            <w:tcW w:w="2465" w:type="dxa"/>
          </w:tcPr>
          <w:p w14:paraId="61C337D1" w14:textId="7402F827" w:rsidR="00003C6E" w:rsidRPr="00503A2D" w:rsidRDefault="00003C6E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9412E09" w14:textId="77777777" w:rsidR="00003C6E" w:rsidRPr="006E102B" w:rsidRDefault="00003C6E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8FD254" w14:textId="224CCA6B" w:rsidR="00003C6E" w:rsidRDefault="00003C6E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46E4" w14:paraId="6BF6C1E2" w14:textId="77777777" w:rsidTr="002F2B82">
        <w:tc>
          <w:tcPr>
            <w:tcW w:w="846" w:type="dxa"/>
          </w:tcPr>
          <w:p w14:paraId="052EF9F7" w14:textId="77777777" w:rsidR="002646E4" w:rsidRPr="002F2B82" w:rsidRDefault="002646E4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3836C5" w14:textId="4F1AF44E" w:rsidR="002646E4" w:rsidRDefault="002646E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765-481 18</w:t>
            </w:r>
          </w:p>
        </w:tc>
        <w:tc>
          <w:tcPr>
            <w:tcW w:w="2465" w:type="dxa"/>
          </w:tcPr>
          <w:p w14:paraId="659A0CB0" w14:textId="09A92BB3" w:rsidR="002646E4" w:rsidRDefault="002646E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1E5B625" w14:textId="77777777" w:rsidR="002646E4" w:rsidRPr="006E102B" w:rsidRDefault="002646E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898D19" w14:textId="74696F58" w:rsidR="002646E4" w:rsidRDefault="002646E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2A53" w14:paraId="4D0AA486" w14:textId="77777777" w:rsidTr="002F2B82">
        <w:tc>
          <w:tcPr>
            <w:tcW w:w="846" w:type="dxa"/>
          </w:tcPr>
          <w:p w14:paraId="0FDA71A6" w14:textId="77777777" w:rsidR="007D2A53" w:rsidRPr="002F2B82" w:rsidRDefault="007D2A53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46A354" w14:textId="5C930F5A" w:rsidR="007D2A53" w:rsidRDefault="007D2A53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32-416 31</w:t>
            </w:r>
          </w:p>
        </w:tc>
        <w:tc>
          <w:tcPr>
            <w:tcW w:w="2465" w:type="dxa"/>
          </w:tcPr>
          <w:p w14:paraId="12F4A5EF" w14:textId="4473996F" w:rsidR="007D2A53" w:rsidRDefault="007D2A53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E8E8230" w14:textId="77777777" w:rsidR="007D2A53" w:rsidRPr="006E102B" w:rsidRDefault="007D2A53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254666" w14:textId="2C9EBC11" w:rsidR="007D2A53" w:rsidRDefault="007D2A53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31ABA" w14:paraId="59CFA256" w14:textId="77777777" w:rsidTr="002F2B82">
        <w:tc>
          <w:tcPr>
            <w:tcW w:w="846" w:type="dxa"/>
          </w:tcPr>
          <w:p w14:paraId="6720F6EC" w14:textId="77777777" w:rsidR="00331ABA" w:rsidRPr="002F2B82" w:rsidRDefault="00331ABA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ADB929" w14:textId="0F4D2AAA" w:rsidR="00331ABA" w:rsidRDefault="00331ABA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683-045 84</w:t>
            </w:r>
          </w:p>
        </w:tc>
        <w:tc>
          <w:tcPr>
            <w:tcW w:w="2465" w:type="dxa"/>
          </w:tcPr>
          <w:p w14:paraId="01A55CA6" w14:textId="48614B17" w:rsidR="00331ABA" w:rsidRDefault="00331ABA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FDFFE6F" w14:textId="77777777" w:rsidR="00331ABA" w:rsidRPr="006E102B" w:rsidRDefault="00331ABA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F30AFA9" w14:textId="6D5CF7C7" w:rsidR="00331ABA" w:rsidRDefault="00331ABA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3A89" w14:paraId="136BC4AE" w14:textId="77777777" w:rsidTr="002F2B82">
        <w:tc>
          <w:tcPr>
            <w:tcW w:w="846" w:type="dxa"/>
          </w:tcPr>
          <w:p w14:paraId="1A319EE1" w14:textId="77777777" w:rsidR="00903A89" w:rsidRPr="002F2B82" w:rsidRDefault="00903A89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CA8D82E" w14:textId="1C1B6453" w:rsidR="00903A89" w:rsidRPr="00D72320" w:rsidRDefault="00903A89" w:rsidP="00FC4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2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-</w:t>
            </w:r>
            <w:r w:rsidR="00D72320" w:rsidRPr="00D72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2-142 15</w:t>
            </w:r>
          </w:p>
        </w:tc>
        <w:tc>
          <w:tcPr>
            <w:tcW w:w="2465" w:type="dxa"/>
          </w:tcPr>
          <w:p w14:paraId="747A509F" w14:textId="0F61DB72" w:rsidR="00903A89" w:rsidRPr="00D72320" w:rsidRDefault="00D72320" w:rsidP="00FC4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2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373E3F8" w14:textId="77777777" w:rsidR="00903A89" w:rsidRPr="00D72320" w:rsidRDefault="00903A89" w:rsidP="00FC4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FD4C7A" w14:textId="34532ABA" w:rsidR="00903A89" w:rsidRPr="00D72320" w:rsidRDefault="00D72320" w:rsidP="00FC4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2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053DE2" w14:paraId="59E6383B" w14:textId="77777777" w:rsidTr="002F2B82">
        <w:tc>
          <w:tcPr>
            <w:tcW w:w="846" w:type="dxa"/>
          </w:tcPr>
          <w:p w14:paraId="51C11084" w14:textId="77777777" w:rsidR="00053DE2" w:rsidRPr="002F2B82" w:rsidRDefault="00053DE2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A36D85" w14:textId="0FE35F64" w:rsidR="00053DE2" w:rsidRDefault="00053DE2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206-306 07</w:t>
            </w:r>
          </w:p>
        </w:tc>
        <w:tc>
          <w:tcPr>
            <w:tcW w:w="2465" w:type="dxa"/>
          </w:tcPr>
          <w:p w14:paraId="76AD71C9" w14:textId="2D6425A0" w:rsidR="00053DE2" w:rsidRPr="00503A2D" w:rsidRDefault="00053DE2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6F33091" w14:textId="77777777" w:rsidR="00053DE2" w:rsidRPr="006E102B" w:rsidRDefault="00053DE2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9B10F3" w14:textId="0939A9C6" w:rsidR="00053DE2" w:rsidRDefault="00053DE2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319CE149" w14:textId="77777777" w:rsidTr="002F2B82">
        <w:tc>
          <w:tcPr>
            <w:tcW w:w="846" w:type="dxa"/>
          </w:tcPr>
          <w:p w14:paraId="537A4A5D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83B0B9" w14:textId="16A73249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34-264 68</w:t>
            </w:r>
          </w:p>
        </w:tc>
        <w:tc>
          <w:tcPr>
            <w:tcW w:w="2465" w:type="dxa"/>
          </w:tcPr>
          <w:p w14:paraId="781F6200" w14:textId="2740E0CE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6FF8E10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F9E396" w14:textId="7EFD00D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1B4C307" w14:textId="77777777" w:rsidTr="002F2B82">
        <w:tc>
          <w:tcPr>
            <w:tcW w:w="846" w:type="dxa"/>
          </w:tcPr>
          <w:p w14:paraId="1EEBFC4D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3AE7CB" w14:textId="472B6285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69 60</w:t>
            </w:r>
          </w:p>
        </w:tc>
        <w:tc>
          <w:tcPr>
            <w:tcW w:w="2465" w:type="dxa"/>
          </w:tcPr>
          <w:p w14:paraId="14DB3E13" w14:textId="1E8EDF5A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9E924E3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38E4F8" w14:textId="31760EC7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37905EBC" w14:textId="77777777" w:rsidTr="002F2B82">
        <w:tc>
          <w:tcPr>
            <w:tcW w:w="846" w:type="dxa"/>
          </w:tcPr>
          <w:p w14:paraId="5200FA1A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A87939C" w14:textId="1E146036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98-427 91</w:t>
            </w:r>
          </w:p>
        </w:tc>
        <w:tc>
          <w:tcPr>
            <w:tcW w:w="2465" w:type="dxa"/>
          </w:tcPr>
          <w:p w14:paraId="0E368B30" w14:textId="0EBBB3B7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D8656CD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BCD051" w14:textId="51EA1A8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97B86D2" w14:textId="77777777" w:rsidTr="002F2B82">
        <w:tc>
          <w:tcPr>
            <w:tcW w:w="846" w:type="dxa"/>
          </w:tcPr>
          <w:p w14:paraId="3B24BF06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C11AB5" w14:textId="5691A8B4" w:rsidR="00FC409B" w:rsidRPr="00657976" w:rsidRDefault="00FC409B" w:rsidP="00FC4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2-490-286 83</w:t>
            </w:r>
          </w:p>
        </w:tc>
        <w:tc>
          <w:tcPr>
            <w:tcW w:w="2465" w:type="dxa"/>
          </w:tcPr>
          <w:p w14:paraId="0A2A36D9" w14:textId="562E25D6" w:rsidR="00FC409B" w:rsidRPr="00657976" w:rsidRDefault="00FC409B" w:rsidP="00FC4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086D2F0" w14:textId="77777777" w:rsidR="00FC409B" w:rsidRPr="00657976" w:rsidRDefault="00FC409B" w:rsidP="00FC4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570C31" w14:textId="5159C227" w:rsidR="00FC409B" w:rsidRPr="00657976" w:rsidRDefault="00657976" w:rsidP="00FC4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C409B" w14:paraId="6ABE02D1" w14:textId="77777777" w:rsidTr="002F2B82">
        <w:tc>
          <w:tcPr>
            <w:tcW w:w="846" w:type="dxa"/>
          </w:tcPr>
          <w:p w14:paraId="365158B0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C42855" w14:textId="21C662F5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62-668 65</w:t>
            </w:r>
          </w:p>
        </w:tc>
        <w:tc>
          <w:tcPr>
            <w:tcW w:w="2465" w:type="dxa"/>
          </w:tcPr>
          <w:p w14:paraId="254C4143" w14:textId="70FC6D30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9706EE5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5B32F0" w14:textId="2930AE2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5D7B5617" w14:textId="77777777" w:rsidTr="002F2B82">
        <w:tc>
          <w:tcPr>
            <w:tcW w:w="846" w:type="dxa"/>
          </w:tcPr>
          <w:p w14:paraId="0501957E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D0A671" w14:textId="3ED6A97C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751-838 11</w:t>
            </w:r>
          </w:p>
        </w:tc>
        <w:tc>
          <w:tcPr>
            <w:tcW w:w="2465" w:type="dxa"/>
          </w:tcPr>
          <w:p w14:paraId="678E0235" w14:textId="4C30D8AE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DF79E32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7CB011" w14:textId="08F574DD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2ED1AE72" w14:textId="77777777" w:rsidTr="002F2B82">
        <w:tc>
          <w:tcPr>
            <w:tcW w:w="846" w:type="dxa"/>
          </w:tcPr>
          <w:p w14:paraId="24CAF79F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8A6083" w14:textId="5FCB8301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98-163 70</w:t>
            </w:r>
          </w:p>
        </w:tc>
        <w:tc>
          <w:tcPr>
            <w:tcW w:w="2465" w:type="dxa"/>
          </w:tcPr>
          <w:p w14:paraId="6CA53B95" w14:textId="1D6DA66A" w:rsidR="00FC409B" w:rsidRPr="00224C85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9EBB399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55C0CA" w14:textId="1295FD50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1AA38F42" w14:textId="77777777" w:rsidTr="002F2B82">
        <w:tc>
          <w:tcPr>
            <w:tcW w:w="846" w:type="dxa"/>
          </w:tcPr>
          <w:p w14:paraId="32A17478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FDF8FB" w14:textId="5A4A2079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62-702 59</w:t>
            </w:r>
          </w:p>
        </w:tc>
        <w:tc>
          <w:tcPr>
            <w:tcW w:w="2465" w:type="dxa"/>
          </w:tcPr>
          <w:p w14:paraId="0845A9C7" w14:textId="1B64C9F3" w:rsidR="00FC409B" w:rsidRPr="00224C85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38EDCAE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B4F18D" w14:textId="04832BD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BAABE30" w14:textId="77777777" w:rsidTr="002F2B82">
        <w:tc>
          <w:tcPr>
            <w:tcW w:w="846" w:type="dxa"/>
          </w:tcPr>
          <w:p w14:paraId="33412A01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5F53B76" w14:textId="4FD4D98A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858-668 32</w:t>
            </w:r>
          </w:p>
        </w:tc>
        <w:tc>
          <w:tcPr>
            <w:tcW w:w="2465" w:type="dxa"/>
          </w:tcPr>
          <w:p w14:paraId="0BF6F935" w14:textId="1EB8B074" w:rsidR="00FC409B" w:rsidRPr="00224C85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CC329D7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28F0CE" w14:textId="33AC7A3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13EE6BF8" w14:textId="77777777" w:rsidTr="002F2B82">
        <w:tc>
          <w:tcPr>
            <w:tcW w:w="846" w:type="dxa"/>
          </w:tcPr>
          <w:p w14:paraId="21D675EE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76F557" w14:textId="2A49C35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90-031 46</w:t>
            </w:r>
          </w:p>
        </w:tc>
        <w:tc>
          <w:tcPr>
            <w:tcW w:w="2465" w:type="dxa"/>
          </w:tcPr>
          <w:p w14:paraId="5DAEE830" w14:textId="3E6FD49C" w:rsidR="00FC409B" w:rsidRPr="00224C85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A0E749F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9CC2EA" w14:textId="1A286E67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FC409B" w14:paraId="50A4C9B7" w14:textId="77777777" w:rsidTr="002F2B82">
        <w:tc>
          <w:tcPr>
            <w:tcW w:w="846" w:type="dxa"/>
          </w:tcPr>
          <w:p w14:paraId="658152A1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4BD4AA" w14:textId="779C1DDC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971-917 04</w:t>
            </w:r>
          </w:p>
        </w:tc>
        <w:tc>
          <w:tcPr>
            <w:tcW w:w="2465" w:type="dxa"/>
          </w:tcPr>
          <w:p w14:paraId="512A3FFE" w14:textId="5E092223" w:rsidR="00FC409B" w:rsidRPr="00224C85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CE5E2FD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41FD71" w14:textId="4A1317C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57472C32" w14:textId="77777777" w:rsidTr="002F2B82">
        <w:tc>
          <w:tcPr>
            <w:tcW w:w="846" w:type="dxa"/>
          </w:tcPr>
          <w:p w14:paraId="7E4EBFEE" w14:textId="77777777" w:rsidR="00A87834" w:rsidRPr="002F2B82" w:rsidRDefault="00A87834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260439" w14:textId="1FF0C7B5" w:rsidR="00A87834" w:rsidRDefault="00A8783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570 85</w:t>
            </w:r>
          </w:p>
        </w:tc>
        <w:tc>
          <w:tcPr>
            <w:tcW w:w="2465" w:type="dxa"/>
          </w:tcPr>
          <w:p w14:paraId="037CD4CE" w14:textId="2BD4C77E" w:rsidR="00A87834" w:rsidRPr="00224C85" w:rsidRDefault="00A8783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6FC8AFF" w14:textId="77777777" w:rsidR="00A87834" w:rsidRPr="006E102B" w:rsidRDefault="00A8783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6D4044" w14:textId="71244FE0" w:rsidR="00A87834" w:rsidRDefault="00A8783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109D8B8C" w14:textId="77777777" w:rsidTr="002F2B82">
        <w:tc>
          <w:tcPr>
            <w:tcW w:w="846" w:type="dxa"/>
          </w:tcPr>
          <w:p w14:paraId="4E38EA47" w14:textId="77777777" w:rsidR="00F92AF5" w:rsidRPr="002F2B82" w:rsidRDefault="00F92AF5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8076DD" w14:textId="49E61287" w:rsidR="00F92AF5" w:rsidRDefault="00F92AF5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3-632 60</w:t>
            </w:r>
          </w:p>
        </w:tc>
        <w:tc>
          <w:tcPr>
            <w:tcW w:w="2465" w:type="dxa"/>
          </w:tcPr>
          <w:p w14:paraId="735CEAA7" w14:textId="251EBC6E" w:rsidR="00F92AF5" w:rsidRPr="00224C85" w:rsidRDefault="00F92AF5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EA2F7F0" w14:textId="77777777" w:rsidR="00F92AF5" w:rsidRPr="006E102B" w:rsidRDefault="00F92AF5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0E81FC" w14:textId="119FC154" w:rsidR="00F92AF5" w:rsidRDefault="00F92AF5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56603B37" w14:textId="77777777" w:rsidTr="002F2B82">
        <w:tc>
          <w:tcPr>
            <w:tcW w:w="846" w:type="dxa"/>
          </w:tcPr>
          <w:p w14:paraId="4CDA370D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7EC1DD" w14:textId="1E7291DC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48-499 87</w:t>
            </w:r>
          </w:p>
        </w:tc>
        <w:tc>
          <w:tcPr>
            <w:tcW w:w="2465" w:type="dxa"/>
          </w:tcPr>
          <w:p w14:paraId="1BE03AD1" w14:textId="2C526895" w:rsidR="0044106F" w:rsidRPr="00224C85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43D1D40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97D201" w14:textId="7082F6CA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7B98" w14:paraId="2D162398" w14:textId="77777777" w:rsidTr="002F2B82">
        <w:tc>
          <w:tcPr>
            <w:tcW w:w="846" w:type="dxa"/>
          </w:tcPr>
          <w:p w14:paraId="4FEFB0CD" w14:textId="77777777" w:rsidR="006C7B98" w:rsidRPr="002F2B82" w:rsidRDefault="006C7B98" w:rsidP="006C7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5E85E9" w14:textId="285E8CB7" w:rsidR="006C7B98" w:rsidRDefault="006C7B98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898-608 54</w:t>
            </w:r>
          </w:p>
        </w:tc>
        <w:tc>
          <w:tcPr>
            <w:tcW w:w="2465" w:type="dxa"/>
          </w:tcPr>
          <w:p w14:paraId="7A440286" w14:textId="4E490ADE" w:rsidR="006C7B98" w:rsidRPr="00224C85" w:rsidRDefault="006C7B98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E21C871" w14:textId="77777777" w:rsidR="006C7B98" w:rsidRPr="006E102B" w:rsidRDefault="006C7B98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1350F9" w14:textId="2CF92534" w:rsidR="006C7B98" w:rsidRDefault="006C7B98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417C" w14:paraId="54399735" w14:textId="77777777" w:rsidTr="002F2B82">
        <w:tc>
          <w:tcPr>
            <w:tcW w:w="846" w:type="dxa"/>
          </w:tcPr>
          <w:p w14:paraId="4DD8B464" w14:textId="77777777" w:rsidR="0098417C" w:rsidRPr="002F2B82" w:rsidRDefault="0098417C" w:rsidP="006C7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8D4FAD" w14:textId="42A123D9" w:rsidR="0098417C" w:rsidRDefault="0098417C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920-206 66</w:t>
            </w:r>
          </w:p>
        </w:tc>
        <w:tc>
          <w:tcPr>
            <w:tcW w:w="2465" w:type="dxa"/>
          </w:tcPr>
          <w:p w14:paraId="0136502E" w14:textId="1DA32EB0" w:rsidR="0098417C" w:rsidRPr="00224C85" w:rsidRDefault="0098417C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BAEAE42" w14:textId="77777777" w:rsidR="0098417C" w:rsidRPr="006E102B" w:rsidRDefault="0098417C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5FE0A3" w14:textId="659AC6E1" w:rsidR="0098417C" w:rsidRDefault="0098417C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156E" w14:paraId="1ED86305" w14:textId="77777777" w:rsidTr="002F2B82">
        <w:tc>
          <w:tcPr>
            <w:tcW w:w="846" w:type="dxa"/>
          </w:tcPr>
          <w:p w14:paraId="37A86E93" w14:textId="77777777" w:rsidR="00B8156E" w:rsidRPr="002F2B82" w:rsidRDefault="00B8156E" w:rsidP="006C7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3A6C51C" w14:textId="63301924" w:rsidR="00B8156E" w:rsidRDefault="00D41422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200-893 36</w:t>
            </w:r>
          </w:p>
        </w:tc>
        <w:tc>
          <w:tcPr>
            <w:tcW w:w="2465" w:type="dxa"/>
          </w:tcPr>
          <w:p w14:paraId="3FE4967E" w14:textId="771E2733" w:rsidR="00B8156E" w:rsidRPr="00224C85" w:rsidRDefault="00D41422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F6E3903" w14:textId="77777777" w:rsidR="00B8156E" w:rsidRPr="006E102B" w:rsidRDefault="00B8156E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8E0EBF" w14:textId="5E4FE7B7" w:rsidR="00B8156E" w:rsidRDefault="00D41422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32EC" w14:paraId="0A02A464" w14:textId="77777777" w:rsidTr="002F2B82">
        <w:tc>
          <w:tcPr>
            <w:tcW w:w="846" w:type="dxa"/>
          </w:tcPr>
          <w:p w14:paraId="49469F79" w14:textId="77777777" w:rsidR="006532EC" w:rsidRPr="002F2B82" w:rsidRDefault="006532EC" w:rsidP="006C7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60AEFD" w14:textId="4727912A" w:rsidR="006532EC" w:rsidRDefault="006532EC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93-106 40</w:t>
            </w:r>
          </w:p>
        </w:tc>
        <w:tc>
          <w:tcPr>
            <w:tcW w:w="2465" w:type="dxa"/>
          </w:tcPr>
          <w:p w14:paraId="5925E511" w14:textId="56BF79DF" w:rsidR="006532EC" w:rsidRPr="00224C85" w:rsidRDefault="006532EC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DD1B01E" w14:textId="77777777" w:rsidR="006532EC" w:rsidRPr="006E102B" w:rsidRDefault="006532EC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5E3ACE" w14:textId="77E2E9DD" w:rsidR="006532EC" w:rsidRDefault="006532EC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0C34" w14:paraId="2355696A" w14:textId="77777777" w:rsidTr="002F2B82">
        <w:tc>
          <w:tcPr>
            <w:tcW w:w="846" w:type="dxa"/>
          </w:tcPr>
          <w:p w14:paraId="79298B09" w14:textId="77777777" w:rsidR="00B20C34" w:rsidRPr="002F2B82" w:rsidRDefault="00B20C34" w:rsidP="006C7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9C7C930" w14:textId="41D11D5E" w:rsidR="00B20C34" w:rsidRDefault="00B20C34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793-049 00</w:t>
            </w:r>
          </w:p>
        </w:tc>
        <w:tc>
          <w:tcPr>
            <w:tcW w:w="2465" w:type="dxa"/>
          </w:tcPr>
          <w:p w14:paraId="107E0617" w14:textId="1E1EAF3F" w:rsidR="00B20C34" w:rsidRPr="00224C85" w:rsidRDefault="00B20C34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DBC570D" w14:textId="77777777" w:rsidR="00B20C34" w:rsidRPr="006E102B" w:rsidRDefault="00B20C34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D647E7D" w14:textId="2D990E72" w:rsidR="00B20C34" w:rsidRDefault="00B20C34" w:rsidP="006C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0C34" w14:paraId="5BDBACC5" w14:textId="77777777" w:rsidTr="002F2B82">
        <w:tc>
          <w:tcPr>
            <w:tcW w:w="846" w:type="dxa"/>
          </w:tcPr>
          <w:p w14:paraId="73E51A9E" w14:textId="77777777" w:rsidR="00B20C34" w:rsidRPr="002F2B82" w:rsidRDefault="00B20C34" w:rsidP="00B20C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3B22F9" w14:textId="6AEC534F" w:rsidR="00B20C34" w:rsidRDefault="00B20C34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183-783 90</w:t>
            </w:r>
          </w:p>
        </w:tc>
        <w:tc>
          <w:tcPr>
            <w:tcW w:w="2465" w:type="dxa"/>
          </w:tcPr>
          <w:p w14:paraId="72B982CB" w14:textId="0744F3F1" w:rsidR="00B20C34" w:rsidRPr="00224C85" w:rsidRDefault="00B20C34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1DBABDE" w14:textId="77777777" w:rsidR="00B20C34" w:rsidRPr="006E102B" w:rsidRDefault="00B20C34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5D42E1" w14:textId="7B4F09F0" w:rsidR="00B20C34" w:rsidRDefault="00B20C34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1355" w14:paraId="45053656" w14:textId="77777777" w:rsidTr="002F2B82">
        <w:tc>
          <w:tcPr>
            <w:tcW w:w="846" w:type="dxa"/>
          </w:tcPr>
          <w:p w14:paraId="3945E0C1" w14:textId="77777777" w:rsidR="00DB1355" w:rsidRPr="002F2B82" w:rsidRDefault="00DB1355" w:rsidP="00B20C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CC2E92" w14:textId="127CE791" w:rsidR="00DB1355" w:rsidRDefault="00DB1355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385-379 79</w:t>
            </w:r>
          </w:p>
        </w:tc>
        <w:tc>
          <w:tcPr>
            <w:tcW w:w="2465" w:type="dxa"/>
          </w:tcPr>
          <w:p w14:paraId="5C236470" w14:textId="2DAC27C4" w:rsidR="00DB1355" w:rsidRPr="00224C85" w:rsidRDefault="00DB1355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4D10EE1" w14:textId="77777777" w:rsidR="00DB1355" w:rsidRPr="006E102B" w:rsidRDefault="00DB1355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34A0AE" w14:textId="031264CA" w:rsidR="00DB1355" w:rsidRDefault="00DB1355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14D" w14:paraId="72B05302" w14:textId="77777777" w:rsidTr="002F2B82">
        <w:tc>
          <w:tcPr>
            <w:tcW w:w="846" w:type="dxa"/>
          </w:tcPr>
          <w:p w14:paraId="35C1888C" w14:textId="77777777" w:rsidR="00A7314D" w:rsidRPr="002F2B82" w:rsidRDefault="00A7314D" w:rsidP="00B20C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A03128" w14:textId="4B07286A" w:rsidR="00A7314D" w:rsidRDefault="00A7314D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516-901 71</w:t>
            </w:r>
          </w:p>
        </w:tc>
        <w:tc>
          <w:tcPr>
            <w:tcW w:w="2465" w:type="dxa"/>
          </w:tcPr>
          <w:p w14:paraId="088AC49E" w14:textId="414EC6F8" w:rsidR="00A7314D" w:rsidRPr="00224C85" w:rsidRDefault="00A7314D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EA5A941" w14:textId="77777777" w:rsidR="00A7314D" w:rsidRPr="006E102B" w:rsidRDefault="00A7314D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5B03DF" w14:textId="53E11AE4" w:rsidR="00A7314D" w:rsidRDefault="00A7314D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3A0" w14:paraId="2B46201E" w14:textId="77777777" w:rsidTr="002F2B82">
        <w:tc>
          <w:tcPr>
            <w:tcW w:w="846" w:type="dxa"/>
          </w:tcPr>
          <w:p w14:paraId="596898E7" w14:textId="77777777" w:rsidR="00D303A0" w:rsidRPr="002F2B82" w:rsidRDefault="00D303A0" w:rsidP="00B20C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BEC20B" w14:textId="62544F8B" w:rsidR="00D303A0" w:rsidRDefault="00D303A0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982-109 77</w:t>
            </w:r>
          </w:p>
        </w:tc>
        <w:tc>
          <w:tcPr>
            <w:tcW w:w="2465" w:type="dxa"/>
          </w:tcPr>
          <w:p w14:paraId="5D26D797" w14:textId="1DA3ABC2" w:rsidR="00D303A0" w:rsidRPr="00224C85" w:rsidRDefault="00D303A0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629B384" w14:textId="77777777" w:rsidR="00D303A0" w:rsidRPr="006E102B" w:rsidRDefault="00D303A0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8D8ABDC" w14:textId="6F6F2537" w:rsidR="00D303A0" w:rsidRDefault="00D303A0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306E" w14:paraId="2B2285B5" w14:textId="77777777" w:rsidTr="002F2B82">
        <w:tc>
          <w:tcPr>
            <w:tcW w:w="846" w:type="dxa"/>
          </w:tcPr>
          <w:p w14:paraId="2EA93CB7" w14:textId="77777777" w:rsidR="00F6306E" w:rsidRPr="002F2B82" w:rsidRDefault="00F6306E" w:rsidP="00B20C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8AFED7" w14:textId="119DF955" w:rsidR="00F6306E" w:rsidRDefault="00F6306E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992-799 17</w:t>
            </w:r>
          </w:p>
        </w:tc>
        <w:tc>
          <w:tcPr>
            <w:tcW w:w="2465" w:type="dxa"/>
          </w:tcPr>
          <w:p w14:paraId="485F4716" w14:textId="360020A4" w:rsidR="00F6306E" w:rsidRPr="00224C85" w:rsidRDefault="00F6306E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A36EDB0" w14:textId="77777777" w:rsidR="00F6306E" w:rsidRPr="006E102B" w:rsidRDefault="00F6306E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849327B" w14:textId="4413DABA" w:rsidR="00F6306E" w:rsidRDefault="00F6306E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0079" w14:paraId="005F9CB7" w14:textId="77777777" w:rsidTr="002F2B82">
        <w:tc>
          <w:tcPr>
            <w:tcW w:w="846" w:type="dxa"/>
          </w:tcPr>
          <w:p w14:paraId="2D3CC0BB" w14:textId="77777777" w:rsidR="00F10079" w:rsidRPr="002F2B82" w:rsidRDefault="00F10079" w:rsidP="00B20C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BA83D4" w14:textId="5AF5E6C6" w:rsidR="00F10079" w:rsidRDefault="00F10079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469-917 97</w:t>
            </w:r>
          </w:p>
        </w:tc>
        <w:tc>
          <w:tcPr>
            <w:tcW w:w="2465" w:type="dxa"/>
          </w:tcPr>
          <w:p w14:paraId="246010D8" w14:textId="39E7DE46" w:rsidR="00F10079" w:rsidRDefault="00F10079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472E41F" w14:textId="77777777" w:rsidR="00F10079" w:rsidRPr="006E102B" w:rsidRDefault="00F10079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A62ED7" w14:textId="08DD399B" w:rsidR="00F10079" w:rsidRDefault="00F10079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2A53" w14:paraId="70029B2A" w14:textId="77777777" w:rsidTr="002F2B82">
        <w:tc>
          <w:tcPr>
            <w:tcW w:w="846" w:type="dxa"/>
          </w:tcPr>
          <w:p w14:paraId="4F2BC8F1" w14:textId="77777777" w:rsidR="007D2A53" w:rsidRPr="002F2B82" w:rsidRDefault="007D2A53" w:rsidP="00B20C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C899B2" w14:textId="3055A5E9" w:rsidR="007D2A53" w:rsidRDefault="007D2A53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921-576 82</w:t>
            </w:r>
          </w:p>
        </w:tc>
        <w:tc>
          <w:tcPr>
            <w:tcW w:w="2465" w:type="dxa"/>
          </w:tcPr>
          <w:p w14:paraId="73BD1AD3" w14:textId="45143EDA" w:rsidR="007D2A53" w:rsidRDefault="007D2A53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8BB16B3" w14:textId="77777777" w:rsidR="007D2A53" w:rsidRPr="006E102B" w:rsidRDefault="007D2A53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62A937" w14:textId="164C9503" w:rsidR="007D2A53" w:rsidRDefault="007D2A53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00C4" w14:paraId="45123CC9" w14:textId="77777777" w:rsidTr="002F2B82">
        <w:tc>
          <w:tcPr>
            <w:tcW w:w="846" w:type="dxa"/>
          </w:tcPr>
          <w:p w14:paraId="202D0272" w14:textId="77777777" w:rsidR="000C00C4" w:rsidRPr="002F2B82" w:rsidRDefault="000C00C4" w:rsidP="00B20C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9C38A01" w14:textId="7AD61107" w:rsidR="000C00C4" w:rsidRDefault="000C00C4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47-482 54</w:t>
            </w:r>
          </w:p>
        </w:tc>
        <w:tc>
          <w:tcPr>
            <w:tcW w:w="2465" w:type="dxa"/>
          </w:tcPr>
          <w:p w14:paraId="5D924A36" w14:textId="08416998" w:rsidR="000C00C4" w:rsidRDefault="000C00C4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035F194" w14:textId="77777777" w:rsidR="000C00C4" w:rsidRPr="006E102B" w:rsidRDefault="000C00C4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818D30" w14:textId="3B0C6127" w:rsidR="000C00C4" w:rsidRDefault="000C00C4" w:rsidP="00B2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07EF" w14:paraId="6AAE9BDC" w14:textId="77777777" w:rsidTr="002F2B82">
        <w:tc>
          <w:tcPr>
            <w:tcW w:w="846" w:type="dxa"/>
          </w:tcPr>
          <w:p w14:paraId="0C6B8EF2" w14:textId="77777777" w:rsidR="00AB07EF" w:rsidRPr="002F2B82" w:rsidRDefault="00AB07EF" w:rsidP="00AB07E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578D18" w14:textId="68AE8C9A" w:rsidR="00AB07EF" w:rsidRDefault="00AB07EF" w:rsidP="00AB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EF">
              <w:rPr>
                <w:rFonts w:ascii="Times New Roman" w:hAnsi="Times New Roman" w:cs="Times New Roman"/>
                <w:sz w:val="24"/>
                <w:szCs w:val="24"/>
              </w:rPr>
              <w:t>198-497-965 76</w:t>
            </w:r>
          </w:p>
        </w:tc>
        <w:tc>
          <w:tcPr>
            <w:tcW w:w="2465" w:type="dxa"/>
          </w:tcPr>
          <w:p w14:paraId="5ACC8784" w14:textId="0B54D0D5" w:rsidR="00AB07EF" w:rsidRDefault="00AB07EF" w:rsidP="00AB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377BCD3" w14:textId="77777777" w:rsidR="00AB07EF" w:rsidRPr="006E102B" w:rsidRDefault="00AB07EF" w:rsidP="00AB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93DDBE" w14:textId="4FDC2989" w:rsidR="00AB07EF" w:rsidRDefault="00AB07EF" w:rsidP="00AB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725F6DE1" w14:textId="77777777" w:rsidTr="002F2B82">
        <w:tc>
          <w:tcPr>
            <w:tcW w:w="846" w:type="dxa"/>
          </w:tcPr>
          <w:p w14:paraId="1804CF3D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8F0492" w14:textId="2648EBF6" w:rsidR="006E027D" w:rsidRPr="00AB07EF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548-404 18</w:t>
            </w:r>
          </w:p>
        </w:tc>
        <w:tc>
          <w:tcPr>
            <w:tcW w:w="2465" w:type="dxa"/>
          </w:tcPr>
          <w:p w14:paraId="08AF0B5E" w14:textId="56910E90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E53BCB6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7B685C" w14:textId="15E88E1F" w:rsidR="006E027D" w:rsidRPr="00AB07EF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3DE2" w14:paraId="048BA518" w14:textId="77777777" w:rsidTr="002F2B82">
        <w:tc>
          <w:tcPr>
            <w:tcW w:w="846" w:type="dxa"/>
          </w:tcPr>
          <w:p w14:paraId="3ECE7D48" w14:textId="77777777" w:rsidR="00053DE2" w:rsidRPr="002F2B82" w:rsidRDefault="00053DE2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A90BE0" w14:textId="169C0EA4" w:rsidR="00053DE2" w:rsidRDefault="00053DE2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463-168 60</w:t>
            </w:r>
          </w:p>
        </w:tc>
        <w:tc>
          <w:tcPr>
            <w:tcW w:w="2465" w:type="dxa"/>
          </w:tcPr>
          <w:p w14:paraId="7A39463F" w14:textId="68C9A3E3" w:rsidR="00053DE2" w:rsidRDefault="00053DE2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248CFBC" w14:textId="77777777" w:rsidR="00053DE2" w:rsidRPr="006E102B" w:rsidRDefault="00053DE2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5601B0" w14:textId="4294EC1F" w:rsidR="00053DE2" w:rsidRDefault="00053DE2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7CF0" w14:paraId="40C306D3" w14:textId="77777777" w:rsidTr="002F2B82">
        <w:tc>
          <w:tcPr>
            <w:tcW w:w="846" w:type="dxa"/>
          </w:tcPr>
          <w:p w14:paraId="39D01A4F" w14:textId="77777777" w:rsidR="00317CF0" w:rsidRPr="002F2B82" w:rsidRDefault="00317CF0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8E13A0" w14:textId="31EC7D35" w:rsidR="00317CF0" w:rsidRDefault="00317CF0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394-284 18</w:t>
            </w:r>
          </w:p>
        </w:tc>
        <w:tc>
          <w:tcPr>
            <w:tcW w:w="2465" w:type="dxa"/>
          </w:tcPr>
          <w:p w14:paraId="0893D38B" w14:textId="28807C04" w:rsidR="00317CF0" w:rsidRDefault="00317CF0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A273D0F" w14:textId="77777777" w:rsidR="00317CF0" w:rsidRPr="006E102B" w:rsidRDefault="00317CF0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5E3FD1" w14:textId="5D565230" w:rsidR="00317CF0" w:rsidRDefault="00317CF0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6FC7E5AA" w14:textId="77777777" w:rsidTr="002F2B82">
        <w:tc>
          <w:tcPr>
            <w:tcW w:w="846" w:type="dxa"/>
          </w:tcPr>
          <w:p w14:paraId="34ACA802" w14:textId="77777777" w:rsidR="002E78B4" w:rsidRPr="002F2B82" w:rsidRDefault="002E78B4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B6147D" w14:textId="0F3D7C35" w:rsidR="002E78B4" w:rsidRDefault="002E78B4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256-469 04</w:t>
            </w:r>
          </w:p>
        </w:tc>
        <w:tc>
          <w:tcPr>
            <w:tcW w:w="2465" w:type="dxa"/>
          </w:tcPr>
          <w:p w14:paraId="0A3CEF5B" w14:textId="2B08B148" w:rsidR="002E78B4" w:rsidRDefault="002E78B4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EB737C5" w14:textId="77777777" w:rsidR="002E78B4" w:rsidRPr="006E102B" w:rsidRDefault="002E78B4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E365DF" w14:textId="489FBFEF" w:rsidR="002E78B4" w:rsidRDefault="002E78B4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073959E6" w14:textId="77777777" w:rsidTr="002F2B82">
        <w:tc>
          <w:tcPr>
            <w:tcW w:w="846" w:type="dxa"/>
          </w:tcPr>
          <w:p w14:paraId="6B280FAE" w14:textId="77777777" w:rsidR="002E78B4" w:rsidRPr="002F2B82" w:rsidRDefault="002E78B4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EE6FC8" w14:textId="3A57532C" w:rsidR="002E78B4" w:rsidRDefault="002E78B4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829-048 66</w:t>
            </w:r>
          </w:p>
        </w:tc>
        <w:tc>
          <w:tcPr>
            <w:tcW w:w="2465" w:type="dxa"/>
          </w:tcPr>
          <w:p w14:paraId="28434950" w14:textId="4E1469A1" w:rsidR="002E78B4" w:rsidRDefault="002E78B4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8604D11" w14:textId="77777777" w:rsidR="002E78B4" w:rsidRPr="006E102B" w:rsidRDefault="002E78B4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795832" w14:textId="4B64E9DE" w:rsidR="002E78B4" w:rsidRDefault="002E78B4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56A70479" w14:textId="77777777" w:rsidTr="002F2B82">
        <w:tc>
          <w:tcPr>
            <w:tcW w:w="846" w:type="dxa"/>
          </w:tcPr>
          <w:p w14:paraId="383C4E6C" w14:textId="77777777" w:rsidR="007976DE" w:rsidRPr="002F2B82" w:rsidRDefault="007976DE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C9960F1" w14:textId="2115FF14" w:rsidR="007976DE" w:rsidRDefault="007976DE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9-002 47</w:t>
            </w:r>
          </w:p>
        </w:tc>
        <w:tc>
          <w:tcPr>
            <w:tcW w:w="2465" w:type="dxa"/>
          </w:tcPr>
          <w:p w14:paraId="23290A58" w14:textId="44FC9708" w:rsidR="007976DE" w:rsidRDefault="007976DE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87E9121" w14:textId="77777777" w:rsidR="007976DE" w:rsidRPr="006E102B" w:rsidRDefault="007976DE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92A3EA" w14:textId="11B411A4" w:rsidR="007976DE" w:rsidRDefault="007976DE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74FB2FC0" w14:textId="77777777" w:rsidTr="002F2B82">
        <w:tc>
          <w:tcPr>
            <w:tcW w:w="846" w:type="dxa"/>
          </w:tcPr>
          <w:p w14:paraId="16737CFA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78E4C06" w14:textId="480D99A7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9-757-028 25</w:t>
            </w:r>
          </w:p>
        </w:tc>
        <w:tc>
          <w:tcPr>
            <w:tcW w:w="2465" w:type="dxa"/>
          </w:tcPr>
          <w:p w14:paraId="59076DC7" w14:textId="4CCC87CA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D0B3ED7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7685E4" w14:textId="5D822E57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6E027D" w14:paraId="7BEE7326" w14:textId="77777777" w:rsidTr="002F2B82">
        <w:tc>
          <w:tcPr>
            <w:tcW w:w="846" w:type="dxa"/>
          </w:tcPr>
          <w:p w14:paraId="464BF5A1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1AFFF8" w14:textId="45B6CDA2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572-558 08</w:t>
            </w:r>
          </w:p>
        </w:tc>
        <w:tc>
          <w:tcPr>
            <w:tcW w:w="2465" w:type="dxa"/>
          </w:tcPr>
          <w:p w14:paraId="05DACF2C" w14:textId="581AFEDE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64A8B0D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C530CF" w14:textId="20361593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3009ADBD" w14:textId="77777777" w:rsidTr="002F2B82">
        <w:tc>
          <w:tcPr>
            <w:tcW w:w="846" w:type="dxa"/>
          </w:tcPr>
          <w:p w14:paraId="47A9C40B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D2AC91" w14:textId="1355805D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859-328 50</w:t>
            </w:r>
          </w:p>
        </w:tc>
        <w:tc>
          <w:tcPr>
            <w:tcW w:w="2465" w:type="dxa"/>
          </w:tcPr>
          <w:p w14:paraId="6B332DF6" w14:textId="7A4F4A65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57716CD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B2879E" w14:textId="0700CE9B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0E2B4178" w14:textId="77777777" w:rsidTr="002F2B82">
        <w:tc>
          <w:tcPr>
            <w:tcW w:w="846" w:type="dxa"/>
          </w:tcPr>
          <w:p w14:paraId="1C55C36B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36A196" w14:textId="12F5E177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662-247 07</w:t>
            </w:r>
          </w:p>
        </w:tc>
        <w:tc>
          <w:tcPr>
            <w:tcW w:w="2465" w:type="dxa"/>
          </w:tcPr>
          <w:p w14:paraId="47E1B66F" w14:textId="7DD74481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92089FB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5A2ADE" w14:textId="466C047F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5E68AB7E" w14:textId="77777777" w:rsidTr="002F2B82">
        <w:tc>
          <w:tcPr>
            <w:tcW w:w="846" w:type="dxa"/>
          </w:tcPr>
          <w:p w14:paraId="7515D6FF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E5FC68" w14:textId="5966CDA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757-512 33</w:t>
            </w:r>
          </w:p>
        </w:tc>
        <w:tc>
          <w:tcPr>
            <w:tcW w:w="2465" w:type="dxa"/>
          </w:tcPr>
          <w:p w14:paraId="4F1100B7" w14:textId="2ADCD69A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A554BA3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43A048" w14:textId="1F828A8A" w:rsidR="006E027D" w:rsidRPr="007A633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024B3080" w14:textId="77777777" w:rsidTr="002F2B82">
        <w:tc>
          <w:tcPr>
            <w:tcW w:w="846" w:type="dxa"/>
          </w:tcPr>
          <w:p w14:paraId="427B31D2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3320EE" w14:textId="50658EBF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479-360 14</w:t>
            </w:r>
          </w:p>
        </w:tc>
        <w:tc>
          <w:tcPr>
            <w:tcW w:w="2465" w:type="dxa"/>
          </w:tcPr>
          <w:p w14:paraId="4383038E" w14:textId="1BDA768E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42C482A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D9241D" w14:textId="3BF9BC63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7A929815" w14:textId="77777777" w:rsidTr="002F2B82">
        <w:tc>
          <w:tcPr>
            <w:tcW w:w="846" w:type="dxa"/>
          </w:tcPr>
          <w:p w14:paraId="0904C011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48F517" w14:textId="371A024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545 42</w:t>
            </w:r>
          </w:p>
        </w:tc>
        <w:tc>
          <w:tcPr>
            <w:tcW w:w="2465" w:type="dxa"/>
          </w:tcPr>
          <w:p w14:paraId="07EF2D94" w14:textId="2334A63B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DB43F68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F18547" w14:textId="1E4AC600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010DF8ED" w14:textId="77777777" w:rsidTr="002F2B82">
        <w:tc>
          <w:tcPr>
            <w:tcW w:w="846" w:type="dxa"/>
          </w:tcPr>
          <w:p w14:paraId="4FBF8B47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4F088D" w14:textId="0D181145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655-705 12</w:t>
            </w:r>
          </w:p>
        </w:tc>
        <w:tc>
          <w:tcPr>
            <w:tcW w:w="2465" w:type="dxa"/>
          </w:tcPr>
          <w:p w14:paraId="2D07AFF6" w14:textId="51351513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AF646B1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02A201" w14:textId="2AC6EDC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0383CCFB" w14:textId="77777777" w:rsidTr="002F2B82">
        <w:tc>
          <w:tcPr>
            <w:tcW w:w="846" w:type="dxa"/>
          </w:tcPr>
          <w:p w14:paraId="02AE95C1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B3B1E6" w14:textId="33630FAD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224-983 82</w:t>
            </w:r>
          </w:p>
        </w:tc>
        <w:tc>
          <w:tcPr>
            <w:tcW w:w="2465" w:type="dxa"/>
          </w:tcPr>
          <w:p w14:paraId="4EBCCBE1" w14:textId="01A52710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BE642F1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A2E6FA" w14:textId="226B3C7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11F62B44" w14:textId="77777777" w:rsidTr="002F2B82">
        <w:tc>
          <w:tcPr>
            <w:tcW w:w="846" w:type="dxa"/>
          </w:tcPr>
          <w:p w14:paraId="3B3A569F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19E442" w14:textId="29A3885C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418 76</w:t>
            </w:r>
          </w:p>
        </w:tc>
        <w:tc>
          <w:tcPr>
            <w:tcW w:w="2465" w:type="dxa"/>
          </w:tcPr>
          <w:p w14:paraId="2456914B" w14:textId="01B2E846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810B181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7671BD" w14:textId="4785776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1340E121" w14:textId="77777777" w:rsidTr="002F2B82">
        <w:tc>
          <w:tcPr>
            <w:tcW w:w="846" w:type="dxa"/>
          </w:tcPr>
          <w:p w14:paraId="54424790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C03363" w14:textId="0FBC39E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969-396 35</w:t>
            </w:r>
          </w:p>
        </w:tc>
        <w:tc>
          <w:tcPr>
            <w:tcW w:w="2465" w:type="dxa"/>
          </w:tcPr>
          <w:p w14:paraId="218008CD" w14:textId="4AF25D38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7DE5DEA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8C5B1C0" w14:textId="38651382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1B38C8D5" w14:textId="77777777" w:rsidTr="002F2B82">
        <w:tc>
          <w:tcPr>
            <w:tcW w:w="846" w:type="dxa"/>
          </w:tcPr>
          <w:p w14:paraId="4781B0DB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56A8BF6" w14:textId="3C7306D0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60-668 72</w:t>
            </w:r>
          </w:p>
        </w:tc>
        <w:tc>
          <w:tcPr>
            <w:tcW w:w="2465" w:type="dxa"/>
          </w:tcPr>
          <w:p w14:paraId="7388445D" w14:textId="762915CA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DB3A87C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536AE7" w14:textId="64535882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4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6E027D" w14:paraId="19C9E505" w14:textId="77777777" w:rsidTr="002F2B82">
        <w:tc>
          <w:tcPr>
            <w:tcW w:w="846" w:type="dxa"/>
          </w:tcPr>
          <w:p w14:paraId="78E44E4B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9C7BB2" w14:textId="2812D1E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15-236 16</w:t>
            </w:r>
          </w:p>
        </w:tc>
        <w:tc>
          <w:tcPr>
            <w:tcW w:w="2465" w:type="dxa"/>
          </w:tcPr>
          <w:p w14:paraId="33423D99" w14:textId="1543C041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F41D992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C447859" w14:textId="0331073B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1126EEA2" w14:textId="77777777" w:rsidTr="002F2B82">
        <w:tc>
          <w:tcPr>
            <w:tcW w:w="846" w:type="dxa"/>
          </w:tcPr>
          <w:p w14:paraId="7CCAD4CE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52CC6A" w14:textId="5A3CF3DC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0-220 21</w:t>
            </w:r>
          </w:p>
        </w:tc>
        <w:tc>
          <w:tcPr>
            <w:tcW w:w="2465" w:type="dxa"/>
          </w:tcPr>
          <w:p w14:paraId="5F78AF6F" w14:textId="3DAFA63B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3EF269E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8A94773" w14:textId="7535DD3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1495A0F5" w14:textId="77777777" w:rsidTr="002F2B82">
        <w:tc>
          <w:tcPr>
            <w:tcW w:w="846" w:type="dxa"/>
          </w:tcPr>
          <w:p w14:paraId="53F5DD30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334A63" w14:textId="0FD5FD3F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730-776 75</w:t>
            </w:r>
          </w:p>
        </w:tc>
        <w:tc>
          <w:tcPr>
            <w:tcW w:w="2465" w:type="dxa"/>
          </w:tcPr>
          <w:p w14:paraId="3CB98A89" w14:textId="5761155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5048A0E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A30FE3A" w14:textId="377E0570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53A27917" w14:textId="77777777" w:rsidTr="002F2B82">
        <w:tc>
          <w:tcPr>
            <w:tcW w:w="846" w:type="dxa"/>
          </w:tcPr>
          <w:p w14:paraId="49CFAC22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0B631A" w14:textId="2A8A46E7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206-843 62</w:t>
            </w:r>
          </w:p>
        </w:tc>
        <w:tc>
          <w:tcPr>
            <w:tcW w:w="2465" w:type="dxa"/>
          </w:tcPr>
          <w:p w14:paraId="32E5B29D" w14:textId="502240FF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1020688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C14C8C" w14:textId="258F959F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4EAA65A2" w14:textId="77777777" w:rsidTr="002F2B82">
        <w:tc>
          <w:tcPr>
            <w:tcW w:w="846" w:type="dxa"/>
          </w:tcPr>
          <w:p w14:paraId="23B2080F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EBDEE5" w14:textId="66C998F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8B">
              <w:rPr>
                <w:rFonts w:ascii="Times New Roman" w:hAnsi="Times New Roman" w:cs="Times New Roman"/>
                <w:sz w:val="24"/>
                <w:szCs w:val="24"/>
              </w:rPr>
              <w:t>152-483-692 76</w:t>
            </w:r>
          </w:p>
        </w:tc>
        <w:tc>
          <w:tcPr>
            <w:tcW w:w="2465" w:type="dxa"/>
          </w:tcPr>
          <w:p w14:paraId="16D2E0EB" w14:textId="5631B05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30B563D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F824D8" w14:textId="2182381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357A35F6" w14:textId="77777777" w:rsidTr="002F2B82">
        <w:tc>
          <w:tcPr>
            <w:tcW w:w="846" w:type="dxa"/>
          </w:tcPr>
          <w:p w14:paraId="62C9CBB6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98E6F9" w14:textId="2DD490C4" w:rsidR="006E027D" w:rsidRPr="00EA763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-722-015 06</w:t>
            </w:r>
          </w:p>
        </w:tc>
        <w:tc>
          <w:tcPr>
            <w:tcW w:w="2465" w:type="dxa"/>
          </w:tcPr>
          <w:p w14:paraId="6EE1C0D6" w14:textId="379301A4" w:rsidR="006E027D" w:rsidRPr="00EA763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65AFBE9C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306407" w14:textId="35CDE61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229A9D71" w14:textId="77777777" w:rsidTr="002F2B82">
        <w:tc>
          <w:tcPr>
            <w:tcW w:w="846" w:type="dxa"/>
          </w:tcPr>
          <w:p w14:paraId="44629489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E912CE" w14:textId="387CD685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289-385 45</w:t>
            </w:r>
          </w:p>
        </w:tc>
        <w:tc>
          <w:tcPr>
            <w:tcW w:w="2465" w:type="dxa"/>
          </w:tcPr>
          <w:p w14:paraId="4C8323CE" w14:textId="283E874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E016DCD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DE34C0" w14:textId="01D89C4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5C3DBDB5" w14:textId="77777777" w:rsidTr="002F2B82">
        <w:tc>
          <w:tcPr>
            <w:tcW w:w="846" w:type="dxa"/>
          </w:tcPr>
          <w:p w14:paraId="71F755E0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A66FBB" w14:textId="576BD61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629-263 90</w:t>
            </w:r>
          </w:p>
        </w:tc>
        <w:tc>
          <w:tcPr>
            <w:tcW w:w="2465" w:type="dxa"/>
          </w:tcPr>
          <w:p w14:paraId="64192E6D" w14:textId="229C8FC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516EF1A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DF9AAD" w14:textId="0C564D7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792F5E28" w14:textId="77777777" w:rsidTr="002F2B82">
        <w:tc>
          <w:tcPr>
            <w:tcW w:w="846" w:type="dxa"/>
          </w:tcPr>
          <w:p w14:paraId="14DF0ECE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47AE3B" w14:textId="233DC80B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804-968 15</w:t>
            </w:r>
          </w:p>
        </w:tc>
        <w:tc>
          <w:tcPr>
            <w:tcW w:w="2465" w:type="dxa"/>
          </w:tcPr>
          <w:p w14:paraId="74F3EC84" w14:textId="3AA1BC67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CC5710C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D8EC52E" w14:textId="2E8B0A59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33EFD9DA" w14:textId="77777777" w:rsidTr="002F2B82">
        <w:tc>
          <w:tcPr>
            <w:tcW w:w="846" w:type="dxa"/>
          </w:tcPr>
          <w:p w14:paraId="4A8F0A06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C805E32" w14:textId="7D54E2D3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822-191 86</w:t>
            </w:r>
          </w:p>
        </w:tc>
        <w:tc>
          <w:tcPr>
            <w:tcW w:w="2465" w:type="dxa"/>
          </w:tcPr>
          <w:p w14:paraId="13AA9216" w14:textId="33E40BFB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1B31B74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30F33B" w14:textId="309F3E09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39835934" w14:textId="77777777" w:rsidTr="002F2B82">
        <w:tc>
          <w:tcPr>
            <w:tcW w:w="846" w:type="dxa"/>
          </w:tcPr>
          <w:p w14:paraId="4AAA0D47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CC4996" w14:textId="1A31FD3D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435-954 72</w:t>
            </w:r>
          </w:p>
        </w:tc>
        <w:tc>
          <w:tcPr>
            <w:tcW w:w="2465" w:type="dxa"/>
          </w:tcPr>
          <w:p w14:paraId="502FF5CE" w14:textId="073C9FD2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AF5B27B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CCFFF0" w14:textId="30B1379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12C714AE" w14:textId="77777777" w:rsidTr="002F2B82">
        <w:tc>
          <w:tcPr>
            <w:tcW w:w="846" w:type="dxa"/>
          </w:tcPr>
          <w:p w14:paraId="3B677C71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1DBF8A" w14:textId="7CCF138F" w:rsidR="006E027D" w:rsidRPr="00D92099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-371-894 13</w:t>
            </w:r>
          </w:p>
        </w:tc>
        <w:tc>
          <w:tcPr>
            <w:tcW w:w="2465" w:type="dxa"/>
          </w:tcPr>
          <w:p w14:paraId="6C49C55B" w14:textId="56E3C8CC" w:rsidR="006E027D" w:rsidRPr="00D92099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525250C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0B3A43" w14:textId="603172B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0F8E7DAE" w14:textId="77777777" w:rsidTr="002F2B82">
        <w:tc>
          <w:tcPr>
            <w:tcW w:w="846" w:type="dxa"/>
          </w:tcPr>
          <w:p w14:paraId="418CCB42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5E880E" w14:textId="03212FFD" w:rsidR="006E027D" w:rsidRPr="00F6577E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09-140 22</w:t>
            </w:r>
          </w:p>
        </w:tc>
        <w:tc>
          <w:tcPr>
            <w:tcW w:w="2465" w:type="dxa"/>
          </w:tcPr>
          <w:p w14:paraId="32965C33" w14:textId="0FBFD55B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D5BE592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82F219" w14:textId="26797AFB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63101F72" w14:textId="77777777" w:rsidTr="002F2B82">
        <w:tc>
          <w:tcPr>
            <w:tcW w:w="846" w:type="dxa"/>
          </w:tcPr>
          <w:p w14:paraId="5FCEDA6E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9EA553" w14:textId="1549EBE3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612-542 95</w:t>
            </w:r>
          </w:p>
        </w:tc>
        <w:tc>
          <w:tcPr>
            <w:tcW w:w="2465" w:type="dxa"/>
          </w:tcPr>
          <w:p w14:paraId="6A392230" w14:textId="1ADF8C27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CE17EC1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C87A7E" w14:textId="6E2C41D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632A28F8" w14:textId="77777777" w:rsidTr="002F2B82">
        <w:tc>
          <w:tcPr>
            <w:tcW w:w="846" w:type="dxa"/>
          </w:tcPr>
          <w:p w14:paraId="7BA32174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C474DE3" w14:textId="29C641DF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86-394 88</w:t>
            </w:r>
          </w:p>
        </w:tc>
        <w:tc>
          <w:tcPr>
            <w:tcW w:w="2465" w:type="dxa"/>
          </w:tcPr>
          <w:p w14:paraId="1683C2ED" w14:textId="301F68AD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7D9C02F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7AEACDB" w14:textId="17AE2A57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0D16D69C" w14:textId="77777777" w:rsidTr="002F2B82">
        <w:tc>
          <w:tcPr>
            <w:tcW w:w="846" w:type="dxa"/>
          </w:tcPr>
          <w:p w14:paraId="0F10CFC0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FEB033" w14:textId="1826BEEB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34-953 39</w:t>
            </w:r>
          </w:p>
        </w:tc>
        <w:tc>
          <w:tcPr>
            <w:tcW w:w="2465" w:type="dxa"/>
          </w:tcPr>
          <w:p w14:paraId="4FBA57E3" w14:textId="1678979B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ACA849E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4E837C" w14:textId="2CB449BD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1875CB8B" w14:textId="77777777" w:rsidTr="002F2B82">
        <w:tc>
          <w:tcPr>
            <w:tcW w:w="846" w:type="dxa"/>
          </w:tcPr>
          <w:p w14:paraId="448769FD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F9D98B" w14:textId="42425C40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694-210 74</w:t>
            </w:r>
          </w:p>
        </w:tc>
        <w:tc>
          <w:tcPr>
            <w:tcW w:w="2465" w:type="dxa"/>
          </w:tcPr>
          <w:p w14:paraId="211B59AD" w14:textId="5C030AB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14C13D2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A12E30" w14:textId="57FE8277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6E027D" w14:paraId="315FE7B8" w14:textId="77777777" w:rsidTr="002F2B82">
        <w:tc>
          <w:tcPr>
            <w:tcW w:w="846" w:type="dxa"/>
          </w:tcPr>
          <w:p w14:paraId="348A6ECB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C92B40" w14:textId="6EBBA98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27-074 67</w:t>
            </w:r>
          </w:p>
        </w:tc>
        <w:tc>
          <w:tcPr>
            <w:tcW w:w="2465" w:type="dxa"/>
          </w:tcPr>
          <w:p w14:paraId="698D175B" w14:textId="407D6A32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4C5E77B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4E4954" w14:textId="763DCF6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6513F3CE" w14:textId="77777777" w:rsidTr="002F2B82">
        <w:tc>
          <w:tcPr>
            <w:tcW w:w="846" w:type="dxa"/>
          </w:tcPr>
          <w:p w14:paraId="0695E46E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68FB0C" w14:textId="5FC338E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122-770 39</w:t>
            </w:r>
          </w:p>
        </w:tc>
        <w:tc>
          <w:tcPr>
            <w:tcW w:w="2465" w:type="dxa"/>
          </w:tcPr>
          <w:p w14:paraId="3973BFD8" w14:textId="302069C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8939C0F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D6B614" w14:textId="21701635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0763FA00" w14:textId="77777777" w:rsidTr="002F2B82">
        <w:tc>
          <w:tcPr>
            <w:tcW w:w="846" w:type="dxa"/>
          </w:tcPr>
          <w:p w14:paraId="75050E2D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FDD18D" w14:textId="2E758B2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31-212 33</w:t>
            </w:r>
          </w:p>
        </w:tc>
        <w:tc>
          <w:tcPr>
            <w:tcW w:w="2465" w:type="dxa"/>
          </w:tcPr>
          <w:p w14:paraId="6D5CFC24" w14:textId="0AAEEDD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341DCD4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C16C49" w14:textId="1E56FA8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5D41D738" w14:textId="77777777" w:rsidTr="002F2B82">
        <w:tc>
          <w:tcPr>
            <w:tcW w:w="846" w:type="dxa"/>
          </w:tcPr>
          <w:p w14:paraId="251F31B0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C1F997" w14:textId="3C9E6F6D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266-811 77</w:t>
            </w:r>
          </w:p>
        </w:tc>
        <w:tc>
          <w:tcPr>
            <w:tcW w:w="2465" w:type="dxa"/>
          </w:tcPr>
          <w:p w14:paraId="0490E8BB" w14:textId="113997EB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63CFD5D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D0B1CD" w14:textId="5B91CCD3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53D1D238" w14:textId="77777777" w:rsidTr="002F2B82">
        <w:tc>
          <w:tcPr>
            <w:tcW w:w="846" w:type="dxa"/>
          </w:tcPr>
          <w:p w14:paraId="1840AAD6" w14:textId="6523F000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E68FEA" w14:textId="7DE5E066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281-231 25</w:t>
            </w:r>
          </w:p>
        </w:tc>
        <w:tc>
          <w:tcPr>
            <w:tcW w:w="2465" w:type="dxa"/>
          </w:tcPr>
          <w:p w14:paraId="3F2BB204" w14:textId="76DE9493" w:rsidR="006E027D" w:rsidRPr="00503A2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2466" w:type="dxa"/>
          </w:tcPr>
          <w:p w14:paraId="0A590B2A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0DF738" w14:textId="53F6BE6B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7CC50EF1" w14:textId="77777777" w:rsidTr="002F2B82">
        <w:tc>
          <w:tcPr>
            <w:tcW w:w="846" w:type="dxa"/>
          </w:tcPr>
          <w:p w14:paraId="5EC709BB" w14:textId="3071485E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CD2886" w14:textId="0BDAABEB" w:rsidR="006E027D" w:rsidRPr="008846A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7-139-065 79</w:t>
            </w:r>
          </w:p>
        </w:tc>
        <w:tc>
          <w:tcPr>
            <w:tcW w:w="2465" w:type="dxa"/>
          </w:tcPr>
          <w:p w14:paraId="1D984B23" w14:textId="5923FF90" w:rsidR="006E027D" w:rsidRPr="00503A2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68748DD" w14:textId="74A227B8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034D9B" w14:textId="41EB1E9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32FB0AF9" w14:textId="77777777" w:rsidTr="002F2B82">
        <w:tc>
          <w:tcPr>
            <w:tcW w:w="846" w:type="dxa"/>
          </w:tcPr>
          <w:p w14:paraId="6E144B3B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96FA9E" w14:textId="09686C7D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246-985 07</w:t>
            </w:r>
          </w:p>
        </w:tc>
        <w:tc>
          <w:tcPr>
            <w:tcW w:w="2465" w:type="dxa"/>
          </w:tcPr>
          <w:p w14:paraId="0A192D55" w14:textId="7210FBF0" w:rsidR="006E027D" w:rsidRPr="00503A2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2ECD69F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F242D7" w14:textId="3B108132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72519556" w14:textId="77777777" w:rsidTr="002F2B82">
        <w:tc>
          <w:tcPr>
            <w:tcW w:w="846" w:type="dxa"/>
          </w:tcPr>
          <w:p w14:paraId="0B80AA48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2114F24" w14:textId="1183D09A" w:rsidR="006E027D" w:rsidRPr="0041120F" w:rsidRDefault="006E027D" w:rsidP="006E02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1-205-179 21</w:t>
            </w:r>
          </w:p>
        </w:tc>
        <w:tc>
          <w:tcPr>
            <w:tcW w:w="2465" w:type="dxa"/>
          </w:tcPr>
          <w:p w14:paraId="4D1600C1" w14:textId="3A5D7A96" w:rsidR="006E027D" w:rsidRPr="0041120F" w:rsidRDefault="006E027D" w:rsidP="006E02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027BC6F" w14:textId="77777777" w:rsidR="006E027D" w:rsidRPr="0041120F" w:rsidRDefault="006E027D" w:rsidP="006E02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74E3BC" w14:textId="4EC2579F" w:rsidR="006E027D" w:rsidRPr="0041120F" w:rsidRDefault="006E027D" w:rsidP="006E02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6E027D" w14:paraId="073E0E0B" w14:textId="77777777" w:rsidTr="002F2B82">
        <w:tc>
          <w:tcPr>
            <w:tcW w:w="846" w:type="dxa"/>
          </w:tcPr>
          <w:p w14:paraId="5D8CAC18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B30CC0" w14:textId="5C897FD5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955 81</w:t>
            </w:r>
          </w:p>
        </w:tc>
        <w:tc>
          <w:tcPr>
            <w:tcW w:w="2465" w:type="dxa"/>
          </w:tcPr>
          <w:p w14:paraId="07FD2182" w14:textId="01E49A7D" w:rsidR="006E027D" w:rsidRPr="00503A2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4FB202B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0DBDFC" w14:textId="4FAFF82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388C5588" w14:textId="77777777" w:rsidTr="002F2B82">
        <w:tc>
          <w:tcPr>
            <w:tcW w:w="846" w:type="dxa"/>
          </w:tcPr>
          <w:p w14:paraId="7BA89D09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9D53DD" w14:textId="6B72A543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44A706D9" w14:textId="6DE6B386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6BE8A33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C8986C" w14:textId="04956C6F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315F3316" w14:textId="77777777" w:rsidTr="002F2B82">
        <w:tc>
          <w:tcPr>
            <w:tcW w:w="846" w:type="dxa"/>
          </w:tcPr>
          <w:p w14:paraId="22306731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F37D78" w14:textId="066400E0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40-692 73</w:t>
            </w:r>
          </w:p>
        </w:tc>
        <w:tc>
          <w:tcPr>
            <w:tcW w:w="2465" w:type="dxa"/>
          </w:tcPr>
          <w:p w14:paraId="5921470C" w14:textId="7B77E54D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CAF8B1F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5791674" w14:textId="665B70E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6E027D" w14:paraId="28C2C3FE" w14:textId="77777777" w:rsidTr="002F2B82">
        <w:tc>
          <w:tcPr>
            <w:tcW w:w="846" w:type="dxa"/>
          </w:tcPr>
          <w:p w14:paraId="7CB332EB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B56865" w14:textId="40226B95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878-823 24</w:t>
            </w:r>
          </w:p>
        </w:tc>
        <w:tc>
          <w:tcPr>
            <w:tcW w:w="2465" w:type="dxa"/>
          </w:tcPr>
          <w:p w14:paraId="2772AA75" w14:textId="634AD838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5021415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C968B4" w14:textId="441744D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3C7CBB5D" w14:textId="77777777" w:rsidTr="002F2B82">
        <w:tc>
          <w:tcPr>
            <w:tcW w:w="846" w:type="dxa"/>
          </w:tcPr>
          <w:p w14:paraId="44AC753E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1AB387" w14:textId="0BE3762F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676-500 72</w:t>
            </w:r>
          </w:p>
        </w:tc>
        <w:tc>
          <w:tcPr>
            <w:tcW w:w="2465" w:type="dxa"/>
          </w:tcPr>
          <w:p w14:paraId="4665FA04" w14:textId="0114A4B6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135393A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E154BE" w14:textId="64BDDD53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548398E4" w14:textId="77777777" w:rsidTr="002F2B82">
        <w:tc>
          <w:tcPr>
            <w:tcW w:w="846" w:type="dxa"/>
          </w:tcPr>
          <w:p w14:paraId="0FD9ADCE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ED69AA" w14:textId="003AB45D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881-248 76</w:t>
            </w:r>
          </w:p>
        </w:tc>
        <w:tc>
          <w:tcPr>
            <w:tcW w:w="2465" w:type="dxa"/>
          </w:tcPr>
          <w:p w14:paraId="2AFB7095" w14:textId="3591241B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B1AC518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07EFB4" w14:textId="49089752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6ED156F2" w14:textId="77777777" w:rsidTr="002F2B82">
        <w:tc>
          <w:tcPr>
            <w:tcW w:w="846" w:type="dxa"/>
          </w:tcPr>
          <w:p w14:paraId="51B6F503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E24409" w14:textId="4EEF1915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086-770 90</w:t>
            </w:r>
          </w:p>
        </w:tc>
        <w:tc>
          <w:tcPr>
            <w:tcW w:w="2465" w:type="dxa"/>
          </w:tcPr>
          <w:p w14:paraId="6D590634" w14:textId="560B738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B4FD954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51164E" w14:textId="6FF14E69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0FC2C5FF" w14:textId="77777777" w:rsidTr="002F2B82">
        <w:tc>
          <w:tcPr>
            <w:tcW w:w="846" w:type="dxa"/>
          </w:tcPr>
          <w:p w14:paraId="24CDB639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D46268" w14:textId="43C491EB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733-084 86</w:t>
            </w:r>
          </w:p>
        </w:tc>
        <w:tc>
          <w:tcPr>
            <w:tcW w:w="2465" w:type="dxa"/>
          </w:tcPr>
          <w:p w14:paraId="28CFDE04" w14:textId="506ECEED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984F5B4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D2D85B" w14:textId="1B3F698C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75BF022D" w14:textId="77777777" w:rsidTr="002F2B82">
        <w:tc>
          <w:tcPr>
            <w:tcW w:w="846" w:type="dxa"/>
          </w:tcPr>
          <w:p w14:paraId="39C91A12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F9E98C" w14:textId="20419DA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59-608 81</w:t>
            </w:r>
          </w:p>
        </w:tc>
        <w:tc>
          <w:tcPr>
            <w:tcW w:w="2465" w:type="dxa"/>
          </w:tcPr>
          <w:p w14:paraId="788184DC" w14:textId="5DBA2B8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BD2E66F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DEE334" w14:textId="55C762ED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6F34B023" w14:textId="77777777" w:rsidTr="002F2B82">
        <w:tc>
          <w:tcPr>
            <w:tcW w:w="846" w:type="dxa"/>
          </w:tcPr>
          <w:p w14:paraId="1B99F0A5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B1A907" w14:textId="350DEA1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372-058 84</w:t>
            </w:r>
          </w:p>
        </w:tc>
        <w:tc>
          <w:tcPr>
            <w:tcW w:w="2465" w:type="dxa"/>
          </w:tcPr>
          <w:p w14:paraId="69AE6F7F" w14:textId="2868F79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3F84203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0955FD" w14:textId="29DA33B9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3CE8229B" w14:textId="77777777" w:rsidTr="002F2B82">
        <w:tc>
          <w:tcPr>
            <w:tcW w:w="846" w:type="dxa"/>
          </w:tcPr>
          <w:p w14:paraId="376FB418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35CCFE3" w14:textId="164C6AF3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20-085 48</w:t>
            </w:r>
          </w:p>
        </w:tc>
        <w:tc>
          <w:tcPr>
            <w:tcW w:w="2465" w:type="dxa"/>
          </w:tcPr>
          <w:p w14:paraId="2AA02922" w14:textId="7FD37F52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D56C5E1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F24258" w14:textId="65B9DB9C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20E570FD" w14:textId="77777777" w:rsidTr="002F2B82">
        <w:tc>
          <w:tcPr>
            <w:tcW w:w="846" w:type="dxa"/>
          </w:tcPr>
          <w:p w14:paraId="5ABC4375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74B560" w14:textId="4D3E1399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391-358 14</w:t>
            </w:r>
          </w:p>
        </w:tc>
        <w:tc>
          <w:tcPr>
            <w:tcW w:w="2465" w:type="dxa"/>
          </w:tcPr>
          <w:p w14:paraId="2F5EDD7F" w14:textId="0148F5DD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5641EC3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FCFF92" w14:textId="5B1FFA37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78B9F11D" w14:textId="77777777" w:rsidTr="002F2B82">
        <w:tc>
          <w:tcPr>
            <w:tcW w:w="846" w:type="dxa"/>
          </w:tcPr>
          <w:p w14:paraId="4A0178BA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814726" w14:textId="7A49EB0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52-187 76</w:t>
            </w:r>
          </w:p>
        </w:tc>
        <w:tc>
          <w:tcPr>
            <w:tcW w:w="2465" w:type="dxa"/>
          </w:tcPr>
          <w:p w14:paraId="3B93438A" w14:textId="45CB0672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B92CA98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72EB4E" w14:textId="7FBEFC1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24B22707" w14:textId="77777777" w:rsidTr="002F2B82">
        <w:tc>
          <w:tcPr>
            <w:tcW w:w="846" w:type="dxa"/>
          </w:tcPr>
          <w:p w14:paraId="00930794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965BE9" w14:textId="2392A60F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248-456 77</w:t>
            </w:r>
          </w:p>
        </w:tc>
        <w:tc>
          <w:tcPr>
            <w:tcW w:w="2465" w:type="dxa"/>
          </w:tcPr>
          <w:p w14:paraId="5A50B463" w14:textId="38A4903D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5252EE3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84B8CB" w14:textId="2A75FF3C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085E9C77" w14:textId="77777777" w:rsidTr="002F2B82">
        <w:tc>
          <w:tcPr>
            <w:tcW w:w="846" w:type="dxa"/>
          </w:tcPr>
          <w:p w14:paraId="042CC7B5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F60BDF" w14:textId="560364C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181-340 47</w:t>
            </w:r>
          </w:p>
        </w:tc>
        <w:tc>
          <w:tcPr>
            <w:tcW w:w="2465" w:type="dxa"/>
          </w:tcPr>
          <w:p w14:paraId="2E324ECB" w14:textId="161F7326" w:rsidR="006E027D" w:rsidRPr="00503A2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B0580FC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322912" w14:textId="5463DCE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4D670230" w14:textId="77777777" w:rsidTr="002F2B82">
        <w:tc>
          <w:tcPr>
            <w:tcW w:w="846" w:type="dxa"/>
          </w:tcPr>
          <w:p w14:paraId="12ADDAE1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B29772" w14:textId="1D2E401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0868C29D" w14:textId="01F40417" w:rsidR="006E027D" w:rsidRPr="00503A2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5FEBE7A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DE2611" w14:textId="134966A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7F916774" w14:textId="77777777" w:rsidTr="002F2B82">
        <w:tc>
          <w:tcPr>
            <w:tcW w:w="846" w:type="dxa"/>
          </w:tcPr>
          <w:p w14:paraId="75793046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53DDE46" w14:textId="2BF24E5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043-769 00</w:t>
            </w:r>
          </w:p>
        </w:tc>
        <w:tc>
          <w:tcPr>
            <w:tcW w:w="2465" w:type="dxa"/>
          </w:tcPr>
          <w:p w14:paraId="7184EC2F" w14:textId="12B8C732" w:rsidR="006E027D" w:rsidRPr="00503A2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365AF3A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000A21" w14:textId="47D6F586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67457F42" w14:textId="77777777" w:rsidTr="002F2B82">
        <w:tc>
          <w:tcPr>
            <w:tcW w:w="846" w:type="dxa"/>
          </w:tcPr>
          <w:p w14:paraId="33FBFAA8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CBC78F" w14:textId="55B2086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754-349 01</w:t>
            </w:r>
          </w:p>
        </w:tc>
        <w:tc>
          <w:tcPr>
            <w:tcW w:w="2465" w:type="dxa"/>
          </w:tcPr>
          <w:p w14:paraId="78B3B28E" w14:textId="5EB588B5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0D5EA39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9875144" w14:textId="043620A7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733D3945" w14:textId="77777777" w:rsidTr="002F2B82">
        <w:tc>
          <w:tcPr>
            <w:tcW w:w="846" w:type="dxa"/>
          </w:tcPr>
          <w:p w14:paraId="5E4D8074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45B875" w14:textId="017E819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10-974 83</w:t>
            </w:r>
          </w:p>
        </w:tc>
        <w:tc>
          <w:tcPr>
            <w:tcW w:w="2465" w:type="dxa"/>
          </w:tcPr>
          <w:p w14:paraId="33C243EF" w14:textId="7B44A12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EB50316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4445F9" w14:textId="79C5713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60A27711" w14:textId="77777777" w:rsidTr="002F2B82">
        <w:tc>
          <w:tcPr>
            <w:tcW w:w="846" w:type="dxa"/>
          </w:tcPr>
          <w:p w14:paraId="31014D6E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043434" w14:textId="1DA16733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05-208 55</w:t>
            </w:r>
          </w:p>
        </w:tc>
        <w:tc>
          <w:tcPr>
            <w:tcW w:w="2465" w:type="dxa"/>
          </w:tcPr>
          <w:p w14:paraId="2E536E0E" w14:textId="2D7CBFFC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1B1EDA5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F6B5A0" w14:textId="59CE2156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3520FC69" w14:textId="77777777" w:rsidTr="002F2B82">
        <w:tc>
          <w:tcPr>
            <w:tcW w:w="846" w:type="dxa"/>
          </w:tcPr>
          <w:p w14:paraId="4EFF15B0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EFDF80" w14:textId="2D06A1CC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3-972 53</w:t>
            </w:r>
          </w:p>
        </w:tc>
        <w:tc>
          <w:tcPr>
            <w:tcW w:w="2465" w:type="dxa"/>
          </w:tcPr>
          <w:p w14:paraId="4F5DEDD1" w14:textId="7279D2EB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1794D3B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94B644" w14:textId="6E1C3DAD" w:rsidR="006E027D" w:rsidRPr="00086C3F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20ABCE43" w14:textId="77777777" w:rsidTr="002F2B82">
        <w:tc>
          <w:tcPr>
            <w:tcW w:w="846" w:type="dxa"/>
          </w:tcPr>
          <w:p w14:paraId="00ABD301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CA779F" w14:textId="6103304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874-959 47</w:t>
            </w:r>
          </w:p>
        </w:tc>
        <w:tc>
          <w:tcPr>
            <w:tcW w:w="2465" w:type="dxa"/>
          </w:tcPr>
          <w:p w14:paraId="245BF9B0" w14:textId="3E197C05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7869B98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0BFB14" w14:textId="0BD675A3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6E027D" w14:paraId="424C68C2" w14:textId="77777777" w:rsidTr="002F2B82">
        <w:tc>
          <w:tcPr>
            <w:tcW w:w="846" w:type="dxa"/>
          </w:tcPr>
          <w:p w14:paraId="00A95BA9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C2E0874" w14:textId="6E513819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209-805 22</w:t>
            </w:r>
          </w:p>
        </w:tc>
        <w:tc>
          <w:tcPr>
            <w:tcW w:w="2465" w:type="dxa"/>
          </w:tcPr>
          <w:p w14:paraId="0D0754D6" w14:textId="0E3D40A1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D4E5D25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258589D" w14:textId="0E0C2F8D" w:rsidR="006E027D" w:rsidRPr="006C7B9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2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7A48E6FD" w14:textId="77777777" w:rsidTr="002F2B82">
        <w:tc>
          <w:tcPr>
            <w:tcW w:w="846" w:type="dxa"/>
          </w:tcPr>
          <w:p w14:paraId="4B4FDAC2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881878" w14:textId="11D916B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967-665 29</w:t>
            </w:r>
          </w:p>
        </w:tc>
        <w:tc>
          <w:tcPr>
            <w:tcW w:w="2465" w:type="dxa"/>
          </w:tcPr>
          <w:p w14:paraId="6D1FA52F" w14:textId="5A07702A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210E3FF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07AB72" w14:textId="59913B24" w:rsidR="006E027D" w:rsidRPr="006532EC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3FDACE82" w14:textId="77777777" w:rsidTr="002F2B82">
        <w:tc>
          <w:tcPr>
            <w:tcW w:w="846" w:type="dxa"/>
          </w:tcPr>
          <w:p w14:paraId="5A917F9E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D9BFF8" w14:textId="2B76525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957-526 00</w:t>
            </w:r>
          </w:p>
        </w:tc>
        <w:tc>
          <w:tcPr>
            <w:tcW w:w="2465" w:type="dxa"/>
          </w:tcPr>
          <w:p w14:paraId="2EA65254" w14:textId="13BFB2B3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DB13410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271198" w14:textId="7DB68217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08E7BA9E" w14:textId="77777777" w:rsidTr="002F2B82">
        <w:tc>
          <w:tcPr>
            <w:tcW w:w="846" w:type="dxa"/>
          </w:tcPr>
          <w:p w14:paraId="1FF799E5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D7B52A" w14:textId="42159B4F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539-240 98</w:t>
            </w:r>
          </w:p>
        </w:tc>
        <w:tc>
          <w:tcPr>
            <w:tcW w:w="2465" w:type="dxa"/>
          </w:tcPr>
          <w:p w14:paraId="064DF756" w14:textId="13F4D090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8164115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CBAE3B" w14:textId="7F1589E0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5A31390D" w14:textId="77777777" w:rsidTr="002F2B82">
        <w:tc>
          <w:tcPr>
            <w:tcW w:w="846" w:type="dxa"/>
          </w:tcPr>
          <w:p w14:paraId="1C800B11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7354804" w14:textId="27E31EC9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515 72</w:t>
            </w:r>
          </w:p>
        </w:tc>
        <w:tc>
          <w:tcPr>
            <w:tcW w:w="2465" w:type="dxa"/>
          </w:tcPr>
          <w:p w14:paraId="5218AE2C" w14:textId="13AFEB8D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7DEBD68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714F614" w14:textId="4D33834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61262535" w14:textId="77777777" w:rsidTr="002F2B82">
        <w:tc>
          <w:tcPr>
            <w:tcW w:w="846" w:type="dxa"/>
          </w:tcPr>
          <w:p w14:paraId="75DA2BD3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D028CD" w14:textId="3A1DB0F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506-040 66</w:t>
            </w:r>
          </w:p>
        </w:tc>
        <w:tc>
          <w:tcPr>
            <w:tcW w:w="2465" w:type="dxa"/>
          </w:tcPr>
          <w:p w14:paraId="45BA10B9" w14:textId="35229A5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E20514B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DB53AF" w14:textId="5E9AB793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21EFA050" w14:textId="77777777" w:rsidTr="002F2B82">
        <w:tc>
          <w:tcPr>
            <w:tcW w:w="846" w:type="dxa"/>
          </w:tcPr>
          <w:p w14:paraId="1A2CE5BF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7687C2" w14:textId="52DF02E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517 74</w:t>
            </w:r>
          </w:p>
        </w:tc>
        <w:tc>
          <w:tcPr>
            <w:tcW w:w="2465" w:type="dxa"/>
          </w:tcPr>
          <w:p w14:paraId="2943003C" w14:textId="4BE6E7B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A6CC0B6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29C177" w14:textId="4CA8AB7C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7C186CBA" w14:textId="77777777" w:rsidTr="002F2B82">
        <w:tc>
          <w:tcPr>
            <w:tcW w:w="846" w:type="dxa"/>
          </w:tcPr>
          <w:p w14:paraId="0BD10A70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8A3444" w14:textId="000822B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06-839 65</w:t>
            </w:r>
          </w:p>
        </w:tc>
        <w:tc>
          <w:tcPr>
            <w:tcW w:w="2465" w:type="dxa"/>
          </w:tcPr>
          <w:p w14:paraId="6A03FCC7" w14:textId="48581B95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60543AC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01EE1C" w14:textId="60845070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477BF89B" w14:textId="77777777" w:rsidTr="002F2B82">
        <w:tc>
          <w:tcPr>
            <w:tcW w:w="846" w:type="dxa"/>
          </w:tcPr>
          <w:p w14:paraId="5CAF5916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F97908" w14:textId="43C02C4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12-780 32</w:t>
            </w:r>
          </w:p>
        </w:tc>
        <w:tc>
          <w:tcPr>
            <w:tcW w:w="2465" w:type="dxa"/>
          </w:tcPr>
          <w:p w14:paraId="76A51227" w14:textId="17901FF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5B651BD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6A84F8" w14:textId="674FC00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3EA" w14:paraId="1F700324" w14:textId="77777777" w:rsidTr="002F2B82">
        <w:tc>
          <w:tcPr>
            <w:tcW w:w="846" w:type="dxa"/>
          </w:tcPr>
          <w:p w14:paraId="09AB662C" w14:textId="77777777" w:rsidR="005F43EA" w:rsidRPr="002F2B82" w:rsidRDefault="005F43EA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7B5FFB" w14:textId="68206C54" w:rsidR="005F43EA" w:rsidRPr="005F43EA" w:rsidRDefault="005F43EA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-640-339 42</w:t>
            </w:r>
          </w:p>
        </w:tc>
        <w:tc>
          <w:tcPr>
            <w:tcW w:w="2465" w:type="dxa"/>
          </w:tcPr>
          <w:p w14:paraId="0B1DEA4B" w14:textId="3D9BE910" w:rsidR="005F43EA" w:rsidRPr="005F43EA" w:rsidRDefault="005F43EA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5B1E503" w14:textId="77777777" w:rsidR="005F43EA" w:rsidRPr="006E102B" w:rsidRDefault="005F43EA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AB6C8B" w14:textId="7EE0147F" w:rsidR="005F43EA" w:rsidRDefault="005F43EA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4A851DA7" w14:textId="77777777" w:rsidTr="002F2B82">
        <w:tc>
          <w:tcPr>
            <w:tcW w:w="846" w:type="dxa"/>
          </w:tcPr>
          <w:p w14:paraId="29F138F7" w14:textId="77777777" w:rsidR="002E78B4" w:rsidRPr="002F2B82" w:rsidRDefault="002E78B4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232A8F" w14:textId="044AE81E" w:rsidR="002E78B4" w:rsidRPr="002E78B4" w:rsidRDefault="002E78B4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20-445 53</w:t>
            </w:r>
          </w:p>
        </w:tc>
        <w:tc>
          <w:tcPr>
            <w:tcW w:w="2465" w:type="dxa"/>
          </w:tcPr>
          <w:p w14:paraId="2E2466B9" w14:textId="4ECEB9E8" w:rsidR="002E78B4" w:rsidRDefault="002E78B4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5859894" w14:textId="77777777" w:rsidR="002E78B4" w:rsidRPr="006E102B" w:rsidRDefault="002E78B4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3B49A5" w14:textId="1625B65D" w:rsidR="002E78B4" w:rsidRDefault="002E78B4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2E78B4" w14:paraId="3508F94E" w14:textId="77777777" w:rsidTr="002F2B82">
        <w:tc>
          <w:tcPr>
            <w:tcW w:w="846" w:type="dxa"/>
          </w:tcPr>
          <w:p w14:paraId="44D3FF6C" w14:textId="77777777" w:rsidR="002E78B4" w:rsidRPr="002F2B82" w:rsidRDefault="002E78B4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FAAAE1" w14:textId="293E2ACE" w:rsidR="002E78B4" w:rsidRDefault="002E78B4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645-038 54</w:t>
            </w:r>
          </w:p>
        </w:tc>
        <w:tc>
          <w:tcPr>
            <w:tcW w:w="2465" w:type="dxa"/>
          </w:tcPr>
          <w:p w14:paraId="127A28A6" w14:textId="6E7FD380" w:rsidR="002E78B4" w:rsidRDefault="002E78B4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376108A" w14:textId="77777777" w:rsidR="002E78B4" w:rsidRPr="006E102B" w:rsidRDefault="002E78B4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3656CBB" w14:textId="2B2E18BC" w:rsidR="002E78B4" w:rsidRPr="002E78B4" w:rsidRDefault="002E78B4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8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63560908" w14:textId="77777777" w:rsidTr="002F2B82">
        <w:tc>
          <w:tcPr>
            <w:tcW w:w="846" w:type="dxa"/>
          </w:tcPr>
          <w:p w14:paraId="64B6F713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318A36" w14:textId="0E0AE666" w:rsidR="006E027D" w:rsidRPr="00457923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5792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1-775-507 74</w:t>
            </w:r>
          </w:p>
        </w:tc>
        <w:tc>
          <w:tcPr>
            <w:tcW w:w="2465" w:type="dxa"/>
          </w:tcPr>
          <w:p w14:paraId="3990328D" w14:textId="1FF63E50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BF02B81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C1DD5C" w14:textId="4702138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6E027D" w14:paraId="4BC7518C" w14:textId="77777777" w:rsidTr="002F2B82">
        <w:tc>
          <w:tcPr>
            <w:tcW w:w="846" w:type="dxa"/>
          </w:tcPr>
          <w:p w14:paraId="2A737FA3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F46B11" w14:textId="31BCAD2F" w:rsidR="006E027D" w:rsidRPr="00573F39" w:rsidRDefault="006E027D" w:rsidP="006E02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F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2-718-287 62</w:t>
            </w:r>
          </w:p>
        </w:tc>
        <w:tc>
          <w:tcPr>
            <w:tcW w:w="2465" w:type="dxa"/>
          </w:tcPr>
          <w:p w14:paraId="5ABC3B03" w14:textId="2E4CBBAB" w:rsidR="006E027D" w:rsidRPr="00224C85" w:rsidRDefault="006E027D" w:rsidP="006E02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230BD65" w14:textId="77777777" w:rsidR="006E027D" w:rsidRPr="00573F39" w:rsidRDefault="006E027D" w:rsidP="006E02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DE78A7" w14:textId="045B9E4E" w:rsidR="006E027D" w:rsidRPr="00573F39" w:rsidRDefault="006E027D" w:rsidP="006E02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F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6E027D" w14:paraId="5E46C563" w14:textId="77777777" w:rsidTr="002F2B82">
        <w:tc>
          <w:tcPr>
            <w:tcW w:w="846" w:type="dxa"/>
          </w:tcPr>
          <w:p w14:paraId="6319A1F3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66C66F" w14:textId="48D76C70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819-625 29</w:t>
            </w:r>
          </w:p>
        </w:tc>
        <w:tc>
          <w:tcPr>
            <w:tcW w:w="2465" w:type="dxa"/>
          </w:tcPr>
          <w:p w14:paraId="26D78464" w14:textId="62717DD6" w:rsidR="006E027D" w:rsidRPr="00503A2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4FEB1AB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F2AF96" w14:textId="238167AC" w:rsidR="006E027D" w:rsidRPr="002D798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701950BA" w14:textId="77777777" w:rsidTr="002F2B82">
        <w:tc>
          <w:tcPr>
            <w:tcW w:w="846" w:type="dxa"/>
          </w:tcPr>
          <w:p w14:paraId="7C14159D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8E24CB" w14:textId="07F5AA99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806-717 79</w:t>
            </w:r>
          </w:p>
        </w:tc>
        <w:tc>
          <w:tcPr>
            <w:tcW w:w="2465" w:type="dxa"/>
          </w:tcPr>
          <w:p w14:paraId="4D2643DB" w14:textId="769E6F6B" w:rsidR="006E027D" w:rsidRPr="00503A2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00606AB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3AAD5C" w14:textId="372552C8" w:rsidR="006E027D" w:rsidRPr="001D10B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2192A18C" w14:textId="77777777" w:rsidTr="002F2B82">
        <w:tc>
          <w:tcPr>
            <w:tcW w:w="846" w:type="dxa"/>
          </w:tcPr>
          <w:p w14:paraId="223F37AE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E47C940" w14:textId="20CCC14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28-816 68</w:t>
            </w:r>
          </w:p>
        </w:tc>
        <w:tc>
          <w:tcPr>
            <w:tcW w:w="2465" w:type="dxa"/>
          </w:tcPr>
          <w:p w14:paraId="5300A18C" w14:textId="242CD5E2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A425718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140863" w14:textId="36464F1C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07302B47" w14:textId="77777777" w:rsidTr="002F2B82">
        <w:tc>
          <w:tcPr>
            <w:tcW w:w="846" w:type="dxa"/>
          </w:tcPr>
          <w:p w14:paraId="12B1D992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F47CFF" w14:textId="76977448" w:rsidR="006E027D" w:rsidRPr="00083CE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-043-586 45</w:t>
            </w:r>
          </w:p>
        </w:tc>
        <w:tc>
          <w:tcPr>
            <w:tcW w:w="2465" w:type="dxa"/>
          </w:tcPr>
          <w:p w14:paraId="7D6C1CFF" w14:textId="4AE5F1B8" w:rsidR="006E027D" w:rsidRPr="00083CE5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37A16516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AFDFF9" w14:textId="5D86F30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5FFC1652" w14:textId="77777777" w:rsidTr="002F2B82">
        <w:tc>
          <w:tcPr>
            <w:tcW w:w="846" w:type="dxa"/>
          </w:tcPr>
          <w:p w14:paraId="7123A3E4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5348C7" w14:textId="4F753798" w:rsidR="006E027D" w:rsidRPr="005D72CF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94-998 34</w:t>
            </w:r>
          </w:p>
        </w:tc>
        <w:tc>
          <w:tcPr>
            <w:tcW w:w="2465" w:type="dxa"/>
          </w:tcPr>
          <w:p w14:paraId="391BEA50" w14:textId="5181950E" w:rsidR="006E027D" w:rsidRPr="005D72CF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7EF8C7D0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168514" w14:textId="2E98F90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63E3D76A" w14:textId="77777777" w:rsidTr="002F2B82">
        <w:tc>
          <w:tcPr>
            <w:tcW w:w="846" w:type="dxa"/>
          </w:tcPr>
          <w:p w14:paraId="2946F1AA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B1C0AE" w14:textId="025A514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85-440 74</w:t>
            </w:r>
          </w:p>
        </w:tc>
        <w:tc>
          <w:tcPr>
            <w:tcW w:w="2465" w:type="dxa"/>
          </w:tcPr>
          <w:p w14:paraId="3B399659" w14:textId="6272662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B49A495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3BB036" w14:textId="45D20A87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7067B9BC" w14:textId="77777777" w:rsidTr="002F2B82">
        <w:tc>
          <w:tcPr>
            <w:tcW w:w="846" w:type="dxa"/>
          </w:tcPr>
          <w:p w14:paraId="08E34B56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CDD98B" w14:textId="147B7CF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714-487 81</w:t>
            </w:r>
          </w:p>
        </w:tc>
        <w:tc>
          <w:tcPr>
            <w:tcW w:w="2465" w:type="dxa"/>
          </w:tcPr>
          <w:p w14:paraId="7E1F5EEB" w14:textId="1CB63AF3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4894AC5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2062288" w14:textId="54170D03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6D4FEECE" w14:textId="77777777" w:rsidTr="002F2B82">
        <w:tc>
          <w:tcPr>
            <w:tcW w:w="846" w:type="dxa"/>
          </w:tcPr>
          <w:p w14:paraId="0349ABEC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C552426" w14:textId="6127878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245-696 49</w:t>
            </w:r>
          </w:p>
        </w:tc>
        <w:tc>
          <w:tcPr>
            <w:tcW w:w="2465" w:type="dxa"/>
          </w:tcPr>
          <w:p w14:paraId="29588E1D" w14:textId="7052B13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4550C3E1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77644E" w14:textId="6DC24E6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6EE02981" w14:textId="77777777" w:rsidTr="002F2B82">
        <w:tc>
          <w:tcPr>
            <w:tcW w:w="846" w:type="dxa"/>
          </w:tcPr>
          <w:p w14:paraId="2131DBC9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0C96ADD" w14:textId="3DD0C9F5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72-049 39</w:t>
            </w:r>
          </w:p>
        </w:tc>
        <w:tc>
          <w:tcPr>
            <w:tcW w:w="2465" w:type="dxa"/>
          </w:tcPr>
          <w:p w14:paraId="1A1566A5" w14:textId="0618E10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420F90EC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37846D" w14:textId="4DD00F2C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54F81055" w14:textId="77777777" w:rsidTr="002F2B82">
        <w:tc>
          <w:tcPr>
            <w:tcW w:w="846" w:type="dxa"/>
          </w:tcPr>
          <w:p w14:paraId="366779BB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B5D66C" w14:textId="54712D96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59-625 82</w:t>
            </w:r>
          </w:p>
        </w:tc>
        <w:tc>
          <w:tcPr>
            <w:tcW w:w="2465" w:type="dxa"/>
          </w:tcPr>
          <w:p w14:paraId="6CEFBEC1" w14:textId="6A5A417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4475E3EE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B5F800" w14:textId="01DB4F57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46D0BCD2" w14:textId="77777777" w:rsidTr="002F2B82">
        <w:tc>
          <w:tcPr>
            <w:tcW w:w="846" w:type="dxa"/>
          </w:tcPr>
          <w:p w14:paraId="2791CFC5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DC7E8D" w14:textId="205BF8E0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421-640 96</w:t>
            </w:r>
          </w:p>
        </w:tc>
        <w:tc>
          <w:tcPr>
            <w:tcW w:w="2465" w:type="dxa"/>
          </w:tcPr>
          <w:p w14:paraId="68EFB3B9" w14:textId="1329F07F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4ECEAB81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9651E5" w14:textId="65F90B5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192A9B1B" w14:textId="77777777" w:rsidTr="002F2B82">
        <w:tc>
          <w:tcPr>
            <w:tcW w:w="846" w:type="dxa"/>
          </w:tcPr>
          <w:p w14:paraId="0367C19D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7B6705" w14:textId="0A64645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42-279 60</w:t>
            </w:r>
          </w:p>
        </w:tc>
        <w:tc>
          <w:tcPr>
            <w:tcW w:w="2465" w:type="dxa"/>
          </w:tcPr>
          <w:p w14:paraId="1F2C137E" w14:textId="7D42B61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78F49918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AA22321" w14:textId="52C52475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572F6393" w14:textId="77777777" w:rsidTr="002F2B82">
        <w:tc>
          <w:tcPr>
            <w:tcW w:w="846" w:type="dxa"/>
          </w:tcPr>
          <w:p w14:paraId="361BDC8E" w14:textId="77777777" w:rsidR="006E027D" w:rsidRPr="002F2B82" w:rsidRDefault="006E027D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5E8F539" w14:textId="39CAB545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989-468 72</w:t>
            </w:r>
          </w:p>
        </w:tc>
        <w:tc>
          <w:tcPr>
            <w:tcW w:w="2465" w:type="dxa"/>
          </w:tcPr>
          <w:p w14:paraId="35146A0B" w14:textId="7AA5AF1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B34F5C5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C5753C" w14:textId="67738175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3EA" w14:paraId="25D2FDF0" w14:textId="77777777" w:rsidTr="002F2B82">
        <w:tc>
          <w:tcPr>
            <w:tcW w:w="846" w:type="dxa"/>
          </w:tcPr>
          <w:p w14:paraId="430FC588" w14:textId="77777777" w:rsidR="005F43EA" w:rsidRPr="002F2B82" w:rsidRDefault="005F43EA" w:rsidP="006E027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19D4F0" w14:textId="096DB21D" w:rsidR="005F43EA" w:rsidRDefault="005F43EA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200-611 32</w:t>
            </w:r>
          </w:p>
        </w:tc>
        <w:tc>
          <w:tcPr>
            <w:tcW w:w="2465" w:type="dxa"/>
          </w:tcPr>
          <w:p w14:paraId="2D0ACF8F" w14:textId="0EA53DB7" w:rsidR="005F43EA" w:rsidRDefault="005F43EA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2C968A9" w14:textId="77777777" w:rsidR="005F43EA" w:rsidRPr="006E102B" w:rsidRDefault="005F43EA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C0C85A" w14:textId="326538C2" w:rsidR="005F43EA" w:rsidRDefault="005F43EA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B7CCAEC" w14:textId="77777777" w:rsidTr="002F2B82">
        <w:tc>
          <w:tcPr>
            <w:tcW w:w="846" w:type="dxa"/>
          </w:tcPr>
          <w:p w14:paraId="0555498D" w14:textId="77777777" w:rsidR="000A0CC2" w:rsidRPr="002F2B82" w:rsidRDefault="000A0CC2" w:rsidP="000A0CC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F34911" w14:textId="732CCEC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799-640 76</w:t>
            </w:r>
          </w:p>
        </w:tc>
        <w:tc>
          <w:tcPr>
            <w:tcW w:w="2465" w:type="dxa"/>
          </w:tcPr>
          <w:p w14:paraId="1746D66A" w14:textId="19057BB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39C4DB1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5D4714" w14:textId="0266EF3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1EAD7E86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</w:p>
    <w:p w14:paraId="70F2A55F" w14:textId="4E8FDEA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1 «Техническая эксплуатация летательных аппаратов и двигателей»</w:t>
      </w:r>
    </w:p>
    <w:p w14:paraId="6DDD013D" w14:textId="0B1EEC43" w:rsidR="00A70E54" w:rsidRPr="00FB4333" w:rsidRDefault="00A70E54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2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32F7C6EE" w14:textId="77777777" w:rsidTr="002F2B82">
        <w:tc>
          <w:tcPr>
            <w:tcW w:w="846" w:type="dxa"/>
          </w:tcPr>
          <w:p w14:paraId="6C9DDCE9" w14:textId="13D6C09E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7F30D3FF" w14:textId="0862476E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0F41D97F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6C419A5A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2BCB57E5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861741" w14:paraId="694F667D" w14:textId="77777777" w:rsidTr="002F2B82">
        <w:tc>
          <w:tcPr>
            <w:tcW w:w="846" w:type="dxa"/>
          </w:tcPr>
          <w:p w14:paraId="7D0BE30A" w14:textId="77777777" w:rsidR="00861741" w:rsidRPr="002F2B82" w:rsidRDefault="00861741" w:rsidP="0086174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11FB7B" w14:textId="26BD5698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68E97978" w14:textId="48AFC535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FE5DDFD" w14:textId="77777777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82143F" w14:textId="1A2D60BE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1422" w14:paraId="47DA1EE2" w14:textId="77777777" w:rsidTr="002F2B82">
        <w:tc>
          <w:tcPr>
            <w:tcW w:w="846" w:type="dxa"/>
          </w:tcPr>
          <w:p w14:paraId="2C873A01" w14:textId="77777777" w:rsidR="00D41422" w:rsidRPr="002F2B82" w:rsidRDefault="00D41422" w:rsidP="00D4142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C90AA2" w14:textId="429F6C0D" w:rsidR="00D41422" w:rsidRDefault="00D41422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200-893 36</w:t>
            </w:r>
          </w:p>
        </w:tc>
        <w:tc>
          <w:tcPr>
            <w:tcW w:w="2465" w:type="dxa"/>
          </w:tcPr>
          <w:p w14:paraId="6DA9D39F" w14:textId="7901008B" w:rsidR="00D41422" w:rsidRDefault="00D41422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72874BF" w14:textId="77777777" w:rsidR="00D41422" w:rsidRPr="006E102B" w:rsidRDefault="00D41422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6139223" w14:textId="367EBBD3" w:rsidR="00D41422" w:rsidRDefault="00D41422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0C34" w14:paraId="020EB66D" w14:textId="77777777" w:rsidTr="002F2B82">
        <w:tc>
          <w:tcPr>
            <w:tcW w:w="846" w:type="dxa"/>
          </w:tcPr>
          <w:p w14:paraId="2896154F" w14:textId="77777777" w:rsidR="00B20C34" w:rsidRPr="002F2B82" w:rsidRDefault="00B20C34" w:rsidP="00D4142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BC331F" w14:textId="0171D3BD" w:rsidR="00B20C34" w:rsidRDefault="00B20C34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48-499 87</w:t>
            </w:r>
          </w:p>
        </w:tc>
        <w:tc>
          <w:tcPr>
            <w:tcW w:w="2465" w:type="dxa"/>
          </w:tcPr>
          <w:p w14:paraId="6F01E14F" w14:textId="0F4FEF0D" w:rsidR="00B20C34" w:rsidRDefault="00B20C34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62D849E" w14:textId="77777777" w:rsidR="00B20C34" w:rsidRPr="006E102B" w:rsidRDefault="00B20C34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45710D" w14:textId="27CA4184" w:rsidR="00B20C34" w:rsidRDefault="00B20C34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1422" w14:paraId="7E0CE0E0" w14:textId="77777777" w:rsidTr="002F2B82">
        <w:tc>
          <w:tcPr>
            <w:tcW w:w="846" w:type="dxa"/>
          </w:tcPr>
          <w:p w14:paraId="66977106" w14:textId="2ACEE043" w:rsidR="00D41422" w:rsidRPr="002F2B82" w:rsidRDefault="00D41422" w:rsidP="00D4142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D7E7D7" w14:textId="630D4601" w:rsidR="00D41422" w:rsidRPr="006E102B" w:rsidRDefault="00D41422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757-512 33</w:t>
            </w:r>
          </w:p>
        </w:tc>
        <w:tc>
          <w:tcPr>
            <w:tcW w:w="2465" w:type="dxa"/>
          </w:tcPr>
          <w:p w14:paraId="27E61C31" w14:textId="0F43838F" w:rsidR="00D41422" w:rsidRPr="006E102B" w:rsidRDefault="00D41422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1D44BA8" w14:textId="77777777" w:rsidR="00D41422" w:rsidRPr="006E102B" w:rsidRDefault="00D41422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674D4B" w14:textId="2C1ACDB5" w:rsidR="00D41422" w:rsidRDefault="00D41422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1422" w14:paraId="1893C18D" w14:textId="77777777" w:rsidTr="002F2B82">
        <w:tc>
          <w:tcPr>
            <w:tcW w:w="846" w:type="dxa"/>
          </w:tcPr>
          <w:p w14:paraId="4F1BFF24" w14:textId="5D7E2515" w:rsidR="00D41422" w:rsidRPr="002F2B82" w:rsidRDefault="00D41422" w:rsidP="00D4142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17D509" w14:textId="57E0108A" w:rsidR="00D41422" w:rsidRPr="006E102B" w:rsidRDefault="00D41422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859-328 50</w:t>
            </w:r>
          </w:p>
        </w:tc>
        <w:tc>
          <w:tcPr>
            <w:tcW w:w="2465" w:type="dxa"/>
          </w:tcPr>
          <w:p w14:paraId="2D545C4A" w14:textId="49E75F9D" w:rsidR="00D41422" w:rsidRPr="006E102B" w:rsidRDefault="00D41422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8654832" w14:textId="77777777" w:rsidR="00D41422" w:rsidRPr="006E102B" w:rsidRDefault="00D41422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8F67F5" w14:textId="4C4BEFF0" w:rsidR="00D41422" w:rsidRDefault="00D41422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17BE" w14:paraId="656F1AEE" w14:textId="77777777" w:rsidTr="002F2B82">
        <w:tc>
          <w:tcPr>
            <w:tcW w:w="846" w:type="dxa"/>
          </w:tcPr>
          <w:p w14:paraId="28010B96" w14:textId="77777777" w:rsidR="002F17BE" w:rsidRPr="002F2B82" w:rsidRDefault="002F17BE" w:rsidP="00D4142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2637AF" w14:textId="4486428D" w:rsidR="002F17BE" w:rsidRDefault="002F17BE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E">
              <w:rPr>
                <w:rFonts w:ascii="Times New Roman" w:hAnsi="Times New Roman" w:cs="Times New Roman"/>
                <w:sz w:val="24"/>
                <w:szCs w:val="24"/>
              </w:rPr>
              <w:t>172-026-413 29</w:t>
            </w:r>
          </w:p>
        </w:tc>
        <w:tc>
          <w:tcPr>
            <w:tcW w:w="2465" w:type="dxa"/>
          </w:tcPr>
          <w:p w14:paraId="14330546" w14:textId="4CEF9C2D" w:rsidR="002F17BE" w:rsidRDefault="002F17BE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45E19F6" w14:textId="77777777" w:rsidR="002F17BE" w:rsidRPr="006E102B" w:rsidRDefault="002F17BE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16A971" w14:textId="5A088B3E" w:rsidR="002F17BE" w:rsidRDefault="002F17BE" w:rsidP="00D41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089B" w14:paraId="58F0C2ED" w14:textId="77777777" w:rsidTr="002F2B82">
        <w:tc>
          <w:tcPr>
            <w:tcW w:w="846" w:type="dxa"/>
          </w:tcPr>
          <w:p w14:paraId="1A0C8619" w14:textId="77777777" w:rsidR="0077089B" w:rsidRPr="002F2B82" w:rsidRDefault="0077089B" w:rsidP="0077089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813696" w14:textId="28520419" w:rsidR="0077089B" w:rsidRPr="002F17BE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27-074 67</w:t>
            </w:r>
          </w:p>
        </w:tc>
        <w:tc>
          <w:tcPr>
            <w:tcW w:w="2465" w:type="dxa"/>
          </w:tcPr>
          <w:p w14:paraId="1117F99A" w14:textId="6D73F278" w:rsidR="0077089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FCF4C01" w14:textId="77777777" w:rsidR="0077089B" w:rsidRPr="006E102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A3B202" w14:textId="1429D910" w:rsidR="0077089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089B" w14:paraId="27B58E43" w14:textId="77777777" w:rsidTr="002F2B82">
        <w:tc>
          <w:tcPr>
            <w:tcW w:w="846" w:type="dxa"/>
          </w:tcPr>
          <w:p w14:paraId="20BCED96" w14:textId="77777777" w:rsidR="0077089B" w:rsidRPr="002F2B82" w:rsidRDefault="0077089B" w:rsidP="0077089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AF35A14" w14:textId="2FA6C8DF" w:rsidR="0077089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34D368CA" w14:textId="2C74E103" w:rsidR="0077089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D67D7B7" w14:textId="77777777" w:rsidR="0077089B" w:rsidRPr="006E102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CB4227" w14:textId="1AE90D4E" w:rsidR="0077089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089B" w14:paraId="671DFD94" w14:textId="77777777" w:rsidTr="002F2B82">
        <w:tc>
          <w:tcPr>
            <w:tcW w:w="846" w:type="dxa"/>
          </w:tcPr>
          <w:p w14:paraId="283EEBAC" w14:textId="77777777" w:rsidR="0077089B" w:rsidRPr="002F2B82" w:rsidRDefault="0077089B" w:rsidP="0077089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0E3FAAE" w14:textId="0FA0C2BB" w:rsidR="0077089B" w:rsidRPr="00AF168B" w:rsidRDefault="0077089B" w:rsidP="00770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1-878-823 24</w:t>
            </w:r>
          </w:p>
        </w:tc>
        <w:tc>
          <w:tcPr>
            <w:tcW w:w="2465" w:type="dxa"/>
          </w:tcPr>
          <w:p w14:paraId="1514ACD8" w14:textId="255B3E80" w:rsidR="0077089B" w:rsidRPr="00AF168B" w:rsidRDefault="0077089B" w:rsidP="00770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537A6D2" w14:textId="77777777" w:rsidR="0077089B" w:rsidRPr="00AF168B" w:rsidRDefault="0077089B" w:rsidP="00770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07A3A6" w14:textId="620398E1" w:rsidR="0077089B" w:rsidRPr="00AF168B" w:rsidRDefault="0077089B" w:rsidP="007708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77089B" w14:paraId="468913B3" w14:textId="77777777" w:rsidTr="002F2B82">
        <w:tc>
          <w:tcPr>
            <w:tcW w:w="846" w:type="dxa"/>
          </w:tcPr>
          <w:p w14:paraId="7A54090D" w14:textId="77777777" w:rsidR="0077089B" w:rsidRPr="002F2B82" w:rsidRDefault="0077089B" w:rsidP="0077089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EC1F0D" w14:textId="4A78D693" w:rsidR="0077089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372-058 84</w:t>
            </w:r>
          </w:p>
        </w:tc>
        <w:tc>
          <w:tcPr>
            <w:tcW w:w="2465" w:type="dxa"/>
          </w:tcPr>
          <w:p w14:paraId="716FFBC7" w14:textId="18CCAA7C" w:rsidR="0077089B" w:rsidRPr="00503A2D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01AFB20" w14:textId="77777777" w:rsidR="0077089B" w:rsidRPr="006E102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620E1F3" w14:textId="7EB50BCB" w:rsidR="0077089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089B" w14:paraId="785932A1" w14:textId="77777777" w:rsidTr="002F2B82">
        <w:tc>
          <w:tcPr>
            <w:tcW w:w="846" w:type="dxa"/>
          </w:tcPr>
          <w:p w14:paraId="587885E7" w14:textId="77777777" w:rsidR="0077089B" w:rsidRPr="002F2B82" w:rsidRDefault="0077089B" w:rsidP="0077089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B5C503" w14:textId="7CE9C333" w:rsidR="0077089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40-692 73</w:t>
            </w:r>
          </w:p>
        </w:tc>
        <w:tc>
          <w:tcPr>
            <w:tcW w:w="2465" w:type="dxa"/>
          </w:tcPr>
          <w:p w14:paraId="3253D29E" w14:textId="2EF28060" w:rsidR="0077089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4C3B8A9" w14:textId="77777777" w:rsidR="0077089B" w:rsidRPr="006E102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900D40" w14:textId="2833BEAA" w:rsidR="0077089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089B" w14:paraId="2EDC92DF" w14:textId="77777777" w:rsidTr="002F2B82">
        <w:tc>
          <w:tcPr>
            <w:tcW w:w="846" w:type="dxa"/>
          </w:tcPr>
          <w:p w14:paraId="6F6132BA" w14:textId="77777777" w:rsidR="0077089B" w:rsidRPr="002F2B82" w:rsidRDefault="0077089B" w:rsidP="0077089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E3F16B" w14:textId="6C72E98C" w:rsidR="0077089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09B18CC9" w14:textId="0F768205" w:rsidR="0077089B" w:rsidRPr="00503A2D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B72B8AF" w14:textId="77777777" w:rsidR="0077089B" w:rsidRPr="006E102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B23FE38" w14:textId="5066AB7E" w:rsidR="0077089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089B" w14:paraId="361F7BA6" w14:textId="77777777" w:rsidTr="002F2B82">
        <w:tc>
          <w:tcPr>
            <w:tcW w:w="846" w:type="dxa"/>
          </w:tcPr>
          <w:p w14:paraId="4AF28A62" w14:textId="77777777" w:rsidR="0077089B" w:rsidRPr="002F2B82" w:rsidRDefault="0077089B" w:rsidP="0077089B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5B3A5E5" w14:textId="60FC71B6" w:rsidR="0077089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515 72</w:t>
            </w:r>
          </w:p>
        </w:tc>
        <w:tc>
          <w:tcPr>
            <w:tcW w:w="2465" w:type="dxa"/>
          </w:tcPr>
          <w:p w14:paraId="67F0294A" w14:textId="4FA334AC" w:rsidR="0077089B" w:rsidRPr="00503A2D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36CF9B1" w14:textId="77777777" w:rsidR="0077089B" w:rsidRPr="006E102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B3ADCE" w14:textId="4328975B" w:rsidR="0077089B" w:rsidRDefault="0077089B" w:rsidP="0077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3DE2" w14:paraId="20EDF577" w14:textId="77777777" w:rsidTr="002F2B82">
        <w:tc>
          <w:tcPr>
            <w:tcW w:w="846" w:type="dxa"/>
          </w:tcPr>
          <w:p w14:paraId="6942B961" w14:textId="77777777" w:rsidR="00053DE2" w:rsidRPr="002F2B82" w:rsidRDefault="00053DE2" w:rsidP="00053DE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CE9D79" w14:textId="1D0CB8D4" w:rsidR="00053DE2" w:rsidRDefault="00053DE2" w:rsidP="0005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085-18 89</w:t>
            </w:r>
          </w:p>
        </w:tc>
        <w:tc>
          <w:tcPr>
            <w:tcW w:w="2465" w:type="dxa"/>
          </w:tcPr>
          <w:p w14:paraId="747BFFA0" w14:textId="0C1B5C69" w:rsidR="00053DE2" w:rsidRDefault="00053DE2" w:rsidP="0005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40A80B4" w14:textId="77777777" w:rsidR="00053DE2" w:rsidRPr="006E102B" w:rsidRDefault="00053DE2" w:rsidP="0005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F862AB" w14:textId="10B4CEE3" w:rsidR="00053DE2" w:rsidRDefault="00053DE2" w:rsidP="0005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3DE2" w14:paraId="4E3BA0D7" w14:textId="77777777" w:rsidTr="002F2B82">
        <w:tc>
          <w:tcPr>
            <w:tcW w:w="846" w:type="dxa"/>
          </w:tcPr>
          <w:p w14:paraId="7E79CDA2" w14:textId="77777777" w:rsidR="00053DE2" w:rsidRPr="002F2B82" w:rsidRDefault="00053DE2" w:rsidP="00053DE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D2B14C" w14:textId="55C0BD52" w:rsidR="00053DE2" w:rsidRDefault="00053DE2" w:rsidP="0005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421-640 96</w:t>
            </w:r>
          </w:p>
        </w:tc>
        <w:tc>
          <w:tcPr>
            <w:tcW w:w="2465" w:type="dxa"/>
          </w:tcPr>
          <w:p w14:paraId="2AE86463" w14:textId="5E2BDF35" w:rsidR="00053DE2" w:rsidRDefault="00053DE2" w:rsidP="0005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05FF126" w14:textId="77777777" w:rsidR="00053DE2" w:rsidRPr="006E102B" w:rsidRDefault="00053DE2" w:rsidP="0005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B307B5" w14:textId="541EEE16" w:rsidR="00053DE2" w:rsidRDefault="00053DE2" w:rsidP="0005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3DE2" w14:paraId="213F5BB2" w14:textId="77777777" w:rsidTr="002F2B82">
        <w:tc>
          <w:tcPr>
            <w:tcW w:w="846" w:type="dxa"/>
          </w:tcPr>
          <w:p w14:paraId="673DBCC2" w14:textId="77777777" w:rsidR="00053DE2" w:rsidRPr="002F2B82" w:rsidRDefault="00053DE2" w:rsidP="00053DE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67F5DDB" w14:textId="020F1669" w:rsidR="00053DE2" w:rsidRDefault="00053DE2" w:rsidP="0005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42-279 60</w:t>
            </w:r>
          </w:p>
        </w:tc>
        <w:tc>
          <w:tcPr>
            <w:tcW w:w="2465" w:type="dxa"/>
          </w:tcPr>
          <w:p w14:paraId="1F406C4F" w14:textId="17DB7724" w:rsidR="00053DE2" w:rsidRDefault="00053DE2" w:rsidP="0005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587CCB3" w14:textId="77777777" w:rsidR="00053DE2" w:rsidRPr="006E102B" w:rsidRDefault="00053DE2" w:rsidP="0005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C492C5" w14:textId="59764E03" w:rsidR="00053DE2" w:rsidRDefault="00053DE2" w:rsidP="0005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3EA" w14:paraId="5F584C0F" w14:textId="77777777" w:rsidTr="002F2B82">
        <w:tc>
          <w:tcPr>
            <w:tcW w:w="846" w:type="dxa"/>
          </w:tcPr>
          <w:p w14:paraId="128CA2FE" w14:textId="77777777" w:rsidR="005F43EA" w:rsidRPr="002F2B82" w:rsidRDefault="005F43EA" w:rsidP="005F43E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559894" w14:textId="01A238C6" w:rsidR="005F43EA" w:rsidRDefault="005F43EA" w:rsidP="005F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200-611 32</w:t>
            </w:r>
          </w:p>
        </w:tc>
        <w:tc>
          <w:tcPr>
            <w:tcW w:w="2465" w:type="dxa"/>
          </w:tcPr>
          <w:p w14:paraId="46CB4958" w14:textId="4768AE1D" w:rsidR="005F43EA" w:rsidRDefault="005F43EA" w:rsidP="005F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7FC99E2A" w14:textId="77777777" w:rsidR="005F43EA" w:rsidRPr="006E102B" w:rsidRDefault="005F43EA" w:rsidP="005F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C5B25B" w14:textId="15EC727E" w:rsidR="005F43EA" w:rsidRDefault="005F43EA" w:rsidP="005F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0DE912CC" w14:textId="77777777" w:rsidR="007C1537" w:rsidRDefault="007C1537" w:rsidP="00FB4333">
      <w:pPr>
        <w:rPr>
          <w:rFonts w:ascii="Times New Roman" w:hAnsi="Times New Roman" w:cs="Times New Roman"/>
          <w:sz w:val="28"/>
          <w:szCs w:val="28"/>
        </w:rPr>
      </w:pPr>
    </w:p>
    <w:p w14:paraId="4ED473BD" w14:textId="6BC2BBFD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3 «Техническая эксплуатация электрифицированных и пилотажно-навигационных комплексов»</w:t>
      </w:r>
    </w:p>
    <w:p w14:paraId="784FF05F" w14:textId="179DC5AC" w:rsidR="00A70E54" w:rsidRPr="00FB4333" w:rsidRDefault="00A70E54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На бюджетной основе (5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7771C39D" w14:textId="77777777" w:rsidTr="002F2B82">
        <w:tc>
          <w:tcPr>
            <w:tcW w:w="846" w:type="dxa"/>
          </w:tcPr>
          <w:p w14:paraId="777503C1" w14:textId="774DF985" w:rsidR="00E67975" w:rsidRPr="006E102B" w:rsidRDefault="00E67975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5F1DFE08" w14:textId="68AAB0D0" w:rsidR="00E67975" w:rsidRPr="006E102B" w:rsidRDefault="00B93A89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1CA76554" w14:textId="77777777" w:rsidR="00E67975" w:rsidRPr="006E102B" w:rsidRDefault="00E67975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5CE71AFC" w14:textId="77777777" w:rsidR="00E67975" w:rsidRPr="006E102B" w:rsidRDefault="00E67975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29031CBA" w14:textId="77777777" w:rsidR="00E67975" w:rsidRPr="006E102B" w:rsidRDefault="00E67975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7B33B9" w14:paraId="113793E9" w14:textId="77777777" w:rsidTr="002F2B82">
        <w:tc>
          <w:tcPr>
            <w:tcW w:w="846" w:type="dxa"/>
          </w:tcPr>
          <w:p w14:paraId="00CEC3BC" w14:textId="77777777" w:rsidR="007B33B9" w:rsidRPr="002F2B82" w:rsidRDefault="007B33B9" w:rsidP="007B33B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37AE89" w14:textId="34D8D6D6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24-315 77</w:t>
            </w:r>
          </w:p>
        </w:tc>
        <w:tc>
          <w:tcPr>
            <w:tcW w:w="2465" w:type="dxa"/>
          </w:tcPr>
          <w:p w14:paraId="4E2F69D4" w14:textId="7DB695CC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0BFBC7DE" w14:textId="77777777" w:rsidR="007B33B9" w:rsidRPr="006E102B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52F4359" w14:textId="609DACF1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33B9" w14:paraId="2244D324" w14:textId="77777777" w:rsidTr="002F2B82">
        <w:tc>
          <w:tcPr>
            <w:tcW w:w="846" w:type="dxa"/>
          </w:tcPr>
          <w:p w14:paraId="6225A093" w14:textId="77777777" w:rsidR="007B33B9" w:rsidRPr="002F2B82" w:rsidRDefault="007B33B9" w:rsidP="007B33B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8E0CC7" w14:textId="1F359889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78-449 91</w:t>
            </w:r>
          </w:p>
        </w:tc>
        <w:tc>
          <w:tcPr>
            <w:tcW w:w="2465" w:type="dxa"/>
          </w:tcPr>
          <w:p w14:paraId="5C8D2547" w14:textId="6629751E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2DDBFFB8" w14:textId="77777777" w:rsidR="007B33B9" w:rsidRPr="006E102B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EDF109" w14:textId="5F7EE653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33B9" w14:paraId="53507C21" w14:textId="77777777" w:rsidTr="002F2B82">
        <w:tc>
          <w:tcPr>
            <w:tcW w:w="846" w:type="dxa"/>
          </w:tcPr>
          <w:p w14:paraId="7FCD8D93" w14:textId="77777777" w:rsidR="007B33B9" w:rsidRPr="002F2B82" w:rsidRDefault="007B33B9" w:rsidP="007B33B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BD2C74" w14:textId="7EBC3852" w:rsidR="007B33B9" w:rsidRPr="005B3545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63-317 77</w:t>
            </w:r>
          </w:p>
        </w:tc>
        <w:tc>
          <w:tcPr>
            <w:tcW w:w="2465" w:type="dxa"/>
          </w:tcPr>
          <w:p w14:paraId="735F0EEB" w14:textId="15C9A152" w:rsidR="007B33B9" w:rsidRPr="005B3545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20CC30BA" w14:textId="77777777" w:rsidR="007B33B9" w:rsidRPr="006E102B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762403" w14:textId="733E8042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4C94" w14:paraId="48EFACDE" w14:textId="77777777" w:rsidTr="002F2B82">
        <w:tc>
          <w:tcPr>
            <w:tcW w:w="846" w:type="dxa"/>
          </w:tcPr>
          <w:p w14:paraId="0AC08C7C" w14:textId="77777777" w:rsidR="00AF4C94" w:rsidRPr="002F2B82" w:rsidRDefault="00AF4C94" w:rsidP="00AF4C9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DA28F2" w14:textId="693BDA27" w:rsidR="00AF4C94" w:rsidRDefault="00AF4C94" w:rsidP="00AF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82-208 55</w:t>
            </w:r>
          </w:p>
        </w:tc>
        <w:tc>
          <w:tcPr>
            <w:tcW w:w="2465" w:type="dxa"/>
          </w:tcPr>
          <w:p w14:paraId="276192B9" w14:textId="382CFB29" w:rsidR="00AF4C94" w:rsidRDefault="00AF4C94" w:rsidP="00AF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65468FA2" w14:textId="77777777" w:rsidR="00AF4C94" w:rsidRPr="006E102B" w:rsidRDefault="00AF4C94" w:rsidP="00AF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011E2E" w14:textId="30AC2A70" w:rsidR="00AF4C94" w:rsidRDefault="00AF4C94" w:rsidP="00AF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3A4C" w14:paraId="2EDF1001" w14:textId="77777777" w:rsidTr="002F2B82">
        <w:tc>
          <w:tcPr>
            <w:tcW w:w="846" w:type="dxa"/>
          </w:tcPr>
          <w:p w14:paraId="26325C63" w14:textId="77777777" w:rsidR="00A93A4C" w:rsidRPr="002F2B82" w:rsidRDefault="00A93A4C" w:rsidP="00A93A4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0F10DD" w14:textId="46009ADA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53-911 01</w:t>
            </w:r>
          </w:p>
        </w:tc>
        <w:tc>
          <w:tcPr>
            <w:tcW w:w="2465" w:type="dxa"/>
          </w:tcPr>
          <w:p w14:paraId="5E06D263" w14:textId="2041796F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6C21394" w14:textId="77777777" w:rsidR="00A93A4C" w:rsidRPr="006E102B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75F906" w14:textId="0ADC61CE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3A4C" w14:paraId="1974BE9C" w14:textId="77777777" w:rsidTr="002F2B82">
        <w:tc>
          <w:tcPr>
            <w:tcW w:w="846" w:type="dxa"/>
          </w:tcPr>
          <w:p w14:paraId="54A62560" w14:textId="77777777" w:rsidR="00A93A4C" w:rsidRPr="002F2B82" w:rsidRDefault="00A93A4C" w:rsidP="00A93A4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F4B895" w14:textId="66E35615" w:rsidR="00A93A4C" w:rsidRPr="005B3545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24-968 91</w:t>
            </w:r>
          </w:p>
        </w:tc>
        <w:tc>
          <w:tcPr>
            <w:tcW w:w="2465" w:type="dxa"/>
          </w:tcPr>
          <w:p w14:paraId="3B59E467" w14:textId="02755EC9" w:rsidR="00A93A4C" w:rsidRPr="005B3545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29C06B5" w14:textId="77777777" w:rsidR="00A93A4C" w:rsidRPr="006E102B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BA0594" w14:textId="1B3636FB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3A4C" w14:paraId="0727F154" w14:textId="77777777" w:rsidTr="002F2B82">
        <w:tc>
          <w:tcPr>
            <w:tcW w:w="846" w:type="dxa"/>
          </w:tcPr>
          <w:p w14:paraId="4CD988EB" w14:textId="77777777" w:rsidR="00A93A4C" w:rsidRPr="002F2B82" w:rsidRDefault="00A93A4C" w:rsidP="00A93A4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66740A" w14:textId="5FC62457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266-879 97</w:t>
            </w:r>
          </w:p>
        </w:tc>
        <w:tc>
          <w:tcPr>
            <w:tcW w:w="2465" w:type="dxa"/>
          </w:tcPr>
          <w:p w14:paraId="057E8737" w14:textId="2E028528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2160BD1" w14:textId="77777777" w:rsidR="00A93A4C" w:rsidRPr="006E102B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D02BAB" w14:textId="5E571B3C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B71" w14:paraId="137B72FA" w14:textId="77777777" w:rsidTr="002F2B82">
        <w:tc>
          <w:tcPr>
            <w:tcW w:w="846" w:type="dxa"/>
          </w:tcPr>
          <w:p w14:paraId="2236F8F7" w14:textId="77777777" w:rsidR="00BB2B71" w:rsidRPr="002F2B82" w:rsidRDefault="00BB2B71" w:rsidP="00BB2B7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F9D6ED" w14:textId="6E7B49F8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40-637 98</w:t>
            </w:r>
          </w:p>
        </w:tc>
        <w:tc>
          <w:tcPr>
            <w:tcW w:w="2465" w:type="dxa"/>
          </w:tcPr>
          <w:p w14:paraId="58B7089B" w14:textId="0AD19599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0D1F93B" w14:textId="77777777" w:rsidR="00BB2B71" w:rsidRPr="006E102B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52F486" w14:textId="2564D4A4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3A89" w14:paraId="4FFF3B9B" w14:textId="77777777" w:rsidTr="002F2B82">
        <w:tc>
          <w:tcPr>
            <w:tcW w:w="846" w:type="dxa"/>
          </w:tcPr>
          <w:p w14:paraId="09499082" w14:textId="77777777" w:rsidR="00903A89" w:rsidRPr="002F2B82" w:rsidRDefault="00903A89" w:rsidP="00903A8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6397901" w14:textId="22E75E70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32-917 57</w:t>
            </w:r>
          </w:p>
        </w:tc>
        <w:tc>
          <w:tcPr>
            <w:tcW w:w="2465" w:type="dxa"/>
          </w:tcPr>
          <w:p w14:paraId="45E41AE4" w14:textId="211EB233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AE87C83" w14:textId="77777777" w:rsidR="00903A89" w:rsidRPr="006E102B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FD85B5" w14:textId="31A71B41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3A89" w14:paraId="3BD4C1FD" w14:textId="77777777" w:rsidTr="002F2B82">
        <w:tc>
          <w:tcPr>
            <w:tcW w:w="846" w:type="dxa"/>
          </w:tcPr>
          <w:p w14:paraId="3E11CB36" w14:textId="77777777" w:rsidR="00903A89" w:rsidRPr="002F2B82" w:rsidRDefault="00903A89" w:rsidP="00903A8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ADA6DD" w14:textId="3CDA22D8" w:rsidR="00903A89" w:rsidRPr="005B3545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5FE75ABA" w14:textId="1777893F" w:rsidR="00903A89" w:rsidRPr="005B3545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99087BB" w14:textId="77777777" w:rsidR="00903A89" w:rsidRPr="006E102B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B3FBEE" w14:textId="5FD8E205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3A89" w14:paraId="548790CF" w14:textId="77777777" w:rsidTr="002F2B82">
        <w:tc>
          <w:tcPr>
            <w:tcW w:w="846" w:type="dxa"/>
          </w:tcPr>
          <w:p w14:paraId="2F2822F6" w14:textId="77777777" w:rsidR="00903A89" w:rsidRPr="002F2B82" w:rsidRDefault="00903A89" w:rsidP="00903A8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D20392" w14:textId="1DF23F13" w:rsidR="00903A89" w:rsidRPr="005B3545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8-185-615 02</w:t>
            </w:r>
          </w:p>
        </w:tc>
        <w:tc>
          <w:tcPr>
            <w:tcW w:w="2465" w:type="dxa"/>
          </w:tcPr>
          <w:p w14:paraId="60DFC776" w14:textId="716A7166" w:rsidR="00903A89" w:rsidRPr="005B3545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3F3E864" w14:textId="77777777" w:rsidR="00903A89" w:rsidRPr="006E102B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26F4BB" w14:textId="1B8D4A6C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3A89" w14:paraId="1D4E7F87" w14:textId="77777777" w:rsidTr="002F2B82">
        <w:tc>
          <w:tcPr>
            <w:tcW w:w="846" w:type="dxa"/>
          </w:tcPr>
          <w:p w14:paraId="601BD3A2" w14:textId="77777777" w:rsidR="00903A89" w:rsidRPr="002F2B82" w:rsidRDefault="00903A89" w:rsidP="00903A8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92EA89" w14:textId="051DD77B" w:rsidR="00903A89" w:rsidRPr="005B3545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6D3C46D5" w14:textId="64E03B22" w:rsidR="00903A89" w:rsidRPr="005B3545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C765B01" w14:textId="77777777" w:rsidR="00903A89" w:rsidRPr="006E102B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8E187F" w14:textId="09498310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3A89" w14:paraId="11F37FF5" w14:textId="77777777" w:rsidTr="002F2B82">
        <w:tc>
          <w:tcPr>
            <w:tcW w:w="846" w:type="dxa"/>
          </w:tcPr>
          <w:p w14:paraId="5373E48E" w14:textId="77777777" w:rsidR="00903A89" w:rsidRPr="002F2B82" w:rsidRDefault="00903A89" w:rsidP="00903A8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13FCFF" w14:textId="2FE3061D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011-817 53</w:t>
            </w:r>
          </w:p>
        </w:tc>
        <w:tc>
          <w:tcPr>
            <w:tcW w:w="2465" w:type="dxa"/>
          </w:tcPr>
          <w:p w14:paraId="39DD7B35" w14:textId="336E59A2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0CC7F6B" w14:textId="77777777" w:rsidR="00903A89" w:rsidRPr="006E102B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40D335" w14:textId="2B716030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3A89" w14:paraId="3DAEF00C" w14:textId="77777777" w:rsidTr="002F2B82">
        <w:tc>
          <w:tcPr>
            <w:tcW w:w="846" w:type="dxa"/>
          </w:tcPr>
          <w:p w14:paraId="2AF6F000" w14:textId="77777777" w:rsidR="00903A89" w:rsidRPr="002F2B82" w:rsidRDefault="00903A89" w:rsidP="00903A8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61EF3D" w14:textId="66DB8509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354-113 86</w:t>
            </w:r>
          </w:p>
        </w:tc>
        <w:tc>
          <w:tcPr>
            <w:tcW w:w="2465" w:type="dxa"/>
          </w:tcPr>
          <w:p w14:paraId="6E23DCAF" w14:textId="5B5F6756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0D62A7F" w14:textId="77777777" w:rsidR="00903A89" w:rsidRPr="006E102B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292CF7" w14:textId="22307166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3A89" w14:paraId="58E4506C" w14:textId="77777777" w:rsidTr="002F2B82">
        <w:tc>
          <w:tcPr>
            <w:tcW w:w="846" w:type="dxa"/>
          </w:tcPr>
          <w:p w14:paraId="28CD06FD" w14:textId="77777777" w:rsidR="00903A89" w:rsidRPr="002F2B82" w:rsidRDefault="00903A89" w:rsidP="00903A8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91D2E1" w14:textId="65136FE0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405-734 62</w:t>
            </w:r>
          </w:p>
        </w:tc>
        <w:tc>
          <w:tcPr>
            <w:tcW w:w="2465" w:type="dxa"/>
          </w:tcPr>
          <w:p w14:paraId="6153D9B4" w14:textId="68D7BBBE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8D3B1AB" w14:textId="77777777" w:rsidR="00903A89" w:rsidRPr="006E102B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53E0D0" w14:textId="5D7E408E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903A89" w14:paraId="0553FE6E" w14:textId="77777777" w:rsidTr="002F2B82">
        <w:tc>
          <w:tcPr>
            <w:tcW w:w="846" w:type="dxa"/>
          </w:tcPr>
          <w:p w14:paraId="2C763256" w14:textId="77777777" w:rsidR="00903A89" w:rsidRPr="002F2B82" w:rsidRDefault="00903A89" w:rsidP="00903A8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75C54A" w14:textId="43C4DFD1" w:rsidR="00903A89" w:rsidRPr="005B3545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765-481 18</w:t>
            </w:r>
          </w:p>
        </w:tc>
        <w:tc>
          <w:tcPr>
            <w:tcW w:w="2465" w:type="dxa"/>
          </w:tcPr>
          <w:p w14:paraId="3A1E7CA1" w14:textId="72CB301C" w:rsidR="00903A89" w:rsidRPr="005B3545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E9FF0AC" w14:textId="77777777" w:rsidR="00903A89" w:rsidRPr="006E102B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8E0DB91" w14:textId="7801A48B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3A89" w14:paraId="01A413FE" w14:textId="77777777" w:rsidTr="002F2B82">
        <w:tc>
          <w:tcPr>
            <w:tcW w:w="846" w:type="dxa"/>
          </w:tcPr>
          <w:p w14:paraId="5EB80B7B" w14:textId="77777777" w:rsidR="00903A89" w:rsidRPr="002F2B82" w:rsidRDefault="00903A89" w:rsidP="00903A8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59D5B9A" w14:textId="14F65EC6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27-436 61</w:t>
            </w:r>
          </w:p>
        </w:tc>
        <w:tc>
          <w:tcPr>
            <w:tcW w:w="2465" w:type="dxa"/>
          </w:tcPr>
          <w:p w14:paraId="10D00EB2" w14:textId="4A9E8781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8D07DC9" w14:textId="77777777" w:rsidR="00903A89" w:rsidRPr="006E102B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764790" w14:textId="3EC134D5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3A89" w14:paraId="0BCC8940" w14:textId="77777777" w:rsidTr="002F2B82">
        <w:tc>
          <w:tcPr>
            <w:tcW w:w="846" w:type="dxa"/>
          </w:tcPr>
          <w:p w14:paraId="0615ED80" w14:textId="77777777" w:rsidR="00903A89" w:rsidRPr="002F2B82" w:rsidRDefault="00903A89" w:rsidP="00903A8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44F0B7" w14:textId="0C6EE3C5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32-416 31</w:t>
            </w:r>
          </w:p>
        </w:tc>
        <w:tc>
          <w:tcPr>
            <w:tcW w:w="2465" w:type="dxa"/>
          </w:tcPr>
          <w:p w14:paraId="79D34C35" w14:textId="1524A747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A1F8225" w14:textId="77777777" w:rsidR="00903A89" w:rsidRPr="006E102B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D086B4" w14:textId="3A3216CD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3A89" w14:paraId="0ADF814A" w14:textId="77777777" w:rsidTr="002F2B82">
        <w:tc>
          <w:tcPr>
            <w:tcW w:w="846" w:type="dxa"/>
          </w:tcPr>
          <w:p w14:paraId="4B5F58D4" w14:textId="77777777" w:rsidR="00903A89" w:rsidRPr="002F2B82" w:rsidRDefault="00903A89" w:rsidP="00903A8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DFAC23" w14:textId="24FDB3FF" w:rsidR="00903A89" w:rsidRPr="005B3545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683-045 84</w:t>
            </w:r>
          </w:p>
        </w:tc>
        <w:tc>
          <w:tcPr>
            <w:tcW w:w="2465" w:type="dxa"/>
          </w:tcPr>
          <w:p w14:paraId="56DB7C80" w14:textId="33EF0C50" w:rsidR="00903A89" w:rsidRPr="005B3545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D4426C6" w14:textId="77777777" w:rsidR="00903A89" w:rsidRPr="006E102B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903F76" w14:textId="74B82842" w:rsidR="00903A89" w:rsidRDefault="00903A89" w:rsidP="0090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77727B7B" w14:textId="77777777" w:rsidTr="002F2B82">
        <w:tc>
          <w:tcPr>
            <w:tcW w:w="846" w:type="dxa"/>
          </w:tcPr>
          <w:p w14:paraId="12C2297E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BE7B60" w14:textId="709604A4" w:rsidR="00AF628B" w:rsidRPr="005B3545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-006-788 60</w:t>
            </w:r>
          </w:p>
        </w:tc>
        <w:tc>
          <w:tcPr>
            <w:tcW w:w="2465" w:type="dxa"/>
          </w:tcPr>
          <w:p w14:paraId="4F8FD8FB" w14:textId="2A663BF5" w:rsidR="00AF628B" w:rsidRPr="005B3545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5C83FD7B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A051E4" w14:textId="397ABA87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0573ED19" w14:textId="77777777" w:rsidTr="002F2B82">
        <w:tc>
          <w:tcPr>
            <w:tcW w:w="846" w:type="dxa"/>
          </w:tcPr>
          <w:p w14:paraId="28FD21AF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0200FB" w14:textId="71237EA7" w:rsidR="00AF628B" w:rsidRPr="005B3545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1-698-427 91</w:t>
            </w:r>
          </w:p>
        </w:tc>
        <w:tc>
          <w:tcPr>
            <w:tcW w:w="2465" w:type="dxa"/>
          </w:tcPr>
          <w:p w14:paraId="71EC5ED1" w14:textId="79BEB1F8" w:rsidR="00AF628B" w:rsidRPr="005B3545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3FE7CA0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4FFD3FA" w14:textId="23BE671D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7A0D1C37" w14:textId="77777777" w:rsidTr="002F2B82">
        <w:tc>
          <w:tcPr>
            <w:tcW w:w="846" w:type="dxa"/>
          </w:tcPr>
          <w:p w14:paraId="525B702D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EB4A4A" w14:textId="7F699A75" w:rsidR="00AF628B" w:rsidRPr="005B3545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2-490-286 83</w:t>
            </w:r>
          </w:p>
        </w:tc>
        <w:tc>
          <w:tcPr>
            <w:tcW w:w="2465" w:type="dxa"/>
          </w:tcPr>
          <w:p w14:paraId="158DA77E" w14:textId="6103266B" w:rsidR="00AF628B" w:rsidRPr="005B3545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65F3F7F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13EA37" w14:textId="17B8DC48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AF628B" w14:paraId="6F8108DD" w14:textId="77777777" w:rsidTr="002F2B82">
        <w:tc>
          <w:tcPr>
            <w:tcW w:w="846" w:type="dxa"/>
          </w:tcPr>
          <w:p w14:paraId="7AE83170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BDA075" w14:textId="5F228604" w:rsidR="00AF628B" w:rsidRPr="005B3545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1-766-477 92</w:t>
            </w:r>
          </w:p>
        </w:tc>
        <w:tc>
          <w:tcPr>
            <w:tcW w:w="2465" w:type="dxa"/>
          </w:tcPr>
          <w:p w14:paraId="5DC16B43" w14:textId="6D1DAC4F" w:rsidR="00AF628B" w:rsidRPr="005B3545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03CE379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AEF75A5" w14:textId="469B916E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19614010" w14:textId="77777777" w:rsidTr="002F2B82">
        <w:tc>
          <w:tcPr>
            <w:tcW w:w="846" w:type="dxa"/>
          </w:tcPr>
          <w:p w14:paraId="1EECD5E2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D5FB0A" w14:textId="568998A5" w:rsidR="00AF628B" w:rsidRPr="005B3545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62-668 65</w:t>
            </w:r>
          </w:p>
        </w:tc>
        <w:tc>
          <w:tcPr>
            <w:tcW w:w="2465" w:type="dxa"/>
          </w:tcPr>
          <w:p w14:paraId="720CBAD2" w14:textId="77B1E21B" w:rsidR="00AF628B" w:rsidRPr="005B3545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D6804CB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8CDF59" w14:textId="7E3C22C9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56001A32" w14:textId="77777777" w:rsidTr="002F2B82">
        <w:tc>
          <w:tcPr>
            <w:tcW w:w="846" w:type="dxa"/>
          </w:tcPr>
          <w:p w14:paraId="35544BA8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E7341C" w14:textId="2793F221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62-702 59</w:t>
            </w:r>
          </w:p>
        </w:tc>
        <w:tc>
          <w:tcPr>
            <w:tcW w:w="2465" w:type="dxa"/>
          </w:tcPr>
          <w:p w14:paraId="29C70C56" w14:textId="71BCAC62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43103F3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7170C5" w14:textId="6E2E27FB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1F823B1E" w14:textId="77777777" w:rsidTr="002F2B82">
        <w:tc>
          <w:tcPr>
            <w:tcW w:w="846" w:type="dxa"/>
          </w:tcPr>
          <w:p w14:paraId="586DC383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5F24ACB" w14:textId="3F6FFFD4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570 85</w:t>
            </w:r>
          </w:p>
        </w:tc>
        <w:tc>
          <w:tcPr>
            <w:tcW w:w="2465" w:type="dxa"/>
          </w:tcPr>
          <w:p w14:paraId="3B2BFBD4" w14:textId="46B64347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168C2B1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01CF80" w14:textId="593FDDC6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1954919C" w14:textId="77777777" w:rsidTr="002F2B82">
        <w:tc>
          <w:tcPr>
            <w:tcW w:w="846" w:type="dxa"/>
          </w:tcPr>
          <w:p w14:paraId="16B7866C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AC9F66" w14:textId="6E887217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3-632 60</w:t>
            </w:r>
          </w:p>
        </w:tc>
        <w:tc>
          <w:tcPr>
            <w:tcW w:w="2465" w:type="dxa"/>
          </w:tcPr>
          <w:p w14:paraId="0E6BCE72" w14:textId="038DCF99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8DB9C57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09A6E5" w14:textId="7261E224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300AF7B0" w14:textId="77777777" w:rsidTr="002F2B82">
        <w:tc>
          <w:tcPr>
            <w:tcW w:w="846" w:type="dxa"/>
          </w:tcPr>
          <w:p w14:paraId="2A0F675C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FCFA68" w14:textId="4D26AC50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48-499 87</w:t>
            </w:r>
          </w:p>
        </w:tc>
        <w:tc>
          <w:tcPr>
            <w:tcW w:w="2465" w:type="dxa"/>
          </w:tcPr>
          <w:p w14:paraId="231F3449" w14:textId="5FAD5AFE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F259973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7CD52D" w14:textId="1888ABA0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2687E5E2" w14:textId="77777777" w:rsidTr="002F2B82">
        <w:tc>
          <w:tcPr>
            <w:tcW w:w="846" w:type="dxa"/>
          </w:tcPr>
          <w:p w14:paraId="3C6660A0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95BB62" w14:textId="1676EAE9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48 71</w:t>
            </w:r>
          </w:p>
        </w:tc>
        <w:tc>
          <w:tcPr>
            <w:tcW w:w="2465" w:type="dxa"/>
          </w:tcPr>
          <w:p w14:paraId="11426F9A" w14:textId="2E502BB2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CC027FC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CABB80" w14:textId="12AD87E2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76E22535" w14:textId="77777777" w:rsidTr="002F2B82">
        <w:tc>
          <w:tcPr>
            <w:tcW w:w="846" w:type="dxa"/>
          </w:tcPr>
          <w:p w14:paraId="4634E012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84FB49" w14:textId="17F28333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898-608 54</w:t>
            </w:r>
          </w:p>
        </w:tc>
        <w:tc>
          <w:tcPr>
            <w:tcW w:w="2465" w:type="dxa"/>
          </w:tcPr>
          <w:p w14:paraId="09A91D2E" w14:textId="388CD811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7D1125A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B9D9B7" w14:textId="3FDD5366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AF628B" w14:paraId="6C713CCF" w14:textId="77777777" w:rsidTr="002F2B82">
        <w:tc>
          <w:tcPr>
            <w:tcW w:w="846" w:type="dxa"/>
          </w:tcPr>
          <w:p w14:paraId="3673D968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683C28" w14:textId="5624160F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800-177 78</w:t>
            </w:r>
          </w:p>
        </w:tc>
        <w:tc>
          <w:tcPr>
            <w:tcW w:w="2465" w:type="dxa"/>
          </w:tcPr>
          <w:p w14:paraId="5AD8880C" w14:textId="1F997DB9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FE81312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3063CB" w14:textId="1271F5EA" w:rsidR="00AF628B" w:rsidRPr="006C7B98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407E3232" w14:textId="77777777" w:rsidTr="002F2B82">
        <w:tc>
          <w:tcPr>
            <w:tcW w:w="846" w:type="dxa"/>
          </w:tcPr>
          <w:p w14:paraId="69BAB7B5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268AFF" w14:textId="5BC597F3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93-106 40</w:t>
            </w:r>
          </w:p>
        </w:tc>
        <w:tc>
          <w:tcPr>
            <w:tcW w:w="2465" w:type="dxa"/>
          </w:tcPr>
          <w:p w14:paraId="50AF3639" w14:textId="46631A52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CBFFD86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6DEF33" w14:textId="62F59BD8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0548BFBD" w14:textId="77777777" w:rsidTr="002F2B82">
        <w:tc>
          <w:tcPr>
            <w:tcW w:w="846" w:type="dxa"/>
          </w:tcPr>
          <w:p w14:paraId="05EF1FA8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9E35CA" w14:textId="60175F2D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920-206 66</w:t>
            </w:r>
          </w:p>
        </w:tc>
        <w:tc>
          <w:tcPr>
            <w:tcW w:w="2465" w:type="dxa"/>
          </w:tcPr>
          <w:p w14:paraId="6D826457" w14:textId="7BAB2D77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E505544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E3EEB1" w14:textId="70FC328D" w:rsidR="00AF628B" w:rsidRPr="0098417C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3893171D" w14:textId="77777777" w:rsidTr="002F2B82">
        <w:tc>
          <w:tcPr>
            <w:tcW w:w="846" w:type="dxa"/>
          </w:tcPr>
          <w:p w14:paraId="06D8AB9F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3C9D06" w14:textId="14C04DC5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793-049 00</w:t>
            </w:r>
          </w:p>
        </w:tc>
        <w:tc>
          <w:tcPr>
            <w:tcW w:w="2465" w:type="dxa"/>
          </w:tcPr>
          <w:p w14:paraId="4D60B3BD" w14:textId="30743D82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1DC3B38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D899DA" w14:textId="76686DE1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38D24942" w14:textId="77777777" w:rsidTr="002F2B82">
        <w:tc>
          <w:tcPr>
            <w:tcW w:w="846" w:type="dxa"/>
          </w:tcPr>
          <w:p w14:paraId="0378F83E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2D81E04" w14:textId="143C3658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982-109 77</w:t>
            </w:r>
          </w:p>
        </w:tc>
        <w:tc>
          <w:tcPr>
            <w:tcW w:w="2465" w:type="dxa"/>
          </w:tcPr>
          <w:p w14:paraId="480461D5" w14:textId="64FD94D9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B2A152C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7B2F4C" w14:textId="6F444297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07D8BE78" w14:textId="77777777" w:rsidTr="002F2B82">
        <w:tc>
          <w:tcPr>
            <w:tcW w:w="846" w:type="dxa"/>
          </w:tcPr>
          <w:p w14:paraId="7BD8085D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C5C51B" w14:textId="3D571FAE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834-307 43</w:t>
            </w:r>
          </w:p>
        </w:tc>
        <w:tc>
          <w:tcPr>
            <w:tcW w:w="2465" w:type="dxa"/>
          </w:tcPr>
          <w:p w14:paraId="23277740" w14:textId="0938A395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C168EF1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769256" w14:textId="573AA008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0CA25E97" w14:textId="77777777" w:rsidTr="002F2B82">
        <w:tc>
          <w:tcPr>
            <w:tcW w:w="846" w:type="dxa"/>
          </w:tcPr>
          <w:p w14:paraId="7BC54A04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B5852C" w14:textId="7041AE5D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992-799 17</w:t>
            </w:r>
          </w:p>
        </w:tc>
        <w:tc>
          <w:tcPr>
            <w:tcW w:w="2465" w:type="dxa"/>
          </w:tcPr>
          <w:p w14:paraId="00C2BD6F" w14:textId="22CB131C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9E9F3A3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34836B" w14:textId="63A8CD3F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334AA06B" w14:textId="77777777" w:rsidTr="002F2B82">
        <w:tc>
          <w:tcPr>
            <w:tcW w:w="846" w:type="dxa"/>
          </w:tcPr>
          <w:p w14:paraId="5FEE30E7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D6F326" w14:textId="3E6A8A78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469-917 97</w:t>
            </w:r>
          </w:p>
        </w:tc>
        <w:tc>
          <w:tcPr>
            <w:tcW w:w="2465" w:type="dxa"/>
          </w:tcPr>
          <w:p w14:paraId="043AD27F" w14:textId="184EF830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FAA15DF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15EDA5" w14:textId="289404B5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2B2FF274" w14:textId="77777777" w:rsidTr="002F2B82">
        <w:tc>
          <w:tcPr>
            <w:tcW w:w="846" w:type="dxa"/>
          </w:tcPr>
          <w:p w14:paraId="298C5911" w14:textId="77777777" w:rsidR="00AF628B" w:rsidRPr="002F2B82" w:rsidRDefault="00AF628B" w:rsidP="00AF62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841BCBE" w14:textId="1C27A427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472-600 96</w:t>
            </w:r>
          </w:p>
        </w:tc>
        <w:tc>
          <w:tcPr>
            <w:tcW w:w="2465" w:type="dxa"/>
          </w:tcPr>
          <w:p w14:paraId="5CF27726" w14:textId="139EF66A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CD1DA80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B83757" w14:textId="0178CCB4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317CF0" w14:paraId="74A63221" w14:textId="77777777" w:rsidTr="002F2B82">
        <w:tc>
          <w:tcPr>
            <w:tcW w:w="846" w:type="dxa"/>
          </w:tcPr>
          <w:p w14:paraId="2B09233C" w14:textId="77777777" w:rsidR="00317CF0" w:rsidRPr="002F2B82" w:rsidRDefault="00317CF0" w:rsidP="00317CF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998D4A" w14:textId="3E9661B5" w:rsidR="00317CF0" w:rsidRDefault="00317CF0" w:rsidP="003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394-284 18</w:t>
            </w:r>
          </w:p>
        </w:tc>
        <w:tc>
          <w:tcPr>
            <w:tcW w:w="2465" w:type="dxa"/>
          </w:tcPr>
          <w:p w14:paraId="55CE1737" w14:textId="2A2F4295" w:rsidR="00317CF0" w:rsidRDefault="00317CF0" w:rsidP="003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E5D6FD2" w14:textId="77777777" w:rsidR="00317CF0" w:rsidRPr="006E102B" w:rsidRDefault="00317CF0" w:rsidP="003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97B922" w14:textId="721A2232" w:rsidR="00317CF0" w:rsidRPr="00F10079" w:rsidRDefault="00317CF0" w:rsidP="00317C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7CF0" w14:paraId="11BFE748" w14:textId="77777777" w:rsidTr="002F2B82">
        <w:tc>
          <w:tcPr>
            <w:tcW w:w="846" w:type="dxa"/>
          </w:tcPr>
          <w:p w14:paraId="51400F99" w14:textId="77777777" w:rsidR="00317CF0" w:rsidRPr="002F2B82" w:rsidRDefault="00317CF0" w:rsidP="00317CF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A3467D" w14:textId="726193F3" w:rsidR="00317CF0" w:rsidRDefault="00317CF0" w:rsidP="003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74-683 91</w:t>
            </w:r>
          </w:p>
        </w:tc>
        <w:tc>
          <w:tcPr>
            <w:tcW w:w="2465" w:type="dxa"/>
          </w:tcPr>
          <w:p w14:paraId="0FD3DE17" w14:textId="2475BF20" w:rsidR="00317CF0" w:rsidRDefault="00317CF0" w:rsidP="003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DFBC011" w14:textId="77777777" w:rsidR="00317CF0" w:rsidRPr="006E102B" w:rsidRDefault="00317CF0" w:rsidP="003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04305B" w14:textId="5431ED30" w:rsidR="00317CF0" w:rsidRDefault="00317CF0" w:rsidP="003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18D6DD77" w14:textId="77777777" w:rsidTr="002F2B82">
        <w:tc>
          <w:tcPr>
            <w:tcW w:w="846" w:type="dxa"/>
          </w:tcPr>
          <w:p w14:paraId="6D142D77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212092" w14:textId="13CBFC06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256-469 04</w:t>
            </w:r>
          </w:p>
        </w:tc>
        <w:tc>
          <w:tcPr>
            <w:tcW w:w="2465" w:type="dxa"/>
          </w:tcPr>
          <w:p w14:paraId="23EB6213" w14:textId="13903654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81E2EFF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FDBA09" w14:textId="1E8102EE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02D758CB" w14:textId="77777777" w:rsidTr="002F2B82">
        <w:tc>
          <w:tcPr>
            <w:tcW w:w="846" w:type="dxa"/>
          </w:tcPr>
          <w:p w14:paraId="64A7E8F1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A05772" w14:textId="729C664D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1-568-002 49</w:t>
            </w:r>
          </w:p>
        </w:tc>
        <w:tc>
          <w:tcPr>
            <w:tcW w:w="2465" w:type="dxa"/>
          </w:tcPr>
          <w:p w14:paraId="5A47677C" w14:textId="0CE073FF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059ED4C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4F129A5" w14:textId="1AE80104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11751919" w14:textId="77777777" w:rsidTr="002F2B82">
        <w:tc>
          <w:tcPr>
            <w:tcW w:w="846" w:type="dxa"/>
          </w:tcPr>
          <w:p w14:paraId="152C4C89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80D944" w14:textId="55DA0001" w:rsidR="002E78B4" w:rsidRPr="000961A9" w:rsidRDefault="002E78B4" w:rsidP="002E78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2-745-738 87</w:t>
            </w:r>
          </w:p>
        </w:tc>
        <w:tc>
          <w:tcPr>
            <w:tcW w:w="2465" w:type="dxa"/>
          </w:tcPr>
          <w:p w14:paraId="6D1BFA10" w14:textId="4F679977" w:rsidR="002E78B4" w:rsidRPr="000961A9" w:rsidRDefault="002E78B4" w:rsidP="002E78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5553B62" w14:textId="77777777" w:rsidR="002E78B4" w:rsidRPr="000961A9" w:rsidRDefault="002E78B4" w:rsidP="002E78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D41D4F" w14:textId="599CBD87" w:rsidR="002E78B4" w:rsidRPr="00D20C3E" w:rsidRDefault="002E78B4" w:rsidP="002E78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2E78B4" w14:paraId="50918B4A" w14:textId="77777777" w:rsidTr="002F2B82">
        <w:tc>
          <w:tcPr>
            <w:tcW w:w="846" w:type="dxa"/>
          </w:tcPr>
          <w:p w14:paraId="0544019C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FE768B" w14:textId="6AAD826F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307-732 59</w:t>
            </w:r>
          </w:p>
        </w:tc>
        <w:tc>
          <w:tcPr>
            <w:tcW w:w="2465" w:type="dxa"/>
          </w:tcPr>
          <w:p w14:paraId="6916872A" w14:textId="36E810C5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04C39D7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53AFF1" w14:textId="51AEB2AB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7E8EF41F" w14:textId="77777777" w:rsidTr="002F2B82">
        <w:tc>
          <w:tcPr>
            <w:tcW w:w="846" w:type="dxa"/>
          </w:tcPr>
          <w:p w14:paraId="76E3AD60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7F2693" w14:textId="1AA8B535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545 42</w:t>
            </w:r>
          </w:p>
        </w:tc>
        <w:tc>
          <w:tcPr>
            <w:tcW w:w="2465" w:type="dxa"/>
          </w:tcPr>
          <w:p w14:paraId="03F7A20F" w14:textId="553C7204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E10C5F5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871DCB" w14:textId="0AEEF366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3A641B39" w14:textId="77777777" w:rsidTr="002F2B82">
        <w:tc>
          <w:tcPr>
            <w:tcW w:w="846" w:type="dxa"/>
          </w:tcPr>
          <w:p w14:paraId="24733598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DBDA43" w14:textId="30756872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872 79</w:t>
            </w:r>
          </w:p>
        </w:tc>
        <w:tc>
          <w:tcPr>
            <w:tcW w:w="2465" w:type="dxa"/>
          </w:tcPr>
          <w:p w14:paraId="77513891" w14:textId="5EA741EF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1F4192D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7688A0" w14:textId="0E131483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6CC75F7D" w14:textId="77777777" w:rsidTr="002F2B82">
        <w:tc>
          <w:tcPr>
            <w:tcW w:w="846" w:type="dxa"/>
          </w:tcPr>
          <w:p w14:paraId="61185D12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B7530D" w14:textId="4016AD71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655-705 12</w:t>
            </w:r>
          </w:p>
        </w:tc>
        <w:tc>
          <w:tcPr>
            <w:tcW w:w="2465" w:type="dxa"/>
          </w:tcPr>
          <w:p w14:paraId="59FA1FEB" w14:textId="4108B047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BA7607F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F2DD815" w14:textId="055F60AC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71E6B831" w14:textId="77777777" w:rsidTr="002F2B82">
        <w:tc>
          <w:tcPr>
            <w:tcW w:w="846" w:type="dxa"/>
          </w:tcPr>
          <w:p w14:paraId="735AE447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F46471" w14:textId="6C003F12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60-668 72</w:t>
            </w:r>
          </w:p>
        </w:tc>
        <w:tc>
          <w:tcPr>
            <w:tcW w:w="2465" w:type="dxa"/>
          </w:tcPr>
          <w:p w14:paraId="3ABE0537" w14:textId="608096CA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6DAD15F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9EE5E8" w14:textId="4025A9F6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0BF02129" w14:textId="77777777" w:rsidTr="002F2B82">
        <w:tc>
          <w:tcPr>
            <w:tcW w:w="846" w:type="dxa"/>
          </w:tcPr>
          <w:p w14:paraId="66994E7E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65289E" w14:textId="6902734A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15-236 16</w:t>
            </w:r>
          </w:p>
        </w:tc>
        <w:tc>
          <w:tcPr>
            <w:tcW w:w="2465" w:type="dxa"/>
          </w:tcPr>
          <w:p w14:paraId="1DD3FE02" w14:textId="1E0DC06A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8C44693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D469EA" w14:textId="109B76E1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0DA1DA0E" w14:textId="77777777" w:rsidTr="002F2B82">
        <w:tc>
          <w:tcPr>
            <w:tcW w:w="846" w:type="dxa"/>
          </w:tcPr>
          <w:p w14:paraId="0F085B53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A4498E" w14:textId="6DC5CE81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0-220 21</w:t>
            </w:r>
          </w:p>
        </w:tc>
        <w:tc>
          <w:tcPr>
            <w:tcW w:w="2465" w:type="dxa"/>
          </w:tcPr>
          <w:p w14:paraId="0FA6B497" w14:textId="58901988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96ABCD5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DADECA" w14:textId="2B305B30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16628BB3" w14:textId="77777777" w:rsidTr="002F2B82">
        <w:tc>
          <w:tcPr>
            <w:tcW w:w="846" w:type="dxa"/>
          </w:tcPr>
          <w:p w14:paraId="060EE7A5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D961DD" w14:textId="3F9232A3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730-776 75</w:t>
            </w:r>
          </w:p>
        </w:tc>
        <w:tc>
          <w:tcPr>
            <w:tcW w:w="2465" w:type="dxa"/>
          </w:tcPr>
          <w:p w14:paraId="228C0240" w14:textId="66AD6ECE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03F161B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40073D" w14:textId="2680BBA4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56B9FA3A" w14:textId="77777777" w:rsidTr="002F2B82">
        <w:tc>
          <w:tcPr>
            <w:tcW w:w="846" w:type="dxa"/>
          </w:tcPr>
          <w:p w14:paraId="4487335D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CA3D85" w14:textId="54B60592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206-843 62</w:t>
            </w:r>
          </w:p>
        </w:tc>
        <w:tc>
          <w:tcPr>
            <w:tcW w:w="2465" w:type="dxa"/>
          </w:tcPr>
          <w:p w14:paraId="16A6DCC7" w14:textId="660093F8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A708062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F9EB04" w14:textId="3F397A71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3C6A392D" w14:textId="77777777" w:rsidTr="002F2B82">
        <w:tc>
          <w:tcPr>
            <w:tcW w:w="846" w:type="dxa"/>
          </w:tcPr>
          <w:p w14:paraId="0DA2EA96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0E45B3" w14:textId="482CA2A3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8B">
              <w:rPr>
                <w:rFonts w:ascii="Times New Roman" w:hAnsi="Times New Roman" w:cs="Times New Roman"/>
                <w:sz w:val="24"/>
                <w:szCs w:val="24"/>
              </w:rPr>
              <w:t>152-483-692 76</w:t>
            </w:r>
          </w:p>
        </w:tc>
        <w:tc>
          <w:tcPr>
            <w:tcW w:w="2465" w:type="dxa"/>
          </w:tcPr>
          <w:p w14:paraId="4494A943" w14:textId="73683355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62E42E3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C8C640" w14:textId="7F864833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1556BC0A" w14:textId="77777777" w:rsidTr="002F2B82">
        <w:tc>
          <w:tcPr>
            <w:tcW w:w="846" w:type="dxa"/>
          </w:tcPr>
          <w:p w14:paraId="54304282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74688A" w14:textId="7623DFE5" w:rsidR="002E78B4" w:rsidRPr="002F758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-722-015 06</w:t>
            </w:r>
          </w:p>
        </w:tc>
        <w:tc>
          <w:tcPr>
            <w:tcW w:w="2465" w:type="dxa"/>
          </w:tcPr>
          <w:p w14:paraId="3EDB64E1" w14:textId="59514E2C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01B9D10D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9593DF" w14:textId="1F30E31A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300B0F78" w14:textId="77777777" w:rsidTr="002F2B82">
        <w:tc>
          <w:tcPr>
            <w:tcW w:w="846" w:type="dxa"/>
          </w:tcPr>
          <w:p w14:paraId="6389F4A2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7AE090" w14:textId="015CE366" w:rsidR="002E78B4" w:rsidRPr="00881307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289-385 45</w:t>
            </w:r>
          </w:p>
        </w:tc>
        <w:tc>
          <w:tcPr>
            <w:tcW w:w="2465" w:type="dxa"/>
          </w:tcPr>
          <w:p w14:paraId="0B05DBDE" w14:textId="13B8D0C6" w:rsidR="002E78B4" w:rsidRPr="00881307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AD0882B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04E67D" w14:textId="2D1C8D8C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343E3387" w14:textId="77777777" w:rsidTr="002F2B82">
        <w:tc>
          <w:tcPr>
            <w:tcW w:w="846" w:type="dxa"/>
          </w:tcPr>
          <w:p w14:paraId="1193A491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1D04C6" w14:textId="50EFC157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629-263 90</w:t>
            </w:r>
          </w:p>
        </w:tc>
        <w:tc>
          <w:tcPr>
            <w:tcW w:w="2465" w:type="dxa"/>
          </w:tcPr>
          <w:p w14:paraId="3C4CFF50" w14:textId="18D8FD13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0EB82AA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00B576" w14:textId="57718CE8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6AEBEAE6" w14:textId="77777777" w:rsidTr="002F2B82">
        <w:tc>
          <w:tcPr>
            <w:tcW w:w="846" w:type="dxa"/>
          </w:tcPr>
          <w:p w14:paraId="615B812D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7792A3" w14:textId="4716AE0B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-371-894 13</w:t>
            </w:r>
          </w:p>
        </w:tc>
        <w:tc>
          <w:tcPr>
            <w:tcW w:w="2465" w:type="dxa"/>
          </w:tcPr>
          <w:p w14:paraId="1C413149" w14:textId="4C1FB682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C0C8E98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C72539" w14:textId="77A9833F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715AAF23" w14:textId="77777777" w:rsidTr="002F2B82">
        <w:tc>
          <w:tcPr>
            <w:tcW w:w="846" w:type="dxa"/>
          </w:tcPr>
          <w:p w14:paraId="7053D96C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C8F526" w14:textId="1C543716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09-140 22</w:t>
            </w:r>
          </w:p>
        </w:tc>
        <w:tc>
          <w:tcPr>
            <w:tcW w:w="2465" w:type="dxa"/>
          </w:tcPr>
          <w:p w14:paraId="4771A8D1" w14:textId="65D20C26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E6636FC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585250" w14:textId="462900BF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7ADBE44E" w14:textId="77777777" w:rsidTr="002F2B82">
        <w:tc>
          <w:tcPr>
            <w:tcW w:w="846" w:type="dxa"/>
          </w:tcPr>
          <w:p w14:paraId="3B295306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62E06D" w14:textId="679570AF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612-542 95</w:t>
            </w:r>
          </w:p>
        </w:tc>
        <w:tc>
          <w:tcPr>
            <w:tcW w:w="2465" w:type="dxa"/>
          </w:tcPr>
          <w:p w14:paraId="5B4887DE" w14:textId="6B10E115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8913A6D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7B14DB" w14:textId="0197D7F9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1546B0D4" w14:textId="77777777" w:rsidTr="002F2B82">
        <w:tc>
          <w:tcPr>
            <w:tcW w:w="846" w:type="dxa"/>
          </w:tcPr>
          <w:p w14:paraId="1A07D0EB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E67CB9" w14:textId="014CA0D5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694-210 74</w:t>
            </w:r>
          </w:p>
        </w:tc>
        <w:tc>
          <w:tcPr>
            <w:tcW w:w="2465" w:type="dxa"/>
          </w:tcPr>
          <w:p w14:paraId="7D4B8544" w14:textId="73C2B3D6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5448D85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F5FF0F" w14:textId="0F7A1C3F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61CE82FD" w14:textId="77777777" w:rsidTr="002F2B82">
        <w:tc>
          <w:tcPr>
            <w:tcW w:w="846" w:type="dxa"/>
          </w:tcPr>
          <w:p w14:paraId="43F3FE3C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6D1540" w14:textId="1A00FABE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E">
              <w:rPr>
                <w:rFonts w:ascii="Times New Roman" w:hAnsi="Times New Roman" w:cs="Times New Roman"/>
                <w:sz w:val="24"/>
                <w:szCs w:val="24"/>
              </w:rPr>
              <w:t>172-026-413 29</w:t>
            </w:r>
          </w:p>
        </w:tc>
        <w:tc>
          <w:tcPr>
            <w:tcW w:w="2465" w:type="dxa"/>
          </w:tcPr>
          <w:p w14:paraId="2DD4ED60" w14:textId="32A01341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CA34D66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FDD2482" w14:textId="420F8259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58BA97B3" w14:textId="77777777" w:rsidTr="002F2B82">
        <w:tc>
          <w:tcPr>
            <w:tcW w:w="846" w:type="dxa"/>
          </w:tcPr>
          <w:p w14:paraId="11023B27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A3FEC4" w14:textId="36147D43" w:rsidR="002E78B4" w:rsidRPr="002F17BE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757-028 25</w:t>
            </w:r>
          </w:p>
        </w:tc>
        <w:tc>
          <w:tcPr>
            <w:tcW w:w="2465" w:type="dxa"/>
          </w:tcPr>
          <w:p w14:paraId="37717680" w14:textId="4B1640BE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6DBE96A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9643FA" w14:textId="72A3CE1E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732346E7" w14:textId="77777777" w:rsidTr="002F2B82">
        <w:tc>
          <w:tcPr>
            <w:tcW w:w="846" w:type="dxa"/>
          </w:tcPr>
          <w:p w14:paraId="2E3AE1D1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F5E65E" w14:textId="01F06D93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27-074 67</w:t>
            </w:r>
          </w:p>
        </w:tc>
        <w:tc>
          <w:tcPr>
            <w:tcW w:w="2465" w:type="dxa"/>
          </w:tcPr>
          <w:p w14:paraId="2B937D04" w14:textId="7FA85DC4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42FC643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7D5E0F1" w14:textId="79222AD6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0EE94F58" w14:textId="77777777" w:rsidTr="002F2B82">
        <w:tc>
          <w:tcPr>
            <w:tcW w:w="846" w:type="dxa"/>
          </w:tcPr>
          <w:p w14:paraId="770E0858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0630A15" w14:textId="706282DF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122-770 39</w:t>
            </w:r>
          </w:p>
        </w:tc>
        <w:tc>
          <w:tcPr>
            <w:tcW w:w="2465" w:type="dxa"/>
          </w:tcPr>
          <w:p w14:paraId="2286BA0C" w14:textId="0E4390E9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59C1FEC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817819" w14:textId="511B03B3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7D331EF2" w14:textId="77777777" w:rsidTr="002F2B82">
        <w:tc>
          <w:tcPr>
            <w:tcW w:w="846" w:type="dxa"/>
          </w:tcPr>
          <w:p w14:paraId="0292161F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676307" w14:textId="6DDA9499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31-212 33</w:t>
            </w:r>
          </w:p>
        </w:tc>
        <w:tc>
          <w:tcPr>
            <w:tcW w:w="2465" w:type="dxa"/>
          </w:tcPr>
          <w:p w14:paraId="4E4ECD20" w14:textId="75839589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0201D57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126ED8" w14:textId="540C8E99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6CF71135" w14:textId="77777777" w:rsidTr="002F2B82">
        <w:tc>
          <w:tcPr>
            <w:tcW w:w="846" w:type="dxa"/>
          </w:tcPr>
          <w:p w14:paraId="626A5924" w14:textId="4C1BDC9A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4EAA4B4" w14:textId="17CA15E4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0-281-231 25</w:t>
            </w:r>
          </w:p>
        </w:tc>
        <w:tc>
          <w:tcPr>
            <w:tcW w:w="2465" w:type="dxa"/>
          </w:tcPr>
          <w:p w14:paraId="58BD5313" w14:textId="3EB699D4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2466" w:type="dxa"/>
          </w:tcPr>
          <w:p w14:paraId="7228D6E4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C8E49D" w14:textId="7E3842B9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10113B10" w14:textId="77777777" w:rsidTr="002F2B82">
        <w:tc>
          <w:tcPr>
            <w:tcW w:w="846" w:type="dxa"/>
          </w:tcPr>
          <w:p w14:paraId="1BB1EFB2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454AE5" w14:textId="1E4C7AA1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6-301-894 58</w:t>
            </w:r>
          </w:p>
        </w:tc>
        <w:tc>
          <w:tcPr>
            <w:tcW w:w="2465" w:type="dxa"/>
          </w:tcPr>
          <w:p w14:paraId="4156F4C1" w14:textId="0DF9A687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FF8677B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A6AB95" w14:textId="30029BDB" w:rsidR="002E78B4" w:rsidRPr="008846A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E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46E12B31" w14:textId="77777777" w:rsidTr="002F2B82">
        <w:tc>
          <w:tcPr>
            <w:tcW w:w="846" w:type="dxa"/>
          </w:tcPr>
          <w:p w14:paraId="3BAD5B59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963044" w14:textId="1E256B6E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1-205-179 21</w:t>
            </w:r>
          </w:p>
        </w:tc>
        <w:tc>
          <w:tcPr>
            <w:tcW w:w="2465" w:type="dxa"/>
          </w:tcPr>
          <w:p w14:paraId="10C64665" w14:textId="6BC97C92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187522E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687F1B" w14:textId="0753F2F7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2E78B4" w14:paraId="69D64C64" w14:textId="77777777" w:rsidTr="002F2B82">
        <w:tc>
          <w:tcPr>
            <w:tcW w:w="846" w:type="dxa"/>
          </w:tcPr>
          <w:p w14:paraId="4DC39A31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FF3A57" w14:textId="370F1FCE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955 81</w:t>
            </w:r>
          </w:p>
        </w:tc>
        <w:tc>
          <w:tcPr>
            <w:tcW w:w="2465" w:type="dxa"/>
          </w:tcPr>
          <w:p w14:paraId="516E1510" w14:textId="5A43EDF6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72AF184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7FFB3F" w14:textId="7B0CE52F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287F108C" w14:textId="77777777" w:rsidTr="002F2B82">
        <w:tc>
          <w:tcPr>
            <w:tcW w:w="846" w:type="dxa"/>
          </w:tcPr>
          <w:p w14:paraId="0CD131BD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6DD469" w14:textId="4274C8D9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207A9531" w14:textId="154A0660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9BA3280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3006BC" w14:textId="53E346AC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3C18AE37" w14:textId="77777777" w:rsidTr="002F2B82">
        <w:tc>
          <w:tcPr>
            <w:tcW w:w="846" w:type="dxa"/>
          </w:tcPr>
          <w:p w14:paraId="311A439E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A0CD87" w14:textId="0E86F273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40-692 73</w:t>
            </w:r>
          </w:p>
        </w:tc>
        <w:tc>
          <w:tcPr>
            <w:tcW w:w="2465" w:type="dxa"/>
          </w:tcPr>
          <w:p w14:paraId="4EF998AC" w14:textId="6A0FD07C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862D626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BE5D93" w14:textId="7BBE136A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6D428C53" w14:textId="77777777" w:rsidTr="002F2B82">
        <w:tc>
          <w:tcPr>
            <w:tcW w:w="846" w:type="dxa"/>
          </w:tcPr>
          <w:p w14:paraId="79D8C4A3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FC8B8B" w14:textId="51F9BC85" w:rsidR="002E78B4" w:rsidRPr="00712BE4" w:rsidRDefault="002E78B4" w:rsidP="002E78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1-878-823 24</w:t>
            </w:r>
          </w:p>
        </w:tc>
        <w:tc>
          <w:tcPr>
            <w:tcW w:w="2465" w:type="dxa"/>
          </w:tcPr>
          <w:p w14:paraId="7281FD61" w14:textId="74C22024" w:rsidR="002E78B4" w:rsidRPr="00712BE4" w:rsidRDefault="002E78B4" w:rsidP="002E78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FE260AE" w14:textId="77777777" w:rsidR="002E78B4" w:rsidRPr="00712BE4" w:rsidRDefault="002E78B4" w:rsidP="002E78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A3E986" w14:textId="39F0F3D2" w:rsidR="002E78B4" w:rsidRPr="00712BE4" w:rsidRDefault="002E78B4" w:rsidP="002E78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2E78B4" w14:paraId="6DB14DFB" w14:textId="77777777" w:rsidTr="002F2B82">
        <w:tc>
          <w:tcPr>
            <w:tcW w:w="846" w:type="dxa"/>
          </w:tcPr>
          <w:p w14:paraId="39AF22EB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DB5C3A" w14:textId="43A25F1C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344-370 91</w:t>
            </w:r>
          </w:p>
        </w:tc>
        <w:tc>
          <w:tcPr>
            <w:tcW w:w="2465" w:type="dxa"/>
          </w:tcPr>
          <w:p w14:paraId="106DE228" w14:textId="47277F47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289DE23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1BDB1A" w14:textId="514A92EB" w:rsidR="002E78B4" w:rsidRPr="008846A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7DA82C3B" w14:textId="77777777" w:rsidTr="002F2B82">
        <w:tc>
          <w:tcPr>
            <w:tcW w:w="846" w:type="dxa"/>
          </w:tcPr>
          <w:p w14:paraId="17408E0C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961025" w14:textId="30205E52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24-216 02</w:t>
            </w:r>
          </w:p>
        </w:tc>
        <w:tc>
          <w:tcPr>
            <w:tcW w:w="2465" w:type="dxa"/>
          </w:tcPr>
          <w:p w14:paraId="71F60E3D" w14:textId="43956904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78D4036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E50972" w14:textId="2C361862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5A4FE700" w14:textId="77777777" w:rsidTr="002F2B82">
        <w:tc>
          <w:tcPr>
            <w:tcW w:w="846" w:type="dxa"/>
          </w:tcPr>
          <w:p w14:paraId="072F2EFD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2A61B3" w14:textId="27CA62D2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733-084 86</w:t>
            </w:r>
          </w:p>
        </w:tc>
        <w:tc>
          <w:tcPr>
            <w:tcW w:w="2465" w:type="dxa"/>
          </w:tcPr>
          <w:p w14:paraId="4CF2D5EF" w14:textId="1A3DDF9E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B061DB9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AF0B43" w14:textId="52B87542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0F6017AC" w14:textId="77777777" w:rsidTr="002F2B82">
        <w:tc>
          <w:tcPr>
            <w:tcW w:w="846" w:type="dxa"/>
          </w:tcPr>
          <w:p w14:paraId="3DCDFABF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193700" w14:textId="0CD352A1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875-950 22</w:t>
            </w:r>
          </w:p>
        </w:tc>
        <w:tc>
          <w:tcPr>
            <w:tcW w:w="2465" w:type="dxa"/>
          </w:tcPr>
          <w:p w14:paraId="3C5FBBAA" w14:textId="4C6983BF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FAF393B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33696B" w14:textId="4B71E80D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3EB5FFE3" w14:textId="77777777" w:rsidTr="002F2B82">
        <w:tc>
          <w:tcPr>
            <w:tcW w:w="846" w:type="dxa"/>
          </w:tcPr>
          <w:p w14:paraId="551E85D5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01311F" w14:textId="067B2CB2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372-058 84</w:t>
            </w:r>
          </w:p>
        </w:tc>
        <w:tc>
          <w:tcPr>
            <w:tcW w:w="2465" w:type="dxa"/>
          </w:tcPr>
          <w:p w14:paraId="3BC62597" w14:textId="3E6E6116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B9CD597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ABAE37E" w14:textId="2B8F5A37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10FB41D4" w14:textId="77777777" w:rsidTr="002F2B82">
        <w:tc>
          <w:tcPr>
            <w:tcW w:w="846" w:type="dxa"/>
          </w:tcPr>
          <w:p w14:paraId="23AD1758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26540D8" w14:textId="1157C4F5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32-373 37</w:t>
            </w:r>
          </w:p>
        </w:tc>
        <w:tc>
          <w:tcPr>
            <w:tcW w:w="2465" w:type="dxa"/>
          </w:tcPr>
          <w:p w14:paraId="41757FF3" w14:textId="742B1F80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3BA732E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E186C0" w14:textId="7695CCA8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0E325FA8" w14:textId="77777777" w:rsidTr="002F2B82">
        <w:tc>
          <w:tcPr>
            <w:tcW w:w="846" w:type="dxa"/>
          </w:tcPr>
          <w:p w14:paraId="4EBBCC45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984929" w14:textId="4A2FB230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248-456 77</w:t>
            </w:r>
          </w:p>
        </w:tc>
        <w:tc>
          <w:tcPr>
            <w:tcW w:w="2465" w:type="dxa"/>
          </w:tcPr>
          <w:p w14:paraId="0E3B786C" w14:textId="22D3ABB0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A878880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8C51FE" w14:textId="2D6E4705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4FB109E3" w14:textId="77777777" w:rsidTr="002F2B82">
        <w:tc>
          <w:tcPr>
            <w:tcW w:w="846" w:type="dxa"/>
          </w:tcPr>
          <w:p w14:paraId="7DB89F51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C4E834" w14:textId="18E82F25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EA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52-640-339 42</w:t>
            </w:r>
          </w:p>
        </w:tc>
        <w:tc>
          <w:tcPr>
            <w:tcW w:w="2465" w:type="dxa"/>
          </w:tcPr>
          <w:p w14:paraId="530CDD72" w14:textId="1E656CE5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F982DFD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291900" w14:textId="340F477D" w:rsidR="002E78B4" w:rsidRPr="008846A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55F99756" w14:textId="77777777" w:rsidTr="002F2B82">
        <w:tc>
          <w:tcPr>
            <w:tcW w:w="846" w:type="dxa"/>
          </w:tcPr>
          <w:p w14:paraId="5D5C049B" w14:textId="63EAEFA9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298CF2" w14:textId="429CF330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1-073-921 42</w:t>
            </w:r>
          </w:p>
        </w:tc>
        <w:tc>
          <w:tcPr>
            <w:tcW w:w="2465" w:type="dxa"/>
          </w:tcPr>
          <w:p w14:paraId="0B10E334" w14:textId="48B5F364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1E8F9B7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C0A153" w14:textId="505613DA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2E78B4" w14:paraId="4496571C" w14:textId="77777777" w:rsidTr="002F2B82">
        <w:tc>
          <w:tcPr>
            <w:tcW w:w="846" w:type="dxa"/>
          </w:tcPr>
          <w:p w14:paraId="1298BD41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8A12808" w14:textId="69354A55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29895DF9" w14:textId="773B9D08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5E6F399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1BFBC3" w14:textId="690B72AF" w:rsidR="002E78B4" w:rsidRPr="008846A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0EE2A9FB" w14:textId="77777777" w:rsidTr="002F2B82">
        <w:tc>
          <w:tcPr>
            <w:tcW w:w="846" w:type="dxa"/>
          </w:tcPr>
          <w:p w14:paraId="1D4222F7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4412A2" w14:textId="14F22989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925-923 91</w:t>
            </w:r>
          </w:p>
        </w:tc>
        <w:tc>
          <w:tcPr>
            <w:tcW w:w="2465" w:type="dxa"/>
          </w:tcPr>
          <w:p w14:paraId="078B8D79" w14:textId="073258E4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FBF0C6A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4BED7D" w14:textId="5E13617C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1B37228D" w14:textId="77777777" w:rsidTr="002F2B82">
        <w:tc>
          <w:tcPr>
            <w:tcW w:w="846" w:type="dxa"/>
          </w:tcPr>
          <w:p w14:paraId="4DF5D4E3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F4F94E" w14:textId="6B8F07A2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043-769 00</w:t>
            </w:r>
          </w:p>
        </w:tc>
        <w:tc>
          <w:tcPr>
            <w:tcW w:w="2465" w:type="dxa"/>
          </w:tcPr>
          <w:p w14:paraId="530D144E" w14:textId="6924C983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7D0CEA0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93A53E" w14:textId="43538393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7DEE8C0A" w14:textId="77777777" w:rsidTr="002F2B82">
        <w:tc>
          <w:tcPr>
            <w:tcW w:w="846" w:type="dxa"/>
          </w:tcPr>
          <w:p w14:paraId="00289E43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4C1D73" w14:textId="181099DE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754-349 01</w:t>
            </w:r>
          </w:p>
        </w:tc>
        <w:tc>
          <w:tcPr>
            <w:tcW w:w="2465" w:type="dxa"/>
          </w:tcPr>
          <w:p w14:paraId="50128597" w14:textId="4FEB991D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19BDEA6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B97C9F" w14:textId="1C5DC19B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461B0EBF" w14:textId="77777777" w:rsidTr="002F2B82">
        <w:tc>
          <w:tcPr>
            <w:tcW w:w="846" w:type="dxa"/>
          </w:tcPr>
          <w:p w14:paraId="17CBF32C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3CA412" w14:textId="04FE9C05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05-208 55</w:t>
            </w:r>
          </w:p>
        </w:tc>
        <w:tc>
          <w:tcPr>
            <w:tcW w:w="2465" w:type="dxa"/>
          </w:tcPr>
          <w:p w14:paraId="5F6F0C25" w14:textId="36B413AE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231DDD4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17E78F" w14:textId="139781EF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2E78B4" w14:paraId="463D2DCA" w14:textId="77777777" w:rsidTr="002F2B82">
        <w:tc>
          <w:tcPr>
            <w:tcW w:w="846" w:type="dxa"/>
          </w:tcPr>
          <w:p w14:paraId="2A973784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399527" w14:textId="656075A0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764-747 94</w:t>
            </w:r>
          </w:p>
        </w:tc>
        <w:tc>
          <w:tcPr>
            <w:tcW w:w="2465" w:type="dxa"/>
          </w:tcPr>
          <w:p w14:paraId="6A1BB69B" w14:textId="5D64979D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439566A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B4EEE1" w14:textId="2F3FE558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0232299B" w14:textId="77777777" w:rsidTr="002F2B82">
        <w:tc>
          <w:tcPr>
            <w:tcW w:w="846" w:type="dxa"/>
          </w:tcPr>
          <w:p w14:paraId="67FC5071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5A6FE34" w14:textId="18A24C1D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30-293 53</w:t>
            </w:r>
          </w:p>
        </w:tc>
        <w:tc>
          <w:tcPr>
            <w:tcW w:w="2465" w:type="dxa"/>
          </w:tcPr>
          <w:p w14:paraId="0272F41A" w14:textId="720E5FC4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F0B2971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A419D09" w14:textId="7667C83B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7261DD25" w14:textId="77777777" w:rsidTr="002F2B82">
        <w:tc>
          <w:tcPr>
            <w:tcW w:w="846" w:type="dxa"/>
          </w:tcPr>
          <w:p w14:paraId="16173578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6AF95D" w14:textId="6D35E8D2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515 72</w:t>
            </w:r>
          </w:p>
        </w:tc>
        <w:tc>
          <w:tcPr>
            <w:tcW w:w="2465" w:type="dxa"/>
          </w:tcPr>
          <w:p w14:paraId="09ED242E" w14:textId="4831A3B8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9919F72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9ED519" w14:textId="3362A52F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4BC262EB" w14:textId="77777777" w:rsidTr="002F2B82">
        <w:tc>
          <w:tcPr>
            <w:tcW w:w="846" w:type="dxa"/>
          </w:tcPr>
          <w:p w14:paraId="258FC6F1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CFD7E8" w14:textId="20DB5AD3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517 74</w:t>
            </w:r>
          </w:p>
        </w:tc>
        <w:tc>
          <w:tcPr>
            <w:tcW w:w="2465" w:type="dxa"/>
          </w:tcPr>
          <w:p w14:paraId="1B9A9648" w14:textId="1A3807F4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4840813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836720F" w14:textId="7295D110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20C89BB3" w14:textId="77777777" w:rsidTr="002F2B82">
        <w:tc>
          <w:tcPr>
            <w:tcW w:w="846" w:type="dxa"/>
          </w:tcPr>
          <w:p w14:paraId="5F48D12C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78D814B" w14:textId="364EAC62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72-268 87</w:t>
            </w:r>
          </w:p>
        </w:tc>
        <w:tc>
          <w:tcPr>
            <w:tcW w:w="2465" w:type="dxa"/>
          </w:tcPr>
          <w:p w14:paraId="5AA5DAD5" w14:textId="0D0B3770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7C90D40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0E0AFE" w14:textId="1BDCF9A9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10D3C674" w14:textId="77777777" w:rsidTr="002F2B82">
        <w:tc>
          <w:tcPr>
            <w:tcW w:w="846" w:type="dxa"/>
          </w:tcPr>
          <w:p w14:paraId="6C0E4358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3A8751" w14:textId="43FCA0E8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12-780 32</w:t>
            </w:r>
          </w:p>
        </w:tc>
        <w:tc>
          <w:tcPr>
            <w:tcW w:w="2465" w:type="dxa"/>
          </w:tcPr>
          <w:p w14:paraId="32663479" w14:textId="4DB5C41D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5F7DE27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1229A0" w14:textId="51317296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3A00D7ED" w14:textId="77777777" w:rsidTr="002F2B82">
        <w:tc>
          <w:tcPr>
            <w:tcW w:w="846" w:type="dxa"/>
          </w:tcPr>
          <w:p w14:paraId="131625AF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3B054D5" w14:textId="01C7BA8D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20-445 53</w:t>
            </w:r>
          </w:p>
        </w:tc>
        <w:tc>
          <w:tcPr>
            <w:tcW w:w="2465" w:type="dxa"/>
          </w:tcPr>
          <w:p w14:paraId="2EB35A4E" w14:textId="664C717C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19C1D88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D25B0EA" w14:textId="0C81C8FB" w:rsidR="002E78B4" w:rsidRDefault="00922DAE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6CFE117D" w14:textId="77777777" w:rsidTr="002F2B82">
        <w:tc>
          <w:tcPr>
            <w:tcW w:w="846" w:type="dxa"/>
          </w:tcPr>
          <w:p w14:paraId="5CF85711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3111CD" w14:textId="358BEE4C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645-038 54</w:t>
            </w:r>
          </w:p>
        </w:tc>
        <w:tc>
          <w:tcPr>
            <w:tcW w:w="2465" w:type="dxa"/>
          </w:tcPr>
          <w:p w14:paraId="7B84AB27" w14:textId="54419ACC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BA6F486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FF8E2C" w14:textId="73DC5EFF" w:rsidR="002E78B4" w:rsidRP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8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38045FC0" w14:textId="77777777" w:rsidTr="002F2B82">
        <w:tc>
          <w:tcPr>
            <w:tcW w:w="846" w:type="dxa"/>
          </w:tcPr>
          <w:p w14:paraId="7BCA0F6E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BEDED5" w14:textId="32EF2AE7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62774C32" w14:textId="1C4DBF74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5B30A8F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A8D51C" w14:textId="6DB68F51" w:rsidR="002E78B4" w:rsidRPr="008846A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2760048F" w14:textId="77777777" w:rsidTr="002F2B82">
        <w:tc>
          <w:tcPr>
            <w:tcW w:w="846" w:type="dxa"/>
          </w:tcPr>
          <w:p w14:paraId="13537B64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B15E22" w14:textId="11A3BEFC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94-998 34</w:t>
            </w:r>
          </w:p>
        </w:tc>
        <w:tc>
          <w:tcPr>
            <w:tcW w:w="2465" w:type="dxa"/>
          </w:tcPr>
          <w:p w14:paraId="2374F7AC" w14:textId="51E29646" w:rsidR="002E78B4" w:rsidRPr="005B3545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94E5999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D033CD" w14:textId="7CABD544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3F839E95" w14:textId="77777777" w:rsidTr="002F2B82">
        <w:tc>
          <w:tcPr>
            <w:tcW w:w="846" w:type="dxa"/>
          </w:tcPr>
          <w:p w14:paraId="3F7591C6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662BE1" w14:textId="76639B20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714-487 81</w:t>
            </w:r>
          </w:p>
        </w:tc>
        <w:tc>
          <w:tcPr>
            <w:tcW w:w="2465" w:type="dxa"/>
          </w:tcPr>
          <w:p w14:paraId="16AE0D24" w14:textId="66432012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E3ACC9C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C84ECC" w14:textId="38323FB6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0E37D3B7" w14:textId="77777777" w:rsidTr="002F2B82">
        <w:tc>
          <w:tcPr>
            <w:tcW w:w="846" w:type="dxa"/>
          </w:tcPr>
          <w:p w14:paraId="6FDDF8E5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A26E57" w14:textId="401E602B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59-625 82</w:t>
            </w:r>
          </w:p>
        </w:tc>
        <w:tc>
          <w:tcPr>
            <w:tcW w:w="2465" w:type="dxa"/>
          </w:tcPr>
          <w:p w14:paraId="3F6FD0E7" w14:textId="685C2324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FAE0AD4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E249D9" w14:textId="31BD0DE5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3514FB05" w14:textId="77777777" w:rsidTr="002F2B82">
        <w:tc>
          <w:tcPr>
            <w:tcW w:w="846" w:type="dxa"/>
          </w:tcPr>
          <w:p w14:paraId="5BAD41F5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C84D51" w14:textId="53B03B07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42-279 60</w:t>
            </w:r>
          </w:p>
        </w:tc>
        <w:tc>
          <w:tcPr>
            <w:tcW w:w="2465" w:type="dxa"/>
          </w:tcPr>
          <w:p w14:paraId="3F4AD2D3" w14:textId="2AD57049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486BD8C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2275FB" w14:textId="59416AD9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730A4E92" w14:textId="77777777" w:rsidTr="002F2B82">
        <w:tc>
          <w:tcPr>
            <w:tcW w:w="846" w:type="dxa"/>
          </w:tcPr>
          <w:p w14:paraId="337BADF3" w14:textId="77777777" w:rsidR="002E78B4" w:rsidRPr="002F2B82" w:rsidRDefault="002E78B4" w:rsidP="002E78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CD1853" w14:textId="2399CF5D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989-468 72</w:t>
            </w:r>
          </w:p>
        </w:tc>
        <w:tc>
          <w:tcPr>
            <w:tcW w:w="2465" w:type="dxa"/>
          </w:tcPr>
          <w:p w14:paraId="192AE1DA" w14:textId="5EB4E03A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D27166E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F943035" w14:textId="5C0AE8CF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1AB5187C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</w:p>
    <w:p w14:paraId="01E3B4DA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3 «Техническая эксплуатация электрифицированных и пилотажно-навигационных комплексов»</w:t>
      </w:r>
    </w:p>
    <w:p w14:paraId="2DC574CF" w14:textId="2DB6E4AA" w:rsidR="00A70E54" w:rsidRPr="00FB4333" w:rsidRDefault="00A70E54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</w:t>
      </w:r>
      <w:r w:rsidR="00FB4333" w:rsidRPr="00FB4333">
        <w:rPr>
          <w:rFonts w:ascii="Times New Roman" w:hAnsi="Times New Roman" w:cs="Times New Roman"/>
          <w:sz w:val="24"/>
          <w:szCs w:val="24"/>
        </w:rPr>
        <w:t>1</w:t>
      </w:r>
      <w:r w:rsidRPr="00FB4333">
        <w:rPr>
          <w:rFonts w:ascii="Times New Roman" w:hAnsi="Times New Roman" w:cs="Times New Roman"/>
          <w:sz w:val="24"/>
          <w:szCs w:val="24"/>
        </w:rPr>
        <w:t>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7830BB18" w14:textId="77777777" w:rsidTr="002F2B82">
        <w:tc>
          <w:tcPr>
            <w:tcW w:w="846" w:type="dxa"/>
          </w:tcPr>
          <w:p w14:paraId="632FA232" w14:textId="40FBB836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356E54D9" w14:textId="47EAC7F9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64B9C5E6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45E9E3D1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38D5ABE8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061627" w14:paraId="4485C594" w14:textId="77777777" w:rsidTr="002F2B82">
        <w:tc>
          <w:tcPr>
            <w:tcW w:w="846" w:type="dxa"/>
          </w:tcPr>
          <w:p w14:paraId="0E0D9BD9" w14:textId="77777777" w:rsidR="00061627" w:rsidRPr="002F2B82" w:rsidRDefault="00061627" w:rsidP="0006162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2096AB" w14:textId="6D288C04" w:rsidR="00061627" w:rsidRPr="005B3545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6C40F8DB" w14:textId="47906758" w:rsidR="00061627" w:rsidRPr="005B3545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397E87D" w14:textId="77777777" w:rsidR="00061627" w:rsidRPr="006E102B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BED1DC" w14:textId="09D97868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7714EFF5" w14:textId="77777777" w:rsidTr="002F2B82">
        <w:tc>
          <w:tcPr>
            <w:tcW w:w="846" w:type="dxa"/>
          </w:tcPr>
          <w:p w14:paraId="2376ECE2" w14:textId="77777777" w:rsidR="00205B75" w:rsidRPr="002F2B82" w:rsidRDefault="00205B75" w:rsidP="00205B7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46A5632" w14:textId="27035972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597-714 00</w:t>
            </w:r>
          </w:p>
        </w:tc>
        <w:tc>
          <w:tcPr>
            <w:tcW w:w="2465" w:type="dxa"/>
          </w:tcPr>
          <w:p w14:paraId="1E798991" w14:textId="468B41A1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79F4B81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2066CE" w14:textId="6761A7CF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417C" w14:paraId="1AD4774E" w14:textId="77777777" w:rsidTr="002F2B82">
        <w:tc>
          <w:tcPr>
            <w:tcW w:w="846" w:type="dxa"/>
          </w:tcPr>
          <w:p w14:paraId="7A8C2749" w14:textId="77777777" w:rsidR="0098417C" w:rsidRPr="002F2B82" w:rsidRDefault="0098417C" w:rsidP="0098417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CC1C05" w14:textId="216D5200" w:rsidR="0098417C" w:rsidRDefault="0098417C" w:rsidP="0098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800-177 78</w:t>
            </w:r>
          </w:p>
        </w:tc>
        <w:tc>
          <w:tcPr>
            <w:tcW w:w="2465" w:type="dxa"/>
          </w:tcPr>
          <w:p w14:paraId="4A5BD970" w14:textId="79EF9DEB" w:rsidR="0098417C" w:rsidRDefault="0098417C" w:rsidP="0098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0B16DA3" w14:textId="77777777" w:rsidR="0098417C" w:rsidRPr="006E102B" w:rsidRDefault="0098417C" w:rsidP="0098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C7D8C8" w14:textId="788A2AFE" w:rsidR="0098417C" w:rsidRDefault="0098417C" w:rsidP="0098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0166EE24" w14:textId="77777777" w:rsidTr="002F2B82">
        <w:tc>
          <w:tcPr>
            <w:tcW w:w="846" w:type="dxa"/>
          </w:tcPr>
          <w:p w14:paraId="1134BFCE" w14:textId="77777777" w:rsidR="007976DE" w:rsidRPr="002F2B82" w:rsidRDefault="007976DE" w:rsidP="007976D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FAEFEAE" w14:textId="63EAC3C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9-002 47</w:t>
            </w:r>
          </w:p>
        </w:tc>
        <w:tc>
          <w:tcPr>
            <w:tcW w:w="2465" w:type="dxa"/>
          </w:tcPr>
          <w:p w14:paraId="676D1F91" w14:textId="40666B69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060ED04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71AF83" w14:textId="3433701D" w:rsidR="007976DE" w:rsidRPr="0098417C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3125C033" w14:textId="77777777" w:rsidTr="002F2B82">
        <w:tc>
          <w:tcPr>
            <w:tcW w:w="846" w:type="dxa"/>
          </w:tcPr>
          <w:p w14:paraId="1C672D8F" w14:textId="77777777" w:rsidR="007976DE" w:rsidRPr="002F2B82" w:rsidRDefault="007976DE" w:rsidP="007976D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4B8D02" w14:textId="0306E9CE" w:rsidR="007976DE" w:rsidRPr="005B3545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32-373 37</w:t>
            </w:r>
          </w:p>
        </w:tc>
        <w:tc>
          <w:tcPr>
            <w:tcW w:w="2465" w:type="dxa"/>
          </w:tcPr>
          <w:p w14:paraId="166D5933" w14:textId="3B443211" w:rsidR="007976DE" w:rsidRPr="005B3545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C03BA56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107A04" w14:textId="424192CA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ADF8CBE" w14:textId="77777777" w:rsidTr="002F2B82">
        <w:tc>
          <w:tcPr>
            <w:tcW w:w="846" w:type="dxa"/>
          </w:tcPr>
          <w:p w14:paraId="0086836E" w14:textId="5F7A6494" w:rsidR="007976DE" w:rsidRPr="002F2B82" w:rsidRDefault="007976DE" w:rsidP="007976D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36CC23E" w14:textId="678EB888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3E648F9A" w14:textId="694A199D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2E5EC66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AADCA6" w14:textId="5AC57E9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4EB7E895" w14:textId="77777777" w:rsidTr="002F2B82">
        <w:tc>
          <w:tcPr>
            <w:tcW w:w="846" w:type="dxa"/>
          </w:tcPr>
          <w:p w14:paraId="2261307B" w14:textId="77777777" w:rsidR="007976DE" w:rsidRPr="002F2B82" w:rsidRDefault="007976DE" w:rsidP="007976D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58D97EF" w14:textId="45CE7279" w:rsidR="007976DE" w:rsidRPr="005B3545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05-208 55</w:t>
            </w:r>
          </w:p>
        </w:tc>
        <w:tc>
          <w:tcPr>
            <w:tcW w:w="2465" w:type="dxa"/>
          </w:tcPr>
          <w:p w14:paraId="240A569C" w14:textId="1C0A5936" w:rsidR="007976DE" w:rsidRPr="005B3545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BA96DA6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E03E03" w14:textId="540D2A82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0E3C87DE" w14:textId="77777777" w:rsidTr="002F2B82">
        <w:tc>
          <w:tcPr>
            <w:tcW w:w="846" w:type="dxa"/>
          </w:tcPr>
          <w:p w14:paraId="2E80EF20" w14:textId="77777777" w:rsidR="007976DE" w:rsidRPr="002F2B82" w:rsidRDefault="007976DE" w:rsidP="007976D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626596" w14:textId="25B986FB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30-293 53</w:t>
            </w:r>
          </w:p>
        </w:tc>
        <w:tc>
          <w:tcPr>
            <w:tcW w:w="2465" w:type="dxa"/>
          </w:tcPr>
          <w:p w14:paraId="10DFDF7F" w14:textId="597C0B19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78DC0DB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42C9AD5" w14:textId="06C2959A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7B39B261" w14:textId="77777777" w:rsidTr="002F2B82">
        <w:tc>
          <w:tcPr>
            <w:tcW w:w="846" w:type="dxa"/>
          </w:tcPr>
          <w:p w14:paraId="5712F3DC" w14:textId="77777777" w:rsidR="007976DE" w:rsidRPr="002F2B82" w:rsidRDefault="007976DE" w:rsidP="007976D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221D8F" w14:textId="47B3CC9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515 72</w:t>
            </w:r>
          </w:p>
        </w:tc>
        <w:tc>
          <w:tcPr>
            <w:tcW w:w="2465" w:type="dxa"/>
          </w:tcPr>
          <w:p w14:paraId="70D4BA3B" w14:textId="57BBA0C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BF96DFC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AFD1C77" w14:textId="5413E4C8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469A474B" w14:textId="77777777" w:rsidTr="002F2B82">
        <w:tc>
          <w:tcPr>
            <w:tcW w:w="846" w:type="dxa"/>
          </w:tcPr>
          <w:p w14:paraId="685D2A8A" w14:textId="77777777" w:rsidR="007976DE" w:rsidRPr="002F2B82" w:rsidRDefault="007976DE" w:rsidP="007976D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35EB8A" w14:textId="0766A052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421-640 96</w:t>
            </w:r>
          </w:p>
        </w:tc>
        <w:tc>
          <w:tcPr>
            <w:tcW w:w="2465" w:type="dxa"/>
          </w:tcPr>
          <w:p w14:paraId="0499ED32" w14:textId="07211FAB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02D4566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CC104F" w14:textId="1CC8873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527C662D" w14:textId="77777777" w:rsidTr="002F2B82">
        <w:tc>
          <w:tcPr>
            <w:tcW w:w="846" w:type="dxa"/>
          </w:tcPr>
          <w:p w14:paraId="72A75B41" w14:textId="77777777" w:rsidR="007976DE" w:rsidRPr="002F2B82" w:rsidRDefault="007976DE" w:rsidP="007976D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64C7DF" w14:textId="3A5F9D26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42-279 60</w:t>
            </w:r>
          </w:p>
        </w:tc>
        <w:tc>
          <w:tcPr>
            <w:tcW w:w="2465" w:type="dxa"/>
          </w:tcPr>
          <w:p w14:paraId="4A548835" w14:textId="011C89B5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7FA3D0F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054031" w14:textId="3EDBA27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28B2D3CB" w14:textId="6F73E863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</w:p>
    <w:p w14:paraId="4CA70F68" w14:textId="5C9F340E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8 «Эксплуатация беспилотных авиационных систем»</w:t>
      </w:r>
    </w:p>
    <w:p w14:paraId="5C6F2845" w14:textId="31E63292" w:rsidR="00FB4333" w:rsidRPr="00FB4333" w:rsidRDefault="00FB4333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На бюджетной основе (5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65461AF8" w14:textId="77777777" w:rsidTr="002F2B82">
        <w:tc>
          <w:tcPr>
            <w:tcW w:w="846" w:type="dxa"/>
          </w:tcPr>
          <w:p w14:paraId="72F8E94E" w14:textId="05985B85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521B5397" w14:textId="346CCF2B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7D62A43D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4C43B6F0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5CCDFBEA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7B33B9" w14:paraId="55D51FF5" w14:textId="77777777" w:rsidTr="002F2B82">
        <w:tc>
          <w:tcPr>
            <w:tcW w:w="846" w:type="dxa"/>
          </w:tcPr>
          <w:p w14:paraId="586343BE" w14:textId="77777777" w:rsidR="007B33B9" w:rsidRPr="002F2B82" w:rsidRDefault="007B33B9" w:rsidP="007B33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2AA8D0" w14:textId="1E4EB8D3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24-315 77</w:t>
            </w:r>
          </w:p>
        </w:tc>
        <w:tc>
          <w:tcPr>
            <w:tcW w:w="2465" w:type="dxa"/>
          </w:tcPr>
          <w:p w14:paraId="469B16C4" w14:textId="4D152F99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46C549ED" w14:textId="77777777" w:rsidR="007B33B9" w:rsidRPr="006E102B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B1D215" w14:textId="40CFDC38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33B9" w14:paraId="46BCC319" w14:textId="77777777" w:rsidTr="002F2B82">
        <w:tc>
          <w:tcPr>
            <w:tcW w:w="846" w:type="dxa"/>
          </w:tcPr>
          <w:p w14:paraId="2946BF16" w14:textId="77777777" w:rsidR="007B33B9" w:rsidRPr="002F2B82" w:rsidRDefault="007B33B9" w:rsidP="007B33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1D7474" w14:textId="473B1B86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78-449 91</w:t>
            </w:r>
          </w:p>
        </w:tc>
        <w:tc>
          <w:tcPr>
            <w:tcW w:w="2465" w:type="dxa"/>
          </w:tcPr>
          <w:p w14:paraId="77094839" w14:textId="419BB474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3A24BADA" w14:textId="77777777" w:rsidR="007B33B9" w:rsidRPr="006E102B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2118AF" w14:textId="0D6698A4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4C94" w14:paraId="656C18FB" w14:textId="77777777" w:rsidTr="002F2B82">
        <w:tc>
          <w:tcPr>
            <w:tcW w:w="846" w:type="dxa"/>
          </w:tcPr>
          <w:p w14:paraId="4059B11B" w14:textId="77777777" w:rsidR="00AF4C94" w:rsidRPr="002F2B82" w:rsidRDefault="00AF4C94" w:rsidP="00AF4C9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EC35A5" w14:textId="26C5FCA4" w:rsidR="00AF4C94" w:rsidRDefault="00AF4C94" w:rsidP="00AF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82-208 55</w:t>
            </w:r>
          </w:p>
        </w:tc>
        <w:tc>
          <w:tcPr>
            <w:tcW w:w="2465" w:type="dxa"/>
          </w:tcPr>
          <w:p w14:paraId="3FD2D6CE" w14:textId="1479DB73" w:rsidR="00AF4C94" w:rsidRDefault="00AF4C94" w:rsidP="00AF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16876AD7" w14:textId="77777777" w:rsidR="00AF4C94" w:rsidRPr="006E102B" w:rsidRDefault="00AF4C94" w:rsidP="00AF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1A70F3" w14:textId="21E48347" w:rsidR="00AF4C94" w:rsidRDefault="00AF4C94" w:rsidP="00AF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3A4C" w14:paraId="10FE222A" w14:textId="77777777" w:rsidTr="002F2B82">
        <w:tc>
          <w:tcPr>
            <w:tcW w:w="846" w:type="dxa"/>
          </w:tcPr>
          <w:p w14:paraId="0A8055B0" w14:textId="77777777" w:rsidR="00A93A4C" w:rsidRPr="002F2B82" w:rsidRDefault="00A93A4C" w:rsidP="00A93A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63F29D" w14:textId="7557070E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53-911 01</w:t>
            </w:r>
          </w:p>
        </w:tc>
        <w:tc>
          <w:tcPr>
            <w:tcW w:w="2465" w:type="dxa"/>
          </w:tcPr>
          <w:p w14:paraId="2D5F5B49" w14:textId="26B689EA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3E3DC8E0" w14:textId="77777777" w:rsidR="00A93A4C" w:rsidRPr="006E102B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500C8B" w14:textId="43D5AA27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3A4C" w14:paraId="16D9EDB3" w14:textId="77777777" w:rsidTr="002F2B82">
        <w:tc>
          <w:tcPr>
            <w:tcW w:w="846" w:type="dxa"/>
          </w:tcPr>
          <w:p w14:paraId="7ABEFA10" w14:textId="77777777" w:rsidR="00A93A4C" w:rsidRPr="002F2B82" w:rsidRDefault="00A93A4C" w:rsidP="00A93A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8C316D" w14:textId="7123EE8D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944-745 97</w:t>
            </w:r>
          </w:p>
        </w:tc>
        <w:tc>
          <w:tcPr>
            <w:tcW w:w="2465" w:type="dxa"/>
          </w:tcPr>
          <w:p w14:paraId="1C50CE95" w14:textId="63C32780" w:rsidR="00A93A4C" w:rsidRPr="007660F2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311F581" w14:textId="77777777" w:rsidR="00A93A4C" w:rsidRPr="006E102B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044BBA" w14:textId="10D5FFE1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3A4C" w14:paraId="0E879275" w14:textId="77777777" w:rsidTr="002F2B82">
        <w:tc>
          <w:tcPr>
            <w:tcW w:w="846" w:type="dxa"/>
          </w:tcPr>
          <w:p w14:paraId="7C39E1FC" w14:textId="77777777" w:rsidR="00A93A4C" w:rsidRPr="002F2B82" w:rsidRDefault="00A93A4C" w:rsidP="00A93A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39F8971" w14:textId="6B1A37AA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081-461 77</w:t>
            </w:r>
          </w:p>
        </w:tc>
        <w:tc>
          <w:tcPr>
            <w:tcW w:w="2465" w:type="dxa"/>
          </w:tcPr>
          <w:p w14:paraId="2A68887F" w14:textId="67D6775B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7493ED1" w14:textId="77777777" w:rsidR="00A93A4C" w:rsidRPr="006E102B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FB80C4" w14:textId="29ADCEFA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3A4C" w14:paraId="681309E9" w14:textId="77777777" w:rsidTr="002F2B82">
        <w:tc>
          <w:tcPr>
            <w:tcW w:w="846" w:type="dxa"/>
          </w:tcPr>
          <w:p w14:paraId="2A65AF66" w14:textId="77777777" w:rsidR="00A93A4C" w:rsidRPr="002F2B82" w:rsidRDefault="00A93A4C" w:rsidP="00A93A4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06B213" w14:textId="3C98A427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24-968 91</w:t>
            </w:r>
          </w:p>
        </w:tc>
        <w:tc>
          <w:tcPr>
            <w:tcW w:w="2465" w:type="dxa"/>
          </w:tcPr>
          <w:p w14:paraId="0DEA4A76" w14:textId="46DE499A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70375640" w14:textId="77777777" w:rsidR="00A93A4C" w:rsidRPr="006E102B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F4B6BC" w14:textId="58BA8631" w:rsidR="00A93A4C" w:rsidRDefault="00A93A4C" w:rsidP="00A9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B71" w14:paraId="7463D333" w14:textId="77777777" w:rsidTr="002F2B82">
        <w:tc>
          <w:tcPr>
            <w:tcW w:w="846" w:type="dxa"/>
          </w:tcPr>
          <w:p w14:paraId="323B5204" w14:textId="77777777" w:rsidR="00BB2B71" w:rsidRPr="002F2B82" w:rsidRDefault="00BB2B71" w:rsidP="00BB2B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C63E91" w14:textId="7DACBA13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40-637 98</w:t>
            </w:r>
          </w:p>
        </w:tc>
        <w:tc>
          <w:tcPr>
            <w:tcW w:w="2465" w:type="dxa"/>
          </w:tcPr>
          <w:p w14:paraId="585B15B8" w14:textId="666B6E40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95D13E7" w14:textId="77777777" w:rsidR="00BB2B71" w:rsidRPr="006E102B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D15983" w14:textId="42717720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B71" w14:paraId="043211D9" w14:textId="77777777" w:rsidTr="002F2B82">
        <w:tc>
          <w:tcPr>
            <w:tcW w:w="846" w:type="dxa"/>
          </w:tcPr>
          <w:p w14:paraId="79093A0F" w14:textId="77777777" w:rsidR="00BB2B71" w:rsidRPr="002F2B82" w:rsidRDefault="00BB2B71" w:rsidP="00BB2B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053BFF" w14:textId="01BE0102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929-451 25</w:t>
            </w:r>
          </w:p>
        </w:tc>
        <w:tc>
          <w:tcPr>
            <w:tcW w:w="2465" w:type="dxa"/>
          </w:tcPr>
          <w:p w14:paraId="4DDB8ADD" w14:textId="464078C5" w:rsidR="00BB2B71" w:rsidRPr="007660F2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A6B2968" w14:textId="77777777" w:rsidR="00BB2B71" w:rsidRPr="006E102B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2074E9" w14:textId="732255FB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B71" w14:paraId="479BE875" w14:textId="77777777" w:rsidTr="002F2B82">
        <w:tc>
          <w:tcPr>
            <w:tcW w:w="846" w:type="dxa"/>
          </w:tcPr>
          <w:p w14:paraId="3BBFD71C" w14:textId="77777777" w:rsidR="00BB2B71" w:rsidRPr="002F2B82" w:rsidRDefault="00BB2B71" w:rsidP="00BB2B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9AC183E" w14:textId="44875EDB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665-303 09</w:t>
            </w:r>
          </w:p>
        </w:tc>
        <w:tc>
          <w:tcPr>
            <w:tcW w:w="2465" w:type="dxa"/>
          </w:tcPr>
          <w:p w14:paraId="6A2ACD3A" w14:textId="5172EB20" w:rsidR="00BB2B71" w:rsidRPr="007660F2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7100796" w14:textId="77777777" w:rsidR="00BB2B71" w:rsidRPr="006E102B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FFACFC" w14:textId="42BB97C9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B71" w14:paraId="6C0BFE83" w14:textId="77777777" w:rsidTr="002F2B82">
        <w:tc>
          <w:tcPr>
            <w:tcW w:w="846" w:type="dxa"/>
          </w:tcPr>
          <w:p w14:paraId="79F961F7" w14:textId="77777777" w:rsidR="00BB2B71" w:rsidRPr="002F2B82" w:rsidRDefault="00BB2B71" w:rsidP="00BB2B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F303744" w14:textId="3DCE204F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27C51355" w14:textId="27BA429A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E835F72" w14:textId="77777777" w:rsidR="00BB2B71" w:rsidRPr="006E102B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F181C4" w14:textId="2F99E7DC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B71" w14:paraId="061077F5" w14:textId="77777777" w:rsidTr="002F2B82">
        <w:tc>
          <w:tcPr>
            <w:tcW w:w="846" w:type="dxa"/>
          </w:tcPr>
          <w:p w14:paraId="6CDEC4B1" w14:textId="77777777" w:rsidR="00BB2B71" w:rsidRPr="002F2B82" w:rsidRDefault="00BB2B71" w:rsidP="00BB2B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2CBAA7" w14:textId="23A78585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428-017 78</w:t>
            </w:r>
          </w:p>
        </w:tc>
        <w:tc>
          <w:tcPr>
            <w:tcW w:w="2465" w:type="dxa"/>
          </w:tcPr>
          <w:p w14:paraId="0401785B" w14:textId="51F2F7B9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772ECD0" w14:textId="77777777" w:rsidR="00BB2B71" w:rsidRPr="006E102B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F3B26B" w14:textId="20C36384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B71" w14:paraId="2E853B1F" w14:textId="77777777" w:rsidTr="002F2B82">
        <w:tc>
          <w:tcPr>
            <w:tcW w:w="846" w:type="dxa"/>
          </w:tcPr>
          <w:p w14:paraId="6E5E8F6B" w14:textId="77777777" w:rsidR="00BB2B71" w:rsidRPr="002F2B82" w:rsidRDefault="00BB2B71" w:rsidP="00BB2B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CB0E7B2" w14:textId="4B855916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354-113 86</w:t>
            </w:r>
          </w:p>
        </w:tc>
        <w:tc>
          <w:tcPr>
            <w:tcW w:w="2465" w:type="dxa"/>
          </w:tcPr>
          <w:p w14:paraId="69B559D3" w14:textId="55B7865F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D43DC66" w14:textId="77777777" w:rsidR="00BB2B71" w:rsidRPr="006E102B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6B32B5" w14:textId="7CAABB22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B71" w14:paraId="6AE14DF0" w14:textId="77777777" w:rsidTr="002F2B82">
        <w:tc>
          <w:tcPr>
            <w:tcW w:w="846" w:type="dxa"/>
          </w:tcPr>
          <w:p w14:paraId="42BB1A11" w14:textId="77777777" w:rsidR="00BB2B71" w:rsidRPr="002F2B82" w:rsidRDefault="00BB2B71" w:rsidP="00BB2B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E3D52B" w14:textId="6832944D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273-279 26</w:t>
            </w:r>
          </w:p>
        </w:tc>
        <w:tc>
          <w:tcPr>
            <w:tcW w:w="2465" w:type="dxa"/>
          </w:tcPr>
          <w:p w14:paraId="2575A80B" w14:textId="77704E06" w:rsidR="00BB2B71" w:rsidRPr="007660F2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DBC642C" w14:textId="77777777" w:rsidR="00BB2B71" w:rsidRPr="006E102B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5BABF9" w14:textId="2A6E2648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B71" w14:paraId="3E0A8FC1" w14:textId="77777777" w:rsidTr="002F2B82">
        <w:tc>
          <w:tcPr>
            <w:tcW w:w="846" w:type="dxa"/>
          </w:tcPr>
          <w:p w14:paraId="7E63A98D" w14:textId="77777777" w:rsidR="00BB2B71" w:rsidRPr="002F2B82" w:rsidRDefault="00BB2B71" w:rsidP="00BB2B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6C80CE" w14:textId="3520488D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405-734 62</w:t>
            </w:r>
          </w:p>
        </w:tc>
        <w:tc>
          <w:tcPr>
            <w:tcW w:w="2465" w:type="dxa"/>
          </w:tcPr>
          <w:p w14:paraId="6D963EF7" w14:textId="328C2B01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7FA8BA8" w14:textId="77777777" w:rsidR="00BB2B71" w:rsidRPr="006E102B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CC84AC" w14:textId="465AA0C7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B71" w14:paraId="1B47B0F3" w14:textId="77777777" w:rsidTr="002F2B82">
        <w:tc>
          <w:tcPr>
            <w:tcW w:w="846" w:type="dxa"/>
          </w:tcPr>
          <w:p w14:paraId="75D320C8" w14:textId="77777777" w:rsidR="00BB2B71" w:rsidRPr="002F2B82" w:rsidRDefault="00BB2B71" w:rsidP="00BB2B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9D8D2C" w14:textId="41B7C39A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27-436 61</w:t>
            </w:r>
          </w:p>
        </w:tc>
        <w:tc>
          <w:tcPr>
            <w:tcW w:w="2465" w:type="dxa"/>
          </w:tcPr>
          <w:p w14:paraId="1A3D95D9" w14:textId="41D7CA7B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7AA5689" w14:textId="77777777" w:rsidR="00BB2B71" w:rsidRPr="006E102B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CC6A227" w14:textId="0E7F9ADE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B71" w14:paraId="7440B148" w14:textId="77777777" w:rsidTr="002F2B82">
        <w:tc>
          <w:tcPr>
            <w:tcW w:w="846" w:type="dxa"/>
          </w:tcPr>
          <w:p w14:paraId="7BAEFABD" w14:textId="77777777" w:rsidR="00BB2B71" w:rsidRPr="002F2B82" w:rsidRDefault="00BB2B71" w:rsidP="00BB2B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D6222B" w14:textId="7FE88DA3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683-045 84</w:t>
            </w:r>
          </w:p>
        </w:tc>
        <w:tc>
          <w:tcPr>
            <w:tcW w:w="2465" w:type="dxa"/>
          </w:tcPr>
          <w:p w14:paraId="6BE988AF" w14:textId="178E957C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92DA333" w14:textId="77777777" w:rsidR="00BB2B71" w:rsidRPr="006E102B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DAD595" w14:textId="540985D8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2D2DC0D3" w14:textId="77777777" w:rsidTr="002F2B82">
        <w:tc>
          <w:tcPr>
            <w:tcW w:w="846" w:type="dxa"/>
          </w:tcPr>
          <w:p w14:paraId="5AA856DB" w14:textId="77777777" w:rsidR="002E78B4" w:rsidRPr="002F2B82" w:rsidRDefault="002E78B4" w:rsidP="00BB2B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718F17E" w14:textId="7DB03CE1" w:rsidR="002E78B4" w:rsidRDefault="002E78B4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40-536 64</w:t>
            </w:r>
          </w:p>
        </w:tc>
        <w:tc>
          <w:tcPr>
            <w:tcW w:w="2465" w:type="dxa"/>
          </w:tcPr>
          <w:p w14:paraId="62F531C2" w14:textId="0D674F44" w:rsidR="002E78B4" w:rsidRDefault="002E78B4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382C826" w14:textId="77777777" w:rsidR="002E78B4" w:rsidRPr="006E102B" w:rsidRDefault="002E78B4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B45507D" w14:textId="23677F44" w:rsidR="002E78B4" w:rsidRDefault="002E78B4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3284B1A2" w14:textId="77777777" w:rsidTr="002F2B82">
        <w:tc>
          <w:tcPr>
            <w:tcW w:w="846" w:type="dxa"/>
          </w:tcPr>
          <w:p w14:paraId="4A077BD8" w14:textId="77777777" w:rsidR="00AF628B" w:rsidRPr="002F2B82" w:rsidRDefault="00AF628B" w:rsidP="00AF628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26DB9F" w14:textId="13276EBD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69 60</w:t>
            </w:r>
          </w:p>
        </w:tc>
        <w:tc>
          <w:tcPr>
            <w:tcW w:w="2465" w:type="dxa"/>
          </w:tcPr>
          <w:p w14:paraId="19C4278C" w14:textId="6ACFF9BC" w:rsidR="00AF628B" w:rsidRPr="007660F2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52DF5F6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419884" w14:textId="47ACA086" w:rsidR="00AF628B" w:rsidRPr="00302140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46C90853" w14:textId="77777777" w:rsidTr="002F2B82">
        <w:tc>
          <w:tcPr>
            <w:tcW w:w="846" w:type="dxa"/>
          </w:tcPr>
          <w:p w14:paraId="59954E56" w14:textId="77777777" w:rsidR="00AF628B" w:rsidRPr="002F2B82" w:rsidRDefault="00AF628B" w:rsidP="00AF628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EB0D16" w14:textId="613237E5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98-427 91</w:t>
            </w:r>
          </w:p>
        </w:tc>
        <w:tc>
          <w:tcPr>
            <w:tcW w:w="2465" w:type="dxa"/>
          </w:tcPr>
          <w:p w14:paraId="0761E8A7" w14:textId="5E973CF5" w:rsidR="00AF628B" w:rsidRPr="007660F2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226F21C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22F2CA" w14:textId="6B0A6B01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7B548E82" w14:textId="77777777" w:rsidTr="002F2B82">
        <w:tc>
          <w:tcPr>
            <w:tcW w:w="846" w:type="dxa"/>
          </w:tcPr>
          <w:p w14:paraId="5FF2046E" w14:textId="77777777" w:rsidR="00AF628B" w:rsidRPr="002F2B82" w:rsidRDefault="00AF628B" w:rsidP="00AF628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2A0DF01" w14:textId="77C2F4A3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2-490-286 83</w:t>
            </w:r>
          </w:p>
        </w:tc>
        <w:tc>
          <w:tcPr>
            <w:tcW w:w="2465" w:type="dxa"/>
          </w:tcPr>
          <w:p w14:paraId="50981602" w14:textId="097A97CA" w:rsidR="00AF628B" w:rsidRPr="007660F2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5913319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624742" w14:textId="77218769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AF628B" w14:paraId="0B9F2883" w14:textId="77777777" w:rsidTr="002F2B82">
        <w:tc>
          <w:tcPr>
            <w:tcW w:w="846" w:type="dxa"/>
          </w:tcPr>
          <w:p w14:paraId="5C48BF44" w14:textId="77777777" w:rsidR="00AF628B" w:rsidRPr="002F2B82" w:rsidRDefault="00AF628B" w:rsidP="00AF628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DE6FDD" w14:textId="3AD8745C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62-668 65</w:t>
            </w:r>
          </w:p>
        </w:tc>
        <w:tc>
          <w:tcPr>
            <w:tcW w:w="2465" w:type="dxa"/>
          </w:tcPr>
          <w:p w14:paraId="09765B2A" w14:textId="1CF4BA27" w:rsidR="00AF628B" w:rsidRPr="007660F2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C9400B3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EB8D78" w14:textId="73961DA4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1169FD61" w14:textId="77777777" w:rsidTr="002F2B82">
        <w:tc>
          <w:tcPr>
            <w:tcW w:w="846" w:type="dxa"/>
          </w:tcPr>
          <w:p w14:paraId="32A92216" w14:textId="77777777" w:rsidR="00AF628B" w:rsidRPr="002F2B82" w:rsidRDefault="00AF628B" w:rsidP="00AF628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8D85AE" w14:textId="54570AC2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751-838 11</w:t>
            </w:r>
          </w:p>
        </w:tc>
        <w:tc>
          <w:tcPr>
            <w:tcW w:w="2465" w:type="dxa"/>
          </w:tcPr>
          <w:p w14:paraId="594E15F6" w14:textId="5BADBA4C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3AD6F96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9E9293" w14:textId="4B360E2F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43A08A01" w14:textId="77777777" w:rsidTr="002F2B82">
        <w:tc>
          <w:tcPr>
            <w:tcW w:w="846" w:type="dxa"/>
          </w:tcPr>
          <w:p w14:paraId="6F9B1FFB" w14:textId="77777777" w:rsidR="00AF628B" w:rsidRPr="002F2B82" w:rsidRDefault="00AF628B" w:rsidP="00AF628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26C809" w14:textId="75426E0E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238-968 02</w:t>
            </w:r>
          </w:p>
        </w:tc>
        <w:tc>
          <w:tcPr>
            <w:tcW w:w="2465" w:type="dxa"/>
          </w:tcPr>
          <w:p w14:paraId="43D4D1D1" w14:textId="10850374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68222E1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80F76A" w14:textId="659500A9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2DD48DF2" w14:textId="77777777" w:rsidTr="002F2B82">
        <w:tc>
          <w:tcPr>
            <w:tcW w:w="846" w:type="dxa"/>
          </w:tcPr>
          <w:p w14:paraId="62A83727" w14:textId="77777777" w:rsidR="00AF628B" w:rsidRPr="002F2B82" w:rsidRDefault="00AF628B" w:rsidP="00AF628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58C92E" w14:textId="0AA31191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67-087 74</w:t>
            </w:r>
          </w:p>
        </w:tc>
        <w:tc>
          <w:tcPr>
            <w:tcW w:w="2465" w:type="dxa"/>
          </w:tcPr>
          <w:p w14:paraId="6B2AC6C5" w14:textId="2CE58DE4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3186455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CDF8F4" w14:textId="58AAF9AB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60491D1F" w14:textId="77777777" w:rsidTr="002F2B82">
        <w:tc>
          <w:tcPr>
            <w:tcW w:w="846" w:type="dxa"/>
          </w:tcPr>
          <w:p w14:paraId="406631DB" w14:textId="77777777" w:rsidR="00AF628B" w:rsidRPr="002F2B82" w:rsidRDefault="00AF628B" w:rsidP="00AF628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936A03" w14:textId="31D2FE5A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83-861 85</w:t>
            </w:r>
          </w:p>
        </w:tc>
        <w:tc>
          <w:tcPr>
            <w:tcW w:w="2465" w:type="dxa"/>
          </w:tcPr>
          <w:p w14:paraId="5156CB8E" w14:textId="0674A0CF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9CBF7F5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F41EA9" w14:textId="4349DE12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13F6F71E" w14:textId="77777777" w:rsidTr="002F2B82">
        <w:tc>
          <w:tcPr>
            <w:tcW w:w="846" w:type="dxa"/>
          </w:tcPr>
          <w:p w14:paraId="63F6B97C" w14:textId="77777777" w:rsidR="00AF628B" w:rsidRPr="002F2B82" w:rsidRDefault="00AF628B" w:rsidP="00AF628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36B6FF" w14:textId="510CCFBF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3-632 60</w:t>
            </w:r>
          </w:p>
        </w:tc>
        <w:tc>
          <w:tcPr>
            <w:tcW w:w="2465" w:type="dxa"/>
          </w:tcPr>
          <w:p w14:paraId="4D170C28" w14:textId="738AA481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83A4B3A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64AABD" w14:textId="28D5EC11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006D181B" w14:textId="77777777" w:rsidTr="002F2B82">
        <w:tc>
          <w:tcPr>
            <w:tcW w:w="846" w:type="dxa"/>
          </w:tcPr>
          <w:p w14:paraId="472F42C7" w14:textId="77777777" w:rsidR="00AF628B" w:rsidRPr="002F2B82" w:rsidRDefault="00AF628B" w:rsidP="00AF628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21A12F" w14:textId="1D1E08F5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48-499 87</w:t>
            </w:r>
          </w:p>
        </w:tc>
        <w:tc>
          <w:tcPr>
            <w:tcW w:w="2465" w:type="dxa"/>
          </w:tcPr>
          <w:p w14:paraId="5431808F" w14:textId="244A51CF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A1DCACA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F95CE2" w14:textId="52312B85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31838D55" w14:textId="77777777" w:rsidTr="002F2B82">
        <w:tc>
          <w:tcPr>
            <w:tcW w:w="846" w:type="dxa"/>
          </w:tcPr>
          <w:p w14:paraId="36BB66C3" w14:textId="77777777" w:rsidR="00AF628B" w:rsidRPr="002F2B82" w:rsidRDefault="00AF628B" w:rsidP="00AF628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62277F" w14:textId="1E8E28D9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920-206 66</w:t>
            </w:r>
          </w:p>
        </w:tc>
        <w:tc>
          <w:tcPr>
            <w:tcW w:w="2465" w:type="dxa"/>
          </w:tcPr>
          <w:p w14:paraId="2692191E" w14:textId="4EC1C986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DDA4F8A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2A5173" w14:textId="7B5CF876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429E4BFE" w14:textId="77777777" w:rsidTr="002F2B82">
        <w:tc>
          <w:tcPr>
            <w:tcW w:w="846" w:type="dxa"/>
          </w:tcPr>
          <w:p w14:paraId="71ED8A24" w14:textId="77777777" w:rsidR="00AF628B" w:rsidRPr="002F2B82" w:rsidRDefault="00AF628B" w:rsidP="00AF628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0D96B55" w14:textId="21C1246C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910-627 58</w:t>
            </w:r>
          </w:p>
        </w:tc>
        <w:tc>
          <w:tcPr>
            <w:tcW w:w="2465" w:type="dxa"/>
          </w:tcPr>
          <w:p w14:paraId="6FF77737" w14:textId="57E4F3DA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3A562EF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D1184D" w14:textId="3FE0216A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20A4244D" w14:textId="77777777" w:rsidTr="002F2B82">
        <w:tc>
          <w:tcPr>
            <w:tcW w:w="846" w:type="dxa"/>
          </w:tcPr>
          <w:p w14:paraId="1AF6FF06" w14:textId="77777777" w:rsidR="00AF628B" w:rsidRPr="002F2B82" w:rsidRDefault="00AF628B" w:rsidP="00AF628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0A25B01" w14:textId="5D4C2F3F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834-307 43</w:t>
            </w:r>
          </w:p>
        </w:tc>
        <w:tc>
          <w:tcPr>
            <w:tcW w:w="2465" w:type="dxa"/>
          </w:tcPr>
          <w:p w14:paraId="3F89F654" w14:textId="4EBD733B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ABBBA80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EEE8D00" w14:textId="54FA7520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30613FDC" w14:textId="77777777" w:rsidTr="002F2B82">
        <w:tc>
          <w:tcPr>
            <w:tcW w:w="846" w:type="dxa"/>
          </w:tcPr>
          <w:p w14:paraId="588FA99B" w14:textId="77777777" w:rsidR="00AF628B" w:rsidRPr="002F2B82" w:rsidRDefault="00AF628B" w:rsidP="00AF628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6A78EE" w14:textId="1F8E9A25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39-316 38</w:t>
            </w:r>
          </w:p>
        </w:tc>
        <w:tc>
          <w:tcPr>
            <w:tcW w:w="2465" w:type="dxa"/>
          </w:tcPr>
          <w:p w14:paraId="01ADEFDF" w14:textId="20F54117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8D7F457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C5552B" w14:textId="346B5197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0E9C8E11" w14:textId="77777777" w:rsidTr="002F2B82">
        <w:tc>
          <w:tcPr>
            <w:tcW w:w="846" w:type="dxa"/>
          </w:tcPr>
          <w:p w14:paraId="67A7B9FA" w14:textId="77777777" w:rsidR="00AF628B" w:rsidRPr="002F2B82" w:rsidRDefault="00AF628B" w:rsidP="00AF628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969698" w14:textId="250773A4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793-049 00</w:t>
            </w:r>
          </w:p>
        </w:tc>
        <w:tc>
          <w:tcPr>
            <w:tcW w:w="2465" w:type="dxa"/>
          </w:tcPr>
          <w:p w14:paraId="341C18D7" w14:textId="29EC1B8B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4F1BEDB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33ADBA" w14:textId="61E9697A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28B" w14:paraId="4ADC8F93" w14:textId="77777777" w:rsidTr="002F2B82">
        <w:tc>
          <w:tcPr>
            <w:tcW w:w="846" w:type="dxa"/>
          </w:tcPr>
          <w:p w14:paraId="5E3ACC05" w14:textId="77777777" w:rsidR="00AF628B" w:rsidRPr="002F2B82" w:rsidRDefault="00AF628B" w:rsidP="00AF628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0B1CEFC" w14:textId="2BCF77A3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992-799 17</w:t>
            </w:r>
          </w:p>
        </w:tc>
        <w:tc>
          <w:tcPr>
            <w:tcW w:w="2465" w:type="dxa"/>
          </w:tcPr>
          <w:p w14:paraId="105E53FF" w14:textId="512D759D" w:rsidR="00AF628B" w:rsidRPr="00224C85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DC904D4" w14:textId="77777777" w:rsidR="00AF628B" w:rsidRPr="006E102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CAEC6A" w14:textId="5805FA3A" w:rsidR="00AF628B" w:rsidRDefault="00AF628B" w:rsidP="00AF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60309AE9" w14:textId="77777777" w:rsidTr="002F2B82">
        <w:tc>
          <w:tcPr>
            <w:tcW w:w="846" w:type="dxa"/>
          </w:tcPr>
          <w:p w14:paraId="5F9745E5" w14:textId="77777777" w:rsidR="006E027D" w:rsidRPr="002F2B82" w:rsidRDefault="006E027D" w:rsidP="006E027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9615761" w14:textId="40F7EE1B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548-404 18</w:t>
            </w:r>
          </w:p>
        </w:tc>
        <w:tc>
          <w:tcPr>
            <w:tcW w:w="2465" w:type="dxa"/>
          </w:tcPr>
          <w:p w14:paraId="36620160" w14:textId="0276695D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8DB913F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6001C4" w14:textId="13B4C950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7CF0" w14:paraId="42A30566" w14:textId="77777777" w:rsidTr="002F2B82">
        <w:tc>
          <w:tcPr>
            <w:tcW w:w="846" w:type="dxa"/>
          </w:tcPr>
          <w:p w14:paraId="7FF46C53" w14:textId="77777777" w:rsidR="00317CF0" w:rsidRPr="002F2B82" w:rsidRDefault="00317CF0" w:rsidP="006E027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EC9713" w14:textId="1F7EC73E" w:rsidR="00317CF0" w:rsidRDefault="00317CF0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200-85817</w:t>
            </w:r>
          </w:p>
        </w:tc>
        <w:tc>
          <w:tcPr>
            <w:tcW w:w="2465" w:type="dxa"/>
          </w:tcPr>
          <w:p w14:paraId="356C9589" w14:textId="40D6BADC" w:rsidR="00317CF0" w:rsidRDefault="00317CF0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1B1763F" w14:textId="77777777" w:rsidR="00317CF0" w:rsidRPr="006E102B" w:rsidRDefault="00317CF0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1221AF" w14:textId="4F15EBC6" w:rsidR="00317CF0" w:rsidRDefault="00317CF0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7CF0" w14:paraId="73F54065" w14:textId="77777777" w:rsidTr="002F2B82">
        <w:tc>
          <w:tcPr>
            <w:tcW w:w="846" w:type="dxa"/>
          </w:tcPr>
          <w:p w14:paraId="7961CB37" w14:textId="77777777" w:rsidR="00317CF0" w:rsidRPr="002F2B82" w:rsidRDefault="00317CF0" w:rsidP="00317CF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BDF3D2" w14:textId="4039CF22" w:rsidR="00317CF0" w:rsidRDefault="00317CF0" w:rsidP="003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394-284 18</w:t>
            </w:r>
          </w:p>
        </w:tc>
        <w:tc>
          <w:tcPr>
            <w:tcW w:w="2465" w:type="dxa"/>
          </w:tcPr>
          <w:p w14:paraId="0D3F8CFE" w14:textId="04CC2425" w:rsidR="00317CF0" w:rsidRDefault="00317CF0" w:rsidP="003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A10AD9C" w14:textId="77777777" w:rsidR="00317CF0" w:rsidRPr="006E102B" w:rsidRDefault="00317CF0" w:rsidP="003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E1227F" w14:textId="26935C49" w:rsidR="00317CF0" w:rsidRDefault="00317CF0" w:rsidP="003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7CF0" w14:paraId="5BF8C1B9" w14:textId="77777777" w:rsidTr="002F2B82">
        <w:tc>
          <w:tcPr>
            <w:tcW w:w="846" w:type="dxa"/>
          </w:tcPr>
          <w:p w14:paraId="1B6684FC" w14:textId="77777777" w:rsidR="00317CF0" w:rsidRPr="002F2B82" w:rsidRDefault="00317CF0" w:rsidP="00317CF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087DAF" w14:textId="557FD297" w:rsidR="00317CF0" w:rsidRDefault="00317CF0" w:rsidP="003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74-683 91</w:t>
            </w:r>
          </w:p>
        </w:tc>
        <w:tc>
          <w:tcPr>
            <w:tcW w:w="2465" w:type="dxa"/>
          </w:tcPr>
          <w:p w14:paraId="2BCA6DA7" w14:textId="1DBE3CB4" w:rsidR="00317CF0" w:rsidRDefault="00317CF0" w:rsidP="003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FDD79A9" w14:textId="77777777" w:rsidR="00317CF0" w:rsidRPr="006E102B" w:rsidRDefault="00317CF0" w:rsidP="003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9101A4" w14:textId="51E9A273" w:rsidR="00317CF0" w:rsidRDefault="00317CF0" w:rsidP="0031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78B4" w14:paraId="56C6E041" w14:textId="77777777" w:rsidTr="002F2B82">
        <w:tc>
          <w:tcPr>
            <w:tcW w:w="846" w:type="dxa"/>
          </w:tcPr>
          <w:p w14:paraId="75C6DEFA" w14:textId="77777777" w:rsidR="002E78B4" w:rsidRPr="002F2B82" w:rsidRDefault="002E78B4" w:rsidP="002E78B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651980" w14:textId="72208642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829-048 66</w:t>
            </w:r>
          </w:p>
        </w:tc>
        <w:tc>
          <w:tcPr>
            <w:tcW w:w="2465" w:type="dxa"/>
          </w:tcPr>
          <w:p w14:paraId="669026EE" w14:textId="64CB8D02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33253B9" w14:textId="77777777" w:rsidR="002E78B4" w:rsidRPr="006E102B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C2C32F" w14:textId="6FED6974" w:rsidR="002E78B4" w:rsidRDefault="002E78B4" w:rsidP="002E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018095B5" w14:textId="77777777" w:rsidTr="002F2B82">
        <w:tc>
          <w:tcPr>
            <w:tcW w:w="846" w:type="dxa"/>
          </w:tcPr>
          <w:p w14:paraId="6A932A8E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D4815C" w14:textId="790FECFE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9-002 47</w:t>
            </w:r>
          </w:p>
        </w:tc>
        <w:tc>
          <w:tcPr>
            <w:tcW w:w="2465" w:type="dxa"/>
          </w:tcPr>
          <w:p w14:paraId="35737AA4" w14:textId="7303C4C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A34C5B6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91B2AE" w14:textId="72A0234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154D368F" w14:textId="77777777" w:rsidTr="002F2B82">
        <w:tc>
          <w:tcPr>
            <w:tcW w:w="846" w:type="dxa"/>
          </w:tcPr>
          <w:p w14:paraId="6288259A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1761C9" w14:textId="67D296B3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765-817 15</w:t>
            </w:r>
          </w:p>
        </w:tc>
        <w:tc>
          <w:tcPr>
            <w:tcW w:w="2465" w:type="dxa"/>
          </w:tcPr>
          <w:p w14:paraId="480F1185" w14:textId="6C20C18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51FE952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446A5A3" w14:textId="3971ABBB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14A020C2" w14:textId="77777777" w:rsidTr="002F2B82">
        <w:tc>
          <w:tcPr>
            <w:tcW w:w="846" w:type="dxa"/>
          </w:tcPr>
          <w:p w14:paraId="4D858990" w14:textId="4F7FA219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FB419E" w14:textId="61CC1852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-767-439 83</w:t>
            </w:r>
          </w:p>
        </w:tc>
        <w:tc>
          <w:tcPr>
            <w:tcW w:w="2465" w:type="dxa"/>
          </w:tcPr>
          <w:p w14:paraId="4010F7E1" w14:textId="7A53AC99" w:rsidR="007976DE" w:rsidRPr="007660F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6025664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B92A80" w14:textId="615323B8" w:rsidR="007976DE" w:rsidRPr="00302140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7976DE" w14:paraId="365FE7A6" w14:textId="77777777" w:rsidTr="002F2B82">
        <w:tc>
          <w:tcPr>
            <w:tcW w:w="846" w:type="dxa"/>
          </w:tcPr>
          <w:p w14:paraId="18AB2DC2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072D43" w14:textId="00AE4232" w:rsidR="007976DE" w:rsidRPr="007A6338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662-247 07</w:t>
            </w:r>
          </w:p>
        </w:tc>
        <w:tc>
          <w:tcPr>
            <w:tcW w:w="2465" w:type="dxa"/>
          </w:tcPr>
          <w:p w14:paraId="00604F9E" w14:textId="7AD7BECA" w:rsidR="007976DE" w:rsidRPr="007660F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9DAFFA6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8E2CF8" w14:textId="483D6C52" w:rsidR="007976DE" w:rsidRPr="00302140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3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2E983E29" w14:textId="77777777" w:rsidTr="002F2B82">
        <w:tc>
          <w:tcPr>
            <w:tcW w:w="846" w:type="dxa"/>
          </w:tcPr>
          <w:p w14:paraId="24D72A1D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7765FC" w14:textId="17CC1C63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-110-336 92</w:t>
            </w:r>
          </w:p>
        </w:tc>
        <w:tc>
          <w:tcPr>
            <w:tcW w:w="2465" w:type="dxa"/>
          </w:tcPr>
          <w:p w14:paraId="18907161" w14:textId="318DE176" w:rsidR="007976DE" w:rsidRPr="007660F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85A6163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571A49" w14:textId="50BB9E7D" w:rsidR="007976DE" w:rsidRPr="007A6338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34870ACD" w14:textId="77777777" w:rsidTr="002F2B82">
        <w:tc>
          <w:tcPr>
            <w:tcW w:w="846" w:type="dxa"/>
          </w:tcPr>
          <w:p w14:paraId="09A2EC3D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4D9E33" w14:textId="22F8D24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655-705 12</w:t>
            </w:r>
          </w:p>
        </w:tc>
        <w:tc>
          <w:tcPr>
            <w:tcW w:w="2465" w:type="dxa"/>
          </w:tcPr>
          <w:p w14:paraId="1EBAF3A7" w14:textId="3EA8978F" w:rsidR="007976DE" w:rsidRPr="007660F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5222171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69A261" w14:textId="64CB1CA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770D1DA1" w14:textId="77777777" w:rsidTr="002F2B82">
        <w:tc>
          <w:tcPr>
            <w:tcW w:w="846" w:type="dxa"/>
          </w:tcPr>
          <w:p w14:paraId="58F45D03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A12A29" w14:textId="4257023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60-668 72</w:t>
            </w:r>
          </w:p>
        </w:tc>
        <w:tc>
          <w:tcPr>
            <w:tcW w:w="2465" w:type="dxa"/>
          </w:tcPr>
          <w:p w14:paraId="0EDB3A38" w14:textId="1EFE131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B552939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1B2FFE" w14:textId="14300C6A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42EEEF93" w14:textId="77777777" w:rsidTr="002F2B82">
        <w:tc>
          <w:tcPr>
            <w:tcW w:w="846" w:type="dxa"/>
          </w:tcPr>
          <w:p w14:paraId="3E9AF527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BBA9B7" w14:textId="772CE1B3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0-220 21</w:t>
            </w:r>
          </w:p>
        </w:tc>
        <w:tc>
          <w:tcPr>
            <w:tcW w:w="2465" w:type="dxa"/>
          </w:tcPr>
          <w:p w14:paraId="0F6AB570" w14:textId="0FDB7FE6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BBF4901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60717F" w14:textId="72C6555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588A6FF3" w14:textId="77777777" w:rsidTr="002F2B82">
        <w:tc>
          <w:tcPr>
            <w:tcW w:w="846" w:type="dxa"/>
          </w:tcPr>
          <w:p w14:paraId="2F73AED0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063496" w14:textId="19234F05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418 76</w:t>
            </w:r>
          </w:p>
        </w:tc>
        <w:tc>
          <w:tcPr>
            <w:tcW w:w="2465" w:type="dxa"/>
          </w:tcPr>
          <w:p w14:paraId="7D1C1BDB" w14:textId="7A9B235E" w:rsidR="007976DE" w:rsidRPr="007660F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A6597B2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795A4F" w14:textId="2CA8C1F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314AB9E9" w14:textId="77777777" w:rsidTr="002F2B82">
        <w:tc>
          <w:tcPr>
            <w:tcW w:w="846" w:type="dxa"/>
          </w:tcPr>
          <w:p w14:paraId="379937C1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FCC886" w14:textId="0C79780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8B">
              <w:rPr>
                <w:rFonts w:ascii="Times New Roman" w:hAnsi="Times New Roman" w:cs="Times New Roman"/>
                <w:sz w:val="24"/>
                <w:szCs w:val="24"/>
              </w:rPr>
              <w:t>152-483-692 76</w:t>
            </w:r>
          </w:p>
        </w:tc>
        <w:tc>
          <w:tcPr>
            <w:tcW w:w="2465" w:type="dxa"/>
          </w:tcPr>
          <w:p w14:paraId="7BA5753F" w14:textId="2AFDEC46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58FF769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1344FF" w14:textId="6A5E0375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219FCD56" w14:textId="77777777" w:rsidTr="002F2B82">
        <w:tc>
          <w:tcPr>
            <w:tcW w:w="846" w:type="dxa"/>
          </w:tcPr>
          <w:p w14:paraId="50123413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5648EB9" w14:textId="43884895" w:rsidR="007976DE" w:rsidRPr="002F758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-722-015 06</w:t>
            </w:r>
          </w:p>
        </w:tc>
        <w:tc>
          <w:tcPr>
            <w:tcW w:w="2465" w:type="dxa"/>
          </w:tcPr>
          <w:p w14:paraId="5DC43688" w14:textId="5E55451C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4B6CEBC1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9D179E" w14:textId="084919DE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7548E059" w14:textId="77777777" w:rsidTr="002F2B82">
        <w:tc>
          <w:tcPr>
            <w:tcW w:w="846" w:type="dxa"/>
          </w:tcPr>
          <w:p w14:paraId="4378C4F4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2893C5" w14:textId="491AD6F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-371-894 13</w:t>
            </w:r>
          </w:p>
        </w:tc>
        <w:tc>
          <w:tcPr>
            <w:tcW w:w="2465" w:type="dxa"/>
          </w:tcPr>
          <w:p w14:paraId="2EB998DA" w14:textId="25B52BC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129A416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5889F02" w14:textId="325D42AB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23A0AA89" w14:textId="77777777" w:rsidTr="002F2B82">
        <w:tc>
          <w:tcPr>
            <w:tcW w:w="846" w:type="dxa"/>
          </w:tcPr>
          <w:p w14:paraId="3226B6B8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3C7867" w14:textId="67E790B3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92-607 77</w:t>
            </w:r>
          </w:p>
        </w:tc>
        <w:tc>
          <w:tcPr>
            <w:tcW w:w="2465" w:type="dxa"/>
          </w:tcPr>
          <w:p w14:paraId="34E3CCCD" w14:textId="169868EF" w:rsidR="007976DE" w:rsidRPr="007660F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234B5F5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B35378B" w14:textId="70C9DA0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4479CAA5" w14:textId="77777777" w:rsidTr="002F2B82">
        <w:tc>
          <w:tcPr>
            <w:tcW w:w="846" w:type="dxa"/>
          </w:tcPr>
          <w:p w14:paraId="152E94FF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16B276" w14:textId="2C75847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09-140 22</w:t>
            </w:r>
          </w:p>
        </w:tc>
        <w:tc>
          <w:tcPr>
            <w:tcW w:w="2465" w:type="dxa"/>
          </w:tcPr>
          <w:p w14:paraId="7CC918B4" w14:textId="33667CE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9C5A84D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D67601" w14:textId="7DD276F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56F1B8AE" w14:textId="77777777" w:rsidTr="002F2B82">
        <w:tc>
          <w:tcPr>
            <w:tcW w:w="846" w:type="dxa"/>
          </w:tcPr>
          <w:p w14:paraId="36E091E3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4985E8" w14:textId="16DAE7B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822-191 86</w:t>
            </w:r>
          </w:p>
        </w:tc>
        <w:tc>
          <w:tcPr>
            <w:tcW w:w="2465" w:type="dxa"/>
          </w:tcPr>
          <w:p w14:paraId="7FA30A51" w14:textId="66F727C6" w:rsidR="007976DE" w:rsidRPr="007660F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CCFBAFD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845559A" w14:textId="32BDB2CB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7FDCD5CE" w14:textId="77777777" w:rsidTr="002F2B82">
        <w:tc>
          <w:tcPr>
            <w:tcW w:w="846" w:type="dxa"/>
          </w:tcPr>
          <w:p w14:paraId="6B0248C2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AE1F7B" w14:textId="73A3AB43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86-394 88</w:t>
            </w:r>
          </w:p>
        </w:tc>
        <w:tc>
          <w:tcPr>
            <w:tcW w:w="2465" w:type="dxa"/>
          </w:tcPr>
          <w:p w14:paraId="1FFA85D5" w14:textId="68EE2857" w:rsidR="007976DE" w:rsidRPr="007660F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8ECEF2E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A09764" w14:textId="138E8D5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5669EA4B" w14:textId="77777777" w:rsidTr="002F2B82">
        <w:tc>
          <w:tcPr>
            <w:tcW w:w="846" w:type="dxa"/>
          </w:tcPr>
          <w:p w14:paraId="5FBFDEDF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D5FDA8" w14:textId="6D62EC72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27-074 67</w:t>
            </w:r>
          </w:p>
        </w:tc>
        <w:tc>
          <w:tcPr>
            <w:tcW w:w="2465" w:type="dxa"/>
          </w:tcPr>
          <w:p w14:paraId="5270FE68" w14:textId="0715D0D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3DCB698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555C4C0" w14:textId="6AFAAD7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DFB1634" w14:textId="77777777" w:rsidTr="002F2B82">
        <w:tc>
          <w:tcPr>
            <w:tcW w:w="846" w:type="dxa"/>
          </w:tcPr>
          <w:p w14:paraId="5A60A5C1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C3D0CD" w14:textId="284E6A1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122-770 39</w:t>
            </w:r>
          </w:p>
        </w:tc>
        <w:tc>
          <w:tcPr>
            <w:tcW w:w="2465" w:type="dxa"/>
          </w:tcPr>
          <w:p w14:paraId="1B2E33B3" w14:textId="63499B45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6820ABB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5E28452" w14:textId="19D6A3E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31376D90" w14:textId="77777777" w:rsidTr="002F2B82">
        <w:tc>
          <w:tcPr>
            <w:tcW w:w="846" w:type="dxa"/>
          </w:tcPr>
          <w:p w14:paraId="135540C3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A232C2" w14:textId="28EC286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1-205-179 21</w:t>
            </w:r>
          </w:p>
        </w:tc>
        <w:tc>
          <w:tcPr>
            <w:tcW w:w="2465" w:type="dxa"/>
          </w:tcPr>
          <w:p w14:paraId="118225FB" w14:textId="4FEBA90B" w:rsidR="007976DE" w:rsidRPr="007660F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8F7B811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5D529E" w14:textId="691A9748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7976DE" w14:paraId="6F2ED699" w14:textId="77777777" w:rsidTr="002F2B82">
        <w:tc>
          <w:tcPr>
            <w:tcW w:w="846" w:type="dxa"/>
          </w:tcPr>
          <w:p w14:paraId="2CBE275B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F88ECD" w14:textId="60B6871E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955 81</w:t>
            </w:r>
          </w:p>
        </w:tc>
        <w:tc>
          <w:tcPr>
            <w:tcW w:w="2465" w:type="dxa"/>
          </w:tcPr>
          <w:p w14:paraId="7B8AFF8C" w14:textId="556A8288" w:rsidR="007976DE" w:rsidRPr="007660F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E7A9D17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E93F50" w14:textId="721E862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7927794A" w14:textId="77777777" w:rsidTr="002F2B82">
        <w:tc>
          <w:tcPr>
            <w:tcW w:w="846" w:type="dxa"/>
          </w:tcPr>
          <w:p w14:paraId="26D8D991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1F6A2E" w14:textId="4BBBEF7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183963F5" w14:textId="03DE8419" w:rsidR="007976DE" w:rsidRPr="007660F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CBC65C0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9855FD" w14:textId="0A7E5AB9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2783369" w14:textId="77777777" w:rsidTr="002F2B82">
        <w:tc>
          <w:tcPr>
            <w:tcW w:w="846" w:type="dxa"/>
          </w:tcPr>
          <w:p w14:paraId="12A39EA3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098D70" w14:textId="60BA61A9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395 82</w:t>
            </w:r>
          </w:p>
        </w:tc>
        <w:tc>
          <w:tcPr>
            <w:tcW w:w="2465" w:type="dxa"/>
          </w:tcPr>
          <w:p w14:paraId="4B83BA55" w14:textId="6951CA18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7903502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4E574F" w14:textId="34728FAC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30B3CFC3" w14:textId="77777777" w:rsidTr="002F2B82">
        <w:tc>
          <w:tcPr>
            <w:tcW w:w="846" w:type="dxa"/>
          </w:tcPr>
          <w:p w14:paraId="52EA9B62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57EE06" w14:textId="7831CE4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676-500 72</w:t>
            </w:r>
          </w:p>
        </w:tc>
        <w:tc>
          <w:tcPr>
            <w:tcW w:w="2465" w:type="dxa"/>
          </w:tcPr>
          <w:p w14:paraId="0153137B" w14:textId="29C25DF2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B1F0B1B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F9F835" w14:textId="209AC796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3BC7AB96" w14:textId="77777777" w:rsidTr="002F2B82">
        <w:tc>
          <w:tcPr>
            <w:tcW w:w="846" w:type="dxa"/>
          </w:tcPr>
          <w:p w14:paraId="03603C73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FBC31F" w14:textId="58741ED8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344-370 91</w:t>
            </w:r>
          </w:p>
        </w:tc>
        <w:tc>
          <w:tcPr>
            <w:tcW w:w="2465" w:type="dxa"/>
          </w:tcPr>
          <w:p w14:paraId="5E7950B4" w14:textId="49F81BB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F19FE6D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429129" w14:textId="5ED204DA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4356B721" w14:textId="77777777" w:rsidTr="002F2B82">
        <w:tc>
          <w:tcPr>
            <w:tcW w:w="846" w:type="dxa"/>
          </w:tcPr>
          <w:p w14:paraId="6AD2155A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8A1A61" w14:textId="0DF51F08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48-541 42</w:t>
            </w:r>
          </w:p>
        </w:tc>
        <w:tc>
          <w:tcPr>
            <w:tcW w:w="2465" w:type="dxa"/>
          </w:tcPr>
          <w:p w14:paraId="0522B84F" w14:textId="4DCC8C69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005639A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CAC791" w14:textId="42F6D52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7976DE" w14:paraId="477431E9" w14:textId="77777777" w:rsidTr="002F2B82">
        <w:tc>
          <w:tcPr>
            <w:tcW w:w="846" w:type="dxa"/>
          </w:tcPr>
          <w:p w14:paraId="142B65D0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ED8F70" w14:textId="6AA1FA45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582-801 14</w:t>
            </w:r>
          </w:p>
        </w:tc>
        <w:tc>
          <w:tcPr>
            <w:tcW w:w="2465" w:type="dxa"/>
          </w:tcPr>
          <w:p w14:paraId="37A4A257" w14:textId="141E45A2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1F4B79A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345A2C" w14:textId="00173BAC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77DE5412" w14:textId="77777777" w:rsidTr="002F2B82">
        <w:tc>
          <w:tcPr>
            <w:tcW w:w="846" w:type="dxa"/>
          </w:tcPr>
          <w:p w14:paraId="7F28ECF3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1734F0" w14:textId="40F91F13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733-084 86</w:t>
            </w:r>
          </w:p>
        </w:tc>
        <w:tc>
          <w:tcPr>
            <w:tcW w:w="2465" w:type="dxa"/>
          </w:tcPr>
          <w:p w14:paraId="7556D565" w14:textId="3029FF8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F456759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9A8B49" w14:textId="563DDAC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57EE53A6" w14:textId="77777777" w:rsidTr="002F2B82">
        <w:tc>
          <w:tcPr>
            <w:tcW w:w="846" w:type="dxa"/>
          </w:tcPr>
          <w:p w14:paraId="37776D49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A855B8" w14:textId="404F63D6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372-058 84</w:t>
            </w:r>
          </w:p>
        </w:tc>
        <w:tc>
          <w:tcPr>
            <w:tcW w:w="2465" w:type="dxa"/>
          </w:tcPr>
          <w:p w14:paraId="03ED69A3" w14:textId="40B5E98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5FA3402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AA077F" w14:textId="1DCD93C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0887199F" w14:textId="77777777" w:rsidTr="002F2B82">
        <w:tc>
          <w:tcPr>
            <w:tcW w:w="846" w:type="dxa"/>
          </w:tcPr>
          <w:p w14:paraId="2CCD6740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FECF5A" w14:textId="2681715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52-187 76</w:t>
            </w:r>
          </w:p>
        </w:tc>
        <w:tc>
          <w:tcPr>
            <w:tcW w:w="2465" w:type="dxa"/>
          </w:tcPr>
          <w:p w14:paraId="70658603" w14:textId="4EE5E71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1D30486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613DA8" w14:textId="64DEC74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1D985393" w14:textId="77777777" w:rsidTr="002F2B82">
        <w:tc>
          <w:tcPr>
            <w:tcW w:w="846" w:type="dxa"/>
          </w:tcPr>
          <w:p w14:paraId="44508DC3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5B5D83" w14:textId="723A1BAC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091F451B" w14:textId="6B65C6F0" w:rsidR="007976DE" w:rsidRPr="007660F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FAAE079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723642" w14:textId="7551A58B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2069F912" w14:textId="77777777" w:rsidTr="002F2B82">
        <w:tc>
          <w:tcPr>
            <w:tcW w:w="846" w:type="dxa"/>
          </w:tcPr>
          <w:p w14:paraId="2D33896C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2BB25A" w14:textId="5BF2E216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043-769 00</w:t>
            </w:r>
          </w:p>
        </w:tc>
        <w:tc>
          <w:tcPr>
            <w:tcW w:w="2465" w:type="dxa"/>
          </w:tcPr>
          <w:p w14:paraId="0065F06E" w14:textId="0FD85304" w:rsidR="007976DE" w:rsidRPr="007660F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1C5553F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642EF2" w14:textId="78F58A6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4F04CF09" w14:textId="77777777" w:rsidTr="002F2B82">
        <w:tc>
          <w:tcPr>
            <w:tcW w:w="846" w:type="dxa"/>
          </w:tcPr>
          <w:p w14:paraId="3F66C8E2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5356E7A" w14:textId="1A25508A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87-147 90</w:t>
            </w:r>
          </w:p>
        </w:tc>
        <w:tc>
          <w:tcPr>
            <w:tcW w:w="2465" w:type="dxa"/>
          </w:tcPr>
          <w:p w14:paraId="4DDC1922" w14:textId="41FD961E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FBD0CE3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A42AA4" w14:textId="38844E85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280E23B" w14:textId="77777777" w:rsidTr="002F2B82">
        <w:tc>
          <w:tcPr>
            <w:tcW w:w="846" w:type="dxa"/>
          </w:tcPr>
          <w:p w14:paraId="1CEFF061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E56C91" w14:textId="4D2B393C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874-959 47</w:t>
            </w:r>
          </w:p>
        </w:tc>
        <w:tc>
          <w:tcPr>
            <w:tcW w:w="2465" w:type="dxa"/>
          </w:tcPr>
          <w:p w14:paraId="6B82BA69" w14:textId="0E3F91C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1362FC7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D3B2D7" w14:textId="37C971F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7976DE" w14:paraId="2839917C" w14:textId="77777777" w:rsidTr="002F2B82">
        <w:tc>
          <w:tcPr>
            <w:tcW w:w="846" w:type="dxa"/>
          </w:tcPr>
          <w:p w14:paraId="6D149DA2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F046D6" w14:textId="49A5FD58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72-268 87</w:t>
            </w:r>
          </w:p>
        </w:tc>
        <w:tc>
          <w:tcPr>
            <w:tcW w:w="2465" w:type="dxa"/>
          </w:tcPr>
          <w:p w14:paraId="7EDA6AA9" w14:textId="7FF500AA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C3ADD51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493316" w14:textId="752788F1" w:rsidR="007976DE" w:rsidRPr="006C7B98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5DBD64C" w14:textId="77777777" w:rsidTr="002F2B82">
        <w:tc>
          <w:tcPr>
            <w:tcW w:w="846" w:type="dxa"/>
          </w:tcPr>
          <w:p w14:paraId="47312E17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C2080A" w14:textId="3EC56FA3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06-839 65</w:t>
            </w:r>
          </w:p>
        </w:tc>
        <w:tc>
          <w:tcPr>
            <w:tcW w:w="2465" w:type="dxa"/>
          </w:tcPr>
          <w:p w14:paraId="62BB3FBF" w14:textId="3758920A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489739A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24C664" w14:textId="5BE74A98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1B6B1106" w14:textId="77777777" w:rsidTr="002F2B82">
        <w:tc>
          <w:tcPr>
            <w:tcW w:w="846" w:type="dxa"/>
          </w:tcPr>
          <w:p w14:paraId="3E662C13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0B5B5B5" w14:textId="356ED67A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20-445 53</w:t>
            </w:r>
          </w:p>
        </w:tc>
        <w:tc>
          <w:tcPr>
            <w:tcW w:w="2465" w:type="dxa"/>
          </w:tcPr>
          <w:p w14:paraId="0608D4AC" w14:textId="7826DC56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BD37DF6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94180B" w14:textId="53E764C2" w:rsidR="007976DE" w:rsidRPr="00922DAE" w:rsidRDefault="00922DA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13230A49" w14:textId="77777777" w:rsidTr="002F2B82">
        <w:tc>
          <w:tcPr>
            <w:tcW w:w="846" w:type="dxa"/>
          </w:tcPr>
          <w:p w14:paraId="370F2724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5D5456" w14:textId="3AB18B8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645-038 54</w:t>
            </w:r>
          </w:p>
        </w:tc>
        <w:tc>
          <w:tcPr>
            <w:tcW w:w="2465" w:type="dxa"/>
          </w:tcPr>
          <w:p w14:paraId="2679534A" w14:textId="4841AB7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77D14E1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496AACB" w14:textId="1A5B67F2" w:rsidR="007976DE" w:rsidRPr="002E78B4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8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7BF9AB72" w14:textId="77777777" w:rsidTr="002F2B82">
        <w:tc>
          <w:tcPr>
            <w:tcW w:w="846" w:type="dxa"/>
          </w:tcPr>
          <w:p w14:paraId="5E15650E" w14:textId="6E7A78C3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D2ABDD" w14:textId="7F76930D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2E183F10" w14:textId="02F46731" w:rsidR="007976DE" w:rsidRPr="007660F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7338135D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94BCCB9" w14:textId="752773E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1E22E5A5" w14:textId="77777777" w:rsidTr="002F2B82">
        <w:tc>
          <w:tcPr>
            <w:tcW w:w="846" w:type="dxa"/>
          </w:tcPr>
          <w:p w14:paraId="4BFD9AB9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257CF4" w14:textId="02392832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94-998 34</w:t>
            </w:r>
          </w:p>
        </w:tc>
        <w:tc>
          <w:tcPr>
            <w:tcW w:w="2465" w:type="dxa"/>
          </w:tcPr>
          <w:p w14:paraId="48377D00" w14:textId="65C7B418" w:rsidR="007976DE" w:rsidRPr="007660F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3C3331B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8C5EF0" w14:textId="3954E3D3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3C7E2BD7" w14:textId="77777777" w:rsidTr="002F2B82">
        <w:tc>
          <w:tcPr>
            <w:tcW w:w="846" w:type="dxa"/>
          </w:tcPr>
          <w:p w14:paraId="18088DA6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2ED95F" w14:textId="2B7A025B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85-440 74</w:t>
            </w:r>
          </w:p>
        </w:tc>
        <w:tc>
          <w:tcPr>
            <w:tcW w:w="2465" w:type="dxa"/>
          </w:tcPr>
          <w:p w14:paraId="6F55D099" w14:textId="02B936D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4A307B89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001DA5" w14:textId="1679075C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1FE36249" w14:textId="77777777" w:rsidTr="002F2B82">
        <w:tc>
          <w:tcPr>
            <w:tcW w:w="846" w:type="dxa"/>
          </w:tcPr>
          <w:p w14:paraId="2063320A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835B20" w14:textId="36561786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34-558 33</w:t>
            </w:r>
          </w:p>
        </w:tc>
        <w:tc>
          <w:tcPr>
            <w:tcW w:w="2465" w:type="dxa"/>
          </w:tcPr>
          <w:p w14:paraId="024BA046" w14:textId="0E8FCFBE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A505DC2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299FC6" w14:textId="1FE7A583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24F4EC6A" w14:textId="77777777" w:rsidTr="002F2B82">
        <w:tc>
          <w:tcPr>
            <w:tcW w:w="846" w:type="dxa"/>
          </w:tcPr>
          <w:p w14:paraId="701D2D9E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6C0627" w14:textId="501D18D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59-625 82</w:t>
            </w:r>
          </w:p>
        </w:tc>
        <w:tc>
          <w:tcPr>
            <w:tcW w:w="2465" w:type="dxa"/>
          </w:tcPr>
          <w:p w14:paraId="0D34D479" w14:textId="074DE485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EC7D251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DC3549" w14:textId="52446695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19974755" w14:textId="77777777" w:rsidTr="002F2B82">
        <w:tc>
          <w:tcPr>
            <w:tcW w:w="846" w:type="dxa"/>
          </w:tcPr>
          <w:p w14:paraId="0FA52D9A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D32597" w14:textId="725A4615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421-640 96</w:t>
            </w:r>
          </w:p>
        </w:tc>
        <w:tc>
          <w:tcPr>
            <w:tcW w:w="2465" w:type="dxa"/>
          </w:tcPr>
          <w:p w14:paraId="1555F7FC" w14:textId="0C3F827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E174821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E36DBB2" w14:textId="7B7C422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2A975574" w14:textId="77777777" w:rsidTr="002F2B82">
        <w:tc>
          <w:tcPr>
            <w:tcW w:w="846" w:type="dxa"/>
          </w:tcPr>
          <w:p w14:paraId="29D762A0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6EF6679" w14:textId="2A52CEBE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42-279 60</w:t>
            </w:r>
          </w:p>
        </w:tc>
        <w:tc>
          <w:tcPr>
            <w:tcW w:w="2465" w:type="dxa"/>
          </w:tcPr>
          <w:p w14:paraId="693AFB55" w14:textId="45D21588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6C8E1BE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890526" w14:textId="2790D953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AD1C412" w14:textId="77777777" w:rsidTr="002F2B82">
        <w:tc>
          <w:tcPr>
            <w:tcW w:w="846" w:type="dxa"/>
          </w:tcPr>
          <w:p w14:paraId="488944AD" w14:textId="77777777" w:rsidR="007976DE" w:rsidRPr="002F2B82" w:rsidRDefault="007976DE" w:rsidP="007976D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51C6FAC" w14:textId="5130FC1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989-468 72</w:t>
            </w:r>
          </w:p>
        </w:tc>
        <w:tc>
          <w:tcPr>
            <w:tcW w:w="2465" w:type="dxa"/>
          </w:tcPr>
          <w:p w14:paraId="3EF50502" w14:textId="5F44C3C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8CDEA4D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A27E3C" w14:textId="6C17313C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72EE763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</w:p>
    <w:p w14:paraId="2FCEF6FE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8 «Эксплуатация беспилотных авиационных систем»</w:t>
      </w:r>
    </w:p>
    <w:p w14:paraId="2F68C917" w14:textId="77777777" w:rsidR="00FB4333" w:rsidRPr="00FB4333" w:rsidRDefault="00FB4333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2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200887BE" w14:textId="77777777" w:rsidTr="002F2B82">
        <w:tc>
          <w:tcPr>
            <w:tcW w:w="846" w:type="dxa"/>
          </w:tcPr>
          <w:p w14:paraId="3433373D" w14:textId="089635BD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2BDAFEB2" w14:textId="3DFA213D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0B69BCD9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727E7D90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79A3E802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2A54FB" w14:paraId="5BA2BB9F" w14:textId="77777777" w:rsidTr="002F2B82">
        <w:tc>
          <w:tcPr>
            <w:tcW w:w="846" w:type="dxa"/>
          </w:tcPr>
          <w:p w14:paraId="32ABC3F7" w14:textId="77777777" w:rsidR="002A54FB" w:rsidRPr="002F2B82" w:rsidRDefault="002A54FB" w:rsidP="002A54F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89B240" w14:textId="1DB19CCD" w:rsidR="002A54FB" w:rsidRDefault="002A54FB" w:rsidP="002A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7787FAB8" w14:textId="41D935D8" w:rsidR="002A54FB" w:rsidRPr="007660F2" w:rsidRDefault="002A54FB" w:rsidP="002A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6AA4AE6" w14:textId="77777777" w:rsidR="002A54FB" w:rsidRPr="006E102B" w:rsidRDefault="002A54FB" w:rsidP="002A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08333F" w14:textId="44F38359" w:rsidR="002A54FB" w:rsidRDefault="002A54FB" w:rsidP="002A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17BE" w14:paraId="53E3BC88" w14:textId="77777777" w:rsidTr="002F2B82">
        <w:tc>
          <w:tcPr>
            <w:tcW w:w="846" w:type="dxa"/>
          </w:tcPr>
          <w:p w14:paraId="60048C89" w14:textId="77777777" w:rsidR="002F17BE" w:rsidRPr="002F2B82" w:rsidRDefault="002F17BE" w:rsidP="002F17B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903DE9" w14:textId="4AE5131E" w:rsidR="002F17BE" w:rsidRDefault="002F17BE" w:rsidP="002F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39-316 38</w:t>
            </w:r>
          </w:p>
        </w:tc>
        <w:tc>
          <w:tcPr>
            <w:tcW w:w="2465" w:type="dxa"/>
          </w:tcPr>
          <w:p w14:paraId="1DA3DAD4" w14:textId="511B4AD3" w:rsidR="002F17BE" w:rsidRDefault="002F17BE" w:rsidP="002F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20EBFEC" w14:textId="77777777" w:rsidR="002F17BE" w:rsidRPr="006E102B" w:rsidRDefault="002F17BE" w:rsidP="002F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E59074" w14:textId="1F127432" w:rsidR="002F17BE" w:rsidRDefault="002F17BE" w:rsidP="002F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306E" w14:paraId="6ED76BFD" w14:textId="77777777" w:rsidTr="002F2B82">
        <w:tc>
          <w:tcPr>
            <w:tcW w:w="846" w:type="dxa"/>
          </w:tcPr>
          <w:p w14:paraId="6C93031D" w14:textId="77777777" w:rsidR="00F6306E" w:rsidRPr="002F2B82" w:rsidRDefault="00F6306E" w:rsidP="00F6306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EB69F7" w14:textId="6C3A76E4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27-074 67</w:t>
            </w:r>
          </w:p>
        </w:tc>
        <w:tc>
          <w:tcPr>
            <w:tcW w:w="2465" w:type="dxa"/>
          </w:tcPr>
          <w:p w14:paraId="084D2172" w14:textId="19F004FD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208B76F" w14:textId="77777777" w:rsidR="00F6306E" w:rsidRPr="006E102B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71C675" w14:textId="27FC10A3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306E" w14:paraId="0BA52247" w14:textId="77777777" w:rsidTr="002F2B82">
        <w:tc>
          <w:tcPr>
            <w:tcW w:w="846" w:type="dxa"/>
          </w:tcPr>
          <w:p w14:paraId="20527AC4" w14:textId="77777777" w:rsidR="00F6306E" w:rsidRPr="002F2B82" w:rsidRDefault="00F6306E" w:rsidP="00F6306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3C78B0" w14:textId="5C9B1092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05EEB65B" w14:textId="43D794EB" w:rsidR="00F6306E" w:rsidRPr="007660F2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1D6804D" w14:textId="77777777" w:rsidR="00F6306E" w:rsidRPr="006E102B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04C924" w14:textId="4078DA15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306E" w14:paraId="3C4F661E" w14:textId="77777777" w:rsidTr="002F2B82">
        <w:tc>
          <w:tcPr>
            <w:tcW w:w="846" w:type="dxa"/>
          </w:tcPr>
          <w:p w14:paraId="22421452" w14:textId="77777777" w:rsidR="00F6306E" w:rsidRPr="002F2B82" w:rsidRDefault="00F6306E" w:rsidP="00F6306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1256C5" w14:textId="121ECF53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676-500 72</w:t>
            </w:r>
          </w:p>
        </w:tc>
        <w:tc>
          <w:tcPr>
            <w:tcW w:w="2465" w:type="dxa"/>
          </w:tcPr>
          <w:p w14:paraId="46979A42" w14:textId="43046491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105B5E3" w14:textId="77777777" w:rsidR="00F6306E" w:rsidRPr="006E102B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31F8C20" w14:textId="1A92D81C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306E" w14:paraId="24F9161B" w14:textId="77777777" w:rsidTr="002F2B82">
        <w:tc>
          <w:tcPr>
            <w:tcW w:w="846" w:type="dxa"/>
          </w:tcPr>
          <w:p w14:paraId="63C83194" w14:textId="77777777" w:rsidR="00F6306E" w:rsidRPr="002F2B82" w:rsidRDefault="00F6306E" w:rsidP="00F6306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22DE20" w14:textId="5B01FFCD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69-718 79</w:t>
            </w:r>
          </w:p>
        </w:tc>
        <w:tc>
          <w:tcPr>
            <w:tcW w:w="2465" w:type="dxa"/>
          </w:tcPr>
          <w:p w14:paraId="5EB01F8E" w14:textId="3693C216" w:rsidR="00F6306E" w:rsidRPr="007660F2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5B771B0" w14:textId="77777777" w:rsidR="00F6306E" w:rsidRPr="006E102B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914462" w14:textId="546FDD8A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306E" w14:paraId="599F75DC" w14:textId="77777777" w:rsidTr="002F2B82">
        <w:tc>
          <w:tcPr>
            <w:tcW w:w="846" w:type="dxa"/>
          </w:tcPr>
          <w:p w14:paraId="411D9464" w14:textId="77777777" w:rsidR="00F6306E" w:rsidRPr="002F2B82" w:rsidRDefault="00F6306E" w:rsidP="00F6306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D2A123" w14:textId="7E98EC31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582-801 14</w:t>
            </w:r>
          </w:p>
        </w:tc>
        <w:tc>
          <w:tcPr>
            <w:tcW w:w="2465" w:type="dxa"/>
          </w:tcPr>
          <w:p w14:paraId="797C8943" w14:textId="4BAA06E4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9AACF78" w14:textId="77777777" w:rsidR="00F6306E" w:rsidRPr="006E102B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E5F972" w14:textId="54D732AB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306E" w14:paraId="18CE8FCC" w14:textId="77777777" w:rsidTr="002F2B82">
        <w:tc>
          <w:tcPr>
            <w:tcW w:w="846" w:type="dxa"/>
          </w:tcPr>
          <w:p w14:paraId="41E2415B" w14:textId="77777777" w:rsidR="00F6306E" w:rsidRPr="002F2B82" w:rsidRDefault="00F6306E" w:rsidP="00F6306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F21A93" w14:textId="08D1BA43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25F23D11" w14:textId="70E35D3A" w:rsidR="00F6306E" w:rsidRPr="007660F2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91D6979" w14:textId="77777777" w:rsidR="00F6306E" w:rsidRPr="006E102B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643EEB" w14:textId="5D7C6AF3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306E" w14:paraId="35E417A5" w14:textId="77777777" w:rsidTr="002F2B82">
        <w:tc>
          <w:tcPr>
            <w:tcW w:w="846" w:type="dxa"/>
          </w:tcPr>
          <w:p w14:paraId="024C56F9" w14:textId="7486FB59" w:rsidR="00F6306E" w:rsidRPr="002F2B82" w:rsidRDefault="00F6306E" w:rsidP="00F6306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5B144DB" w14:textId="6929B3C2" w:rsidR="00F6306E" w:rsidRPr="006E102B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3CAB5A75" w14:textId="7FE1FE7A" w:rsidR="00F6306E" w:rsidRPr="006E102B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4B9FD45" w14:textId="77777777" w:rsidR="00F6306E" w:rsidRPr="006E102B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35ED79" w14:textId="1BEC88D5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306E" w14:paraId="07CD1D99" w14:textId="77777777" w:rsidTr="002F2B82">
        <w:tc>
          <w:tcPr>
            <w:tcW w:w="846" w:type="dxa"/>
          </w:tcPr>
          <w:p w14:paraId="155A78A3" w14:textId="77777777" w:rsidR="00F6306E" w:rsidRPr="002F2B82" w:rsidRDefault="00F6306E" w:rsidP="00F6306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D2BB9D" w14:textId="35C75041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34-558 33</w:t>
            </w:r>
          </w:p>
        </w:tc>
        <w:tc>
          <w:tcPr>
            <w:tcW w:w="2465" w:type="dxa"/>
          </w:tcPr>
          <w:p w14:paraId="11744AEF" w14:textId="3A5E98E1" w:rsidR="00F6306E" w:rsidRPr="007660F2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56B5E95" w14:textId="77777777" w:rsidR="00F6306E" w:rsidRPr="006E102B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1856F6" w14:textId="5A1BC801" w:rsidR="00F6306E" w:rsidRDefault="00F6306E" w:rsidP="00F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2B71" w14:paraId="32C60DAE" w14:textId="77777777" w:rsidTr="002F2B82">
        <w:tc>
          <w:tcPr>
            <w:tcW w:w="846" w:type="dxa"/>
          </w:tcPr>
          <w:p w14:paraId="231614C8" w14:textId="77777777" w:rsidR="00BB2B71" w:rsidRPr="002F2B82" w:rsidRDefault="00BB2B71" w:rsidP="00BB2B7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280650" w14:textId="76939BE3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42-279 60</w:t>
            </w:r>
          </w:p>
        </w:tc>
        <w:tc>
          <w:tcPr>
            <w:tcW w:w="2465" w:type="dxa"/>
          </w:tcPr>
          <w:p w14:paraId="1786F3BF" w14:textId="17D048CE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F41A135" w14:textId="77777777" w:rsidR="00BB2B71" w:rsidRPr="006E102B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D23849" w14:textId="2C85CBB2" w:rsidR="00BB2B71" w:rsidRDefault="00BB2B71" w:rsidP="00BB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29CED67" w14:textId="394C6CF9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</w:p>
    <w:p w14:paraId="43FD5D28" w14:textId="1F663529" w:rsidR="00A70E54" w:rsidRP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06 «Сервис на транспорте (по видам транспорта)»</w:t>
      </w:r>
    </w:p>
    <w:p w14:paraId="2D53B844" w14:textId="5CD58ADA" w:rsidR="00FB4333" w:rsidRPr="00FB4333" w:rsidRDefault="00A70E54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sz w:val="24"/>
          <w:szCs w:val="24"/>
        </w:rPr>
        <w:t xml:space="preserve"> </w:t>
      </w:r>
      <w:r w:rsidR="00FB4333" w:rsidRPr="00FB4333">
        <w:rPr>
          <w:rFonts w:ascii="Times New Roman" w:hAnsi="Times New Roman" w:cs="Times New Roman"/>
          <w:sz w:val="24"/>
          <w:szCs w:val="24"/>
        </w:rPr>
        <w:t>На бюджетной основе (9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16B9AFCC" w14:textId="77777777" w:rsidTr="007C1537">
        <w:tc>
          <w:tcPr>
            <w:tcW w:w="846" w:type="dxa"/>
          </w:tcPr>
          <w:p w14:paraId="5E64814B" w14:textId="7B2654F5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64" w:type="dxa"/>
          </w:tcPr>
          <w:p w14:paraId="50C0F4E9" w14:textId="261ABC38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1580603F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78F8FCF1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030CA244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015F32" w14:paraId="57B2955E" w14:textId="77777777" w:rsidTr="007C1537">
        <w:tc>
          <w:tcPr>
            <w:tcW w:w="846" w:type="dxa"/>
          </w:tcPr>
          <w:p w14:paraId="2348BD5C" w14:textId="77777777" w:rsidR="00015F32" w:rsidRPr="007C1537" w:rsidRDefault="00015F32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9533AF" w14:textId="256EA62E" w:rsidR="00015F32" w:rsidRPr="00360B69" w:rsidRDefault="00015F32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4-844-214 72</w:t>
            </w:r>
          </w:p>
        </w:tc>
        <w:tc>
          <w:tcPr>
            <w:tcW w:w="2465" w:type="dxa"/>
          </w:tcPr>
          <w:p w14:paraId="4EECA26E" w14:textId="2CD51909" w:rsidR="00015F32" w:rsidRPr="00390878" w:rsidRDefault="00015F32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7203857" w14:textId="77777777" w:rsidR="00015F32" w:rsidRPr="006E102B" w:rsidRDefault="00015F32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A1E4E66" w14:textId="3383A60B" w:rsidR="00015F32" w:rsidRPr="00360B69" w:rsidRDefault="00015F32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AB07EF" w14:paraId="0C7B730D" w14:textId="77777777" w:rsidTr="007C1537">
        <w:tc>
          <w:tcPr>
            <w:tcW w:w="846" w:type="dxa"/>
          </w:tcPr>
          <w:p w14:paraId="4AF0209D" w14:textId="77777777" w:rsidR="00AB07EF" w:rsidRPr="007C1537" w:rsidRDefault="00AB07EF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9200165" w14:textId="024512A5" w:rsidR="00AB07EF" w:rsidRPr="00360B69" w:rsidRDefault="00AB07EF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8-497-965 76</w:t>
            </w:r>
          </w:p>
        </w:tc>
        <w:tc>
          <w:tcPr>
            <w:tcW w:w="2465" w:type="dxa"/>
          </w:tcPr>
          <w:p w14:paraId="5BE28224" w14:textId="0877C1D1" w:rsidR="00AB07EF" w:rsidRPr="00390878" w:rsidRDefault="00AB07EF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BA78210" w14:textId="77777777" w:rsidR="00AB07EF" w:rsidRPr="006E102B" w:rsidRDefault="00AB07EF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355145" w14:textId="0A90BC9D" w:rsidR="00AB07EF" w:rsidRPr="00360B69" w:rsidRDefault="00AB07EF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7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0B69" w14:paraId="527ABB51" w14:textId="77777777" w:rsidTr="007C1537">
        <w:tc>
          <w:tcPr>
            <w:tcW w:w="846" w:type="dxa"/>
          </w:tcPr>
          <w:p w14:paraId="3FD9F0F1" w14:textId="77777777" w:rsidR="00360B69" w:rsidRPr="007C1537" w:rsidRDefault="00360B69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FD248B" w14:textId="71C753DE" w:rsidR="00360B69" w:rsidRPr="00360B69" w:rsidRDefault="00360B6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B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3-466-957 91</w:t>
            </w:r>
          </w:p>
        </w:tc>
        <w:tc>
          <w:tcPr>
            <w:tcW w:w="2465" w:type="dxa"/>
          </w:tcPr>
          <w:p w14:paraId="586FBDEA" w14:textId="25D17232" w:rsidR="00360B69" w:rsidRPr="00390878" w:rsidRDefault="00360B6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1D5968B" w14:textId="77777777" w:rsidR="00360B69" w:rsidRPr="006E102B" w:rsidRDefault="00360B6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FD38DA" w14:textId="55A4E2FA" w:rsidR="00360B69" w:rsidRDefault="00360B6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84DB8" w14:paraId="2CFE836C" w14:textId="77777777" w:rsidTr="007C1537">
        <w:tc>
          <w:tcPr>
            <w:tcW w:w="846" w:type="dxa"/>
          </w:tcPr>
          <w:p w14:paraId="3B48EF0F" w14:textId="77777777" w:rsidR="00B84DB8" w:rsidRPr="007C1537" w:rsidRDefault="00B84DB8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07EBC3" w14:textId="3B7752A5" w:rsidR="00B84DB8" w:rsidRDefault="00B84DB8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8-624-029 87</w:t>
            </w:r>
          </w:p>
        </w:tc>
        <w:tc>
          <w:tcPr>
            <w:tcW w:w="2465" w:type="dxa"/>
          </w:tcPr>
          <w:p w14:paraId="62EC8575" w14:textId="502B0ADE" w:rsidR="00B84DB8" w:rsidRPr="00390878" w:rsidRDefault="00B84DB8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6C8CFD1" w14:textId="77777777" w:rsidR="00B84DB8" w:rsidRPr="006E102B" w:rsidRDefault="00B84DB8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D95780" w14:textId="40104BB0" w:rsidR="00B84DB8" w:rsidRDefault="00390878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B75DA" w14:paraId="31B400D5" w14:textId="77777777" w:rsidTr="007C1537">
        <w:tc>
          <w:tcPr>
            <w:tcW w:w="846" w:type="dxa"/>
          </w:tcPr>
          <w:p w14:paraId="12F70074" w14:textId="77777777" w:rsidR="000B75DA" w:rsidRPr="007C1537" w:rsidRDefault="000B75DA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D91A1D" w14:textId="5EBCA727" w:rsidR="000B75DA" w:rsidRDefault="000B75DA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829-923 17</w:t>
            </w:r>
          </w:p>
        </w:tc>
        <w:tc>
          <w:tcPr>
            <w:tcW w:w="2465" w:type="dxa"/>
          </w:tcPr>
          <w:p w14:paraId="2BCB9850" w14:textId="75B865DD" w:rsidR="000B75DA" w:rsidRPr="00390878" w:rsidRDefault="000B75DA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3C9EFD5E" w14:textId="77777777" w:rsidR="000B75DA" w:rsidRPr="006E102B" w:rsidRDefault="000B75DA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A6AE3DA" w14:textId="792980B7" w:rsidR="000B75DA" w:rsidRDefault="000B75DA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B13" w14:paraId="54E44289" w14:textId="77777777" w:rsidTr="007C1537">
        <w:tc>
          <w:tcPr>
            <w:tcW w:w="846" w:type="dxa"/>
          </w:tcPr>
          <w:p w14:paraId="604A089E" w14:textId="77777777" w:rsidR="000A0B13" w:rsidRPr="007C1537" w:rsidRDefault="000A0B13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398F89" w14:textId="54A21E5D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78-449 91</w:t>
            </w:r>
          </w:p>
        </w:tc>
        <w:tc>
          <w:tcPr>
            <w:tcW w:w="2465" w:type="dxa"/>
          </w:tcPr>
          <w:p w14:paraId="22443118" w14:textId="6A73AB80" w:rsidR="000A0B13" w:rsidRPr="00390878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2D1C33A5" w14:textId="77777777" w:rsidR="000A0B13" w:rsidRPr="006E102B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F6172F" w14:textId="728745E8" w:rsidR="000A0B13" w:rsidRPr="0082207C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B13" w14:paraId="28610466" w14:textId="77777777" w:rsidTr="007C1537">
        <w:tc>
          <w:tcPr>
            <w:tcW w:w="846" w:type="dxa"/>
          </w:tcPr>
          <w:p w14:paraId="77CDD287" w14:textId="77777777" w:rsidR="000A0B13" w:rsidRPr="007C1537" w:rsidRDefault="000A0B13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1271C4" w14:textId="60E52663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05-747 58</w:t>
            </w:r>
          </w:p>
        </w:tc>
        <w:tc>
          <w:tcPr>
            <w:tcW w:w="2465" w:type="dxa"/>
          </w:tcPr>
          <w:p w14:paraId="14A33543" w14:textId="1A9DFC75" w:rsidR="000A0B13" w:rsidRPr="00390878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543F02A3" w14:textId="77777777" w:rsidR="000A0B13" w:rsidRPr="006E102B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550301" w14:textId="0F4121EB" w:rsidR="000A0B13" w:rsidRPr="0082207C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0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B13" w14:paraId="2F57B3F4" w14:textId="77777777" w:rsidTr="007C1537">
        <w:tc>
          <w:tcPr>
            <w:tcW w:w="846" w:type="dxa"/>
          </w:tcPr>
          <w:p w14:paraId="2613A6E6" w14:textId="77777777" w:rsidR="000A0B13" w:rsidRPr="007C1537" w:rsidRDefault="000A0B13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F67E0D" w14:textId="0A8F7D3C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05-746 57</w:t>
            </w:r>
          </w:p>
        </w:tc>
        <w:tc>
          <w:tcPr>
            <w:tcW w:w="2465" w:type="dxa"/>
          </w:tcPr>
          <w:p w14:paraId="3D4E90EA" w14:textId="00400BC3" w:rsidR="000A0B13" w:rsidRPr="00390878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0A1A32D5" w14:textId="77777777" w:rsidR="000A0B13" w:rsidRPr="006E102B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1CD658" w14:textId="3165CFE2" w:rsidR="000A0B13" w:rsidRPr="0082207C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0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B13" w14:paraId="768404CF" w14:textId="77777777" w:rsidTr="007C1537">
        <w:tc>
          <w:tcPr>
            <w:tcW w:w="846" w:type="dxa"/>
          </w:tcPr>
          <w:p w14:paraId="1502D125" w14:textId="77777777" w:rsidR="000A0B13" w:rsidRPr="007C1537" w:rsidRDefault="000A0B13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1E4013" w14:textId="2D6E6E7E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80-660 85</w:t>
            </w:r>
          </w:p>
        </w:tc>
        <w:tc>
          <w:tcPr>
            <w:tcW w:w="2465" w:type="dxa"/>
          </w:tcPr>
          <w:p w14:paraId="2B8CE541" w14:textId="38EBB95A" w:rsidR="000A0B13" w:rsidRPr="00390878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5743CBF9" w14:textId="77777777" w:rsidR="000A0B13" w:rsidRPr="006E102B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F4F5BC" w14:textId="2C64A488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B13" w14:paraId="018AECB3" w14:textId="77777777" w:rsidTr="007C1537">
        <w:tc>
          <w:tcPr>
            <w:tcW w:w="846" w:type="dxa"/>
          </w:tcPr>
          <w:p w14:paraId="2ADD5BF2" w14:textId="77777777" w:rsidR="000A0B13" w:rsidRPr="007C1537" w:rsidRDefault="000A0B13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91D275D" w14:textId="3110FAF7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32-215 10</w:t>
            </w:r>
          </w:p>
        </w:tc>
        <w:tc>
          <w:tcPr>
            <w:tcW w:w="2465" w:type="dxa"/>
          </w:tcPr>
          <w:p w14:paraId="3E7BC319" w14:textId="7CCAC31A" w:rsidR="000A0B13" w:rsidRPr="00390878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2CF86548" w14:textId="77777777" w:rsidR="000A0B13" w:rsidRPr="006E102B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5254C5" w14:textId="19CA9C93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7B605F" w14:paraId="62958361" w14:textId="77777777" w:rsidTr="007C1537">
        <w:tc>
          <w:tcPr>
            <w:tcW w:w="846" w:type="dxa"/>
          </w:tcPr>
          <w:p w14:paraId="6FDDD097" w14:textId="77777777" w:rsidR="007B605F" w:rsidRPr="007C1537" w:rsidRDefault="007B605F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981C61" w14:textId="6AF1C29B" w:rsidR="007B605F" w:rsidRDefault="007B605F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96-917 79</w:t>
            </w:r>
          </w:p>
        </w:tc>
        <w:tc>
          <w:tcPr>
            <w:tcW w:w="2465" w:type="dxa"/>
          </w:tcPr>
          <w:p w14:paraId="058581E5" w14:textId="6C188637" w:rsidR="007B605F" w:rsidRDefault="007B605F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6DD4DAB2" w14:textId="77777777" w:rsidR="007B605F" w:rsidRPr="006E102B" w:rsidRDefault="007B605F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D6DAD3" w14:textId="3A7F89BB" w:rsidR="007B605F" w:rsidRDefault="007B605F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1994A954" w14:textId="77777777" w:rsidTr="007C1537">
        <w:tc>
          <w:tcPr>
            <w:tcW w:w="846" w:type="dxa"/>
          </w:tcPr>
          <w:p w14:paraId="784779ED" w14:textId="77777777" w:rsidR="00211A08" w:rsidRPr="007C1537" w:rsidRDefault="00211A08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1D6D02" w14:textId="3D006539" w:rsidR="00211A08" w:rsidRDefault="00211A08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012-655 58</w:t>
            </w:r>
          </w:p>
        </w:tc>
        <w:tc>
          <w:tcPr>
            <w:tcW w:w="2465" w:type="dxa"/>
          </w:tcPr>
          <w:p w14:paraId="28EBE5EE" w14:textId="66BC4964" w:rsidR="00211A08" w:rsidRDefault="00211A08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7CE0AD21" w14:textId="77777777" w:rsidR="00211A08" w:rsidRPr="006E102B" w:rsidRDefault="00211A08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5ECABD" w14:textId="0DD12FA8" w:rsidR="00211A08" w:rsidRDefault="00211A08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4C94" w14:paraId="295824B2" w14:textId="77777777" w:rsidTr="007C1537">
        <w:tc>
          <w:tcPr>
            <w:tcW w:w="846" w:type="dxa"/>
          </w:tcPr>
          <w:p w14:paraId="22A17508" w14:textId="77777777" w:rsidR="00AF4C94" w:rsidRPr="007C1537" w:rsidRDefault="00AF4C94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137A44" w14:textId="66200DE5" w:rsidR="00AF4C94" w:rsidRDefault="00AF4C94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06-511 33</w:t>
            </w:r>
          </w:p>
        </w:tc>
        <w:tc>
          <w:tcPr>
            <w:tcW w:w="2465" w:type="dxa"/>
          </w:tcPr>
          <w:p w14:paraId="31464BAF" w14:textId="3A76259F" w:rsidR="00AF4C94" w:rsidRDefault="00AF4C94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70D24F43" w14:textId="77777777" w:rsidR="00AF4C94" w:rsidRPr="006E102B" w:rsidRDefault="00AF4C94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37C39C" w14:textId="103CE088" w:rsidR="00AF4C94" w:rsidRDefault="00AF4C94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3DE2" w14:paraId="03F44700" w14:textId="77777777" w:rsidTr="007C1537">
        <w:tc>
          <w:tcPr>
            <w:tcW w:w="846" w:type="dxa"/>
          </w:tcPr>
          <w:p w14:paraId="17975837" w14:textId="77777777" w:rsidR="00053DE2" w:rsidRPr="007C1537" w:rsidRDefault="00053DE2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41FE14B" w14:textId="07F9A22C" w:rsidR="00053DE2" w:rsidRDefault="00053DE2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E2">
              <w:rPr>
                <w:rFonts w:ascii="Times New Roman" w:hAnsi="Times New Roman" w:cs="Times New Roman"/>
                <w:sz w:val="24"/>
                <w:szCs w:val="24"/>
              </w:rPr>
              <w:t>160-849-767 00</w:t>
            </w:r>
          </w:p>
        </w:tc>
        <w:tc>
          <w:tcPr>
            <w:tcW w:w="2465" w:type="dxa"/>
          </w:tcPr>
          <w:p w14:paraId="7612AD45" w14:textId="18BBBAF9" w:rsidR="00053DE2" w:rsidRDefault="00053DE2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458E24A8" w14:textId="77777777" w:rsidR="00053DE2" w:rsidRPr="006E102B" w:rsidRDefault="00053DE2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210CC8" w14:textId="3C256BBE" w:rsidR="00053DE2" w:rsidRDefault="00053DE2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B13" w14:paraId="194B4E63" w14:textId="77777777" w:rsidTr="007C1537">
        <w:tc>
          <w:tcPr>
            <w:tcW w:w="846" w:type="dxa"/>
          </w:tcPr>
          <w:p w14:paraId="48575998" w14:textId="77777777" w:rsidR="000A0B13" w:rsidRPr="007C1537" w:rsidRDefault="000A0B13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14F861" w14:textId="68C79947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864-730 47</w:t>
            </w:r>
          </w:p>
        </w:tc>
        <w:tc>
          <w:tcPr>
            <w:tcW w:w="2465" w:type="dxa"/>
          </w:tcPr>
          <w:p w14:paraId="71898B1C" w14:textId="30BF45F7" w:rsidR="000A0B13" w:rsidRPr="0026628B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4AAA443" w14:textId="77777777" w:rsidR="000A0B13" w:rsidRPr="006E102B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6C782D" w14:textId="309E904F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B13" w14:paraId="3CD7A912" w14:textId="77777777" w:rsidTr="007C1537">
        <w:tc>
          <w:tcPr>
            <w:tcW w:w="846" w:type="dxa"/>
          </w:tcPr>
          <w:p w14:paraId="4A5A2880" w14:textId="77777777" w:rsidR="000A0B13" w:rsidRPr="007C1537" w:rsidRDefault="000A0B13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D09EF2" w14:textId="6A1C2AED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61-577 87</w:t>
            </w:r>
          </w:p>
        </w:tc>
        <w:tc>
          <w:tcPr>
            <w:tcW w:w="2465" w:type="dxa"/>
          </w:tcPr>
          <w:p w14:paraId="016EB210" w14:textId="6704A035" w:rsidR="000A0B13" w:rsidRPr="0026628B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EB1C4F1" w14:textId="77777777" w:rsidR="000A0B13" w:rsidRPr="006E102B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DCFCB6" w14:textId="0EFC8F00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B13" w14:paraId="532D42A1" w14:textId="77777777" w:rsidTr="007C1537">
        <w:tc>
          <w:tcPr>
            <w:tcW w:w="846" w:type="dxa"/>
          </w:tcPr>
          <w:p w14:paraId="3E315082" w14:textId="77777777" w:rsidR="000A0B13" w:rsidRPr="007C1537" w:rsidRDefault="000A0B13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EA5E2D" w14:textId="3D1E8A43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775-503 70</w:t>
            </w:r>
          </w:p>
        </w:tc>
        <w:tc>
          <w:tcPr>
            <w:tcW w:w="2465" w:type="dxa"/>
          </w:tcPr>
          <w:p w14:paraId="2E2B9ABF" w14:textId="536C88E5" w:rsidR="000A0B13" w:rsidRPr="0026628B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59DC6647" w14:textId="77777777" w:rsidR="000A0B13" w:rsidRPr="006E102B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4CAA46" w14:textId="31334DB5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B13" w14:paraId="2BE7D487" w14:textId="77777777" w:rsidTr="007C1537">
        <w:tc>
          <w:tcPr>
            <w:tcW w:w="846" w:type="dxa"/>
          </w:tcPr>
          <w:p w14:paraId="7A4C3465" w14:textId="77777777" w:rsidR="000A0B13" w:rsidRPr="007C1537" w:rsidRDefault="000A0B13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8304CB" w14:textId="6D68C56E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080-643 31</w:t>
            </w:r>
          </w:p>
        </w:tc>
        <w:tc>
          <w:tcPr>
            <w:tcW w:w="2465" w:type="dxa"/>
          </w:tcPr>
          <w:p w14:paraId="355BD48F" w14:textId="3D73ECAC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1EF6529C" w14:textId="77777777" w:rsidR="000A0B13" w:rsidRPr="006E102B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CBEA49" w14:textId="6F41FC1D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B13" w14:paraId="67F15EAB" w14:textId="77777777" w:rsidTr="007C1537">
        <w:tc>
          <w:tcPr>
            <w:tcW w:w="846" w:type="dxa"/>
          </w:tcPr>
          <w:p w14:paraId="45E2C7C3" w14:textId="77777777" w:rsidR="000A0B13" w:rsidRPr="007C1537" w:rsidRDefault="000A0B13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166121" w14:textId="449D2391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63-317 77</w:t>
            </w:r>
          </w:p>
        </w:tc>
        <w:tc>
          <w:tcPr>
            <w:tcW w:w="2465" w:type="dxa"/>
          </w:tcPr>
          <w:p w14:paraId="7D98E7EE" w14:textId="5B6A4C90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6E069776" w14:textId="77777777" w:rsidR="000A0B13" w:rsidRPr="006E102B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ED6967" w14:textId="180816D1" w:rsidR="000A0B13" w:rsidRDefault="000A0B13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B13" w14:paraId="3159EC9D" w14:textId="77777777" w:rsidTr="007C1537">
        <w:tc>
          <w:tcPr>
            <w:tcW w:w="846" w:type="dxa"/>
          </w:tcPr>
          <w:p w14:paraId="5D094A32" w14:textId="77777777" w:rsidR="000A0B13" w:rsidRPr="007C1537" w:rsidRDefault="000A0B13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7046D1" w14:textId="3EEAD275" w:rsidR="000A0B13" w:rsidRPr="00657976" w:rsidRDefault="000A0B13" w:rsidP="000A0B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5-445-408 75</w:t>
            </w:r>
          </w:p>
        </w:tc>
        <w:tc>
          <w:tcPr>
            <w:tcW w:w="2465" w:type="dxa"/>
          </w:tcPr>
          <w:p w14:paraId="165993EC" w14:textId="48D37F6C" w:rsidR="000A0B13" w:rsidRPr="00657976" w:rsidRDefault="000A0B13" w:rsidP="000A0B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58C8FF7" w14:textId="77777777" w:rsidR="000A0B13" w:rsidRPr="00657976" w:rsidRDefault="000A0B13" w:rsidP="000A0B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7BB84A" w14:textId="7C6AF06F" w:rsidR="000A0B13" w:rsidRPr="00657976" w:rsidRDefault="00657976" w:rsidP="000A0B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211A08" w14:paraId="04071A67" w14:textId="77777777" w:rsidTr="007C1537">
        <w:tc>
          <w:tcPr>
            <w:tcW w:w="846" w:type="dxa"/>
          </w:tcPr>
          <w:p w14:paraId="270D215C" w14:textId="77777777" w:rsidR="00211A08" w:rsidRPr="007C1537" w:rsidRDefault="00211A08" w:rsidP="000A0B1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C5A043" w14:textId="3EA0F210" w:rsidR="00211A08" w:rsidRDefault="00211A08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757-266 99</w:t>
            </w:r>
          </w:p>
        </w:tc>
        <w:tc>
          <w:tcPr>
            <w:tcW w:w="2465" w:type="dxa"/>
          </w:tcPr>
          <w:p w14:paraId="61A1FC03" w14:textId="66B56ECF" w:rsidR="00211A08" w:rsidRPr="0026628B" w:rsidRDefault="00211A08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1E4DD87B" w14:textId="77777777" w:rsidR="00211A08" w:rsidRPr="006E102B" w:rsidRDefault="00211A08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76B4E9" w14:textId="1E0D51E6" w:rsidR="00211A08" w:rsidRDefault="00211A08" w:rsidP="000A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4C94" w14:paraId="1EB58DFD" w14:textId="77777777" w:rsidTr="007C1537">
        <w:tc>
          <w:tcPr>
            <w:tcW w:w="846" w:type="dxa"/>
          </w:tcPr>
          <w:p w14:paraId="2A34C0C8" w14:textId="77777777" w:rsidR="00AF4C94" w:rsidRPr="007C1537" w:rsidRDefault="00AF4C94" w:rsidP="00AF4C9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D4738D" w14:textId="19016459" w:rsidR="00AF4C94" w:rsidRDefault="00AF4C94" w:rsidP="00AF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82-208 55</w:t>
            </w:r>
          </w:p>
        </w:tc>
        <w:tc>
          <w:tcPr>
            <w:tcW w:w="2465" w:type="dxa"/>
          </w:tcPr>
          <w:p w14:paraId="2561B939" w14:textId="65735663" w:rsidR="00AF4C94" w:rsidRDefault="00AF4C94" w:rsidP="00AF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310B80BF" w14:textId="77777777" w:rsidR="00AF4C94" w:rsidRPr="006E102B" w:rsidRDefault="00AF4C94" w:rsidP="00AF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56EC57" w14:textId="14C60CAD" w:rsidR="00AF4C94" w:rsidRDefault="00AF4C94" w:rsidP="00AF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30F5" w14:paraId="4AF1BDC0" w14:textId="77777777" w:rsidTr="007C1537">
        <w:tc>
          <w:tcPr>
            <w:tcW w:w="846" w:type="dxa"/>
          </w:tcPr>
          <w:p w14:paraId="3D172662" w14:textId="77777777" w:rsidR="00BD30F5" w:rsidRPr="007C1537" w:rsidRDefault="00BD30F5" w:rsidP="00AF4C9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C285B7A" w14:textId="45DE79A1" w:rsidR="00BD30F5" w:rsidRDefault="00BD30F5" w:rsidP="00AF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99-134 93</w:t>
            </w:r>
          </w:p>
        </w:tc>
        <w:tc>
          <w:tcPr>
            <w:tcW w:w="2465" w:type="dxa"/>
          </w:tcPr>
          <w:p w14:paraId="734A38B9" w14:textId="65FD31EA" w:rsidR="00BD30F5" w:rsidRDefault="00BD30F5" w:rsidP="00AF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16F1682" w14:textId="77777777" w:rsidR="00BD30F5" w:rsidRPr="006E102B" w:rsidRDefault="00BD30F5" w:rsidP="00AF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BF3219" w14:textId="45FC03E4" w:rsidR="00BD30F5" w:rsidRDefault="00BD30F5" w:rsidP="00AF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1D144AC2" w14:textId="77777777" w:rsidTr="007C1537">
        <w:tc>
          <w:tcPr>
            <w:tcW w:w="846" w:type="dxa"/>
          </w:tcPr>
          <w:p w14:paraId="1B46173A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F5D3D9" w14:textId="1DADDDF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334-390 81</w:t>
            </w:r>
          </w:p>
        </w:tc>
        <w:tc>
          <w:tcPr>
            <w:tcW w:w="2465" w:type="dxa"/>
          </w:tcPr>
          <w:p w14:paraId="73CD2C7B" w14:textId="32288AA5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2130663E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CF203B" w14:textId="585BADD6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6C2C2F2F" w14:textId="77777777" w:rsidTr="007C1537">
        <w:tc>
          <w:tcPr>
            <w:tcW w:w="846" w:type="dxa"/>
          </w:tcPr>
          <w:p w14:paraId="6015967A" w14:textId="4A59266E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3ABD9B" w14:textId="7D8BB799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15-571 39</w:t>
            </w:r>
          </w:p>
        </w:tc>
        <w:tc>
          <w:tcPr>
            <w:tcW w:w="2465" w:type="dxa"/>
          </w:tcPr>
          <w:p w14:paraId="6388C3BD" w14:textId="192587D5" w:rsidR="006E027D" w:rsidRPr="0026628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0CA2119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648417" w14:textId="677B8BF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4D1544AF" w14:textId="77777777" w:rsidTr="007C1537">
        <w:tc>
          <w:tcPr>
            <w:tcW w:w="846" w:type="dxa"/>
          </w:tcPr>
          <w:p w14:paraId="7C526BCA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FE1814" w14:textId="035366F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668-542 79</w:t>
            </w:r>
          </w:p>
        </w:tc>
        <w:tc>
          <w:tcPr>
            <w:tcW w:w="2465" w:type="dxa"/>
          </w:tcPr>
          <w:p w14:paraId="2EEE55C3" w14:textId="107EA08E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85CF0E9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92DC2B" w14:textId="52DE735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6E027D" w14:paraId="70D65DF1" w14:textId="77777777" w:rsidTr="007C1537">
        <w:tc>
          <w:tcPr>
            <w:tcW w:w="846" w:type="dxa"/>
          </w:tcPr>
          <w:p w14:paraId="6E27671D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ABBB91" w14:textId="67A3BF43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87 78</w:t>
            </w:r>
          </w:p>
        </w:tc>
        <w:tc>
          <w:tcPr>
            <w:tcW w:w="2465" w:type="dxa"/>
          </w:tcPr>
          <w:p w14:paraId="6F47A993" w14:textId="20AEB6D7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B416F01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4C43EC" w14:textId="15F3A229" w:rsidR="006E027D" w:rsidRPr="002F590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E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2F60DD20" w14:textId="77777777" w:rsidTr="007C1537">
        <w:tc>
          <w:tcPr>
            <w:tcW w:w="846" w:type="dxa"/>
          </w:tcPr>
          <w:p w14:paraId="3EAD42E6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EC5523" w14:textId="6BA6A44D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16-554 62</w:t>
            </w:r>
          </w:p>
        </w:tc>
        <w:tc>
          <w:tcPr>
            <w:tcW w:w="2465" w:type="dxa"/>
          </w:tcPr>
          <w:p w14:paraId="608AE28D" w14:textId="2D7F90B0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B2215F6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B156EE" w14:textId="5E6D3A2A" w:rsidR="006E027D" w:rsidRPr="00CB1E8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7DD6CB4E" w14:textId="77777777" w:rsidTr="007C1537">
        <w:tc>
          <w:tcPr>
            <w:tcW w:w="846" w:type="dxa"/>
          </w:tcPr>
          <w:p w14:paraId="195DE23C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BCDE74" w14:textId="4B21987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297-362 63</w:t>
            </w:r>
          </w:p>
        </w:tc>
        <w:tc>
          <w:tcPr>
            <w:tcW w:w="2465" w:type="dxa"/>
          </w:tcPr>
          <w:p w14:paraId="05AEECFF" w14:textId="06AC8CE7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2C6B8D9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CAE17E0" w14:textId="77A19145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6BE40E8F" w14:textId="77777777" w:rsidTr="007C1537">
        <w:tc>
          <w:tcPr>
            <w:tcW w:w="846" w:type="dxa"/>
          </w:tcPr>
          <w:p w14:paraId="5141FD78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A5B55D" w14:textId="3EE7E0A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403-854 57</w:t>
            </w:r>
          </w:p>
        </w:tc>
        <w:tc>
          <w:tcPr>
            <w:tcW w:w="2465" w:type="dxa"/>
          </w:tcPr>
          <w:p w14:paraId="4F2BA9A5" w14:textId="60A34628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917F854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9EA31C" w14:textId="72C7494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4084D0F9" w14:textId="77777777" w:rsidTr="007C1537">
        <w:tc>
          <w:tcPr>
            <w:tcW w:w="846" w:type="dxa"/>
          </w:tcPr>
          <w:p w14:paraId="0517AAF6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064ABF" w14:textId="218CB912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07-298 55</w:t>
            </w:r>
          </w:p>
        </w:tc>
        <w:tc>
          <w:tcPr>
            <w:tcW w:w="2465" w:type="dxa"/>
          </w:tcPr>
          <w:p w14:paraId="246E881C" w14:textId="66672E3D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F68646D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E183AA" w14:textId="7E22C5BC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460C284F" w14:textId="77777777" w:rsidTr="007C1537">
        <w:tc>
          <w:tcPr>
            <w:tcW w:w="846" w:type="dxa"/>
          </w:tcPr>
          <w:p w14:paraId="2F03722E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401DB0" w14:textId="0CD8E877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72-283 46</w:t>
            </w:r>
          </w:p>
        </w:tc>
        <w:tc>
          <w:tcPr>
            <w:tcW w:w="2465" w:type="dxa"/>
          </w:tcPr>
          <w:p w14:paraId="60BFADA5" w14:textId="785AC3AA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4758270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19C0F5" w14:textId="4D1157E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54FFAF24" w14:textId="77777777" w:rsidTr="007C1537">
        <w:tc>
          <w:tcPr>
            <w:tcW w:w="846" w:type="dxa"/>
          </w:tcPr>
          <w:p w14:paraId="5E6CB679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A11754" w14:textId="3D6C14D9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842-265 09</w:t>
            </w:r>
          </w:p>
        </w:tc>
        <w:tc>
          <w:tcPr>
            <w:tcW w:w="2465" w:type="dxa"/>
          </w:tcPr>
          <w:p w14:paraId="3E089D0D" w14:textId="4EB97FB9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B7DC3A7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C7C5E4" w14:textId="00A42BF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6E027D" w14:paraId="15EA9CC5" w14:textId="77777777" w:rsidTr="007C1537">
        <w:tc>
          <w:tcPr>
            <w:tcW w:w="846" w:type="dxa"/>
          </w:tcPr>
          <w:p w14:paraId="62F2F287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4EFFA2" w14:textId="31606305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923-229 86</w:t>
            </w:r>
          </w:p>
        </w:tc>
        <w:tc>
          <w:tcPr>
            <w:tcW w:w="2465" w:type="dxa"/>
          </w:tcPr>
          <w:p w14:paraId="7AB1B47A" w14:textId="7D0C8704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E65A93B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19E81D" w14:textId="2433AEC4" w:rsidR="006E027D" w:rsidRPr="00341981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6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03B46590" w14:textId="77777777" w:rsidTr="007C1537">
        <w:tc>
          <w:tcPr>
            <w:tcW w:w="846" w:type="dxa"/>
          </w:tcPr>
          <w:p w14:paraId="23D2ED1C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DF16EC" w14:textId="045515BE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57 72</w:t>
            </w:r>
          </w:p>
        </w:tc>
        <w:tc>
          <w:tcPr>
            <w:tcW w:w="2465" w:type="dxa"/>
          </w:tcPr>
          <w:p w14:paraId="227F4E14" w14:textId="61044CD5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8E30FF0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E72649" w14:textId="72225F2F" w:rsidR="006E027D" w:rsidRPr="00061627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22812760" w14:textId="77777777" w:rsidTr="007C1537">
        <w:tc>
          <w:tcPr>
            <w:tcW w:w="846" w:type="dxa"/>
          </w:tcPr>
          <w:p w14:paraId="197F218E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36F1EB" w14:textId="08CD84FC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421-696 00</w:t>
            </w:r>
          </w:p>
        </w:tc>
        <w:tc>
          <w:tcPr>
            <w:tcW w:w="2465" w:type="dxa"/>
          </w:tcPr>
          <w:p w14:paraId="7FEB9A16" w14:textId="727F793E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C833668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CAE35D" w14:textId="0A04BBC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6E027D" w14:paraId="6946600E" w14:textId="77777777" w:rsidTr="007C1537">
        <w:tc>
          <w:tcPr>
            <w:tcW w:w="846" w:type="dxa"/>
          </w:tcPr>
          <w:p w14:paraId="4F2F1F8C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DA1FDD" w14:textId="6A353EE5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944-745 97</w:t>
            </w:r>
          </w:p>
        </w:tc>
        <w:tc>
          <w:tcPr>
            <w:tcW w:w="2465" w:type="dxa"/>
          </w:tcPr>
          <w:p w14:paraId="1405519B" w14:textId="17BAD1ED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B186580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FAB032" w14:textId="54906F2F" w:rsidR="006E027D" w:rsidRPr="005E7B1A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6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6E027D" w14:paraId="160E8482" w14:textId="77777777" w:rsidTr="007C1537">
        <w:tc>
          <w:tcPr>
            <w:tcW w:w="846" w:type="dxa"/>
          </w:tcPr>
          <w:p w14:paraId="76F2DB4B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D3C9C0" w14:textId="4F100049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942-585 15</w:t>
            </w:r>
          </w:p>
        </w:tc>
        <w:tc>
          <w:tcPr>
            <w:tcW w:w="2465" w:type="dxa"/>
          </w:tcPr>
          <w:p w14:paraId="20EFAE2F" w14:textId="014CCBEB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5F9F5FA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5E3471" w14:textId="7F34087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6E027D" w14:paraId="44529359" w14:textId="77777777" w:rsidTr="007C1537">
        <w:tc>
          <w:tcPr>
            <w:tcW w:w="846" w:type="dxa"/>
          </w:tcPr>
          <w:p w14:paraId="24120A98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2D2516" w14:textId="7E1F5434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51-251 15</w:t>
            </w:r>
          </w:p>
        </w:tc>
        <w:tc>
          <w:tcPr>
            <w:tcW w:w="2465" w:type="dxa"/>
          </w:tcPr>
          <w:p w14:paraId="55F49BDA" w14:textId="12EE3971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40BD263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92F1C9" w14:textId="581E62E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3385FD73" w14:textId="77777777" w:rsidTr="007C1537">
        <w:tc>
          <w:tcPr>
            <w:tcW w:w="846" w:type="dxa"/>
          </w:tcPr>
          <w:p w14:paraId="24884687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0665AA" w14:textId="69F586D0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15-258 22</w:t>
            </w:r>
          </w:p>
        </w:tc>
        <w:tc>
          <w:tcPr>
            <w:tcW w:w="2465" w:type="dxa"/>
          </w:tcPr>
          <w:p w14:paraId="5F76DC35" w14:textId="50E21D8A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DEAD8F5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922AEF" w14:textId="3867FB23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481E1733" w14:textId="77777777" w:rsidTr="007C1537">
        <w:tc>
          <w:tcPr>
            <w:tcW w:w="846" w:type="dxa"/>
          </w:tcPr>
          <w:p w14:paraId="474710EF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616B89" w14:textId="5EE9DA9C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26-785 55</w:t>
            </w:r>
          </w:p>
        </w:tc>
        <w:tc>
          <w:tcPr>
            <w:tcW w:w="2465" w:type="dxa"/>
          </w:tcPr>
          <w:p w14:paraId="10670E8F" w14:textId="71538128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CA648BB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2412464" w14:textId="48624668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2BF45A0A" w14:textId="77777777" w:rsidTr="007C1537">
        <w:tc>
          <w:tcPr>
            <w:tcW w:w="846" w:type="dxa"/>
          </w:tcPr>
          <w:p w14:paraId="311A6765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FD66B4" w14:textId="1B37D6EF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42-260 27</w:t>
            </w:r>
          </w:p>
        </w:tc>
        <w:tc>
          <w:tcPr>
            <w:tcW w:w="2465" w:type="dxa"/>
          </w:tcPr>
          <w:p w14:paraId="0059FF81" w14:textId="2A8DDBE2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7ABB1DC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D30F07" w14:textId="07AA4DC6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5BB4AA71" w14:textId="77777777" w:rsidTr="007C1537">
        <w:tc>
          <w:tcPr>
            <w:tcW w:w="846" w:type="dxa"/>
          </w:tcPr>
          <w:p w14:paraId="27B6F5E1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0391FB" w14:textId="4777234B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24-968 91</w:t>
            </w:r>
          </w:p>
        </w:tc>
        <w:tc>
          <w:tcPr>
            <w:tcW w:w="2465" w:type="dxa"/>
          </w:tcPr>
          <w:p w14:paraId="71040A78" w14:textId="4091CA6A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31297F4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5C36F2" w14:textId="340F1A0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67497891" w14:textId="77777777" w:rsidTr="007C1537">
        <w:tc>
          <w:tcPr>
            <w:tcW w:w="846" w:type="dxa"/>
          </w:tcPr>
          <w:p w14:paraId="12F46A8C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5A848D6" w14:textId="55E80DFF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40-637 98</w:t>
            </w:r>
          </w:p>
        </w:tc>
        <w:tc>
          <w:tcPr>
            <w:tcW w:w="2465" w:type="dxa"/>
          </w:tcPr>
          <w:p w14:paraId="63FF1A9F" w14:textId="426DDB29" w:rsidR="006E027D" w:rsidRPr="00390878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CAD40A5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95CF96" w14:textId="0B7D807A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027D" w14:paraId="1791C071" w14:textId="77777777" w:rsidTr="007C1537">
        <w:tc>
          <w:tcPr>
            <w:tcW w:w="846" w:type="dxa"/>
          </w:tcPr>
          <w:p w14:paraId="246DF352" w14:textId="77777777" w:rsidR="006E027D" w:rsidRPr="007C1537" w:rsidRDefault="006E027D" w:rsidP="006E027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1C5427" w14:textId="1B660399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718-584 17</w:t>
            </w:r>
          </w:p>
        </w:tc>
        <w:tc>
          <w:tcPr>
            <w:tcW w:w="2465" w:type="dxa"/>
          </w:tcPr>
          <w:p w14:paraId="3ED51AF5" w14:textId="64EB430B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0780B17" w14:textId="77777777" w:rsidR="006E027D" w:rsidRPr="006E102B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4E1BEA" w14:textId="48DE6011" w:rsidR="006E027D" w:rsidRDefault="006E027D" w:rsidP="006E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00556318" w14:textId="77777777" w:rsidTr="007C1537">
        <w:tc>
          <w:tcPr>
            <w:tcW w:w="846" w:type="dxa"/>
          </w:tcPr>
          <w:p w14:paraId="4602BCEB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1662C1" w14:textId="2C8C6E3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669-425 33</w:t>
            </w:r>
          </w:p>
        </w:tc>
        <w:tc>
          <w:tcPr>
            <w:tcW w:w="2465" w:type="dxa"/>
          </w:tcPr>
          <w:p w14:paraId="5FD768B8" w14:textId="226DA95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5D9362E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006CA9" w14:textId="6407767B" w:rsidR="000A0CC2" w:rsidRPr="00BD30F5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1B995ACA" w14:textId="77777777" w:rsidTr="007C1537">
        <w:tc>
          <w:tcPr>
            <w:tcW w:w="846" w:type="dxa"/>
          </w:tcPr>
          <w:p w14:paraId="40A60387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E238D8" w14:textId="623BC9A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8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74-881-080 00</w:t>
            </w:r>
          </w:p>
        </w:tc>
        <w:tc>
          <w:tcPr>
            <w:tcW w:w="2465" w:type="dxa"/>
          </w:tcPr>
          <w:p w14:paraId="70AB9866" w14:textId="60B988EA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2026A68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B8DA3E" w14:textId="7D6D6918" w:rsidR="000A0CC2" w:rsidRPr="000B0767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67B4235D" w14:textId="77777777" w:rsidTr="007C1537">
        <w:tc>
          <w:tcPr>
            <w:tcW w:w="846" w:type="dxa"/>
          </w:tcPr>
          <w:p w14:paraId="6C99D537" w14:textId="59242153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9580FC" w14:textId="0DD0EC68" w:rsidR="000A0CC2" w:rsidRPr="00E67975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606-746 94</w:t>
            </w:r>
          </w:p>
        </w:tc>
        <w:tc>
          <w:tcPr>
            <w:tcW w:w="2465" w:type="dxa"/>
          </w:tcPr>
          <w:p w14:paraId="568233DD" w14:textId="42E36EA8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C0C89D6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10CDCD" w14:textId="03CD62A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292E82EC" w14:textId="77777777" w:rsidTr="007C1537">
        <w:tc>
          <w:tcPr>
            <w:tcW w:w="846" w:type="dxa"/>
          </w:tcPr>
          <w:p w14:paraId="5A04021A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6D193CF" w14:textId="540A0BF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752-804 85</w:t>
            </w:r>
          </w:p>
        </w:tc>
        <w:tc>
          <w:tcPr>
            <w:tcW w:w="2465" w:type="dxa"/>
          </w:tcPr>
          <w:p w14:paraId="1120496A" w14:textId="5BBBC30B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EAD197D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B789CD" w14:textId="3871C421" w:rsidR="000A0CC2" w:rsidRPr="00E9001C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00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289213DE" w14:textId="77777777" w:rsidTr="007C1537">
        <w:tc>
          <w:tcPr>
            <w:tcW w:w="846" w:type="dxa"/>
          </w:tcPr>
          <w:p w14:paraId="6C3D39EA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E3C9E3" w14:textId="40C13F9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456-601 87</w:t>
            </w:r>
          </w:p>
        </w:tc>
        <w:tc>
          <w:tcPr>
            <w:tcW w:w="2465" w:type="dxa"/>
          </w:tcPr>
          <w:p w14:paraId="54C4B0F3" w14:textId="3446E2BF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8C54FEB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97A497" w14:textId="1ABC82F5" w:rsidR="000A0CC2" w:rsidRPr="00E9001C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563B53C6" w14:textId="77777777" w:rsidTr="007C1537">
        <w:tc>
          <w:tcPr>
            <w:tcW w:w="846" w:type="dxa"/>
          </w:tcPr>
          <w:p w14:paraId="0952A495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2809CBB" w14:textId="734E8BE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390-806 99</w:t>
            </w:r>
          </w:p>
        </w:tc>
        <w:tc>
          <w:tcPr>
            <w:tcW w:w="2465" w:type="dxa"/>
          </w:tcPr>
          <w:p w14:paraId="5B09790A" w14:textId="73E388EE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5755CF0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7B10AB" w14:textId="015637A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1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0876F47" w14:textId="77777777" w:rsidTr="007C1537">
        <w:tc>
          <w:tcPr>
            <w:tcW w:w="846" w:type="dxa"/>
          </w:tcPr>
          <w:p w14:paraId="462D795B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956648" w14:textId="650D719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18-730 40</w:t>
            </w:r>
          </w:p>
        </w:tc>
        <w:tc>
          <w:tcPr>
            <w:tcW w:w="2465" w:type="dxa"/>
          </w:tcPr>
          <w:p w14:paraId="5381CA45" w14:textId="7816B0AB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539AB68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7195AB" w14:textId="5334416A" w:rsidR="000A0CC2" w:rsidRPr="00F961C3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7E46ABA" w14:textId="77777777" w:rsidTr="007C1537">
        <w:tc>
          <w:tcPr>
            <w:tcW w:w="846" w:type="dxa"/>
          </w:tcPr>
          <w:p w14:paraId="5DA6FE86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7F52DD" w14:textId="5919DD3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525-657 21</w:t>
            </w:r>
          </w:p>
        </w:tc>
        <w:tc>
          <w:tcPr>
            <w:tcW w:w="2465" w:type="dxa"/>
          </w:tcPr>
          <w:p w14:paraId="319ACF9D" w14:textId="2906A433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B1B8005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0B0C52" w14:textId="4493D1F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6390DB84" w14:textId="77777777" w:rsidTr="007C1537">
        <w:tc>
          <w:tcPr>
            <w:tcW w:w="846" w:type="dxa"/>
          </w:tcPr>
          <w:p w14:paraId="129947EB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68C057" w14:textId="6A81F01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889-805 49</w:t>
            </w:r>
          </w:p>
        </w:tc>
        <w:tc>
          <w:tcPr>
            <w:tcW w:w="2465" w:type="dxa"/>
          </w:tcPr>
          <w:p w14:paraId="56A78566" w14:textId="1727360E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3B571F1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E12D3B" w14:textId="0E96EF4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6C39039B" w14:textId="77777777" w:rsidTr="007C1537">
        <w:tc>
          <w:tcPr>
            <w:tcW w:w="846" w:type="dxa"/>
          </w:tcPr>
          <w:p w14:paraId="6DD677C8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BE32A9" w14:textId="301594C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895-760 58</w:t>
            </w:r>
          </w:p>
        </w:tc>
        <w:tc>
          <w:tcPr>
            <w:tcW w:w="2465" w:type="dxa"/>
          </w:tcPr>
          <w:p w14:paraId="36AA52BD" w14:textId="6A822E24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F34F23B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3D858A" w14:textId="29443E12" w:rsidR="000A0CC2" w:rsidRPr="002F590D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30DEF606" w14:textId="77777777" w:rsidTr="007C1537">
        <w:tc>
          <w:tcPr>
            <w:tcW w:w="846" w:type="dxa"/>
          </w:tcPr>
          <w:p w14:paraId="57D42576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AE03C0" w14:textId="380BEE8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73-508 81</w:t>
            </w:r>
          </w:p>
        </w:tc>
        <w:tc>
          <w:tcPr>
            <w:tcW w:w="2465" w:type="dxa"/>
          </w:tcPr>
          <w:p w14:paraId="2ED29519" w14:textId="0E225F52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FAEAA56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C98ACF" w14:textId="4285FF7F" w:rsidR="000A0CC2" w:rsidRPr="00CB1E8D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3C0FBAF" w14:textId="77777777" w:rsidTr="007C1537">
        <w:tc>
          <w:tcPr>
            <w:tcW w:w="846" w:type="dxa"/>
          </w:tcPr>
          <w:p w14:paraId="460D9557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270D37" w14:textId="4BE0347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7F32ABF4" w14:textId="59A00940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5FB9997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4009B4" w14:textId="4C9DA77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3A716B41" w14:textId="77777777" w:rsidTr="007C1537">
        <w:tc>
          <w:tcPr>
            <w:tcW w:w="846" w:type="dxa"/>
          </w:tcPr>
          <w:p w14:paraId="4C82276A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2EF895" w14:textId="7814E70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929-451 25</w:t>
            </w:r>
          </w:p>
        </w:tc>
        <w:tc>
          <w:tcPr>
            <w:tcW w:w="2465" w:type="dxa"/>
          </w:tcPr>
          <w:p w14:paraId="7D0340B8" w14:textId="54EED22D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0D6D5D3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D5A03F" w14:textId="6901E6D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EAC0BD0" w14:textId="77777777" w:rsidTr="007C1537">
        <w:tc>
          <w:tcPr>
            <w:tcW w:w="846" w:type="dxa"/>
          </w:tcPr>
          <w:p w14:paraId="0C0ACCD2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6058A0" w14:textId="4CBA30E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020-537 22</w:t>
            </w:r>
          </w:p>
        </w:tc>
        <w:tc>
          <w:tcPr>
            <w:tcW w:w="2465" w:type="dxa"/>
          </w:tcPr>
          <w:p w14:paraId="2C34BEC7" w14:textId="158B70CB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E87AB29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BE400D" w14:textId="3C1BA14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B0F30A2" w14:textId="77777777" w:rsidTr="007C1537">
        <w:tc>
          <w:tcPr>
            <w:tcW w:w="846" w:type="dxa"/>
          </w:tcPr>
          <w:p w14:paraId="0D80A5DC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6795A8" w14:textId="137A42B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3-930 43</w:t>
            </w:r>
          </w:p>
        </w:tc>
        <w:tc>
          <w:tcPr>
            <w:tcW w:w="2465" w:type="dxa"/>
          </w:tcPr>
          <w:p w14:paraId="6FE5125D" w14:textId="4C799AEF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1FE6CCD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A0C76B" w14:textId="4A15532E" w:rsidR="000A0CC2" w:rsidRPr="00A055E0" w:rsidRDefault="00A055E0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0466E34E" w14:textId="77777777" w:rsidTr="007C1537">
        <w:tc>
          <w:tcPr>
            <w:tcW w:w="846" w:type="dxa"/>
          </w:tcPr>
          <w:p w14:paraId="549B34EA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49DF2E" w14:textId="492371C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198 43</w:t>
            </w:r>
          </w:p>
        </w:tc>
        <w:tc>
          <w:tcPr>
            <w:tcW w:w="2465" w:type="dxa"/>
          </w:tcPr>
          <w:p w14:paraId="6A03D04F" w14:textId="7891C30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F5B566B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0F1A0A" w14:textId="529FA23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CA812F5" w14:textId="77777777" w:rsidTr="007C1537">
        <w:tc>
          <w:tcPr>
            <w:tcW w:w="846" w:type="dxa"/>
          </w:tcPr>
          <w:p w14:paraId="46468EC5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DFEF6A" w14:textId="37531F9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695-035 81</w:t>
            </w:r>
          </w:p>
        </w:tc>
        <w:tc>
          <w:tcPr>
            <w:tcW w:w="2465" w:type="dxa"/>
          </w:tcPr>
          <w:p w14:paraId="78F072CC" w14:textId="34EDBF3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B70EC47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625367B" w14:textId="64471E9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1E28A8B7" w14:textId="77777777" w:rsidTr="007C1537">
        <w:tc>
          <w:tcPr>
            <w:tcW w:w="846" w:type="dxa"/>
          </w:tcPr>
          <w:p w14:paraId="5DB63380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E2B03C" w14:textId="15C57EB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82-147 54</w:t>
            </w:r>
          </w:p>
        </w:tc>
        <w:tc>
          <w:tcPr>
            <w:tcW w:w="2465" w:type="dxa"/>
          </w:tcPr>
          <w:p w14:paraId="608FB580" w14:textId="549BB61B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432E930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288951" w14:textId="23D395A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2CF964F8" w14:textId="77777777" w:rsidTr="007C1537">
        <w:tc>
          <w:tcPr>
            <w:tcW w:w="846" w:type="dxa"/>
          </w:tcPr>
          <w:p w14:paraId="7DB51E32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5454C8" w14:textId="45B0B725" w:rsidR="000A0CC2" w:rsidRPr="00341981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310-672 54</w:t>
            </w:r>
          </w:p>
        </w:tc>
        <w:tc>
          <w:tcPr>
            <w:tcW w:w="2465" w:type="dxa"/>
          </w:tcPr>
          <w:p w14:paraId="464556CC" w14:textId="4F948A63" w:rsidR="000A0CC2" w:rsidRPr="00341981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D1F974A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FBE126" w14:textId="3CA2F97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47408C93" w14:textId="77777777" w:rsidTr="007C1537">
        <w:tc>
          <w:tcPr>
            <w:tcW w:w="846" w:type="dxa"/>
          </w:tcPr>
          <w:p w14:paraId="40C92377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625F79" w14:textId="166FB09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310-673 55</w:t>
            </w:r>
          </w:p>
        </w:tc>
        <w:tc>
          <w:tcPr>
            <w:tcW w:w="2465" w:type="dxa"/>
          </w:tcPr>
          <w:p w14:paraId="7BF59D97" w14:textId="6FFC11B7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8AB94C8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7777EE" w14:textId="3440999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4E5C8FFF" w14:textId="77777777" w:rsidTr="007C1537">
        <w:tc>
          <w:tcPr>
            <w:tcW w:w="846" w:type="dxa"/>
          </w:tcPr>
          <w:p w14:paraId="70AFBB07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A6E4D2" w14:textId="709E682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3DA507B5" w14:textId="080F01E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F25862A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98EA2C" w14:textId="42C9C5E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60033D97" w14:textId="77777777" w:rsidTr="007C1537">
        <w:tc>
          <w:tcPr>
            <w:tcW w:w="846" w:type="dxa"/>
          </w:tcPr>
          <w:p w14:paraId="0D19A9F4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99AD77" w14:textId="029E976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994-134 47</w:t>
            </w:r>
          </w:p>
        </w:tc>
        <w:tc>
          <w:tcPr>
            <w:tcW w:w="2465" w:type="dxa"/>
          </w:tcPr>
          <w:p w14:paraId="1EA06E12" w14:textId="3B5DD06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BAB7917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5124F2" w14:textId="3F37FFE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1676A53A" w14:textId="77777777" w:rsidTr="007C1537">
        <w:tc>
          <w:tcPr>
            <w:tcW w:w="846" w:type="dxa"/>
          </w:tcPr>
          <w:p w14:paraId="45D7B840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C43EE5" w14:textId="0E8B6356" w:rsidR="000A0CC2" w:rsidRPr="00FC409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-147-301 27</w:t>
            </w:r>
          </w:p>
        </w:tc>
        <w:tc>
          <w:tcPr>
            <w:tcW w:w="2465" w:type="dxa"/>
          </w:tcPr>
          <w:p w14:paraId="26ADDA9E" w14:textId="1D7ECD9B" w:rsidR="000A0CC2" w:rsidRPr="00FC409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466" w:type="dxa"/>
          </w:tcPr>
          <w:p w14:paraId="76A8A9F3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8CC537" w14:textId="4390B72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04FB9AB" w14:textId="77777777" w:rsidTr="007C1537">
        <w:tc>
          <w:tcPr>
            <w:tcW w:w="846" w:type="dxa"/>
          </w:tcPr>
          <w:p w14:paraId="6CC3B44D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E8EBB4" w14:textId="3D566411" w:rsidR="000A0CC2" w:rsidRPr="005E5F24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435-735 39</w:t>
            </w:r>
          </w:p>
        </w:tc>
        <w:tc>
          <w:tcPr>
            <w:tcW w:w="2465" w:type="dxa"/>
          </w:tcPr>
          <w:p w14:paraId="44A72A70" w14:textId="7838B4CA" w:rsidR="000A0CC2" w:rsidRPr="005E5F24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C13E08E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9A8793" w14:textId="037DE41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39B5F67" w14:textId="77777777" w:rsidTr="007C1537">
        <w:tc>
          <w:tcPr>
            <w:tcW w:w="846" w:type="dxa"/>
          </w:tcPr>
          <w:p w14:paraId="2E3C3C22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DBB25A" w14:textId="0F054A3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097-759 17</w:t>
            </w:r>
          </w:p>
        </w:tc>
        <w:tc>
          <w:tcPr>
            <w:tcW w:w="2465" w:type="dxa"/>
          </w:tcPr>
          <w:p w14:paraId="225603E9" w14:textId="73C0BF2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8E0B39F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57BA85" w14:textId="77A6957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47372EC9" w14:textId="77777777" w:rsidTr="007C1537">
        <w:tc>
          <w:tcPr>
            <w:tcW w:w="846" w:type="dxa"/>
          </w:tcPr>
          <w:p w14:paraId="69E059AE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DD59BA" w14:textId="2D84C45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92-307 44</w:t>
            </w:r>
          </w:p>
        </w:tc>
        <w:tc>
          <w:tcPr>
            <w:tcW w:w="2465" w:type="dxa"/>
          </w:tcPr>
          <w:p w14:paraId="6CC81586" w14:textId="52C4E28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2EEB788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03AE01" w14:textId="291BB0B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6FEC9548" w14:textId="77777777" w:rsidTr="007C1537">
        <w:tc>
          <w:tcPr>
            <w:tcW w:w="846" w:type="dxa"/>
          </w:tcPr>
          <w:p w14:paraId="3EB38407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7DCE134" w14:textId="66C325F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869-232 26</w:t>
            </w:r>
          </w:p>
        </w:tc>
        <w:tc>
          <w:tcPr>
            <w:tcW w:w="2465" w:type="dxa"/>
          </w:tcPr>
          <w:p w14:paraId="3FB84781" w14:textId="67955DF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B9C01DF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0091F7" w14:textId="6842744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C65284A" w14:textId="77777777" w:rsidTr="007C1537">
        <w:tc>
          <w:tcPr>
            <w:tcW w:w="846" w:type="dxa"/>
          </w:tcPr>
          <w:p w14:paraId="366B8EB3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4E3FF1" w14:textId="2E24DBA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323-602 99</w:t>
            </w:r>
          </w:p>
        </w:tc>
        <w:tc>
          <w:tcPr>
            <w:tcW w:w="2465" w:type="dxa"/>
          </w:tcPr>
          <w:p w14:paraId="6FF7F55D" w14:textId="3747425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68CD172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4BC22E" w14:textId="79FADCF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0B773CF" w14:textId="77777777" w:rsidTr="007C1537">
        <w:tc>
          <w:tcPr>
            <w:tcW w:w="846" w:type="dxa"/>
          </w:tcPr>
          <w:p w14:paraId="2505222D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FCE838" w14:textId="72B1200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010 16</w:t>
            </w:r>
          </w:p>
        </w:tc>
        <w:tc>
          <w:tcPr>
            <w:tcW w:w="2465" w:type="dxa"/>
          </w:tcPr>
          <w:p w14:paraId="11659E50" w14:textId="64210E7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277211B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3DCB92" w14:textId="1C6E60C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6D4D876A" w14:textId="77777777" w:rsidTr="007C1537">
        <w:tc>
          <w:tcPr>
            <w:tcW w:w="846" w:type="dxa"/>
          </w:tcPr>
          <w:p w14:paraId="4194A1BC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0D7B44" w14:textId="6D4CFC0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581-916 64</w:t>
            </w:r>
          </w:p>
        </w:tc>
        <w:tc>
          <w:tcPr>
            <w:tcW w:w="2465" w:type="dxa"/>
          </w:tcPr>
          <w:p w14:paraId="663ED4F7" w14:textId="40D3B11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37CEBEA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A731DDD" w14:textId="01EDD35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9DE1CC2" w14:textId="77777777" w:rsidTr="007C1537">
        <w:tc>
          <w:tcPr>
            <w:tcW w:w="846" w:type="dxa"/>
          </w:tcPr>
          <w:p w14:paraId="4647DCAF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E9FF1D" w14:textId="01E7B4E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988-760 28</w:t>
            </w:r>
          </w:p>
        </w:tc>
        <w:tc>
          <w:tcPr>
            <w:tcW w:w="2465" w:type="dxa"/>
          </w:tcPr>
          <w:p w14:paraId="24ECD7B3" w14:textId="189E96D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D1BB18A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A76C7DD" w14:textId="020A030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4580A093" w14:textId="77777777" w:rsidTr="007C1537">
        <w:tc>
          <w:tcPr>
            <w:tcW w:w="846" w:type="dxa"/>
          </w:tcPr>
          <w:p w14:paraId="28B05FEC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5CAFC9" w14:textId="7E41BA4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26-788 58</w:t>
            </w:r>
          </w:p>
        </w:tc>
        <w:tc>
          <w:tcPr>
            <w:tcW w:w="2465" w:type="dxa"/>
          </w:tcPr>
          <w:p w14:paraId="2BD07DB3" w14:textId="23ED407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8730108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FB9B45" w14:textId="4214B9F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4701E432" w14:textId="77777777" w:rsidTr="007C1537">
        <w:tc>
          <w:tcPr>
            <w:tcW w:w="846" w:type="dxa"/>
          </w:tcPr>
          <w:p w14:paraId="2BEF1F67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94830B" w14:textId="150AC26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273-279 26</w:t>
            </w:r>
          </w:p>
        </w:tc>
        <w:tc>
          <w:tcPr>
            <w:tcW w:w="2465" w:type="dxa"/>
          </w:tcPr>
          <w:p w14:paraId="4F74018E" w14:textId="611119F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06C8625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62FFF3" w14:textId="6A70001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B2CA070" w14:textId="77777777" w:rsidTr="007C1537">
        <w:tc>
          <w:tcPr>
            <w:tcW w:w="846" w:type="dxa"/>
          </w:tcPr>
          <w:p w14:paraId="6ABE97A4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CC57EE" w14:textId="17736F3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405-734 62</w:t>
            </w:r>
          </w:p>
        </w:tc>
        <w:tc>
          <w:tcPr>
            <w:tcW w:w="2465" w:type="dxa"/>
          </w:tcPr>
          <w:p w14:paraId="365607C6" w14:textId="427DF1E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D750741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A417AA" w14:textId="74B55CB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5DB7F40" w14:textId="77777777" w:rsidTr="007C1537">
        <w:tc>
          <w:tcPr>
            <w:tcW w:w="846" w:type="dxa"/>
          </w:tcPr>
          <w:p w14:paraId="629BFB4E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04BD00" w14:textId="44DDC04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32-416 31</w:t>
            </w:r>
          </w:p>
        </w:tc>
        <w:tc>
          <w:tcPr>
            <w:tcW w:w="2465" w:type="dxa"/>
          </w:tcPr>
          <w:p w14:paraId="71D35E6C" w14:textId="0A26762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4DA42A1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3AFBD2" w14:textId="008EA00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12472E5E" w14:textId="77777777" w:rsidTr="007C1537">
        <w:tc>
          <w:tcPr>
            <w:tcW w:w="846" w:type="dxa"/>
          </w:tcPr>
          <w:p w14:paraId="27EEE979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7F8E24" w14:textId="2D2D976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907-554 89</w:t>
            </w:r>
          </w:p>
        </w:tc>
        <w:tc>
          <w:tcPr>
            <w:tcW w:w="2465" w:type="dxa"/>
          </w:tcPr>
          <w:p w14:paraId="1F7CC3FC" w14:textId="5230106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0776A46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34BD18" w14:textId="7BF0878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39D55FA" w14:textId="77777777" w:rsidTr="007C1537">
        <w:tc>
          <w:tcPr>
            <w:tcW w:w="846" w:type="dxa"/>
          </w:tcPr>
          <w:p w14:paraId="15D00AEF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402C11" w14:textId="6CFA684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642-663 01</w:t>
            </w:r>
          </w:p>
        </w:tc>
        <w:tc>
          <w:tcPr>
            <w:tcW w:w="2465" w:type="dxa"/>
          </w:tcPr>
          <w:p w14:paraId="5DE77FAF" w14:textId="26BAE1A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51A51EA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C542B8" w14:textId="21014BD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4BF7389E" w14:textId="77777777" w:rsidTr="007C1537">
        <w:tc>
          <w:tcPr>
            <w:tcW w:w="846" w:type="dxa"/>
          </w:tcPr>
          <w:p w14:paraId="17F2EE22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A6487F" w14:textId="524FA20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094-293 93</w:t>
            </w:r>
          </w:p>
        </w:tc>
        <w:tc>
          <w:tcPr>
            <w:tcW w:w="2465" w:type="dxa"/>
          </w:tcPr>
          <w:p w14:paraId="4F38082D" w14:textId="190FEC4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39E9099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1E06C9" w14:textId="59EAA4B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A00D97F" w14:textId="77777777" w:rsidTr="007C1537">
        <w:tc>
          <w:tcPr>
            <w:tcW w:w="846" w:type="dxa"/>
          </w:tcPr>
          <w:p w14:paraId="672E7B75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43347B" w14:textId="552C787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218-061 42</w:t>
            </w:r>
          </w:p>
        </w:tc>
        <w:tc>
          <w:tcPr>
            <w:tcW w:w="2465" w:type="dxa"/>
          </w:tcPr>
          <w:p w14:paraId="164151FD" w14:textId="3FFC980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2F321C3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463214A" w14:textId="202CF54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45CB53E" w14:textId="77777777" w:rsidTr="007C1537">
        <w:tc>
          <w:tcPr>
            <w:tcW w:w="846" w:type="dxa"/>
          </w:tcPr>
          <w:p w14:paraId="43B334DC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FFA4FA" w14:textId="71C9860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869-232 26</w:t>
            </w:r>
          </w:p>
        </w:tc>
        <w:tc>
          <w:tcPr>
            <w:tcW w:w="2465" w:type="dxa"/>
          </w:tcPr>
          <w:p w14:paraId="0668E87C" w14:textId="2992C0A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1AB927A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1EF2FE" w14:textId="407AA37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79747E87" w14:textId="77777777" w:rsidTr="007C1537">
        <w:tc>
          <w:tcPr>
            <w:tcW w:w="846" w:type="dxa"/>
          </w:tcPr>
          <w:p w14:paraId="04BD843A" w14:textId="5A1F6569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864596" w14:textId="0A2B31F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-880-208 74</w:t>
            </w:r>
          </w:p>
        </w:tc>
        <w:tc>
          <w:tcPr>
            <w:tcW w:w="2465" w:type="dxa"/>
          </w:tcPr>
          <w:p w14:paraId="3B288540" w14:textId="232AC833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1C8CC889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F5F2E7" w14:textId="39A8644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4B0263C5" w14:textId="77777777" w:rsidTr="007C1537">
        <w:tc>
          <w:tcPr>
            <w:tcW w:w="846" w:type="dxa"/>
          </w:tcPr>
          <w:p w14:paraId="5A3D3BAA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26C418" w14:textId="607DD69E" w:rsidR="000A0CC2" w:rsidRPr="0078255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732-502 96</w:t>
            </w:r>
          </w:p>
        </w:tc>
        <w:tc>
          <w:tcPr>
            <w:tcW w:w="2465" w:type="dxa"/>
          </w:tcPr>
          <w:p w14:paraId="3C3DB6AB" w14:textId="017D7D3A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69591F8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0D9462" w14:textId="34B16CF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7BEBAA90" w14:textId="77777777" w:rsidTr="007C1537">
        <w:tc>
          <w:tcPr>
            <w:tcW w:w="846" w:type="dxa"/>
          </w:tcPr>
          <w:p w14:paraId="0B249354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34ADD9" w14:textId="0B7C0B8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303-442 67</w:t>
            </w:r>
          </w:p>
        </w:tc>
        <w:tc>
          <w:tcPr>
            <w:tcW w:w="2465" w:type="dxa"/>
          </w:tcPr>
          <w:p w14:paraId="20FE1761" w14:textId="55FBC86C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ED3AAE5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4FF80C" w14:textId="79916899" w:rsidR="000A0CC2" w:rsidRPr="0078255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2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57C0E9E" w14:textId="77777777" w:rsidTr="007C1537">
        <w:tc>
          <w:tcPr>
            <w:tcW w:w="846" w:type="dxa"/>
          </w:tcPr>
          <w:p w14:paraId="42D8DAB1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4A9FDB" w14:textId="5F8CFA4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34-264 68</w:t>
            </w:r>
          </w:p>
        </w:tc>
        <w:tc>
          <w:tcPr>
            <w:tcW w:w="2465" w:type="dxa"/>
          </w:tcPr>
          <w:p w14:paraId="0DE34916" w14:textId="50541E33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3779121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078B68" w14:textId="2DBD7180" w:rsidR="000A0CC2" w:rsidRPr="00692415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6757E227" w14:textId="77777777" w:rsidTr="007C1537">
        <w:tc>
          <w:tcPr>
            <w:tcW w:w="846" w:type="dxa"/>
          </w:tcPr>
          <w:p w14:paraId="0D66A773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6328F2A" w14:textId="1CD1A37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00-602 14</w:t>
            </w:r>
          </w:p>
        </w:tc>
        <w:tc>
          <w:tcPr>
            <w:tcW w:w="2465" w:type="dxa"/>
          </w:tcPr>
          <w:p w14:paraId="4CAB146D" w14:textId="36C49E06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A3B6F17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21A8DC" w14:textId="4B6D961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E88A8AA" w14:textId="77777777" w:rsidTr="007C1537">
        <w:tc>
          <w:tcPr>
            <w:tcW w:w="846" w:type="dxa"/>
          </w:tcPr>
          <w:p w14:paraId="156BFB72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99F56A" w14:textId="3702671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69 60</w:t>
            </w:r>
          </w:p>
        </w:tc>
        <w:tc>
          <w:tcPr>
            <w:tcW w:w="2465" w:type="dxa"/>
          </w:tcPr>
          <w:p w14:paraId="2F68DBC5" w14:textId="723AE082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4C3DC7F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EEDC5D" w14:textId="57C3C9A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63567D6" w14:textId="77777777" w:rsidTr="007C1537">
        <w:tc>
          <w:tcPr>
            <w:tcW w:w="846" w:type="dxa"/>
          </w:tcPr>
          <w:p w14:paraId="6FA3B1D2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E9B9F3" w14:textId="3083970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98-427 91</w:t>
            </w:r>
          </w:p>
        </w:tc>
        <w:tc>
          <w:tcPr>
            <w:tcW w:w="2465" w:type="dxa"/>
          </w:tcPr>
          <w:p w14:paraId="228F9870" w14:textId="5672E525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9D7CF95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439198" w14:textId="1F3B7B7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A8BAD6E" w14:textId="77777777" w:rsidTr="007C1537">
        <w:tc>
          <w:tcPr>
            <w:tcW w:w="846" w:type="dxa"/>
          </w:tcPr>
          <w:p w14:paraId="18BC7806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552A77" w14:textId="371C67F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2-490-286 83</w:t>
            </w:r>
          </w:p>
        </w:tc>
        <w:tc>
          <w:tcPr>
            <w:tcW w:w="2465" w:type="dxa"/>
          </w:tcPr>
          <w:p w14:paraId="0B4AD81F" w14:textId="22E31CDB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151DC47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7C606A" w14:textId="30B153A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0A0CC2" w14:paraId="1F8395A1" w14:textId="77777777" w:rsidTr="007C1537">
        <w:tc>
          <w:tcPr>
            <w:tcW w:w="846" w:type="dxa"/>
          </w:tcPr>
          <w:p w14:paraId="06BFA883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B06CA8" w14:textId="5A9CC54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907-469 13</w:t>
            </w:r>
          </w:p>
        </w:tc>
        <w:tc>
          <w:tcPr>
            <w:tcW w:w="2465" w:type="dxa"/>
          </w:tcPr>
          <w:p w14:paraId="68450BF2" w14:textId="65DDBC99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BE8357B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658961C" w14:textId="4775CE6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49EFFE18" w14:textId="77777777" w:rsidTr="007C1537">
        <w:tc>
          <w:tcPr>
            <w:tcW w:w="846" w:type="dxa"/>
          </w:tcPr>
          <w:p w14:paraId="7C0B23D2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26A3CE7" w14:textId="73634E9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80-227 58</w:t>
            </w:r>
          </w:p>
        </w:tc>
        <w:tc>
          <w:tcPr>
            <w:tcW w:w="2465" w:type="dxa"/>
          </w:tcPr>
          <w:p w14:paraId="50AF4F72" w14:textId="555F9C0B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087A6F9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1D8124" w14:textId="3402246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692CF25" w14:textId="77777777" w:rsidTr="007C1537">
        <w:tc>
          <w:tcPr>
            <w:tcW w:w="846" w:type="dxa"/>
          </w:tcPr>
          <w:p w14:paraId="343B3708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BAF802" w14:textId="06FCE7F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25-632 32</w:t>
            </w:r>
          </w:p>
        </w:tc>
        <w:tc>
          <w:tcPr>
            <w:tcW w:w="2465" w:type="dxa"/>
          </w:tcPr>
          <w:p w14:paraId="45C95738" w14:textId="7D4C62B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823C7CC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B4CFBF" w14:textId="4D86894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4819B16" w14:textId="77777777" w:rsidTr="007C1537">
        <w:tc>
          <w:tcPr>
            <w:tcW w:w="846" w:type="dxa"/>
          </w:tcPr>
          <w:p w14:paraId="174C0082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BC3751" w14:textId="0878F7F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2-769 72</w:t>
            </w:r>
          </w:p>
        </w:tc>
        <w:tc>
          <w:tcPr>
            <w:tcW w:w="2465" w:type="dxa"/>
          </w:tcPr>
          <w:p w14:paraId="24A31231" w14:textId="22AFA3A8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EFDADA1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FACC70" w14:textId="6B4D6F9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165BC1F0" w14:textId="77777777" w:rsidTr="007C1537">
        <w:tc>
          <w:tcPr>
            <w:tcW w:w="846" w:type="dxa"/>
          </w:tcPr>
          <w:p w14:paraId="7B7C9EDE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E7AAEC" w14:textId="55B4EE2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759-697 65</w:t>
            </w:r>
          </w:p>
        </w:tc>
        <w:tc>
          <w:tcPr>
            <w:tcW w:w="2465" w:type="dxa"/>
          </w:tcPr>
          <w:p w14:paraId="30951EBD" w14:textId="5D89DD7D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3C90E00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2B11EF" w14:textId="4C42923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43F8F760" w14:textId="77777777" w:rsidTr="007C1537">
        <w:tc>
          <w:tcPr>
            <w:tcW w:w="846" w:type="dxa"/>
          </w:tcPr>
          <w:p w14:paraId="38C724F7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E1EB93" w14:textId="16903FC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98-163 70</w:t>
            </w:r>
          </w:p>
        </w:tc>
        <w:tc>
          <w:tcPr>
            <w:tcW w:w="2465" w:type="dxa"/>
          </w:tcPr>
          <w:p w14:paraId="58174A0E" w14:textId="430E1AAC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080EB42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CCDF33B" w14:textId="6915C50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BBD7A8E" w14:textId="77777777" w:rsidTr="007C1537">
        <w:tc>
          <w:tcPr>
            <w:tcW w:w="846" w:type="dxa"/>
          </w:tcPr>
          <w:p w14:paraId="32D60179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0343BD" w14:textId="20FD3E9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23-928 85</w:t>
            </w:r>
          </w:p>
        </w:tc>
        <w:tc>
          <w:tcPr>
            <w:tcW w:w="2465" w:type="dxa"/>
          </w:tcPr>
          <w:p w14:paraId="334AA01F" w14:textId="2E5611AD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0EDA5C5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7FD4E9B" w14:textId="28DC85D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588B8B6B" w14:textId="77777777" w:rsidTr="007C1537">
        <w:tc>
          <w:tcPr>
            <w:tcW w:w="846" w:type="dxa"/>
          </w:tcPr>
          <w:p w14:paraId="29F1C02E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667BA1" w14:textId="28F4B85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833-064 89</w:t>
            </w:r>
          </w:p>
        </w:tc>
        <w:tc>
          <w:tcPr>
            <w:tcW w:w="2465" w:type="dxa"/>
          </w:tcPr>
          <w:p w14:paraId="08A19DF1" w14:textId="579286B1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B34E0D8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6A2A471" w14:textId="1F2096F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5149543" w14:textId="77777777" w:rsidTr="007C1537">
        <w:tc>
          <w:tcPr>
            <w:tcW w:w="846" w:type="dxa"/>
          </w:tcPr>
          <w:p w14:paraId="2E7C56E2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1DEBF9" w14:textId="1305DB8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548-404 18</w:t>
            </w:r>
          </w:p>
        </w:tc>
        <w:tc>
          <w:tcPr>
            <w:tcW w:w="2465" w:type="dxa"/>
          </w:tcPr>
          <w:p w14:paraId="5DF2A16C" w14:textId="54F1EA5C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02790B7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E78636" w14:textId="32188C6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8444818" w14:textId="77777777" w:rsidTr="007C1537">
        <w:tc>
          <w:tcPr>
            <w:tcW w:w="846" w:type="dxa"/>
          </w:tcPr>
          <w:p w14:paraId="06A89AAE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42BC49" w14:textId="0242A7E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238-968 02</w:t>
            </w:r>
          </w:p>
        </w:tc>
        <w:tc>
          <w:tcPr>
            <w:tcW w:w="2465" w:type="dxa"/>
          </w:tcPr>
          <w:p w14:paraId="543E0367" w14:textId="54FEF220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A1559D0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2360C5" w14:textId="1254547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7284CCDC" w14:textId="77777777" w:rsidTr="007C1537">
        <w:tc>
          <w:tcPr>
            <w:tcW w:w="846" w:type="dxa"/>
          </w:tcPr>
          <w:p w14:paraId="54C95026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14B51E" w14:textId="045D1EB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317-897 10</w:t>
            </w:r>
          </w:p>
        </w:tc>
        <w:tc>
          <w:tcPr>
            <w:tcW w:w="2465" w:type="dxa"/>
          </w:tcPr>
          <w:p w14:paraId="17752EA5" w14:textId="3095A28A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58B3541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86B2C3" w14:textId="42E90D58" w:rsidR="000A0CC2" w:rsidRPr="003F78A7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7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32392FCD" w14:textId="77777777" w:rsidTr="007C1537">
        <w:tc>
          <w:tcPr>
            <w:tcW w:w="846" w:type="dxa"/>
          </w:tcPr>
          <w:p w14:paraId="6DDBA4F6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546CF7" w14:textId="5624689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15-174 38</w:t>
            </w:r>
          </w:p>
        </w:tc>
        <w:tc>
          <w:tcPr>
            <w:tcW w:w="2465" w:type="dxa"/>
          </w:tcPr>
          <w:p w14:paraId="27E4F7B4" w14:textId="2ADD207D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5FF822B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3173EE" w14:textId="0AD58289" w:rsidR="000A0CC2" w:rsidRPr="005E7B1A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421BDFD9" w14:textId="77777777" w:rsidTr="007C1537">
        <w:tc>
          <w:tcPr>
            <w:tcW w:w="846" w:type="dxa"/>
          </w:tcPr>
          <w:p w14:paraId="6457024A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FFCEE9" w14:textId="7780148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67-087 74</w:t>
            </w:r>
          </w:p>
        </w:tc>
        <w:tc>
          <w:tcPr>
            <w:tcW w:w="2465" w:type="dxa"/>
          </w:tcPr>
          <w:p w14:paraId="08B1AE6B" w14:textId="31694173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37CF665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054B06" w14:textId="6E2C6AF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5C9979C8" w14:textId="77777777" w:rsidTr="007C1537">
        <w:tc>
          <w:tcPr>
            <w:tcW w:w="846" w:type="dxa"/>
          </w:tcPr>
          <w:p w14:paraId="134C7BCB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35CAB2" w14:textId="7EEC59C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28-831 72</w:t>
            </w:r>
          </w:p>
        </w:tc>
        <w:tc>
          <w:tcPr>
            <w:tcW w:w="2465" w:type="dxa"/>
          </w:tcPr>
          <w:p w14:paraId="42AE1875" w14:textId="3A95291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BED1BD8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51F10E" w14:textId="159A433F" w:rsidR="000A0CC2" w:rsidRPr="00205B75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3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59DAC04" w14:textId="77777777" w:rsidTr="007C1537">
        <w:tc>
          <w:tcPr>
            <w:tcW w:w="846" w:type="dxa"/>
          </w:tcPr>
          <w:p w14:paraId="73E339FB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F3455C1" w14:textId="79E6FFA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88-439 80</w:t>
            </w:r>
          </w:p>
        </w:tc>
        <w:tc>
          <w:tcPr>
            <w:tcW w:w="2465" w:type="dxa"/>
          </w:tcPr>
          <w:p w14:paraId="45CACBD1" w14:textId="00FBCA0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FF9F0C3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962888" w14:textId="14855E22" w:rsidR="000A0CC2" w:rsidRPr="00BD6367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4F3A14DD" w14:textId="77777777" w:rsidTr="007C1537">
        <w:tc>
          <w:tcPr>
            <w:tcW w:w="846" w:type="dxa"/>
          </w:tcPr>
          <w:p w14:paraId="3650FB58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C73390" w14:textId="209D88C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570 85</w:t>
            </w:r>
          </w:p>
        </w:tc>
        <w:tc>
          <w:tcPr>
            <w:tcW w:w="2465" w:type="dxa"/>
          </w:tcPr>
          <w:p w14:paraId="0411F7EE" w14:textId="5694BAB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061060E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322173" w14:textId="22CCE85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642DBF26" w14:textId="77777777" w:rsidTr="007C1537">
        <w:tc>
          <w:tcPr>
            <w:tcW w:w="846" w:type="dxa"/>
          </w:tcPr>
          <w:p w14:paraId="13EA0C72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EC2425" w14:textId="0239379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83-861 85</w:t>
            </w:r>
          </w:p>
        </w:tc>
        <w:tc>
          <w:tcPr>
            <w:tcW w:w="2465" w:type="dxa"/>
          </w:tcPr>
          <w:p w14:paraId="423351CB" w14:textId="0E3573D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5D5B4FC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8CF207" w14:textId="044CF4F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5599BF7" w14:textId="77777777" w:rsidTr="007C1537">
        <w:tc>
          <w:tcPr>
            <w:tcW w:w="846" w:type="dxa"/>
          </w:tcPr>
          <w:p w14:paraId="74EF85E9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F12106" w14:textId="2B89DF7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23-361 43</w:t>
            </w:r>
          </w:p>
        </w:tc>
        <w:tc>
          <w:tcPr>
            <w:tcW w:w="2465" w:type="dxa"/>
          </w:tcPr>
          <w:p w14:paraId="748CB3E0" w14:textId="61BD7F1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4DD8A44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0E3023" w14:textId="6A1F222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65C4C3A7" w14:textId="77777777" w:rsidTr="007C1537">
        <w:tc>
          <w:tcPr>
            <w:tcW w:w="846" w:type="dxa"/>
          </w:tcPr>
          <w:p w14:paraId="1B8DE3FE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704FE1" w14:textId="6E999FA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3-632 60</w:t>
            </w:r>
          </w:p>
        </w:tc>
        <w:tc>
          <w:tcPr>
            <w:tcW w:w="2465" w:type="dxa"/>
          </w:tcPr>
          <w:p w14:paraId="48B544F4" w14:textId="168F728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D2312CA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94BA87" w14:textId="1829BEB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0F089AE" w14:textId="77777777" w:rsidTr="007C1537">
        <w:tc>
          <w:tcPr>
            <w:tcW w:w="846" w:type="dxa"/>
          </w:tcPr>
          <w:p w14:paraId="0E37D563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01EF77" w14:textId="38AA045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29-416 99</w:t>
            </w:r>
          </w:p>
        </w:tc>
        <w:tc>
          <w:tcPr>
            <w:tcW w:w="2465" w:type="dxa"/>
          </w:tcPr>
          <w:p w14:paraId="584C5A0E" w14:textId="4B16EED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427C346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7B1565" w14:textId="61D02C0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C23FE34" w14:textId="77777777" w:rsidTr="007C1537">
        <w:tc>
          <w:tcPr>
            <w:tcW w:w="846" w:type="dxa"/>
          </w:tcPr>
          <w:p w14:paraId="48A32CDD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6FCE79D" w14:textId="6373896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46-760 06</w:t>
            </w:r>
          </w:p>
        </w:tc>
        <w:tc>
          <w:tcPr>
            <w:tcW w:w="2465" w:type="dxa"/>
          </w:tcPr>
          <w:p w14:paraId="1F4E36E6" w14:textId="49704B6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69CC643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6EAE5E" w14:textId="687D844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320A528" w14:textId="77777777" w:rsidTr="007C1537">
        <w:tc>
          <w:tcPr>
            <w:tcW w:w="846" w:type="dxa"/>
          </w:tcPr>
          <w:p w14:paraId="2A13B780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736FEF" w14:textId="77E9E47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612-398 67</w:t>
            </w:r>
          </w:p>
        </w:tc>
        <w:tc>
          <w:tcPr>
            <w:tcW w:w="2465" w:type="dxa"/>
          </w:tcPr>
          <w:p w14:paraId="5499F3C6" w14:textId="4D86F46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129C580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8A9FC9" w14:textId="4C72218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17A6A873" w14:textId="77777777" w:rsidTr="007C1537">
        <w:tc>
          <w:tcPr>
            <w:tcW w:w="846" w:type="dxa"/>
          </w:tcPr>
          <w:p w14:paraId="09D4B058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7DD6D1" w14:textId="54D8365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238-856 97</w:t>
            </w:r>
          </w:p>
        </w:tc>
        <w:tc>
          <w:tcPr>
            <w:tcW w:w="2465" w:type="dxa"/>
          </w:tcPr>
          <w:p w14:paraId="59A6E844" w14:textId="3F4470E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3295875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43385F4" w14:textId="262D4DD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32FC6BA9" w14:textId="77777777" w:rsidTr="007C1537">
        <w:tc>
          <w:tcPr>
            <w:tcW w:w="846" w:type="dxa"/>
          </w:tcPr>
          <w:p w14:paraId="79356A6D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40C73E" w14:textId="119C329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920-206 66</w:t>
            </w:r>
          </w:p>
        </w:tc>
        <w:tc>
          <w:tcPr>
            <w:tcW w:w="2465" w:type="dxa"/>
          </w:tcPr>
          <w:p w14:paraId="7D2861DF" w14:textId="304E816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13FABBD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AC31B9" w14:textId="4EC8555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A97DB5E" w14:textId="77777777" w:rsidTr="007C1537">
        <w:tc>
          <w:tcPr>
            <w:tcW w:w="846" w:type="dxa"/>
          </w:tcPr>
          <w:p w14:paraId="222FD5EB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2E506B" w14:textId="5858917A" w:rsidR="000A0CC2" w:rsidRPr="00657976" w:rsidRDefault="000A0CC2" w:rsidP="000A0C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-697-431 76</w:t>
            </w:r>
          </w:p>
        </w:tc>
        <w:tc>
          <w:tcPr>
            <w:tcW w:w="2465" w:type="dxa"/>
          </w:tcPr>
          <w:p w14:paraId="2BCFED9E" w14:textId="4D5DCBB4" w:rsidR="000A0CC2" w:rsidRPr="00657976" w:rsidRDefault="000A0CC2" w:rsidP="000A0C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2DB8A95" w14:textId="77777777" w:rsidR="000A0CC2" w:rsidRPr="00657976" w:rsidRDefault="000A0CC2" w:rsidP="000A0C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605B36" w14:textId="78259B24" w:rsidR="000A0CC2" w:rsidRPr="00657976" w:rsidRDefault="000A0CC2" w:rsidP="000A0C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0A0CC2" w14:paraId="15AE3AE5" w14:textId="77777777" w:rsidTr="007C1537">
        <w:tc>
          <w:tcPr>
            <w:tcW w:w="846" w:type="dxa"/>
          </w:tcPr>
          <w:p w14:paraId="47C9B73E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87AAFB" w14:textId="29306DA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200-893 36</w:t>
            </w:r>
          </w:p>
        </w:tc>
        <w:tc>
          <w:tcPr>
            <w:tcW w:w="2465" w:type="dxa"/>
          </w:tcPr>
          <w:p w14:paraId="0FB7106A" w14:textId="41EC931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CFD72F1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2F8FD9" w14:textId="2BD39BE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67843739" w14:textId="77777777" w:rsidTr="007C1537">
        <w:tc>
          <w:tcPr>
            <w:tcW w:w="846" w:type="dxa"/>
          </w:tcPr>
          <w:p w14:paraId="53FCAD86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99C473" w14:textId="0BFD761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813-558 90</w:t>
            </w:r>
          </w:p>
        </w:tc>
        <w:tc>
          <w:tcPr>
            <w:tcW w:w="2465" w:type="dxa"/>
          </w:tcPr>
          <w:p w14:paraId="6912304A" w14:textId="33B7121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9D36FC7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7430E2" w14:textId="59F3F5D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41E8B6EF" w14:textId="77777777" w:rsidTr="007C1537">
        <w:tc>
          <w:tcPr>
            <w:tcW w:w="846" w:type="dxa"/>
          </w:tcPr>
          <w:p w14:paraId="4FC0C1DD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DA131A" w14:textId="65BD577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93-106 40</w:t>
            </w:r>
          </w:p>
        </w:tc>
        <w:tc>
          <w:tcPr>
            <w:tcW w:w="2465" w:type="dxa"/>
          </w:tcPr>
          <w:p w14:paraId="391BA1CA" w14:textId="2BD091D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41A97F3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442FC0" w14:textId="7B77043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30A63B3B" w14:textId="77777777" w:rsidTr="007C1537">
        <w:tc>
          <w:tcPr>
            <w:tcW w:w="846" w:type="dxa"/>
          </w:tcPr>
          <w:p w14:paraId="6109B547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7C6239" w14:textId="11437F9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793-049 00</w:t>
            </w:r>
          </w:p>
        </w:tc>
        <w:tc>
          <w:tcPr>
            <w:tcW w:w="2465" w:type="dxa"/>
          </w:tcPr>
          <w:p w14:paraId="5AD10118" w14:textId="6582F2D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F23CE23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A7D514" w14:textId="6BA9F46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B96C614" w14:textId="77777777" w:rsidTr="007C1537">
        <w:tc>
          <w:tcPr>
            <w:tcW w:w="846" w:type="dxa"/>
          </w:tcPr>
          <w:p w14:paraId="1D823475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23332A" w14:textId="32D997A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183-783 90</w:t>
            </w:r>
          </w:p>
        </w:tc>
        <w:tc>
          <w:tcPr>
            <w:tcW w:w="2465" w:type="dxa"/>
          </w:tcPr>
          <w:p w14:paraId="0C6E90C0" w14:textId="122A69E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8B3DBF6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0A2768" w14:textId="222467F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6558124C" w14:textId="77777777" w:rsidTr="007C1537">
        <w:tc>
          <w:tcPr>
            <w:tcW w:w="846" w:type="dxa"/>
          </w:tcPr>
          <w:p w14:paraId="09F2C076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0CE2BA2" w14:textId="57AECE7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385-379 79</w:t>
            </w:r>
          </w:p>
        </w:tc>
        <w:tc>
          <w:tcPr>
            <w:tcW w:w="2465" w:type="dxa"/>
          </w:tcPr>
          <w:p w14:paraId="406CCB9B" w14:textId="683455E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8CBC669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878077" w14:textId="3AD023C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3EBF15F9" w14:textId="77777777" w:rsidTr="007C1537">
        <w:tc>
          <w:tcPr>
            <w:tcW w:w="846" w:type="dxa"/>
          </w:tcPr>
          <w:p w14:paraId="4D25C80E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78AEC8" w14:textId="148AB9F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769-959 43</w:t>
            </w:r>
          </w:p>
        </w:tc>
        <w:tc>
          <w:tcPr>
            <w:tcW w:w="2465" w:type="dxa"/>
          </w:tcPr>
          <w:p w14:paraId="59D6057F" w14:textId="0E915B8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29DC6FC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E76FF5" w14:textId="58683EA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FAA144B" w14:textId="77777777" w:rsidTr="007C1537">
        <w:tc>
          <w:tcPr>
            <w:tcW w:w="846" w:type="dxa"/>
          </w:tcPr>
          <w:p w14:paraId="02013D4C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994F00" w14:textId="6744DF15" w:rsidR="000A0CC2" w:rsidRPr="00D229E6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674-422 15</w:t>
            </w:r>
          </w:p>
        </w:tc>
        <w:tc>
          <w:tcPr>
            <w:tcW w:w="2465" w:type="dxa"/>
          </w:tcPr>
          <w:p w14:paraId="087863EF" w14:textId="4CD836B8" w:rsidR="000A0CC2" w:rsidRPr="00D229E6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D9E8363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2320B2" w14:textId="23988E49" w:rsidR="000A0CC2" w:rsidRPr="0078255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4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12027C2F" w14:textId="77777777" w:rsidTr="007C1537">
        <w:tc>
          <w:tcPr>
            <w:tcW w:w="846" w:type="dxa"/>
          </w:tcPr>
          <w:p w14:paraId="31300301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EFFF74" w14:textId="7763021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267-982 05</w:t>
            </w:r>
          </w:p>
        </w:tc>
        <w:tc>
          <w:tcPr>
            <w:tcW w:w="2465" w:type="dxa"/>
          </w:tcPr>
          <w:p w14:paraId="2727C090" w14:textId="31B4968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B13095D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5AFF56" w14:textId="58569222" w:rsidR="000A0CC2" w:rsidRPr="00D229E6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39337D3" w14:textId="77777777" w:rsidTr="007C1537">
        <w:tc>
          <w:tcPr>
            <w:tcW w:w="846" w:type="dxa"/>
          </w:tcPr>
          <w:p w14:paraId="032B5479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544760" w14:textId="532F81A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556-417 71</w:t>
            </w:r>
          </w:p>
        </w:tc>
        <w:tc>
          <w:tcPr>
            <w:tcW w:w="2465" w:type="dxa"/>
          </w:tcPr>
          <w:p w14:paraId="2C43082B" w14:textId="67BD4E2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29D1F62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C9AA34" w14:textId="785A38D4" w:rsidR="000A0CC2" w:rsidRPr="00D229E6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FB2C35F" w14:textId="77777777" w:rsidTr="007C1537">
        <w:tc>
          <w:tcPr>
            <w:tcW w:w="846" w:type="dxa"/>
          </w:tcPr>
          <w:p w14:paraId="59003661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3318E7" w14:textId="4410068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269-760 30</w:t>
            </w:r>
          </w:p>
        </w:tc>
        <w:tc>
          <w:tcPr>
            <w:tcW w:w="2465" w:type="dxa"/>
          </w:tcPr>
          <w:p w14:paraId="5B4F44CF" w14:textId="431151D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B0FB2D0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4B8178" w14:textId="51F043B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3C8AE1B" w14:textId="77777777" w:rsidTr="007C1537">
        <w:tc>
          <w:tcPr>
            <w:tcW w:w="846" w:type="dxa"/>
          </w:tcPr>
          <w:p w14:paraId="17A7F614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98292C" w14:textId="7AC9218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748-598 04</w:t>
            </w:r>
          </w:p>
        </w:tc>
        <w:tc>
          <w:tcPr>
            <w:tcW w:w="2465" w:type="dxa"/>
          </w:tcPr>
          <w:p w14:paraId="65703088" w14:textId="0EFA693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C02D06A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02216A" w14:textId="6263BB1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F4E0DED" w14:textId="77777777" w:rsidTr="007C1537">
        <w:tc>
          <w:tcPr>
            <w:tcW w:w="846" w:type="dxa"/>
          </w:tcPr>
          <w:p w14:paraId="1E7FB1E1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D7C09C" w14:textId="50A21FC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783-436 08</w:t>
            </w:r>
          </w:p>
        </w:tc>
        <w:tc>
          <w:tcPr>
            <w:tcW w:w="2465" w:type="dxa"/>
          </w:tcPr>
          <w:p w14:paraId="2704D92B" w14:textId="2CEAFD7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00C1ED1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C06E362" w14:textId="6EFBA8D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6ABDCE6D" w14:textId="77777777" w:rsidTr="007C1537">
        <w:tc>
          <w:tcPr>
            <w:tcW w:w="846" w:type="dxa"/>
          </w:tcPr>
          <w:p w14:paraId="4E1DF706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E9A9252" w14:textId="6DA372E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516-901 71</w:t>
            </w:r>
          </w:p>
        </w:tc>
        <w:tc>
          <w:tcPr>
            <w:tcW w:w="2465" w:type="dxa"/>
          </w:tcPr>
          <w:p w14:paraId="3AEC3845" w14:textId="327B859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33778E0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24D9A1" w14:textId="47C1004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4719524" w14:textId="77777777" w:rsidTr="007C1537">
        <w:tc>
          <w:tcPr>
            <w:tcW w:w="846" w:type="dxa"/>
          </w:tcPr>
          <w:p w14:paraId="0F978C39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3EB2E7D" w14:textId="68BB10E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011-220 96</w:t>
            </w:r>
          </w:p>
        </w:tc>
        <w:tc>
          <w:tcPr>
            <w:tcW w:w="2465" w:type="dxa"/>
          </w:tcPr>
          <w:p w14:paraId="30634BB3" w14:textId="6A9CF91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C5BE725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BF5D78" w14:textId="2D26078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6550FCE" w14:textId="77777777" w:rsidTr="007C1537">
        <w:tc>
          <w:tcPr>
            <w:tcW w:w="846" w:type="dxa"/>
          </w:tcPr>
          <w:p w14:paraId="6984F486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A5A687" w14:textId="54EC1F7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834-307 43</w:t>
            </w:r>
          </w:p>
        </w:tc>
        <w:tc>
          <w:tcPr>
            <w:tcW w:w="2465" w:type="dxa"/>
          </w:tcPr>
          <w:p w14:paraId="69F24775" w14:textId="017F943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EAC391C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17A657" w14:textId="1664B04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D4ED4D4" w14:textId="77777777" w:rsidTr="007C1537">
        <w:tc>
          <w:tcPr>
            <w:tcW w:w="846" w:type="dxa"/>
          </w:tcPr>
          <w:p w14:paraId="1E5DA849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A0DA8ED" w14:textId="01D8DEB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73-694 55</w:t>
            </w:r>
          </w:p>
        </w:tc>
        <w:tc>
          <w:tcPr>
            <w:tcW w:w="2465" w:type="dxa"/>
          </w:tcPr>
          <w:p w14:paraId="49164C9C" w14:textId="71AB547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785E592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C4F744" w14:textId="3010C87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C1B2DDB" w14:textId="77777777" w:rsidTr="007C1537">
        <w:tc>
          <w:tcPr>
            <w:tcW w:w="846" w:type="dxa"/>
          </w:tcPr>
          <w:p w14:paraId="07F63A81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2F1134" w14:textId="2762AA3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605-404 55</w:t>
            </w:r>
          </w:p>
        </w:tc>
        <w:tc>
          <w:tcPr>
            <w:tcW w:w="2465" w:type="dxa"/>
          </w:tcPr>
          <w:p w14:paraId="04B39D0F" w14:textId="41EC747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99CFF85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037E91" w14:textId="7BDFA20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494A75B" w14:textId="77777777" w:rsidTr="007C1537">
        <w:tc>
          <w:tcPr>
            <w:tcW w:w="846" w:type="dxa"/>
          </w:tcPr>
          <w:p w14:paraId="3DC5023D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9F3BAC5" w14:textId="1623BA4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469-917 97</w:t>
            </w:r>
          </w:p>
        </w:tc>
        <w:tc>
          <w:tcPr>
            <w:tcW w:w="2465" w:type="dxa"/>
          </w:tcPr>
          <w:p w14:paraId="265104E4" w14:textId="73ADA01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D3552D5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1B76B1A" w14:textId="66E26C1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677566BF" w14:textId="77777777" w:rsidTr="007C1537">
        <w:tc>
          <w:tcPr>
            <w:tcW w:w="846" w:type="dxa"/>
          </w:tcPr>
          <w:p w14:paraId="30370227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95A6B7B" w14:textId="5B96EFE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50-264 38</w:t>
            </w:r>
          </w:p>
        </w:tc>
        <w:tc>
          <w:tcPr>
            <w:tcW w:w="2465" w:type="dxa"/>
          </w:tcPr>
          <w:p w14:paraId="2CDA3B4E" w14:textId="068CF87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B21EF36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E2B638" w14:textId="23A27BD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3C5D4744" w14:textId="77777777" w:rsidTr="007C1537">
        <w:tc>
          <w:tcPr>
            <w:tcW w:w="846" w:type="dxa"/>
          </w:tcPr>
          <w:p w14:paraId="30BF8D8F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A66763" w14:textId="2264246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10-704 54</w:t>
            </w:r>
          </w:p>
        </w:tc>
        <w:tc>
          <w:tcPr>
            <w:tcW w:w="2465" w:type="dxa"/>
          </w:tcPr>
          <w:p w14:paraId="6DD922E5" w14:textId="7CB8E84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E1C948B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7B5AF5" w14:textId="1043E2E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28BE91A" w14:textId="77777777" w:rsidTr="007C1537">
        <w:tc>
          <w:tcPr>
            <w:tcW w:w="846" w:type="dxa"/>
          </w:tcPr>
          <w:p w14:paraId="6B5EB748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AA272A" w14:textId="19551C16" w:rsidR="000A0CC2" w:rsidRPr="00903A89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-116-286 61</w:t>
            </w:r>
          </w:p>
        </w:tc>
        <w:tc>
          <w:tcPr>
            <w:tcW w:w="2465" w:type="dxa"/>
          </w:tcPr>
          <w:p w14:paraId="39AD4036" w14:textId="3EEC8944" w:rsidR="000A0CC2" w:rsidRPr="00903A89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46853C2C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6234B0" w14:textId="5E10ABA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2FD5A8A" w14:textId="77777777" w:rsidTr="007C1537">
        <w:tc>
          <w:tcPr>
            <w:tcW w:w="846" w:type="dxa"/>
          </w:tcPr>
          <w:p w14:paraId="7B50E67A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A6CD3B" w14:textId="0A2A689D" w:rsidR="000A0CC2" w:rsidRPr="008557AF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706-712 95</w:t>
            </w:r>
          </w:p>
        </w:tc>
        <w:tc>
          <w:tcPr>
            <w:tcW w:w="2465" w:type="dxa"/>
          </w:tcPr>
          <w:p w14:paraId="3F1C3477" w14:textId="0F214BCA" w:rsidR="000A0CC2" w:rsidRPr="008557AF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8157F84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C9ACF7" w14:textId="249872C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0790239" w14:textId="77777777" w:rsidTr="007C1537">
        <w:tc>
          <w:tcPr>
            <w:tcW w:w="846" w:type="dxa"/>
          </w:tcPr>
          <w:p w14:paraId="4A342BC1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7F5FB5" w14:textId="4A721C5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200-85817</w:t>
            </w:r>
          </w:p>
        </w:tc>
        <w:tc>
          <w:tcPr>
            <w:tcW w:w="2465" w:type="dxa"/>
          </w:tcPr>
          <w:p w14:paraId="07877F5E" w14:textId="16B678C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42E001A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C6E62D" w14:textId="29CF818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2926DD00" w14:textId="77777777" w:rsidTr="007C1537">
        <w:tc>
          <w:tcPr>
            <w:tcW w:w="846" w:type="dxa"/>
          </w:tcPr>
          <w:p w14:paraId="4BA68B28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356588" w14:textId="2BA7867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029-292 56</w:t>
            </w:r>
          </w:p>
        </w:tc>
        <w:tc>
          <w:tcPr>
            <w:tcW w:w="2465" w:type="dxa"/>
          </w:tcPr>
          <w:p w14:paraId="4E84F0BE" w14:textId="06DBCE9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D1476CC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1E5EC7" w14:textId="4741448C" w:rsidR="000A0CC2" w:rsidRPr="00317CF0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3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19C07D73" w14:textId="77777777" w:rsidTr="007C1537">
        <w:tc>
          <w:tcPr>
            <w:tcW w:w="846" w:type="dxa"/>
          </w:tcPr>
          <w:p w14:paraId="349EF464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127B84" w14:textId="3540A40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9-002 47</w:t>
            </w:r>
          </w:p>
        </w:tc>
        <w:tc>
          <w:tcPr>
            <w:tcW w:w="2465" w:type="dxa"/>
          </w:tcPr>
          <w:p w14:paraId="4D1952F7" w14:textId="0BE22D3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F90A9AA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C9DA17" w14:textId="7EEE3E92" w:rsidR="000A0CC2" w:rsidRPr="005F43EA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3D837994" w14:textId="77777777" w:rsidTr="007C1537">
        <w:tc>
          <w:tcPr>
            <w:tcW w:w="846" w:type="dxa"/>
          </w:tcPr>
          <w:p w14:paraId="3D45B328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F6CBBD" w14:textId="07D6E44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-383-939 76</w:t>
            </w:r>
          </w:p>
        </w:tc>
        <w:tc>
          <w:tcPr>
            <w:tcW w:w="2465" w:type="dxa"/>
          </w:tcPr>
          <w:p w14:paraId="57F2F311" w14:textId="4B68C7F7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1E63B21D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B4BB54" w14:textId="7B4CBB8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3EA0C606" w14:textId="77777777" w:rsidTr="007C1537">
        <w:tc>
          <w:tcPr>
            <w:tcW w:w="846" w:type="dxa"/>
          </w:tcPr>
          <w:p w14:paraId="61681B8C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1F5BCF2" w14:textId="37488065" w:rsidR="000A0CC2" w:rsidRPr="002D497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766-713 17</w:t>
            </w:r>
          </w:p>
        </w:tc>
        <w:tc>
          <w:tcPr>
            <w:tcW w:w="2465" w:type="dxa"/>
          </w:tcPr>
          <w:p w14:paraId="7B5E901D" w14:textId="7864B100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5CBA0A4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DEBA60" w14:textId="6DD5A1D0" w:rsidR="000A0CC2" w:rsidRPr="0078255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49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8323104" w14:textId="77777777" w:rsidTr="007C1537">
        <w:tc>
          <w:tcPr>
            <w:tcW w:w="846" w:type="dxa"/>
          </w:tcPr>
          <w:p w14:paraId="739AED26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88BEB9" w14:textId="7DE08B7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078-235 71</w:t>
            </w:r>
          </w:p>
        </w:tc>
        <w:tc>
          <w:tcPr>
            <w:tcW w:w="2465" w:type="dxa"/>
          </w:tcPr>
          <w:p w14:paraId="2E0972AF" w14:textId="657E309A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B81753F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7BCB46" w14:textId="43B48586" w:rsidR="000A0CC2" w:rsidRPr="002D497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1A4B525E" w14:textId="77777777" w:rsidTr="007C1537">
        <w:tc>
          <w:tcPr>
            <w:tcW w:w="846" w:type="dxa"/>
          </w:tcPr>
          <w:p w14:paraId="38EF5DBE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EC18DD" w14:textId="6E8D917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091-718 35</w:t>
            </w:r>
          </w:p>
        </w:tc>
        <w:tc>
          <w:tcPr>
            <w:tcW w:w="2465" w:type="dxa"/>
          </w:tcPr>
          <w:p w14:paraId="6982C421" w14:textId="7E2DC359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8AB0AC4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4C8E6CF" w14:textId="566CD30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4679C2AB" w14:textId="77777777" w:rsidTr="007C1537">
        <w:tc>
          <w:tcPr>
            <w:tcW w:w="846" w:type="dxa"/>
          </w:tcPr>
          <w:p w14:paraId="31AF790F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C3F616" w14:textId="63D9C1B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307-732 59</w:t>
            </w:r>
          </w:p>
        </w:tc>
        <w:tc>
          <w:tcPr>
            <w:tcW w:w="2465" w:type="dxa"/>
          </w:tcPr>
          <w:p w14:paraId="7FC48853" w14:textId="33E931CB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1AECC4B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E021B4" w14:textId="142807F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3168A259" w14:textId="77777777" w:rsidTr="007C1537">
        <w:tc>
          <w:tcPr>
            <w:tcW w:w="846" w:type="dxa"/>
          </w:tcPr>
          <w:p w14:paraId="6BE04FED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672AA4" w14:textId="5E325CD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586-641 13</w:t>
            </w:r>
          </w:p>
        </w:tc>
        <w:tc>
          <w:tcPr>
            <w:tcW w:w="2465" w:type="dxa"/>
          </w:tcPr>
          <w:p w14:paraId="6BDB8CA6" w14:textId="4D20412D" w:rsidR="000A0CC2" w:rsidRPr="0039087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0AFA98C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0859C4" w14:textId="6971477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0A280FA5" w14:textId="77777777" w:rsidTr="007C1537">
        <w:tc>
          <w:tcPr>
            <w:tcW w:w="846" w:type="dxa"/>
          </w:tcPr>
          <w:p w14:paraId="24BB24DB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81A8FF" w14:textId="47D4000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71-341 38</w:t>
            </w:r>
          </w:p>
        </w:tc>
        <w:tc>
          <w:tcPr>
            <w:tcW w:w="2465" w:type="dxa"/>
          </w:tcPr>
          <w:p w14:paraId="1B3D0466" w14:textId="314A1B3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EDE74A8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2DFBF8" w14:textId="27432AB8" w:rsidR="000A0CC2" w:rsidRPr="0081742D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E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828DF90" w14:textId="77777777" w:rsidTr="007C1537">
        <w:tc>
          <w:tcPr>
            <w:tcW w:w="846" w:type="dxa"/>
          </w:tcPr>
          <w:p w14:paraId="5D7777DF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3E7FA0" w14:textId="10BEFB9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49-059 84</w:t>
            </w:r>
          </w:p>
        </w:tc>
        <w:tc>
          <w:tcPr>
            <w:tcW w:w="2465" w:type="dxa"/>
          </w:tcPr>
          <w:p w14:paraId="37B30042" w14:textId="36B385D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91DA35D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111A40" w14:textId="7628821B" w:rsidR="000A0CC2" w:rsidRPr="00497E98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6D1CF100" w14:textId="77777777" w:rsidTr="007C1537">
        <w:tc>
          <w:tcPr>
            <w:tcW w:w="846" w:type="dxa"/>
          </w:tcPr>
          <w:p w14:paraId="3365D3DA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7D2656" w14:textId="4301845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88-466 83</w:t>
            </w:r>
          </w:p>
        </w:tc>
        <w:tc>
          <w:tcPr>
            <w:tcW w:w="2465" w:type="dxa"/>
          </w:tcPr>
          <w:p w14:paraId="3034B0C5" w14:textId="5385375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06E553F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C9505D" w14:textId="0397899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102654B0" w14:textId="77777777" w:rsidTr="007C1537">
        <w:tc>
          <w:tcPr>
            <w:tcW w:w="846" w:type="dxa"/>
          </w:tcPr>
          <w:p w14:paraId="71DCA42B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92E95A" w14:textId="662EC33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701-120 44</w:t>
            </w:r>
          </w:p>
        </w:tc>
        <w:tc>
          <w:tcPr>
            <w:tcW w:w="2465" w:type="dxa"/>
          </w:tcPr>
          <w:p w14:paraId="770EF28A" w14:textId="2A5FB51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37B97F7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818DB7" w14:textId="5243976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E1A6AA7" w14:textId="77777777" w:rsidTr="007C1537">
        <w:tc>
          <w:tcPr>
            <w:tcW w:w="846" w:type="dxa"/>
          </w:tcPr>
          <w:p w14:paraId="26738B9E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BFF7DA" w14:textId="7B9F6B9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418 76</w:t>
            </w:r>
          </w:p>
        </w:tc>
        <w:tc>
          <w:tcPr>
            <w:tcW w:w="2465" w:type="dxa"/>
          </w:tcPr>
          <w:p w14:paraId="14943CAA" w14:textId="2DEF05B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5E810C4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D7DBDD" w14:textId="45BA847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1C59C0AC" w14:textId="77777777" w:rsidTr="007C1537">
        <w:tc>
          <w:tcPr>
            <w:tcW w:w="846" w:type="dxa"/>
          </w:tcPr>
          <w:p w14:paraId="6649710A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8281BF" w14:textId="60C3A23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899-161 48</w:t>
            </w:r>
          </w:p>
        </w:tc>
        <w:tc>
          <w:tcPr>
            <w:tcW w:w="2465" w:type="dxa"/>
          </w:tcPr>
          <w:p w14:paraId="6BB8528D" w14:textId="26AC099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943E715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04CDD8" w14:textId="31E0C7C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91C670E" w14:textId="77777777" w:rsidTr="007C1537">
        <w:tc>
          <w:tcPr>
            <w:tcW w:w="846" w:type="dxa"/>
          </w:tcPr>
          <w:p w14:paraId="0D5CB1AA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188852" w14:textId="39A3CD5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15-236 16</w:t>
            </w:r>
          </w:p>
        </w:tc>
        <w:tc>
          <w:tcPr>
            <w:tcW w:w="2465" w:type="dxa"/>
          </w:tcPr>
          <w:p w14:paraId="20328928" w14:textId="5C09BE9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DC4956D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A564E5" w14:textId="7CE1E9A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8A6CD8B" w14:textId="77777777" w:rsidTr="007C1537">
        <w:tc>
          <w:tcPr>
            <w:tcW w:w="846" w:type="dxa"/>
          </w:tcPr>
          <w:p w14:paraId="654069D0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2848D2" w14:textId="7C93A49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0-220 21</w:t>
            </w:r>
          </w:p>
        </w:tc>
        <w:tc>
          <w:tcPr>
            <w:tcW w:w="2465" w:type="dxa"/>
          </w:tcPr>
          <w:p w14:paraId="6B7E8E95" w14:textId="471F23E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130D25A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02BA02" w14:textId="10B235E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311858F6" w14:textId="77777777" w:rsidTr="007C1537">
        <w:tc>
          <w:tcPr>
            <w:tcW w:w="846" w:type="dxa"/>
          </w:tcPr>
          <w:p w14:paraId="2266489D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FC6FC6" w14:textId="087213C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319-134 69</w:t>
            </w:r>
          </w:p>
        </w:tc>
        <w:tc>
          <w:tcPr>
            <w:tcW w:w="2465" w:type="dxa"/>
          </w:tcPr>
          <w:p w14:paraId="1758D660" w14:textId="7792B23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624D360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CDF40D" w14:textId="19C6981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1F30B2CD" w14:textId="77777777" w:rsidTr="007C1537">
        <w:tc>
          <w:tcPr>
            <w:tcW w:w="846" w:type="dxa"/>
          </w:tcPr>
          <w:p w14:paraId="19757580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2962FA" w14:textId="5699555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542 75</w:t>
            </w:r>
          </w:p>
        </w:tc>
        <w:tc>
          <w:tcPr>
            <w:tcW w:w="2465" w:type="dxa"/>
          </w:tcPr>
          <w:p w14:paraId="30C6E27E" w14:textId="1081582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8EBD529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5D7A7B" w14:textId="748880A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8957DF8" w14:textId="77777777" w:rsidTr="007C1537">
        <w:tc>
          <w:tcPr>
            <w:tcW w:w="846" w:type="dxa"/>
          </w:tcPr>
          <w:p w14:paraId="3D1727FB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C65A9D1" w14:textId="54457CF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655-705 12</w:t>
            </w:r>
          </w:p>
        </w:tc>
        <w:tc>
          <w:tcPr>
            <w:tcW w:w="2465" w:type="dxa"/>
          </w:tcPr>
          <w:p w14:paraId="23308467" w14:textId="08D6EA2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7543637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4B0AACF" w14:textId="37E1309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382104F6" w14:textId="77777777" w:rsidTr="007C1537">
        <w:tc>
          <w:tcPr>
            <w:tcW w:w="846" w:type="dxa"/>
          </w:tcPr>
          <w:p w14:paraId="601C9643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3BD6C12" w14:textId="49B203E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-722-015 06</w:t>
            </w:r>
          </w:p>
        </w:tc>
        <w:tc>
          <w:tcPr>
            <w:tcW w:w="2465" w:type="dxa"/>
          </w:tcPr>
          <w:p w14:paraId="54E7BF50" w14:textId="4D4C358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59A3328F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D77143" w14:textId="7FADF42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60D842E" w14:textId="77777777" w:rsidTr="007C1537">
        <w:tc>
          <w:tcPr>
            <w:tcW w:w="846" w:type="dxa"/>
          </w:tcPr>
          <w:p w14:paraId="4C461C4D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B89402" w14:textId="05451CBA" w:rsidR="000A0CC2" w:rsidRPr="00D229E6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981-608 72</w:t>
            </w:r>
          </w:p>
        </w:tc>
        <w:tc>
          <w:tcPr>
            <w:tcW w:w="2465" w:type="dxa"/>
          </w:tcPr>
          <w:p w14:paraId="1C12E8FF" w14:textId="060E8903" w:rsidR="000A0CC2" w:rsidRPr="00D229E6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C813111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441605" w14:textId="597CCD8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FCBC83C" w14:textId="77777777" w:rsidTr="007C1537">
        <w:tc>
          <w:tcPr>
            <w:tcW w:w="846" w:type="dxa"/>
          </w:tcPr>
          <w:p w14:paraId="789A5BAC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4BBD60F" w14:textId="3912FFC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769-196 17</w:t>
            </w:r>
          </w:p>
        </w:tc>
        <w:tc>
          <w:tcPr>
            <w:tcW w:w="2465" w:type="dxa"/>
          </w:tcPr>
          <w:p w14:paraId="450FF1F6" w14:textId="4B86714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FC25585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57790E" w14:textId="39B9DB2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3153364" w14:textId="77777777" w:rsidTr="007C1537">
        <w:tc>
          <w:tcPr>
            <w:tcW w:w="846" w:type="dxa"/>
          </w:tcPr>
          <w:p w14:paraId="307C2D30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DE60C2" w14:textId="3A982BE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-371-894 13</w:t>
            </w:r>
          </w:p>
        </w:tc>
        <w:tc>
          <w:tcPr>
            <w:tcW w:w="2465" w:type="dxa"/>
          </w:tcPr>
          <w:p w14:paraId="3C32AF8B" w14:textId="7AD939D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F8542C1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5EEF75" w14:textId="7A8C259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41523975" w14:textId="77777777" w:rsidTr="007C1537">
        <w:tc>
          <w:tcPr>
            <w:tcW w:w="846" w:type="dxa"/>
          </w:tcPr>
          <w:p w14:paraId="388AD6EE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643BC8" w14:textId="2BCFCEC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09-140 22</w:t>
            </w:r>
          </w:p>
        </w:tc>
        <w:tc>
          <w:tcPr>
            <w:tcW w:w="2465" w:type="dxa"/>
          </w:tcPr>
          <w:p w14:paraId="3D5640E5" w14:textId="5E3CBDC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10477D8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3766D77" w14:textId="5B493D1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9C83A96" w14:textId="77777777" w:rsidTr="007C1537">
        <w:tc>
          <w:tcPr>
            <w:tcW w:w="846" w:type="dxa"/>
          </w:tcPr>
          <w:p w14:paraId="348C1ACE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ED25BA" w14:textId="19CCEB8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730-776 75</w:t>
            </w:r>
          </w:p>
        </w:tc>
        <w:tc>
          <w:tcPr>
            <w:tcW w:w="2465" w:type="dxa"/>
          </w:tcPr>
          <w:p w14:paraId="0DCD490F" w14:textId="6573E42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7787AED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108B9A" w14:textId="2A052ED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AB1FC0F" w14:textId="77777777" w:rsidTr="007C1537">
        <w:tc>
          <w:tcPr>
            <w:tcW w:w="846" w:type="dxa"/>
          </w:tcPr>
          <w:p w14:paraId="0189BB23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DCEBC2" w14:textId="465DFE9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34-953 39</w:t>
            </w:r>
          </w:p>
        </w:tc>
        <w:tc>
          <w:tcPr>
            <w:tcW w:w="2465" w:type="dxa"/>
          </w:tcPr>
          <w:p w14:paraId="054D343E" w14:textId="1EFC6B3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DD9E76E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90524C" w14:textId="54A971E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396B2C55" w14:textId="77777777" w:rsidTr="007C1537">
        <w:tc>
          <w:tcPr>
            <w:tcW w:w="846" w:type="dxa"/>
          </w:tcPr>
          <w:p w14:paraId="5BBD7D26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7706B4" w14:textId="5A383FD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27-074 67</w:t>
            </w:r>
          </w:p>
        </w:tc>
        <w:tc>
          <w:tcPr>
            <w:tcW w:w="2465" w:type="dxa"/>
          </w:tcPr>
          <w:p w14:paraId="6448F072" w14:textId="3AF50C1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D3D2313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776BB1" w14:textId="65DCCB8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3DBB803F" w14:textId="77777777" w:rsidTr="007C1537">
        <w:tc>
          <w:tcPr>
            <w:tcW w:w="846" w:type="dxa"/>
          </w:tcPr>
          <w:p w14:paraId="1422500B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657E88" w14:textId="45DF615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122-770 39</w:t>
            </w:r>
          </w:p>
        </w:tc>
        <w:tc>
          <w:tcPr>
            <w:tcW w:w="2465" w:type="dxa"/>
          </w:tcPr>
          <w:p w14:paraId="67B3D449" w14:textId="25A5BB3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8E3ED27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B0DDBF1" w14:textId="620C15C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835AD05" w14:textId="77777777" w:rsidTr="007C1537">
        <w:tc>
          <w:tcPr>
            <w:tcW w:w="846" w:type="dxa"/>
          </w:tcPr>
          <w:p w14:paraId="61FE485A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2A9B14" w14:textId="25D173A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86-394 88</w:t>
            </w:r>
          </w:p>
        </w:tc>
        <w:tc>
          <w:tcPr>
            <w:tcW w:w="2465" w:type="dxa"/>
          </w:tcPr>
          <w:p w14:paraId="448C4E2B" w14:textId="6F4D992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59FA3DB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5DF966" w14:textId="0EF9CA8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7A0E156" w14:textId="77777777" w:rsidTr="007C1537">
        <w:tc>
          <w:tcPr>
            <w:tcW w:w="846" w:type="dxa"/>
          </w:tcPr>
          <w:p w14:paraId="6C51BF55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261C7D" w14:textId="2A25767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68-974 96</w:t>
            </w:r>
          </w:p>
        </w:tc>
        <w:tc>
          <w:tcPr>
            <w:tcW w:w="2465" w:type="dxa"/>
          </w:tcPr>
          <w:p w14:paraId="2C1F9D96" w14:textId="354DEF2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3ED437B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42A42B" w14:textId="188D9B8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6A1F5B49" w14:textId="77777777" w:rsidTr="007C1537">
        <w:tc>
          <w:tcPr>
            <w:tcW w:w="846" w:type="dxa"/>
          </w:tcPr>
          <w:p w14:paraId="2233669D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F449DD" w14:textId="47433033" w:rsidR="000A0CC2" w:rsidRPr="00E9001C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281-231 25</w:t>
            </w:r>
          </w:p>
        </w:tc>
        <w:tc>
          <w:tcPr>
            <w:tcW w:w="2465" w:type="dxa"/>
          </w:tcPr>
          <w:p w14:paraId="3EC258EF" w14:textId="2A2065E6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2466" w:type="dxa"/>
          </w:tcPr>
          <w:p w14:paraId="40DAA4C3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EFA1D0" w14:textId="3DA3E5E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176A3A97" w14:textId="77777777" w:rsidTr="007C1537">
        <w:tc>
          <w:tcPr>
            <w:tcW w:w="846" w:type="dxa"/>
          </w:tcPr>
          <w:p w14:paraId="1B340205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3E4C17" w14:textId="51F2957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17-571 56</w:t>
            </w:r>
          </w:p>
        </w:tc>
        <w:tc>
          <w:tcPr>
            <w:tcW w:w="2465" w:type="dxa"/>
          </w:tcPr>
          <w:p w14:paraId="31F9D2C4" w14:textId="17A732E2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8177CD2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81C7968" w14:textId="1BF6F89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99A15F8" w14:textId="77777777" w:rsidTr="007C1537">
        <w:tc>
          <w:tcPr>
            <w:tcW w:w="846" w:type="dxa"/>
          </w:tcPr>
          <w:p w14:paraId="3ED044B0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E7F678" w14:textId="6AE1686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517-867 04</w:t>
            </w:r>
          </w:p>
        </w:tc>
        <w:tc>
          <w:tcPr>
            <w:tcW w:w="2465" w:type="dxa"/>
          </w:tcPr>
          <w:p w14:paraId="1BE72DF7" w14:textId="50767B19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EDB2471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11B003" w14:textId="2FCB895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91D5B1D" w14:textId="77777777" w:rsidTr="007C1537">
        <w:tc>
          <w:tcPr>
            <w:tcW w:w="846" w:type="dxa"/>
          </w:tcPr>
          <w:p w14:paraId="39C82B82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39EEE5" w14:textId="459309D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550-537 02</w:t>
            </w:r>
          </w:p>
        </w:tc>
        <w:tc>
          <w:tcPr>
            <w:tcW w:w="2465" w:type="dxa"/>
          </w:tcPr>
          <w:p w14:paraId="7C8EAAC5" w14:textId="0C1335A6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83A30C5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6DA9F1" w14:textId="23E8702F" w:rsidR="000A0CC2" w:rsidRPr="003D0A7A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A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A0CC2" w14:paraId="2BEB1AC0" w14:textId="77777777" w:rsidTr="007C1537">
        <w:tc>
          <w:tcPr>
            <w:tcW w:w="846" w:type="dxa"/>
          </w:tcPr>
          <w:p w14:paraId="5D51EFCC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694C5D" w14:textId="7EF9E7F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875-001 06</w:t>
            </w:r>
          </w:p>
        </w:tc>
        <w:tc>
          <w:tcPr>
            <w:tcW w:w="2465" w:type="dxa"/>
          </w:tcPr>
          <w:p w14:paraId="01A34ACE" w14:textId="3409154F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0796B18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0E62A4" w14:textId="0A46DAB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2DC4A7C" w14:textId="77777777" w:rsidTr="007C1537">
        <w:tc>
          <w:tcPr>
            <w:tcW w:w="846" w:type="dxa"/>
          </w:tcPr>
          <w:p w14:paraId="38D89A9A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AFE088" w14:textId="28C4837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384-513 13</w:t>
            </w:r>
          </w:p>
        </w:tc>
        <w:tc>
          <w:tcPr>
            <w:tcW w:w="2465" w:type="dxa"/>
          </w:tcPr>
          <w:p w14:paraId="3E45B266" w14:textId="0D0AEBB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2D9C99A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17C48E" w14:textId="24BAF33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57D878E" w14:textId="77777777" w:rsidTr="007C1537">
        <w:tc>
          <w:tcPr>
            <w:tcW w:w="846" w:type="dxa"/>
          </w:tcPr>
          <w:p w14:paraId="5F4B85DC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F5B33C4" w14:textId="38F89E8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757-068 33</w:t>
            </w:r>
          </w:p>
        </w:tc>
        <w:tc>
          <w:tcPr>
            <w:tcW w:w="2465" w:type="dxa"/>
          </w:tcPr>
          <w:p w14:paraId="18DDE728" w14:textId="5F395DEF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3F9B43D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843F4E" w14:textId="09DA2E7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08B278D" w14:textId="77777777" w:rsidTr="007C1537">
        <w:tc>
          <w:tcPr>
            <w:tcW w:w="846" w:type="dxa"/>
          </w:tcPr>
          <w:p w14:paraId="609AA4A6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AB5A49" w14:textId="26F8EA3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40-692 73</w:t>
            </w:r>
          </w:p>
        </w:tc>
        <w:tc>
          <w:tcPr>
            <w:tcW w:w="2465" w:type="dxa"/>
          </w:tcPr>
          <w:p w14:paraId="73B35E29" w14:textId="363D2E2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3303B36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5C6B3F" w14:textId="642115B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DEEB4C4" w14:textId="77777777" w:rsidTr="007C1537">
        <w:tc>
          <w:tcPr>
            <w:tcW w:w="846" w:type="dxa"/>
          </w:tcPr>
          <w:p w14:paraId="7BD7D6D6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59C60E" w14:textId="295E04E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881-248 76</w:t>
            </w:r>
          </w:p>
        </w:tc>
        <w:tc>
          <w:tcPr>
            <w:tcW w:w="2465" w:type="dxa"/>
          </w:tcPr>
          <w:p w14:paraId="690FD9BB" w14:textId="16EE32C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020C230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C66A74" w14:textId="4B1E227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135990F6" w14:textId="77777777" w:rsidTr="007C1537">
        <w:tc>
          <w:tcPr>
            <w:tcW w:w="846" w:type="dxa"/>
          </w:tcPr>
          <w:p w14:paraId="64D8EAF1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0BA1A6E" w14:textId="2A45CEF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582-801 14</w:t>
            </w:r>
          </w:p>
        </w:tc>
        <w:tc>
          <w:tcPr>
            <w:tcW w:w="2465" w:type="dxa"/>
          </w:tcPr>
          <w:p w14:paraId="2E94E9F8" w14:textId="53220A9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1E09A40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8A43D8" w14:textId="5BFC11F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12BA783E" w14:textId="77777777" w:rsidTr="007C1537">
        <w:tc>
          <w:tcPr>
            <w:tcW w:w="846" w:type="dxa"/>
          </w:tcPr>
          <w:p w14:paraId="5DF828F2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47C6CD" w14:textId="4BEA038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633-253 09</w:t>
            </w:r>
          </w:p>
        </w:tc>
        <w:tc>
          <w:tcPr>
            <w:tcW w:w="2465" w:type="dxa"/>
          </w:tcPr>
          <w:p w14:paraId="20A26CC2" w14:textId="3AD9654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233107E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0C6639" w14:textId="2AE3E02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9707490" w14:textId="77777777" w:rsidTr="007C1537">
        <w:tc>
          <w:tcPr>
            <w:tcW w:w="846" w:type="dxa"/>
          </w:tcPr>
          <w:p w14:paraId="48E6D6C8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CAA0FA" w14:textId="37750E5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052-773 33</w:t>
            </w:r>
          </w:p>
        </w:tc>
        <w:tc>
          <w:tcPr>
            <w:tcW w:w="2465" w:type="dxa"/>
          </w:tcPr>
          <w:p w14:paraId="2A8E8D5C" w14:textId="6E75AA9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9D1C389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4732B1" w14:textId="29434A2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41789AE" w14:textId="77777777" w:rsidTr="007C1537">
        <w:tc>
          <w:tcPr>
            <w:tcW w:w="846" w:type="dxa"/>
          </w:tcPr>
          <w:p w14:paraId="7CFB7882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4B2137" w14:textId="57D2F22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624-031 81</w:t>
            </w:r>
          </w:p>
        </w:tc>
        <w:tc>
          <w:tcPr>
            <w:tcW w:w="2465" w:type="dxa"/>
          </w:tcPr>
          <w:p w14:paraId="1B461CEA" w14:textId="2A8F995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BCFFFFE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59C9BF3" w14:textId="4F6055D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F0BEB6D" w14:textId="77777777" w:rsidTr="007C1537">
        <w:tc>
          <w:tcPr>
            <w:tcW w:w="846" w:type="dxa"/>
          </w:tcPr>
          <w:p w14:paraId="1AC9F6AD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091A3C" w14:textId="1A0807F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934-728 74</w:t>
            </w:r>
          </w:p>
        </w:tc>
        <w:tc>
          <w:tcPr>
            <w:tcW w:w="2465" w:type="dxa"/>
          </w:tcPr>
          <w:p w14:paraId="654047A6" w14:textId="6583228C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E099759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002EB1" w14:textId="70796E9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15302BFB" w14:textId="77777777" w:rsidTr="007C1537">
        <w:tc>
          <w:tcPr>
            <w:tcW w:w="846" w:type="dxa"/>
          </w:tcPr>
          <w:p w14:paraId="4D2FED81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2B74215" w14:textId="7B22F97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305-582 90</w:t>
            </w:r>
          </w:p>
        </w:tc>
        <w:tc>
          <w:tcPr>
            <w:tcW w:w="2465" w:type="dxa"/>
          </w:tcPr>
          <w:p w14:paraId="0B6EFFC4" w14:textId="6BF6D43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C56B767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C6C2E8" w14:textId="7663C18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E093A1F" w14:textId="77777777" w:rsidTr="007C1537">
        <w:tc>
          <w:tcPr>
            <w:tcW w:w="846" w:type="dxa"/>
          </w:tcPr>
          <w:p w14:paraId="369C95A4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2574A5" w14:textId="2098FEE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59-608 81</w:t>
            </w:r>
          </w:p>
        </w:tc>
        <w:tc>
          <w:tcPr>
            <w:tcW w:w="2465" w:type="dxa"/>
          </w:tcPr>
          <w:p w14:paraId="27F89D08" w14:textId="2877A76E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7AD1380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D1D5F1" w14:textId="115EF3B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4AFCC9E" w14:textId="77777777" w:rsidTr="007C1537">
        <w:tc>
          <w:tcPr>
            <w:tcW w:w="846" w:type="dxa"/>
          </w:tcPr>
          <w:p w14:paraId="093EBC7C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6D1A54E" w14:textId="2D9964F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518-390 49</w:t>
            </w:r>
          </w:p>
        </w:tc>
        <w:tc>
          <w:tcPr>
            <w:tcW w:w="2465" w:type="dxa"/>
          </w:tcPr>
          <w:p w14:paraId="73BF8D61" w14:textId="70C2CD7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69FBF99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85FFB7" w14:textId="7C512C7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36B0CFB8" w14:textId="77777777" w:rsidTr="007C1537">
        <w:tc>
          <w:tcPr>
            <w:tcW w:w="846" w:type="dxa"/>
          </w:tcPr>
          <w:p w14:paraId="0A7BFCBB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9B578B" w14:textId="6207525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916-637 76</w:t>
            </w:r>
          </w:p>
        </w:tc>
        <w:tc>
          <w:tcPr>
            <w:tcW w:w="2465" w:type="dxa"/>
          </w:tcPr>
          <w:p w14:paraId="4F7A3F85" w14:textId="2ED48D6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FE3AADC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1E6FB8" w14:textId="4AD9D06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FC902FE" w14:textId="77777777" w:rsidTr="007C1537">
        <w:tc>
          <w:tcPr>
            <w:tcW w:w="846" w:type="dxa"/>
          </w:tcPr>
          <w:p w14:paraId="113C4A1E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F416FF" w14:textId="4A2DE2B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840-542 04</w:t>
            </w:r>
          </w:p>
        </w:tc>
        <w:tc>
          <w:tcPr>
            <w:tcW w:w="2465" w:type="dxa"/>
          </w:tcPr>
          <w:p w14:paraId="3F231405" w14:textId="7F83984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FC3E66C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6B9892" w14:textId="0F26225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2E31BD1" w14:textId="77777777" w:rsidTr="007C1537">
        <w:tc>
          <w:tcPr>
            <w:tcW w:w="846" w:type="dxa"/>
          </w:tcPr>
          <w:p w14:paraId="097F7583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9CBE93E" w14:textId="4338DEB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583-178 92</w:t>
            </w:r>
          </w:p>
        </w:tc>
        <w:tc>
          <w:tcPr>
            <w:tcW w:w="2465" w:type="dxa"/>
          </w:tcPr>
          <w:p w14:paraId="1EBFFABE" w14:textId="6178336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6031162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EBEA594" w14:textId="507F866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3FA298B9" w14:textId="77777777" w:rsidTr="007C1537">
        <w:tc>
          <w:tcPr>
            <w:tcW w:w="846" w:type="dxa"/>
          </w:tcPr>
          <w:p w14:paraId="5F12C530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E23BCA5" w14:textId="7350516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055-733 59</w:t>
            </w:r>
          </w:p>
        </w:tc>
        <w:tc>
          <w:tcPr>
            <w:tcW w:w="2465" w:type="dxa"/>
          </w:tcPr>
          <w:p w14:paraId="6C08E998" w14:textId="3535361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CF65C8A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48D867" w14:textId="3C34EDE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C37D062" w14:textId="77777777" w:rsidTr="007C1537">
        <w:tc>
          <w:tcPr>
            <w:tcW w:w="846" w:type="dxa"/>
          </w:tcPr>
          <w:p w14:paraId="0840D30C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ED2A48" w14:textId="765F9D3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612-757 07</w:t>
            </w:r>
          </w:p>
        </w:tc>
        <w:tc>
          <w:tcPr>
            <w:tcW w:w="2465" w:type="dxa"/>
          </w:tcPr>
          <w:p w14:paraId="5A7BEB77" w14:textId="3B3B6A09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F050FDE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3E971B" w14:textId="6B5BBE8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3596ACA5" w14:textId="77777777" w:rsidTr="007C1537">
        <w:tc>
          <w:tcPr>
            <w:tcW w:w="846" w:type="dxa"/>
          </w:tcPr>
          <w:p w14:paraId="5AC26077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FBA1CD" w14:textId="2054202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697B16E1" w14:textId="0B07A65F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22994AC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3969A6" w14:textId="01BAA5A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163B56E" w14:textId="77777777" w:rsidTr="007C1537">
        <w:tc>
          <w:tcPr>
            <w:tcW w:w="846" w:type="dxa"/>
          </w:tcPr>
          <w:p w14:paraId="42C8C87F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C07599" w14:textId="005FE188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12-803 73</w:t>
            </w:r>
          </w:p>
        </w:tc>
        <w:tc>
          <w:tcPr>
            <w:tcW w:w="2465" w:type="dxa"/>
          </w:tcPr>
          <w:p w14:paraId="116C30AC" w14:textId="46688821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E93F1E6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B40655" w14:textId="1DBEAB1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309B415A" w14:textId="77777777" w:rsidTr="007C1537">
        <w:tc>
          <w:tcPr>
            <w:tcW w:w="846" w:type="dxa"/>
          </w:tcPr>
          <w:p w14:paraId="0B987DD4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1FDB32" w14:textId="6FF129E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30-264 38</w:t>
            </w:r>
          </w:p>
        </w:tc>
        <w:tc>
          <w:tcPr>
            <w:tcW w:w="2465" w:type="dxa"/>
          </w:tcPr>
          <w:p w14:paraId="0528FB50" w14:textId="1343AD3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03DE024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CC81C5" w14:textId="781D3C9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A6EE35A" w14:textId="77777777" w:rsidTr="007C1537">
        <w:tc>
          <w:tcPr>
            <w:tcW w:w="846" w:type="dxa"/>
          </w:tcPr>
          <w:p w14:paraId="1093C1E4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81F876" w14:textId="390CD7F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36-598 64</w:t>
            </w:r>
          </w:p>
        </w:tc>
        <w:tc>
          <w:tcPr>
            <w:tcW w:w="2465" w:type="dxa"/>
          </w:tcPr>
          <w:p w14:paraId="082575ED" w14:textId="4A0C394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029BB46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022C6A" w14:textId="6824ACD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4452F76A" w14:textId="77777777" w:rsidTr="007C1537">
        <w:tc>
          <w:tcPr>
            <w:tcW w:w="846" w:type="dxa"/>
          </w:tcPr>
          <w:p w14:paraId="6DC64B05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38EBD6" w14:textId="1097276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754-349 01</w:t>
            </w:r>
          </w:p>
        </w:tc>
        <w:tc>
          <w:tcPr>
            <w:tcW w:w="2465" w:type="dxa"/>
          </w:tcPr>
          <w:p w14:paraId="01BC55AD" w14:textId="11CFC30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12F74BD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9E348F" w14:textId="6A78F1B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6CE84EE" w14:textId="77777777" w:rsidTr="007C1537">
        <w:tc>
          <w:tcPr>
            <w:tcW w:w="846" w:type="dxa"/>
          </w:tcPr>
          <w:p w14:paraId="0D6659DF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9269C0" w14:textId="779EB8A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124-890 16</w:t>
            </w:r>
          </w:p>
        </w:tc>
        <w:tc>
          <w:tcPr>
            <w:tcW w:w="2465" w:type="dxa"/>
          </w:tcPr>
          <w:p w14:paraId="4DEFA4E5" w14:textId="2EC5770B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D95BD3B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896AAE" w14:textId="52C474D3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05F47DEC" w14:textId="77777777" w:rsidTr="007C1537">
        <w:tc>
          <w:tcPr>
            <w:tcW w:w="846" w:type="dxa"/>
          </w:tcPr>
          <w:p w14:paraId="41C8B6CB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194E9B" w14:textId="08932166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68-782 90</w:t>
            </w:r>
          </w:p>
        </w:tc>
        <w:tc>
          <w:tcPr>
            <w:tcW w:w="2465" w:type="dxa"/>
          </w:tcPr>
          <w:p w14:paraId="01E96761" w14:textId="3AF4C56A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22FAA42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A3A4C2" w14:textId="421ABA74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5A665705" w14:textId="77777777" w:rsidTr="007C1537">
        <w:tc>
          <w:tcPr>
            <w:tcW w:w="846" w:type="dxa"/>
          </w:tcPr>
          <w:p w14:paraId="438D8119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9E6AAF" w14:textId="47B9734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746-383 97</w:t>
            </w:r>
          </w:p>
        </w:tc>
        <w:tc>
          <w:tcPr>
            <w:tcW w:w="2465" w:type="dxa"/>
          </w:tcPr>
          <w:p w14:paraId="266F83CF" w14:textId="2BFD4735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F205393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32EACC" w14:textId="79709342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92F45A0" w14:textId="77777777" w:rsidTr="007C1537">
        <w:tc>
          <w:tcPr>
            <w:tcW w:w="846" w:type="dxa"/>
          </w:tcPr>
          <w:p w14:paraId="2ACAB868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1134F7" w14:textId="7A4782B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085-18 89</w:t>
            </w:r>
          </w:p>
        </w:tc>
        <w:tc>
          <w:tcPr>
            <w:tcW w:w="2465" w:type="dxa"/>
          </w:tcPr>
          <w:p w14:paraId="3529B0A3" w14:textId="55F400E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B6A2CF1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4AD737" w14:textId="18CFC3A9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6A4D6EB7" w14:textId="77777777" w:rsidTr="007C1537">
        <w:tc>
          <w:tcPr>
            <w:tcW w:w="846" w:type="dxa"/>
          </w:tcPr>
          <w:p w14:paraId="6E17B57A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99F4B2" w14:textId="1FEB64B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645-038 54</w:t>
            </w:r>
          </w:p>
        </w:tc>
        <w:tc>
          <w:tcPr>
            <w:tcW w:w="2465" w:type="dxa"/>
          </w:tcPr>
          <w:p w14:paraId="134D0F62" w14:textId="2484899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E53D75B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796CBD" w14:textId="0B9E5087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753103C6" w14:textId="77777777" w:rsidTr="007C1537">
        <w:tc>
          <w:tcPr>
            <w:tcW w:w="846" w:type="dxa"/>
          </w:tcPr>
          <w:p w14:paraId="0E05AACC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33639711"/>
          </w:p>
        </w:tc>
        <w:tc>
          <w:tcPr>
            <w:tcW w:w="2064" w:type="dxa"/>
          </w:tcPr>
          <w:p w14:paraId="0A761A65" w14:textId="7A606B8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6FDF56B3" w14:textId="6C1B2BEE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60E1234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DD346D" w14:textId="24F37D1F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4590E203" w14:textId="77777777" w:rsidTr="007C1537">
        <w:tc>
          <w:tcPr>
            <w:tcW w:w="846" w:type="dxa"/>
          </w:tcPr>
          <w:p w14:paraId="52BE58AD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5CD324" w14:textId="795B72CE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806-717 79</w:t>
            </w:r>
          </w:p>
        </w:tc>
        <w:tc>
          <w:tcPr>
            <w:tcW w:w="2465" w:type="dxa"/>
          </w:tcPr>
          <w:p w14:paraId="631CF44D" w14:textId="08E97FAE" w:rsidR="000A0CC2" w:rsidRPr="0026628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8D52149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6ADC43" w14:textId="090C553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CC2" w14:paraId="2874B910" w14:textId="77777777" w:rsidTr="007C1537">
        <w:tc>
          <w:tcPr>
            <w:tcW w:w="846" w:type="dxa"/>
          </w:tcPr>
          <w:p w14:paraId="0BB643D5" w14:textId="77777777" w:rsidR="000A0CC2" w:rsidRPr="007C1537" w:rsidRDefault="000A0CC2" w:rsidP="000A0CC2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54E6F1" w14:textId="63617600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94-998 34</w:t>
            </w:r>
          </w:p>
        </w:tc>
        <w:tc>
          <w:tcPr>
            <w:tcW w:w="2465" w:type="dxa"/>
          </w:tcPr>
          <w:p w14:paraId="562C9DF7" w14:textId="2CF8D271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8B4F496" w14:textId="77777777" w:rsidR="000A0CC2" w:rsidRPr="006E102B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17C887" w14:textId="60ADF6DD" w:rsidR="000A0CC2" w:rsidRDefault="000A0CC2" w:rsidP="000A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</w:tbl>
    <w:p w14:paraId="073CAB4F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</w:p>
    <w:p w14:paraId="0FB639D6" w14:textId="77777777" w:rsidR="00FB4333" w:rsidRPr="00A70E54" w:rsidRDefault="00FB4333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06 «Сервис на транспорте (по видам транспорта)»</w:t>
      </w:r>
    </w:p>
    <w:p w14:paraId="7FD0D7D3" w14:textId="2F2D5D90" w:rsidR="00FB4333" w:rsidRDefault="00FB4333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35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25CA1E3E" w14:textId="77777777" w:rsidTr="007C1537">
        <w:tc>
          <w:tcPr>
            <w:tcW w:w="846" w:type="dxa"/>
          </w:tcPr>
          <w:p w14:paraId="0526EF7E" w14:textId="2CD1794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41BE5E5C" w14:textId="0408676A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3F36C1FE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32BD0D8F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19BDEA16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657243" w14:paraId="19E10C32" w14:textId="77777777" w:rsidTr="007C1537">
        <w:tc>
          <w:tcPr>
            <w:tcW w:w="846" w:type="dxa"/>
          </w:tcPr>
          <w:p w14:paraId="73BF0346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ED93D0" w14:textId="33E79556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80-660 85</w:t>
            </w:r>
          </w:p>
        </w:tc>
        <w:tc>
          <w:tcPr>
            <w:tcW w:w="2465" w:type="dxa"/>
          </w:tcPr>
          <w:p w14:paraId="124C3DF3" w14:textId="5658D683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11F14D47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2E5789" w14:textId="292A4A5D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103FFA01" w14:textId="77777777" w:rsidTr="007C1537">
        <w:tc>
          <w:tcPr>
            <w:tcW w:w="846" w:type="dxa"/>
          </w:tcPr>
          <w:p w14:paraId="351576E3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7EA993" w14:textId="1ACF745B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864-730 47</w:t>
            </w:r>
          </w:p>
        </w:tc>
        <w:tc>
          <w:tcPr>
            <w:tcW w:w="2465" w:type="dxa"/>
          </w:tcPr>
          <w:p w14:paraId="7D3C2E56" w14:textId="23AF7B5C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8CA9374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878681" w14:textId="1E1C4A05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752D7096" w14:textId="77777777" w:rsidTr="007C1537">
        <w:tc>
          <w:tcPr>
            <w:tcW w:w="846" w:type="dxa"/>
          </w:tcPr>
          <w:p w14:paraId="014C6717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1B89B6" w14:textId="374560E5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757-266 99</w:t>
            </w:r>
          </w:p>
        </w:tc>
        <w:tc>
          <w:tcPr>
            <w:tcW w:w="2465" w:type="dxa"/>
          </w:tcPr>
          <w:p w14:paraId="1A7EF957" w14:textId="7BA2FB38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1430451E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AD84074" w14:textId="368C7EDE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0CF42841" w14:textId="77777777" w:rsidTr="007C1537">
        <w:tc>
          <w:tcPr>
            <w:tcW w:w="846" w:type="dxa"/>
          </w:tcPr>
          <w:p w14:paraId="1F8A5FC5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88BB25" w14:textId="33F4186B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668-542 79</w:t>
            </w:r>
          </w:p>
        </w:tc>
        <w:tc>
          <w:tcPr>
            <w:tcW w:w="2465" w:type="dxa"/>
          </w:tcPr>
          <w:p w14:paraId="0A804539" w14:textId="36599025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75EC59D2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3EBD63" w14:textId="794EFDAF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0FD96DB5" w14:textId="77777777" w:rsidTr="007C1537">
        <w:tc>
          <w:tcPr>
            <w:tcW w:w="846" w:type="dxa"/>
          </w:tcPr>
          <w:p w14:paraId="4530D85A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E8D619" w14:textId="02CA7B55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403-854 57</w:t>
            </w:r>
          </w:p>
        </w:tc>
        <w:tc>
          <w:tcPr>
            <w:tcW w:w="2465" w:type="dxa"/>
          </w:tcPr>
          <w:p w14:paraId="686A8261" w14:textId="1CCB8D44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918A279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1DD0A1" w14:textId="121E95DF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7C9B9FA2" w14:textId="77777777" w:rsidTr="007C1537">
        <w:tc>
          <w:tcPr>
            <w:tcW w:w="846" w:type="dxa"/>
          </w:tcPr>
          <w:p w14:paraId="2F41792B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D222A3" w14:textId="46D14FDE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72-283 46</w:t>
            </w:r>
          </w:p>
        </w:tc>
        <w:tc>
          <w:tcPr>
            <w:tcW w:w="2465" w:type="dxa"/>
          </w:tcPr>
          <w:p w14:paraId="0187B404" w14:textId="7AE17526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E11A70A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41FD35" w14:textId="49931AF5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785C7270" w14:textId="77777777" w:rsidTr="007C1537">
        <w:tc>
          <w:tcPr>
            <w:tcW w:w="846" w:type="dxa"/>
          </w:tcPr>
          <w:p w14:paraId="4279DD43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2A3113" w14:textId="2641DD44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16-554 62</w:t>
            </w:r>
          </w:p>
        </w:tc>
        <w:tc>
          <w:tcPr>
            <w:tcW w:w="2465" w:type="dxa"/>
          </w:tcPr>
          <w:p w14:paraId="65A988A8" w14:textId="47D23FC3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3EC7E4E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B6580C" w14:textId="67E4EF4F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728FF5B7" w14:textId="77777777" w:rsidTr="007C1537">
        <w:tc>
          <w:tcPr>
            <w:tcW w:w="846" w:type="dxa"/>
          </w:tcPr>
          <w:p w14:paraId="4DE5C562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D22B61" w14:textId="795C4B6F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842-265 09</w:t>
            </w:r>
          </w:p>
        </w:tc>
        <w:tc>
          <w:tcPr>
            <w:tcW w:w="2465" w:type="dxa"/>
          </w:tcPr>
          <w:p w14:paraId="53D6D57E" w14:textId="64C6CCC5" w:rsidR="00211A08" w:rsidRPr="0026628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73C937E3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71ECA4" w14:textId="7E772CA3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1C9F7B69" w14:textId="77777777" w:rsidTr="007C1537">
        <w:tc>
          <w:tcPr>
            <w:tcW w:w="846" w:type="dxa"/>
          </w:tcPr>
          <w:p w14:paraId="5DAC3D0E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AF321B" w14:textId="0D3DAA1B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51-251 15</w:t>
            </w:r>
          </w:p>
        </w:tc>
        <w:tc>
          <w:tcPr>
            <w:tcW w:w="2465" w:type="dxa"/>
          </w:tcPr>
          <w:p w14:paraId="6321FE7D" w14:textId="59DBB684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A2CE298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FDAB40" w14:textId="22E778DF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31A58BBE" w14:textId="77777777" w:rsidTr="007C1537">
        <w:tc>
          <w:tcPr>
            <w:tcW w:w="846" w:type="dxa"/>
          </w:tcPr>
          <w:p w14:paraId="0CC55C83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A7AC21E" w14:textId="0630E0B6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26-785 55</w:t>
            </w:r>
          </w:p>
        </w:tc>
        <w:tc>
          <w:tcPr>
            <w:tcW w:w="2465" w:type="dxa"/>
          </w:tcPr>
          <w:p w14:paraId="2275B90A" w14:textId="1C295BC5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9487AB2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97ABC6" w14:textId="79B24A23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0036E848" w14:textId="77777777" w:rsidTr="007C1537">
        <w:tc>
          <w:tcPr>
            <w:tcW w:w="846" w:type="dxa"/>
          </w:tcPr>
          <w:p w14:paraId="55F6F89A" w14:textId="3BB0CC02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AC221B" w14:textId="64FCDAF6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3-930 43</w:t>
            </w:r>
          </w:p>
        </w:tc>
        <w:tc>
          <w:tcPr>
            <w:tcW w:w="2465" w:type="dxa"/>
          </w:tcPr>
          <w:p w14:paraId="2CA550CF" w14:textId="53690155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D19D75C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67CD2C" w14:textId="7E64FE48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7D6EB892" w14:textId="77777777" w:rsidTr="007C1537">
        <w:tc>
          <w:tcPr>
            <w:tcW w:w="846" w:type="dxa"/>
          </w:tcPr>
          <w:p w14:paraId="1E81577A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059F30" w14:textId="133CB31B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198 43</w:t>
            </w:r>
          </w:p>
        </w:tc>
        <w:tc>
          <w:tcPr>
            <w:tcW w:w="2465" w:type="dxa"/>
          </w:tcPr>
          <w:p w14:paraId="69B8D34B" w14:textId="1AAFD379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28EE2CC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9FA44B" w14:textId="6650996E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41FDCEB5" w14:textId="77777777" w:rsidTr="007C1537">
        <w:tc>
          <w:tcPr>
            <w:tcW w:w="846" w:type="dxa"/>
          </w:tcPr>
          <w:p w14:paraId="45019383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84EF77" w14:textId="0F2D2DA9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82-147 54</w:t>
            </w:r>
          </w:p>
        </w:tc>
        <w:tc>
          <w:tcPr>
            <w:tcW w:w="2465" w:type="dxa"/>
          </w:tcPr>
          <w:p w14:paraId="4EE39121" w14:textId="076FFC58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B438438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8341B08" w14:textId="3D8200CF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3444CFD5" w14:textId="77777777" w:rsidTr="007C1537">
        <w:tc>
          <w:tcPr>
            <w:tcW w:w="846" w:type="dxa"/>
          </w:tcPr>
          <w:p w14:paraId="2222D37B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17D3A7" w14:textId="12E2B842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889-805 49</w:t>
            </w:r>
          </w:p>
        </w:tc>
        <w:tc>
          <w:tcPr>
            <w:tcW w:w="2465" w:type="dxa"/>
          </w:tcPr>
          <w:p w14:paraId="061F6977" w14:textId="1EC36484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E1DABC1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530DCA" w14:textId="1E8CBB3E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3B1F11A9" w14:textId="77777777" w:rsidTr="007C1537">
        <w:tc>
          <w:tcPr>
            <w:tcW w:w="846" w:type="dxa"/>
          </w:tcPr>
          <w:p w14:paraId="27475C82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7B4B2AD" w14:textId="1790365C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895-760 58</w:t>
            </w:r>
          </w:p>
        </w:tc>
        <w:tc>
          <w:tcPr>
            <w:tcW w:w="2465" w:type="dxa"/>
          </w:tcPr>
          <w:p w14:paraId="6A3793AD" w14:textId="1282340A" w:rsidR="00211A08" w:rsidRPr="0026628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129455D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756E1BE" w14:textId="28131FD7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083E3B5D" w14:textId="77777777" w:rsidTr="007C1537">
        <w:tc>
          <w:tcPr>
            <w:tcW w:w="846" w:type="dxa"/>
          </w:tcPr>
          <w:p w14:paraId="07ABF35D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A3EC48" w14:textId="098F1061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2DAC7A85" w14:textId="50741C4C" w:rsidR="00211A08" w:rsidRPr="0026628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CE51D87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AA9C63" w14:textId="116E7F41" w:rsidR="00211A08" w:rsidRPr="00CB1E8D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16B0DBC7" w14:textId="77777777" w:rsidTr="007C1537">
        <w:tc>
          <w:tcPr>
            <w:tcW w:w="846" w:type="dxa"/>
          </w:tcPr>
          <w:p w14:paraId="1E02B463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CEEAF7" w14:textId="2BBFD88C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869-232 26</w:t>
            </w:r>
          </w:p>
        </w:tc>
        <w:tc>
          <w:tcPr>
            <w:tcW w:w="2465" w:type="dxa"/>
          </w:tcPr>
          <w:p w14:paraId="6518FDFD" w14:textId="502A7A36" w:rsidR="00211A08" w:rsidRPr="0026628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AD4C135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04D01E" w14:textId="21ABEE0D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0C9BD6A1" w14:textId="77777777" w:rsidTr="007C1537">
        <w:tc>
          <w:tcPr>
            <w:tcW w:w="846" w:type="dxa"/>
          </w:tcPr>
          <w:p w14:paraId="4650DE1D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65E2A4" w14:textId="081268B0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323-602 99</w:t>
            </w:r>
          </w:p>
        </w:tc>
        <w:tc>
          <w:tcPr>
            <w:tcW w:w="2465" w:type="dxa"/>
          </w:tcPr>
          <w:p w14:paraId="0AB47AD5" w14:textId="4546CC0E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8D8FB45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72C6141" w14:textId="480EFDB1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5A384502" w14:textId="77777777" w:rsidTr="007C1537">
        <w:tc>
          <w:tcPr>
            <w:tcW w:w="846" w:type="dxa"/>
          </w:tcPr>
          <w:p w14:paraId="3543E593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8CAFB78" w14:textId="3756FC94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010 16</w:t>
            </w:r>
          </w:p>
        </w:tc>
        <w:tc>
          <w:tcPr>
            <w:tcW w:w="2465" w:type="dxa"/>
          </w:tcPr>
          <w:p w14:paraId="6E1DCD82" w14:textId="1F249B53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861E6CC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DFC93F" w14:textId="5A67911F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0532" w14:paraId="3CBAF159" w14:textId="77777777" w:rsidTr="007C1537">
        <w:tc>
          <w:tcPr>
            <w:tcW w:w="846" w:type="dxa"/>
          </w:tcPr>
          <w:p w14:paraId="0B7EC2AF" w14:textId="77777777" w:rsidR="00630532" w:rsidRPr="007C1537" w:rsidRDefault="00630532" w:rsidP="0063053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FF7956" w14:textId="4017ABEA" w:rsidR="00630532" w:rsidRDefault="00630532" w:rsidP="0063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26-788 58</w:t>
            </w:r>
          </w:p>
        </w:tc>
        <w:tc>
          <w:tcPr>
            <w:tcW w:w="2465" w:type="dxa"/>
          </w:tcPr>
          <w:p w14:paraId="1BDE8FD7" w14:textId="672B0BDE" w:rsidR="00630532" w:rsidRDefault="00630532" w:rsidP="0063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440FC67" w14:textId="77777777" w:rsidR="00630532" w:rsidRPr="006E102B" w:rsidRDefault="00630532" w:rsidP="0063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1FD855" w14:textId="79733802" w:rsidR="00630532" w:rsidRDefault="00630532" w:rsidP="0063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3099C42" w14:textId="77777777" w:rsidTr="007C1537">
        <w:tc>
          <w:tcPr>
            <w:tcW w:w="846" w:type="dxa"/>
          </w:tcPr>
          <w:p w14:paraId="052473A3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274DA80" w14:textId="297572BA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869-232 26</w:t>
            </w:r>
          </w:p>
        </w:tc>
        <w:tc>
          <w:tcPr>
            <w:tcW w:w="2465" w:type="dxa"/>
          </w:tcPr>
          <w:p w14:paraId="37EF59BC" w14:textId="19BF20CA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4525716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E3E660" w14:textId="65B3B37C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78B5633" w14:textId="77777777" w:rsidTr="007C1537">
        <w:tc>
          <w:tcPr>
            <w:tcW w:w="846" w:type="dxa"/>
          </w:tcPr>
          <w:p w14:paraId="7EC42E6C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35DFD1" w14:textId="483E750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34-264 68</w:t>
            </w:r>
          </w:p>
        </w:tc>
        <w:tc>
          <w:tcPr>
            <w:tcW w:w="2465" w:type="dxa"/>
          </w:tcPr>
          <w:p w14:paraId="78D8350E" w14:textId="1F1BFC3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9785C04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6EB7BB" w14:textId="0FA86536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7777044" w14:textId="77777777" w:rsidTr="007C1537">
        <w:tc>
          <w:tcPr>
            <w:tcW w:w="846" w:type="dxa"/>
          </w:tcPr>
          <w:p w14:paraId="14053DFD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27CE41" w14:textId="5489ACB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2-769 72</w:t>
            </w:r>
          </w:p>
        </w:tc>
        <w:tc>
          <w:tcPr>
            <w:tcW w:w="2465" w:type="dxa"/>
          </w:tcPr>
          <w:p w14:paraId="1A20680F" w14:textId="40B3C47E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844D61F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D758D3" w14:textId="4B85F1B6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1E77599" w14:textId="77777777" w:rsidTr="007C1537">
        <w:tc>
          <w:tcPr>
            <w:tcW w:w="846" w:type="dxa"/>
          </w:tcPr>
          <w:p w14:paraId="02DBC78F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836B9A" w14:textId="2DBBE86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23-928 85</w:t>
            </w:r>
          </w:p>
        </w:tc>
        <w:tc>
          <w:tcPr>
            <w:tcW w:w="2465" w:type="dxa"/>
          </w:tcPr>
          <w:p w14:paraId="00C3C4B3" w14:textId="68D3750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15DB1A9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7587CC" w14:textId="21E2B4E9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431EF26F" w14:textId="77777777" w:rsidTr="007C1537">
        <w:tc>
          <w:tcPr>
            <w:tcW w:w="846" w:type="dxa"/>
          </w:tcPr>
          <w:p w14:paraId="24F9A39D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069362" w14:textId="3A9F908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15-174 38</w:t>
            </w:r>
          </w:p>
        </w:tc>
        <w:tc>
          <w:tcPr>
            <w:tcW w:w="2465" w:type="dxa"/>
          </w:tcPr>
          <w:p w14:paraId="4F50C5CE" w14:textId="16785959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8C15A4F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B266CF" w14:textId="220857B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1DBD9624" w14:textId="77777777" w:rsidTr="007C1537">
        <w:tc>
          <w:tcPr>
            <w:tcW w:w="846" w:type="dxa"/>
          </w:tcPr>
          <w:p w14:paraId="492FC27D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450CDA" w14:textId="022F4ED2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923-005 65</w:t>
            </w:r>
          </w:p>
        </w:tc>
        <w:tc>
          <w:tcPr>
            <w:tcW w:w="2465" w:type="dxa"/>
          </w:tcPr>
          <w:p w14:paraId="1C0AE010" w14:textId="757CF87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842899F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BA6815C" w14:textId="56613EB8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539AC899" w14:textId="77777777" w:rsidTr="007C1537">
        <w:tc>
          <w:tcPr>
            <w:tcW w:w="846" w:type="dxa"/>
          </w:tcPr>
          <w:p w14:paraId="6978EB15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DF7E89" w14:textId="242EFAA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29-416 99</w:t>
            </w:r>
          </w:p>
        </w:tc>
        <w:tc>
          <w:tcPr>
            <w:tcW w:w="2465" w:type="dxa"/>
          </w:tcPr>
          <w:p w14:paraId="3F063BEA" w14:textId="395227E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D355A4B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D5EABB" w14:textId="1FD1262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23715A7A" w14:textId="77777777" w:rsidTr="007C1537">
        <w:tc>
          <w:tcPr>
            <w:tcW w:w="846" w:type="dxa"/>
          </w:tcPr>
          <w:p w14:paraId="38AF6044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0CF1BC" w14:textId="0B69D058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612-398 67</w:t>
            </w:r>
          </w:p>
        </w:tc>
        <w:tc>
          <w:tcPr>
            <w:tcW w:w="2465" w:type="dxa"/>
          </w:tcPr>
          <w:p w14:paraId="7AA29BC0" w14:textId="756A7C5C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B3E0884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5D97BDB" w14:textId="1131BEB3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34827160" w14:textId="77777777" w:rsidTr="007C1537">
        <w:tc>
          <w:tcPr>
            <w:tcW w:w="846" w:type="dxa"/>
          </w:tcPr>
          <w:p w14:paraId="6675587F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D0EA29" w14:textId="1B4C7A98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200-893 36</w:t>
            </w:r>
          </w:p>
        </w:tc>
        <w:tc>
          <w:tcPr>
            <w:tcW w:w="2465" w:type="dxa"/>
          </w:tcPr>
          <w:p w14:paraId="6FB4018E" w14:textId="6007C6A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7AC9C8B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FE795B" w14:textId="255BC4D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1EA7982F" w14:textId="77777777" w:rsidTr="007C1537">
        <w:tc>
          <w:tcPr>
            <w:tcW w:w="846" w:type="dxa"/>
          </w:tcPr>
          <w:p w14:paraId="4F5470AB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734143" w14:textId="4F6AF69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813-558 90</w:t>
            </w:r>
          </w:p>
        </w:tc>
        <w:tc>
          <w:tcPr>
            <w:tcW w:w="2465" w:type="dxa"/>
          </w:tcPr>
          <w:p w14:paraId="619B8BD1" w14:textId="5582099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74FC118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AF8C56" w14:textId="78B6DBCA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48D3E12A" w14:textId="77777777" w:rsidTr="007C1537">
        <w:tc>
          <w:tcPr>
            <w:tcW w:w="846" w:type="dxa"/>
          </w:tcPr>
          <w:p w14:paraId="61D3FF6A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FA61BF" w14:textId="65084A58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73-694 55</w:t>
            </w:r>
          </w:p>
        </w:tc>
        <w:tc>
          <w:tcPr>
            <w:tcW w:w="2465" w:type="dxa"/>
          </w:tcPr>
          <w:p w14:paraId="4C84A6DD" w14:textId="0A19018A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8025B42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73A6D4" w14:textId="7C5CD05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3487CBF5" w14:textId="77777777" w:rsidTr="007C1537">
        <w:tc>
          <w:tcPr>
            <w:tcW w:w="846" w:type="dxa"/>
          </w:tcPr>
          <w:p w14:paraId="105D7432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C3F49F3" w14:textId="5DEBCB3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605-404 55</w:t>
            </w:r>
          </w:p>
        </w:tc>
        <w:tc>
          <w:tcPr>
            <w:tcW w:w="2465" w:type="dxa"/>
          </w:tcPr>
          <w:p w14:paraId="5304DA6D" w14:textId="39E1260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C3C57D8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02E7EA" w14:textId="0D7D855C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027C43AF" w14:textId="77777777" w:rsidTr="007C1537">
        <w:tc>
          <w:tcPr>
            <w:tcW w:w="846" w:type="dxa"/>
          </w:tcPr>
          <w:p w14:paraId="6BF50EF1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4B11E3" w14:textId="18543A3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25-066 42</w:t>
            </w:r>
          </w:p>
        </w:tc>
        <w:tc>
          <w:tcPr>
            <w:tcW w:w="2465" w:type="dxa"/>
          </w:tcPr>
          <w:p w14:paraId="61F9FF50" w14:textId="6038F2EE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EC495B3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AFD49C" w14:textId="3C59C05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365B09D6" w14:textId="77777777" w:rsidTr="007C1537">
        <w:tc>
          <w:tcPr>
            <w:tcW w:w="846" w:type="dxa"/>
          </w:tcPr>
          <w:p w14:paraId="4D880502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350BDE" w14:textId="2DC63064" w:rsidR="007976DE" w:rsidRPr="009B5819" w:rsidRDefault="007976DE" w:rsidP="007976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3-150-264 38</w:t>
            </w:r>
          </w:p>
        </w:tc>
        <w:tc>
          <w:tcPr>
            <w:tcW w:w="2465" w:type="dxa"/>
          </w:tcPr>
          <w:p w14:paraId="6C15444C" w14:textId="273B43B2" w:rsidR="007976DE" w:rsidRPr="009B5819" w:rsidRDefault="007976DE" w:rsidP="007976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6EA132C" w14:textId="77777777" w:rsidR="007976DE" w:rsidRPr="009B5819" w:rsidRDefault="007976DE" w:rsidP="007976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EE2053" w14:textId="50FBCABB" w:rsidR="007976DE" w:rsidRPr="009B5819" w:rsidRDefault="007976DE" w:rsidP="007976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7976DE" w14:paraId="6998D67B" w14:textId="77777777" w:rsidTr="007C1537">
        <w:tc>
          <w:tcPr>
            <w:tcW w:w="846" w:type="dxa"/>
          </w:tcPr>
          <w:p w14:paraId="1D36FD32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9C286D" w14:textId="712FAE3A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-116-286 61</w:t>
            </w:r>
          </w:p>
        </w:tc>
        <w:tc>
          <w:tcPr>
            <w:tcW w:w="2465" w:type="dxa"/>
          </w:tcPr>
          <w:p w14:paraId="3EC7BF74" w14:textId="4D3BDD3B" w:rsidR="007976DE" w:rsidRPr="0026628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1008A786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0F861D" w14:textId="0CA30B82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7B335380" w14:textId="77777777" w:rsidTr="007C1537">
        <w:tc>
          <w:tcPr>
            <w:tcW w:w="846" w:type="dxa"/>
          </w:tcPr>
          <w:p w14:paraId="61AD14DE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066BC7" w14:textId="652BB8F5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548-404 18</w:t>
            </w:r>
          </w:p>
        </w:tc>
        <w:tc>
          <w:tcPr>
            <w:tcW w:w="2465" w:type="dxa"/>
          </w:tcPr>
          <w:p w14:paraId="3961970C" w14:textId="596372C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FEC7475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3CA92F" w14:textId="573846F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74EAB2C4" w14:textId="77777777" w:rsidTr="007C1537">
        <w:tc>
          <w:tcPr>
            <w:tcW w:w="846" w:type="dxa"/>
          </w:tcPr>
          <w:p w14:paraId="0AE9A8AD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0F8BBE1" w14:textId="00F4FF62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9-002 47</w:t>
            </w:r>
          </w:p>
        </w:tc>
        <w:tc>
          <w:tcPr>
            <w:tcW w:w="2465" w:type="dxa"/>
          </w:tcPr>
          <w:p w14:paraId="214C8813" w14:textId="51F60421" w:rsidR="007976DE" w:rsidRPr="0026628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00CF282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BC02224" w14:textId="6609424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46378ED7" w14:textId="77777777" w:rsidTr="007C1537">
        <w:tc>
          <w:tcPr>
            <w:tcW w:w="846" w:type="dxa"/>
          </w:tcPr>
          <w:p w14:paraId="1BD418F8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CE9C77" w14:textId="258F88B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-383-939 76</w:t>
            </w:r>
          </w:p>
        </w:tc>
        <w:tc>
          <w:tcPr>
            <w:tcW w:w="2465" w:type="dxa"/>
          </w:tcPr>
          <w:p w14:paraId="3B5547D0" w14:textId="0E7C364A" w:rsidR="007976DE" w:rsidRPr="0026628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51B0D472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D30A1C" w14:textId="149ADECE" w:rsidR="007976DE" w:rsidRPr="002D497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14FA9D5F" w14:textId="77777777" w:rsidTr="007C1537">
        <w:tc>
          <w:tcPr>
            <w:tcW w:w="846" w:type="dxa"/>
          </w:tcPr>
          <w:p w14:paraId="658D7A27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94214D" w14:textId="62C20865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766-713 17</w:t>
            </w:r>
          </w:p>
        </w:tc>
        <w:tc>
          <w:tcPr>
            <w:tcW w:w="2465" w:type="dxa"/>
          </w:tcPr>
          <w:p w14:paraId="70CE7FD4" w14:textId="48C8FA2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D0AE7C5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6A3EDD" w14:textId="6132C1B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14150889" w14:textId="77777777" w:rsidTr="007C1537">
        <w:tc>
          <w:tcPr>
            <w:tcW w:w="846" w:type="dxa"/>
          </w:tcPr>
          <w:p w14:paraId="5579B6B8" w14:textId="088F383B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63A343" w14:textId="4D608134" w:rsidR="007976DE" w:rsidRPr="0081742D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586-641 13</w:t>
            </w:r>
          </w:p>
        </w:tc>
        <w:tc>
          <w:tcPr>
            <w:tcW w:w="2465" w:type="dxa"/>
          </w:tcPr>
          <w:p w14:paraId="3E7B1137" w14:textId="60F4A045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2503696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4AD689" w14:textId="517450EB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335198C0" w14:textId="77777777" w:rsidTr="007C1537">
        <w:tc>
          <w:tcPr>
            <w:tcW w:w="846" w:type="dxa"/>
          </w:tcPr>
          <w:p w14:paraId="3F0DFC54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95FF5B" w14:textId="3CB1883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065-330 20</w:t>
            </w:r>
          </w:p>
        </w:tc>
        <w:tc>
          <w:tcPr>
            <w:tcW w:w="2465" w:type="dxa"/>
          </w:tcPr>
          <w:p w14:paraId="1371FB8F" w14:textId="01C2F548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6CC6AF4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2FC97D" w14:textId="2F487C16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62C57CF" w14:textId="77777777" w:rsidTr="007C1537">
        <w:tc>
          <w:tcPr>
            <w:tcW w:w="846" w:type="dxa"/>
          </w:tcPr>
          <w:p w14:paraId="1A8FD899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751F5B" w14:textId="12455118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701-120 44</w:t>
            </w:r>
          </w:p>
        </w:tc>
        <w:tc>
          <w:tcPr>
            <w:tcW w:w="2465" w:type="dxa"/>
          </w:tcPr>
          <w:p w14:paraId="77409B41" w14:textId="0844B06E" w:rsidR="007976DE" w:rsidRPr="0026628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4910B79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71C200" w14:textId="4E3133F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04733A89" w14:textId="77777777" w:rsidTr="007C1537">
        <w:tc>
          <w:tcPr>
            <w:tcW w:w="846" w:type="dxa"/>
          </w:tcPr>
          <w:p w14:paraId="0992A474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BBB049" w14:textId="37662A0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418 76</w:t>
            </w:r>
          </w:p>
        </w:tc>
        <w:tc>
          <w:tcPr>
            <w:tcW w:w="2465" w:type="dxa"/>
          </w:tcPr>
          <w:p w14:paraId="1066B890" w14:textId="420868F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FC33032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1CDDBC" w14:textId="5E2AF7F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5481C8E7" w14:textId="77777777" w:rsidTr="007C1537">
        <w:tc>
          <w:tcPr>
            <w:tcW w:w="846" w:type="dxa"/>
          </w:tcPr>
          <w:p w14:paraId="5433A185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C855B7" w14:textId="1B6F5E46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899-161 48</w:t>
            </w:r>
          </w:p>
        </w:tc>
        <w:tc>
          <w:tcPr>
            <w:tcW w:w="2465" w:type="dxa"/>
          </w:tcPr>
          <w:p w14:paraId="2F8D24A0" w14:textId="1A80769A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4C2CB1E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F71231" w14:textId="4D52BD3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319F84CA" w14:textId="77777777" w:rsidTr="007C1537">
        <w:tc>
          <w:tcPr>
            <w:tcW w:w="846" w:type="dxa"/>
          </w:tcPr>
          <w:p w14:paraId="55E21732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A0B759" w14:textId="7B1E1AE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850-022 24</w:t>
            </w:r>
          </w:p>
        </w:tc>
        <w:tc>
          <w:tcPr>
            <w:tcW w:w="2465" w:type="dxa"/>
          </w:tcPr>
          <w:p w14:paraId="79A6B788" w14:textId="7B1D576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BDBD352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46AE75" w14:textId="676FE49A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104C40FC" w14:textId="77777777" w:rsidTr="007C1537">
        <w:tc>
          <w:tcPr>
            <w:tcW w:w="846" w:type="dxa"/>
          </w:tcPr>
          <w:p w14:paraId="67D1906C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9E7CD0" w14:textId="2D1486F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319-134 69</w:t>
            </w:r>
          </w:p>
        </w:tc>
        <w:tc>
          <w:tcPr>
            <w:tcW w:w="2465" w:type="dxa"/>
          </w:tcPr>
          <w:p w14:paraId="742721E2" w14:textId="078A0706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C4BD1B7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B921A3" w14:textId="553C367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0A4F984E" w14:textId="77777777" w:rsidTr="007C1537">
        <w:tc>
          <w:tcPr>
            <w:tcW w:w="846" w:type="dxa"/>
          </w:tcPr>
          <w:p w14:paraId="72DAE49E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2817D41" w14:textId="2C62E20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542 75</w:t>
            </w:r>
          </w:p>
        </w:tc>
        <w:tc>
          <w:tcPr>
            <w:tcW w:w="2465" w:type="dxa"/>
          </w:tcPr>
          <w:p w14:paraId="4CAF0A31" w14:textId="68850346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226E2FF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DF51BD" w14:textId="51DB7623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10E21348" w14:textId="77777777" w:rsidTr="007C1537">
        <w:tc>
          <w:tcPr>
            <w:tcW w:w="846" w:type="dxa"/>
          </w:tcPr>
          <w:p w14:paraId="61E63636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BA9E4A" w14:textId="542AFEE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769-196 17</w:t>
            </w:r>
          </w:p>
        </w:tc>
        <w:tc>
          <w:tcPr>
            <w:tcW w:w="2465" w:type="dxa"/>
          </w:tcPr>
          <w:p w14:paraId="2D577392" w14:textId="1083080B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EF97717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35A7909" w14:textId="0DD85315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4B3E58FC" w14:textId="77777777" w:rsidTr="007C1537">
        <w:tc>
          <w:tcPr>
            <w:tcW w:w="846" w:type="dxa"/>
          </w:tcPr>
          <w:p w14:paraId="147D695D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3FC591" w14:textId="5677E46E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730-776 75</w:t>
            </w:r>
          </w:p>
        </w:tc>
        <w:tc>
          <w:tcPr>
            <w:tcW w:w="2465" w:type="dxa"/>
          </w:tcPr>
          <w:p w14:paraId="6B8B08AA" w14:textId="50833005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FD85C6A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A5E35AF" w14:textId="53D60469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9765964" w14:textId="77777777" w:rsidTr="007C1537">
        <w:tc>
          <w:tcPr>
            <w:tcW w:w="846" w:type="dxa"/>
          </w:tcPr>
          <w:p w14:paraId="4481BCC6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033CD46" w14:textId="51A5E3C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800-298 36</w:t>
            </w:r>
          </w:p>
        </w:tc>
        <w:tc>
          <w:tcPr>
            <w:tcW w:w="2465" w:type="dxa"/>
          </w:tcPr>
          <w:p w14:paraId="1E56CC00" w14:textId="633DE97E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2DCE01D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8E7047" w14:textId="06A739C9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2A310525" w14:textId="77777777" w:rsidTr="007C1537">
        <w:tc>
          <w:tcPr>
            <w:tcW w:w="846" w:type="dxa"/>
          </w:tcPr>
          <w:p w14:paraId="78D508B7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BC4074" w14:textId="63ABD38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757-068 33</w:t>
            </w:r>
          </w:p>
        </w:tc>
        <w:tc>
          <w:tcPr>
            <w:tcW w:w="2465" w:type="dxa"/>
          </w:tcPr>
          <w:p w14:paraId="1401723E" w14:textId="51E0106E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6886EAC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0A6E2A" w14:textId="1BE332F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44D07385" w14:textId="77777777" w:rsidTr="007C1537">
        <w:tc>
          <w:tcPr>
            <w:tcW w:w="846" w:type="dxa"/>
          </w:tcPr>
          <w:p w14:paraId="7A11B6F5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A4E16C" w14:textId="04E5E4A5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582-801 14</w:t>
            </w:r>
          </w:p>
        </w:tc>
        <w:tc>
          <w:tcPr>
            <w:tcW w:w="2465" w:type="dxa"/>
          </w:tcPr>
          <w:p w14:paraId="1468AF00" w14:textId="02815188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F0E4069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C9B278" w14:textId="36217BB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7491C8A8" w14:textId="77777777" w:rsidTr="007C1537">
        <w:tc>
          <w:tcPr>
            <w:tcW w:w="846" w:type="dxa"/>
          </w:tcPr>
          <w:p w14:paraId="4D555618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D4C310" w14:textId="0843B63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633-253 09</w:t>
            </w:r>
          </w:p>
        </w:tc>
        <w:tc>
          <w:tcPr>
            <w:tcW w:w="2465" w:type="dxa"/>
          </w:tcPr>
          <w:p w14:paraId="464C2FAD" w14:textId="28B33A46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3CDEB24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DC2C87A" w14:textId="7ECF496C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1C344C1A" w14:textId="77777777" w:rsidTr="007C1537">
        <w:tc>
          <w:tcPr>
            <w:tcW w:w="846" w:type="dxa"/>
          </w:tcPr>
          <w:p w14:paraId="7E83ABA8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5D4DA9" w14:textId="168E269B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934-728 74</w:t>
            </w:r>
          </w:p>
        </w:tc>
        <w:tc>
          <w:tcPr>
            <w:tcW w:w="2465" w:type="dxa"/>
          </w:tcPr>
          <w:p w14:paraId="42790929" w14:textId="666BB783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8614FA6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396069" w14:textId="4D6C071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4DD72B4C" w14:textId="77777777" w:rsidTr="007C1537">
        <w:tc>
          <w:tcPr>
            <w:tcW w:w="846" w:type="dxa"/>
          </w:tcPr>
          <w:p w14:paraId="7A90032E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D6E870" w14:textId="51C01DF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624-031 81</w:t>
            </w:r>
          </w:p>
        </w:tc>
        <w:tc>
          <w:tcPr>
            <w:tcW w:w="2465" w:type="dxa"/>
          </w:tcPr>
          <w:p w14:paraId="2C9FB361" w14:textId="5249881C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5B16DE8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D20359" w14:textId="69F777AE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41B7C328" w14:textId="77777777" w:rsidTr="007C1537">
        <w:tc>
          <w:tcPr>
            <w:tcW w:w="846" w:type="dxa"/>
          </w:tcPr>
          <w:p w14:paraId="36349E52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AA84C3" w14:textId="52FA1542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916-637 76</w:t>
            </w:r>
          </w:p>
        </w:tc>
        <w:tc>
          <w:tcPr>
            <w:tcW w:w="2465" w:type="dxa"/>
          </w:tcPr>
          <w:p w14:paraId="77B3DF90" w14:textId="5F0E615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A949664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5A5691" w14:textId="45BA0533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23F5582" w14:textId="77777777" w:rsidTr="007C1537">
        <w:tc>
          <w:tcPr>
            <w:tcW w:w="846" w:type="dxa"/>
          </w:tcPr>
          <w:p w14:paraId="76692D2B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F6BF0F" w14:textId="49B14D9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840-542 04</w:t>
            </w:r>
          </w:p>
        </w:tc>
        <w:tc>
          <w:tcPr>
            <w:tcW w:w="2465" w:type="dxa"/>
          </w:tcPr>
          <w:p w14:paraId="040C86C8" w14:textId="31F98786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F9B6272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1CADAB" w14:textId="4CD0DCF8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5B7F16DB" w14:textId="77777777" w:rsidTr="007C1537">
        <w:tc>
          <w:tcPr>
            <w:tcW w:w="846" w:type="dxa"/>
          </w:tcPr>
          <w:p w14:paraId="24A5B2C8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C86ECA" w14:textId="6E845BA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055-733 59</w:t>
            </w:r>
          </w:p>
        </w:tc>
        <w:tc>
          <w:tcPr>
            <w:tcW w:w="2465" w:type="dxa"/>
          </w:tcPr>
          <w:p w14:paraId="3B4EDD7A" w14:textId="66BE47C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B935D99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7A8CFA" w14:textId="2CD56DCC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8B7CED8" w14:textId="77777777" w:rsidTr="007C1537">
        <w:tc>
          <w:tcPr>
            <w:tcW w:w="846" w:type="dxa"/>
          </w:tcPr>
          <w:p w14:paraId="0A090398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DB8C01" w14:textId="5B2E5E2E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38-713 43</w:t>
            </w:r>
          </w:p>
        </w:tc>
        <w:tc>
          <w:tcPr>
            <w:tcW w:w="2465" w:type="dxa"/>
          </w:tcPr>
          <w:p w14:paraId="7F96B529" w14:textId="5696930E" w:rsidR="007976DE" w:rsidRPr="0026628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3B0EBF1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5854BE" w14:textId="31B8E475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1B2FA73A" w14:textId="77777777" w:rsidTr="007C1537">
        <w:tc>
          <w:tcPr>
            <w:tcW w:w="846" w:type="dxa"/>
          </w:tcPr>
          <w:p w14:paraId="23D0FF64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E26457" w14:textId="630DFA82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30-264 38</w:t>
            </w:r>
          </w:p>
        </w:tc>
        <w:tc>
          <w:tcPr>
            <w:tcW w:w="2465" w:type="dxa"/>
          </w:tcPr>
          <w:p w14:paraId="3F301C3F" w14:textId="2A5026C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3B87108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D51912" w14:textId="5FEC095D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3531234" w14:textId="77777777" w:rsidTr="007C1537">
        <w:tc>
          <w:tcPr>
            <w:tcW w:w="846" w:type="dxa"/>
          </w:tcPr>
          <w:p w14:paraId="0B40F912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9FD804" w14:textId="416E0BEC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3-972 53</w:t>
            </w:r>
          </w:p>
        </w:tc>
        <w:tc>
          <w:tcPr>
            <w:tcW w:w="2465" w:type="dxa"/>
          </w:tcPr>
          <w:p w14:paraId="4D2EFF4C" w14:textId="682416D0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F04EB64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AC71A92" w14:textId="4C0343C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7976DE" w14:paraId="5493A115" w14:textId="77777777" w:rsidTr="007C1537">
        <w:tc>
          <w:tcPr>
            <w:tcW w:w="846" w:type="dxa"/>
          </w:tcPr>
          <w:p w14:paraId="7490A28D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B8ED09" w14:textId="7DE17E6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697-603 72</w:t>
            </w:r>
          </w:p>
        </w:tc>
        <w:tc>
          <w:tcPr>
            <w:tcW w:w="2465" w:type="dxa"/>
          </w:tcPr>
          <w:p w14:paraId="306A6F2D" w14:textId="4A3C17B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E37E364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1B6F8F" w14:textId="44092DA9" w:rsidR="007976DE" w:rsidRPr="0063053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31239610" w14:textId="77777777" w:rsidTr="007C1537">
        <w:tc>
          <w:tcPr>
            <w:tcW w:w="846" w:type="dxa"/>
          </w:tcPr>
          <w:p w14:paraId="5446764F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35A505" w14:textId="51E87CAF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957-526 00</w:t>
            </w:r>
          </w:p>
        </w:tc>
        <w:tc>
          <w:tcPr>
            <w:tcW w:w="2465" w:type="dxa"/>
          </w:tcPr>
          <w:p w14:paraId="5B086F01" w14:textId="5F0418D1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D97706C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C0D120" w14:textId="3B390290" w:rsidR="007976DE" w:rsidRPr="00630532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540FF90" w14:textId="77777777" w:rsidTr="007C1537">
        <w:tc>
          <w:tcPr>
            <w:tcW w:w="846" w:type="dxa"/>
          </w:tcPr>
          <w:p w14:paraId="0DF79260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B73182" w14:textId="0BCA266B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463-294 77</w:t>
            </w:r>
          </w:p>
        </w:tc>
        <w:tc>
          <w:tcPr>
            <w:tcW w:w="2465" w:type="dxa"/>
          </w:tcPr>
          <w:p w14:paraId="27F330C1" w14:textId="653081F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7A21E93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7BCBA9" w14:textId="10F6587E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2FEDD201" w14:textId="77777777" w:rsidTr="007C1537">
        <w:tc>
          <w:tcPr>
            <w:tcW w:w="846" w:type="dxa"/>
          </w:tcPr>
          <w:p w14:paraId="23B9DE2B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8CDA76" w14:textId="13B1A94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32A5AC3F" w14:textId="21B7CF4D" w:rsidR="007976DE" w:rsidRPr="0026628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8CDBC63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C0F117" w14:textId="239893E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65B4EB77" w14:textId="77777777" w:rsidTr="007C1537">
        <w:tc>
          <w:tcPr>
            <w:tcW w:w="846" w:type="dxa"/>
          </w:tcPr>
          <w:p w14:paraId="6EEE78C4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9BDF94" w14:textId="37459347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098-735 86</w:t>
            </w:r>
          </w:p>
        </w:tc>
        <w:tc>
          <w:tcPr>
            <w:tcW w:w="2465" w:type="dxa"/>
          </w:tcPr>
          <w:p w14:paraId="6FDD0BA7" w14:textId="28C7E200" w:rsidR="007976DE" w:rsidRPr="0026628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E14EC2C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B51A0B" w14:textId="2E8242BC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76DE" w14:paraId="59B16ABE" w14:textId="77777777" w:rsidTr="007C1537">
        <w:tc>
          <w:tcPr>
            <w:tcW w:w="846" w:type="dxa"/>
          </w:tcPr>
          <w:p w14:paraId="7D1DB782" w14:textId="77777777" w:rsidR="007976DE" w:rsidRPr="007C1537" w:rsidRDefault="007976DE" w:rsidP="007976D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15E26B" w14:textId="16B16775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799-640 76</w:t>
            </w:r>
          </w:p>
        </w:tc>
        <w:tc>
          <w:tcPr>
            <w:tcW w:w="2465" w:type="dxa"/>
          </w:tcPr>
          <w:p w14:paraId="7A9C2E29" w14:textId="2FF193FA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4A3CE82" w14:textId="77777777" w:rsidR="007976DE" w:rsidRPr="006E102B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36358F" w14:textId="7BDE2194" w:rsidR="007976DE" w:rsidRDefault="007976DE" w:rsidP="0079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26304A0" w14:textId="55951E55" w:rsidR="009C2004" w:rsidRDefault="009C2004" w:rsidP="00FB4333">
      <w:pPr>
        <w:rPr>
          <w:rFonts w:ascii="Times New Roman" w:hAnsi="Times New Roman" w:cs="Times New Roman"/>
          <w:sz w:val="28"/>
          <w:szCs w:val="28"/>
        </w:rPr>
      </w:pPr>
    </w:p>
    <w:p w14:paraId="54B97C7E" w14:textId="3D6EB0AE" w:rsidR="00955F0D" w:rsidRDefault="00955F0D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14:paraId="028C9528" w14:textId="77777777" w:rsidR="00955F0D" w:rsidRDefault="00955F0D" w:rsidP="00955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1 «Техническая эксплуатация летательных аппаратов и двигателей»</w:t>
      </w:r>
    </w:p>
    <w:p w14:paraId="6642E3A4" w14:textId="2B063D96" w:rsidR="00955F0D" w:rsidRDefault="00955F0D" w:rsidP="00955F0D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4333">
        <w:rPr>
          <w:rFonts w:ascii="Times New Roman" w:hAnsi="Times New Roman" w:cs="Times New Roman"/>
          <w:sz w:val="24"/>
          <w:szCs w:val="24"/>
        </w:rPr>
        <w:t>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72A6AF0E" w14:textId="77777777" w:rsidTr="007C1537">
        <w:tc>
          <w:tcPr>
            <w:tcW w:w="846" w:type="dxa"/>
          </w:tcPr>
          <w:p w14:paraId="05F51D2E" w14:textId="6538845F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276D2409" w14:textId="6B67A8EE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210C3B32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6D47C367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7520493D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A95562" w14:paraId="5D5FBF38" w14:textId="77777777" w:rsidTr="007C1537">
        <w:tc>
          <w:tcPr>
            <w:tcW w:w="846" w:type="dxa"/>
          </w:tcPr>
          <w:p w14:paraId="0CF4F9EA" w14:textId="77777777" w:rsidR="00A95562" w:rsidRPr="007C1537" w:rsidRDefault="00A95562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2435E3" w14:textId="6EF17539" w:rsidR="00A95562" w:rsidRDefault="00A95562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363-360 52</w:t>
            </w:r>
          </w:p>
        </w:tc>
        <w:tc>
          <w:tcPr>
            <w:tcW w:w="2465" w:type="dxa"/>
          </w:tcPr>
          <w:p w14:paraId="613421ED" w14:textId="30B5B226" w:rsidR="00A95562" w:rsidRDefault="00A95562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806607C" w14:textId="77777777" w:rsidR="00A95562" w:rsidRPr="006E102B" w:rsidRDefault="00A95562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B0314B" w14:textId="3948AFB9" w:rsidR="00A95562" w:rsidRDefault="00A95562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001C" w14:paraId="36065424" w14:textId="77777777" w:rsidTr="007C1537">
        <w:tc>
          <w:tcPr>
            <w:tcW w:w="846" w:type="dxa"/>
          </w:tcPr>
          <w:p w14:paraId="1A0F5C9C" w14:textId="77777777" w:rsidR="00E9001C" w:rsidRPr="007C1537" w:rsidRDefault="00E9001C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607F9F" w14:textId="2319419C" w:rsidR="00E9001C" w:rsidRDefault="00E9001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635-944 90</w:t>
            </w:r>
          </w:p>
        </w:tc>
        <w:tc>
          <w:tcPr>
            <w:tcW w:w="2465" w:type="dxa"/>
          </w:tcPr>
          <w:p w14:paraId="430CE462" w14:textId="3D6EEF1D" w:rsidR="00E9001C" w:rsidRDefault="00E9001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0A25379" w14:textId="77777777" w:rsidR="00E9001C" w:rsidRPr="006E102B" w:rsidRDefault="00E9001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693AEC" w14:textId="44B2F342" w:rsidR="00E9001C" w:rsidRDefault="00E9001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B13" w14:paraId="4F7FE0BD" w14:textId="77777777" w:rsidTr="007C1537">
        <w:tc>
          <w:tcPr>
            <w:tcW w:w="846" w:type="dxa"/>
          </w:tcPr>
          <w:p w14:paraId="737EBDD8" w14:textId="77777777" w:rsidR="000A0B13" w:rsidRPr="007C1537" w:rsidRDefault="000A0B13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45F922" w14:textId="2FF3F216" w:rsidR="000A0B13" w:rsidRDefault="000A0B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835-728 91</w:t>
            </w:r>
          </w:p>
        </w:tc>
        <w:tc>
          <w:tcPr>
            <w:tcW w:w="2465" w:type="dxa"/>
          </w:tcPr>
          <w:p w14:paraId="77737C51" w14:textId="342DD326" w:rsidR="000A0B13" w:rsidRDefault="000A0B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4753001" w14:textId="77777777" w:rsidR="000A0B13" w:rsidRPr="006E102B" w:rsidRDefault="000A0B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BF6484" w14:textId="043FD828" w:rsidR="000A0B13" w:rsidRDefault="000A0B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26FA" w14:paraId="2B57D3FA" w14:textId="77777777" w:rsidTr="007C1537">
        <w:tc>
          <w:tcPr>
            <w:tcW w:w="846" w:type="dxa"/>
          </w:tcPr>
          <w:p w14:paraId="3D49917B" w14:textId="77777777" w:rsidR="00A526FA" w:rsidRPr="007C1537" w:rsidRDefault="00A526FA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5EFA2B" w14:textId="3B7EDFDB" w:rsidR="00A526FA" w:rsidRP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-142-616 30</w:t>
            </w:r>
          </w:p>
        </w:tc>
        <w:tc>
          <w:tcPr>
            <w:tcW w:w="2465" w:type="dxa"/>
          </w:tcPr>
          <w:p w14:paraId="38B01F56" w14:textId="08D52132" w:rsidR="00A526FA" w:rsidRP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7AEE64E" w14:textId="77777777" w:rsidR="00A526FA" w:rsidRPr="006E102B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C623C9" w14:textId="11B771BC" w:rsid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6338" w14:paraId="32A06778" w14:textId="77777777" w:rsidTr="007C1537">
        <w:tc>
          <w:tcPr>
            <w:tcW w:w="846" w:type="dxa"/>
          </w:tcPr>
          <w:p w14:paraId="526D774C" w14:textId="77777777" w:rsidR="007A6338" w:rsidRPr="007C1537" w:rsidRDefault="007A6338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8676CD" w14:textId="33083E42" w:rsidR="007A6338" w:rsidRPr="007A6338" w:rsidRDefault="007A6338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8-518 66</w:t>
            </w:r>
          </w:p>
        </w:tc>
        <w:tc>
          <w:tcPr>
            <w:tcW w:w="2465" w:type="dxa"/>
          </w:tcPr>
          <w:p w14:paraId="5D88684B" w14:textId="2315C79D" w:rsidR="007A6338" w:rsidRDefault="007A6338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515EC92" w14:textId="77777777" w:rsidR="007A6338" w:rsidRPr="006E102B" w:rsidRDefault="007A6338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218963" w14:textId="52414BFB" w:rsidR="007A6338" w:rsidRDefault="007A6338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156E" w14:paraId="2F82992F" w14:textId="77777777" w:rsidTr="007C1537">
        <w:tc>
          <w:tcPr>
            <w:tcW w:w="846" w:type="dxa"/>
          </w:tcPr>
          <w:p w14:paraId="0729C69C" w14:textId="77777777" w:rsidR="00B8156E" w:rsidRPr="007C1537" w:rsidRDefault="00B8156E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B4FD5A" w14:textId="059C9C55" w:rsidR="00B8156E" w:rsidRDefault="00B8156E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597-709 14</w:t>
            </w:r>
          </w:p>
        </w:tc>
        <w:tc>
          <w:tcPr>
            <w:tcW w:w="2465" w:type="dxa"/>
          </w:tcPr>
          <w:p w14:paraId="026845C2" w14:textId="50D8AF15" w:rsidR="00B8156E" w:rsidRDefault="00B8156E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548D1B4" w14:textId="77777777" w:rsidR="00B8156E" w:rsidRPr="006E102B" w:rsidRDefault="00B8156E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A1E95F" w14:textId="2AD306DF" w:rsidR="00B8156E" w:rsidRDefault="00B8156E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7975" w14:paraId="3D82988C" w14:textId="77777777" w:rsidTr="007C1537">
        <w:tc>
          <w:tcPr>
            <w:tcW w:w="846" w:type="dxa"/>
          </w:tcPr>
          <w:p w14:paraId="7F969CB3" w14:textId="27F8AA34" w:rsidR="00E67975" w:rsidRPr="007C1537" w:rsidRDefault="00E67975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067F87" w14:textId="1BAAC123" w:rsidR="00E67975" w:rsidRPr="00E67975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413-630 78</w:t>
            </w:r>
          </w:p>
        </w:tc>
        <w:tc>
          <w:tcPr>
            <w:tcW w:w="2465" w:type="dxa"/>
          </w:tcPr>
          <w:p w14:paraId="24574BAA" w14:textId="0DAD57E8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5</w:t>
            </w:r>
          </w:p>
        </w:tc>
        <w:tc>
          <w:tcPr>
            <w:tcW w:w="2466" w:type="dxa"/>
          </w:tcPr>
          <w:p w14:paraId="43FE88A2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CC7A75" w14:textId="389D9873" w:rsidR="00E67975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7975" w14:paraId="52C3AB89" w14:textId="77777777" w:rsidTr="007C1537">
        <w:tc>
          <w:tcPr>
            <w:tcW w:w="846" w:type="dxa"/>
          </w:tcPr>
          <w:p w14:paraId="5622F59F" w14:textId="09A64E62" w:rsidR="00C607C3" w:rsidRPr="007C1537" w:rsidRDefault="00C607C3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35A889" w14:textId="671530E7" w:rsidR="00E67975" w:rsidRPr="00E67975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16-472 41</w:t>
            </w:r>
          </w:p>
        </w:tc>
        <w:tc>
          <w:tcPr>
            <w:tcW w:w="2465" w:type="dxa"/>
          </w:tcPr>
          <w:p w14:paraId="238F4618" w14:textId="6B6D023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5</w:t>
            </w:r>
          </w:p>
        </w:tc>
        <w:tc>
          <w:tcPr>
            <w:tcW w:w="2466" w:type="dxa"/>
          </w:tcPr>
          <w:p w14:paraId="4A80D4A5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6A942F" w14:textId="5AA9B6F1" w:rsidR="00E67975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7975" w14:paraId="27504601" w14:textId="77777777" w:rsidTr="007C1537">
        <w:tc>
          <w:tcPr>
            <w:tcW w:w="846" w:type="dxa"/>
          </w:tcPr>
          <w:p w14:paraId="67B61042" w14:textId="4C19AFA3" w:rsidR="00E67975" w:rsidRPr="007C1537" w:rsidRDefault="00E67975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9A936F" w14:textId="1EF7C22D" w:rsidR="00E67975" w:rsidRPr="00E67975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-865-518 21</w:t>
            </w:r>
          </w:p>
        </w:tc>
        <w:tc>
          <w:tcPr>
            <w:tcW w:w="2465" w:type="dxa"/>
          </w:tcPr>
          <w:p w14:paraId="1B16F2E7" w14:textId="3EC8802A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A7138C5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9BC7E4" w14:textId="46804D86" w:rsidR="00E67975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26FA" w14:paraId="6A5321CC" w14:textId="77777777" w:rsidTr="007C1537">
        <w:tc>
          <w:tcPr>
            <w:tcW w:w="846" w:type="dxa"/>
          </w:tcPr>
          <w:p w14:paraId="11E2A0D6" w14:textId="77777777" w:rsidR="00A526FA" w:rsidRPr="007C1537" w:rsidRDefault="00A526FA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40E06C" w14:textId="3C81F962" w:rsid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94-377 87</w:t>
            </w:r>
          </w:p>
        </w:tc>
        <w:tc>
          <w:tcPr>
            <w:tcW w:w="2465" w:type="dxa"/>
          </w:tcPr>
          <w:p w14:paraId="59EE6F4B" w14:textId="14BEEA55" w:rsid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B3064D7" w14:textId="77777777" w:rsidR="00A526FA" w:rsidRPr="006E102B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9968B7" w14:textId="44EC2384" w:rsid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A54" w14:paraId="67FF3197" w14:textId="77777777" w:rsidTr="007C1537">
        <w:tc>
          <w:tcPr>
            <w:tcW w:w="846" w:type="dxa"/>
          </w:tcPr>
          <w:p w14:paraId="4FD2BC91" w14:textId="77777777" w:rsidR="005F2A54" w:rsidRPr="007C1537" w:rsidRDefault="005F2A54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298F7E4" w14:textId="67BD16F6" w:rsidR="005F2A54" w:rsidRDefault="005F2A5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086-784 96</w:t>
            </w:r>
          </w:p>
        </w:tc>
        <w:tc>
          <w:tcPr>
            <w:tcW w:w="2465" w:type="dxa"/>
          </w:tcPr>
          <w:p w14:paraId="216AD147" w14:textId="6A321712" w:rsidR="005F2A54" w:rsidRDefault="005F2A5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9EB5667" w14:textId="77777777" w:rsidR="005F2A54" w:rsidRPr="006E102B" w:rsidRDefault="005F2A5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5E7D70" w14:textId="01851ABE" w:rsidR="005F2A54" w:rsidRDefault="005F2A5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2415" w14:paraId="530BDF21" w14:textId="77777777" w:rsidTr="007C1537">
        <w:tc>
          <w:tcPr>
            <w:tcW w:w="846" w:type="dxa"/>
          </w:tcPr>
          <w:p w14:paraId="4BD701EB" w14:textId="77777777" w:rsidR="00692415" w:rsidRPr="007C1537" w:rsidRDefault="00692415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717FBF" w14:textId="2EA735EB" w:rsidR="00692415" w:rsidRP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607-969 06</w:t>
            </w:r>
          </w:p>
        </w:tc>
        <w:tc>
          <w:tcPr>
            <w:tcW w:w="2465" w:type="dxa"/>
          </w:tcPr>
          <w:p w14:paraId="273E8107" w14:textId="79B50D68" w:rsidR="00692415" w:rsidRP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3E8BDB1" w14:textId="77777777" w:rsidR="00692415" w:rsidRPr="006E102B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C1E21A" w14:textId="4C439641" w:rsid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10BD" w14:paraId="193FD210" w14:textId="77777777" w:rsidTr="007C1537">
        <w:tc>
          <w:tcPr>
            <w:tcW w:w="846" w:type="dxa"/>
          </w:tcPr>
          <w:p w14:paraId="3E3995FD" w14:textId="77777777" w:rsidR="001D10BD" w:rsidRPr="007C1537" w:rsidRDefault="001D10BD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23BEFD7" w14:textId="6F160A81" w:rsidR="001D10BD" w:rsidRPr="001D10BD" w:rsidRDefault="001D10BD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33 48</w:t>
            </w:r>
          </w:p>
        </w:tc>
        <w:tc>
          <w:tcPr>
            <w:tcW w:w="2465" w:type="dxa"/>
          </w:tcPr>
          <w:p w14:paraId="106CD849" w14:textId="320D8667" w:rsidR="001D10BD" w:rsidRPr="001D10BD" w:rsidRDefault="001D10BD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AB21F71" w14:textId="77777777" w:rsidR="001D10BD" w:rsidRPr="006E102B" w:rsidRDefault="001D10BD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6D115C" w14:textId="56DD2639" w:rsidR="001D10BD" w:rsidRDefault="001D10BD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3D3A" w14:paraId="50111BA3" w14:textId="77777777" w:rsidTr="007C1537">
        <w:tc>
          <w:tcPr>
            <w:tcW w:w="846" w:type="dxa"/>
          </w:tcPr>
          <w:p w14:paraId="7D7DC04A" w14:textId="77777777" w:rsidR="006D3D3A" w:rsidRPr="007C1537" w:rsidRDefault="006D3D3A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46E23F" w14:textId="30EC976E" w:rsidR="006D3D3A" w:rsidRDefault="006D3D3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34-625 08</w:t>
            </w:r>
          </w:p>
        </w:tc>
        <w:tc>
          <w:tcPr>
            <w:tcW w:w="2465" w:type="dxa"/>
          </w:tcPr>
          <w:p w14:paraId="26628565" w14:textId="1ED6246A" w:rsidR="006D3D3A" w:rsidRDefault="006D3D3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CA44CDC" w14:textId="77777777" w:rsidR="006D3D3A" w:rsidRPr="006E102B" w:rsidRDefault="006D3D3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254D3E" w14:textId="6DF51588" w:rsidR="006D3D3A" w:rsidRDefault="006D3D3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3713" w14:paraId="0E78EE13" w14:textId="77777777" w:rsidTr="007C1537">
        <w:tc>
          <w:tcPr>
            <w:tcW w:w="846" w:type="dxa"/>
          </w:tcPr>
          <w:p w14:paraId="18DE5888" w14:textId="77777777" w:rsidR="007B3713" w:rsidRPr="007C1537" w:rsidRDefault="007B3713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4F7101B" w14:textId="465B7B5A" w:rsidR="007B3713" w:rsidRPr="007B3713" w:rsidRDefault="007B37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-824-286 76</w:t>
            </w:r>
          </w:p>
        </w:tc>
        <w:tc>
          <w:tcPr>
            <w:tcW w:w="2465" w:type="dxa"/>
          </w:tcPr>
          <w:p w14:paraId="3531A637" w14:textId="016C054C" w:rsidR="007B3713" w:rsidRPr="007B3713" w:rsidRDefault="007B37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466" w:type="dxa"/>
          </w:tcPr>
          <w:p w14:paraId="4CC24D9E" w14:textId="77777777" w:rsidR="007B3713" w:rsidRPr="006E102B" w:rsidRDefault="007B37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52884BB" w14:textId="3DF5786C" w:rsidR="007B3713" w:rsidRDefault="007B37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6AB4" w14:paraId="395709A3" w14:textId="77777777" w:rsidTr="007C1537">
        <w:tc>
          <w:tcPr>
            <w:tcW w:w="846" w:type="dxa"/>
          </w:tcPr>
          <w:p w14:paraId="18724F28" w14:textId="77777777" w:rsidR="00986AB4" w:rsidRPr="007C1537" w:rsidRDefault="00986AB4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5364B4" w14:textId="1013C9CB" w:rsidR="00986AB4" w:rsidRPr="00986AB4" w:rsidRDefault="00986AB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482-363 01</w:t>
            </w:r>
          </w:p>
        </w:tc>
        <w:tc>
          <w:tcPr>
            <w:tcW w:w="2465" w:type="dxa"/>
          </w:tcPr>
          <w:p w14:paraId="3E4B4FEB" w14:textId="00BEF583" w:rsidR="00986AB4" w:rsidRPr="00986AB4" w:rsidRDefault="00986AB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A45AE07" w14:textId="77777777" w:rsidR="00986AB4" w:rsidRPr="006E102B" w:rsidRDefault="00986AB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324393" w14:textId="332D8336" w:rsidR="00986AB4" w:rsidRDefault="00986AB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2415" w14:paraId="3E7486A1" w14:textId="77777777" w:rsidTr="007C1537">
        <w:tc>
          <w:tcPr>
            <w:tcW w:w="846" w:type="dxa"/>
          </w:tcPr>
          <w:p w14:paraId="5FC96BC0" w14:textId="77777777" w:rsidR="00692415" w:rsidRPr="007C1537" w:rsidRDefault="00692415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3795AB" w14:textId="2856456F" w:rsidR="00692415" w:rsidRP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230-140 05</w:t>
            </w:r>
          </w:p>
        </w:tc>
        <w:tc>
          <w:tcPr>
            <w:tcW w:w="2465" w:type="dxa"/>
          </w:tcPr>
          <w:p w14:paraId="687590B1" w14:textId="7F13ABF0" w:rsidR="00692415" w:rsidRP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13CD2C3" w14:textId="77777777" w:rsidR="00692415" w:rsidRPr="006E102B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6E2B01" w14:textId="138703C5" w:rsid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1681A025" w14:textId="77777777" w:rsidTr="007C1537">
        <w:tc>
          <w:tcPr>
            <w:tcW w:w="846" w:type="dxa"/>
          </w:tcPr>
          <w:p w14:paraId="4AFE6177" w14:textId="77777777" w:rsidR="00BD6367" w:rsidRPr="007C1537" w:rsidRDefault="00BD6367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EDDFA2" w14:textId="7892C9F2" w:rsidR="00BD6367" w:rsidRDefault="00BD636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474-332 88</w:t>
            </w:r>
          </w:p>
        </w:tc>
        <w:tc>
          <w:tcPr>
            <w:tcW w:w="2465" w:type="dxa"/>
          </w:tcPr>
          <w:p w14:paraId="0FA915AF" w14:textId="6B49A78B" w:rsidR="00BD6367" w:rsidRDefault="00BD636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4B18728" w14:textId="77777777" w:rsidR="00BD6367" w:rsidRPr="006E102B" w:rsidRDefault="00BD636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9AE64C" w14:textId="72EE1F7E" w:rsidR="00BD6367" w:rsidRDefault="00BD636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29758008" w14:textId="77777777" w:rsidR="00955F0D" w:rsidRDefault="00955F0D" w:rsidP="00955F0D">
      <w:pPr>
        <w:rPr>
          <w:rFonts w:ascii="Times New Roman" w:hAnsi="Times New Roman" w:cs="Times New Roman"/>
          <w:sz w:val="24"/>
          <w:szCs w:val="24"/>
        </w:rPr>
      </w:pPr>
    </w:p>
    <w:p w14:paraId="19C34BC7" w14:textId="77777777" w:rsidR="00955F0D" w:rsidRDefault="00955F0D" w:rsidP="00955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8 «Эксплуатация беспилотных авиационных систем»</w:t>
      </w:r>
    </w:p>
    <w:p w14:paraId="743EDF37" w14:textId="4DED99AD" w:rsidR="00955F0D" w:rsidRPr="00FB4333" w:rsidRDefault="00955F0D" w:rsidP="00955F0D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4333">
        <w:rPr>
          <w:rFonts w:ascii="Times New Roman" w:hAnsi="Times New Roman" w:cs="Times New Roman"/>
          <w:sz w:val="24"/>
          <w:szCs w:val="24"/>
        </w:rPr>
        <w:t>0 мест)</w:t>
      </w:r>
    </w:p>
    <w:p w14:paraId="0EF421AF" w14:textId="77777777" w:rsidR="00955F0D" w:rsidRPr="00FB4333" w:rsidRDefault="00955F0D" w:rsidP="00955F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35DE3644" w14:textId="77777777" w:rsidTr="007C1537">
        <w:tc>
          <w:tcPr>
            <w:tcW w:w="846" w:type="dxa"/>
          </w:tcPr>
          <w:p w14:paraId="37988627" w14:textId="443B2A45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715F68C5" w14:textId="673BE3C8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74434F44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5544CDBA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4B95334F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D20C3E" w14:paraId="5D20707A" w14:textId="77777777" w:rsidTr="007C1537">
        <w:tc>
          <w:tcPr>
            <w:tcW w:w="846" w:type="dxa"/>
          </w:tcPr>
          <w:p w14:paraId="2421AB51" w14:textId="77777777" w:rsidR="00D20C3E" w:rsidRPr="007C1537" w:rsidRDefault="00D20C3E" w:rsidP="005F2A5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B60AE2" w14:textId="388D35B8" w:rsidR="00D20C3E" w:rsidRPr="00D20C3E" w:rsidRDefault="00D20C3E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-524-604 48</w:t>
            </w:r>
          </w:p>
        </w:tc>
        <w:tc>
          <w:tcPr>
            <w:tcW w:w="2465" w:type="dxa"/>
          </w:tcPr>
          <w:p w14:paraId="74CC4C60" w14:textId="255E278B" w:rsidR="00D20C3E" w:rsidRPr="00D20C3E" w:rsidRDefault="00D20C3E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5C9AFBA1" w14:textId="77777777" w:rsidR="00D20C3E" w:rsidRPr="006E102B" w:rsidRDefault="00D20C3E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B439F6" w14:textId="209AE636" w:rsidR="00D20C3E" w:rsidRDefault="00D20C3E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A54" w14:paraId="103E3BFE" w14:textId="77777777" w:rsidTr="007C1537">
        <w:tc>
          <w:tcPr>
            <w:tcW w:w="846" w:type="dxa"/>
          </w:tcPr>
          <w:p w14:paraId="28D49D01" w14:textId="33123B69" w:rsidR="005F2A54" w:rsidRPr="007C1537" w:rsidRDefault="005F2A54" w:rsidP="005F2A5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980215" w14:textId="06F068BB" w:rsidR="005F2A54" w:rsidRPr="006E102B" w:rsidRDefault="005F2A54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086-784 96</w:t>
            </w:r>
          </w:p>
        </w:tc>
        <w:tc>
          <w:tcPr>
            <w:tcW w:w="2465" w:type="dxa"/>
          </w:tcPr>
          <w:p w14:paraId="0594CDDA" w14:textId="4FEE9244" w:rsidR="005F2A54" w:rsidRPr="006E102B" w:rsidRDefault="005F2A54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8A9DF2A" w14:textId="77777777" w:rsidR="005F2A54" w:rsidRPr="006E102B" w:rsidRDefault="005F2A54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E32639" w14:textId="0E6E2DB9" w:rsidR="005F2A54" w:rsidRDefault="005F2A54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5562" w14:paraId="64170A4C" w14:textId="77777777" w:rsidTr="007C1537">
        <w:tc>
          <w:tcPr>
            <w:tcW w:w="846" w:type="dxa"/>
          </w:tcPr>
          <w:p w14:paraId="42994141" w14:textId="77777777" w:rsidR="00A95562" w:rsidRPr="007C1537" w:rsidRDefault="00A95562" w:rsidP="006D3D3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6931FC" w14:textId="4721AE3F" w:rsidR="00A95562" w:rsidRDefault="00A95562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564-414 20</w:t>
            </w:r>
          </w:p>
        </w:tc>
        <w:tc>
          <w:tcPr>
            <w:tcW w:w="2465" w:type="dxa"/>
          </w:tcPr>
          <w:p w14:paraId="3AAF3C15" w14:textId="07BF9F7F" w:rsidR="00A95562" w:rsidRDefault="00A95562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FA0B98F" w14:textId="77777777" w:rsidR="00A95562" w:rsidRPr="006E102B" w:rsidRDefault="00A95562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FB8B2E" w14:textId="20195F2C" w:rsidR="00A95562" w:rsidRDefault="00A95562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3D3A" w14:paraId="31EA4B61" w14:textId="77777777" w:rsidTr="007C1537">
        <w:tc>
          <w:tcPr>
            <w:tcW w:w="846" w:type="dxa"/>
          </w:tcPr>
          <w:p w14:paraId="3E90263D" w14:textId="5D7DF399" w:rsidR="006D3D3A" w:rsidRPr="007C1537" w:rsidRDefault="006D3D3A" w:rsidP="006D3D3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17B705" w14:textId="1EB86CBD" w:rsidR="006D3D3A" w:rsidRPr="00903A89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34-625 08</w:t>
            </w:r>
          </w:p>
        </w:tc>
        <w:tc>
          <w:tcPr>
            <w:tcW w:w="2465" w:type="dxa"/>
          </w:tcPr>
          <w:p w14:paraId="17D511E3" w14:textId="2430595E" w:rsidR="006D3D3A" w:rsidRPr="006E102B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41BE77C" w14:textId="77777777" w:rsidR="006D3D3A" w:rsidRPr="006E102B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8C7ED4" w14:textId="6DE1224B" w:rsidR="006D3D3A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2320" w14:paraId="76230C4A" w14:textId="77777777" w:rsidTr="007C1537">
        <w:tc>
          <w:tcPr>
            <w:tcW w:w="846" w:type="dxa"/>
          </w:tcPr>
          <w:p w14:paraId="06A04B4A" w14:textId="77777777" w:rsidR="00D72320" w:rsidRPr="007C1537" w:rsidRDefault="00D72320" w:rsidP="006D3D3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75113A" w14:textId="2BA10D22" w:rsidR="00D72320" w:rsidRDefault="00D72320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50-446 04</w:t>
            </w:r>
          </w:p>
        </w:tc>
        <w:tc>
          <w:tcPr>
            <w:tcW w:w="2465" w:type="dxa"/>
          </w:tcPr>
          <w:p w14:paraId="7C22B283" w14:textId="55B05689" w:rsidR="00D72320" w:rsidRDefault="00D72320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A2740A0" w14:textId="77777777" w:rsidR="00D72320" w:rsidRPr="006E102B" w:rsidRDefault="00D72320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E72FD7" w14:textId="67475724" w:rsidR="00D72320" w:rsidRDefault="00D72320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5A7CD88E" w14:textId="77777777" w:rsidR="00955F0D" w:rsidRDefault="00955F0D" w:rsidP="00FB4333">
      <w:pPr>
        <w:rPr>
          <w:rFonts w:ascii="Times New Roman" w:hAnsi="Times New Roman" w:cs="Times New Roman"/>
          <w:sz w:val="28"/>
          <w:szCs w:val="28"/>
        </w:rPr>
      </w:pPr>
    </w:p>
    <w:p w14:paraId="03BDCFB2" w14:textId="77777777" w:rsidR="00955F0D" w:rsidRPr="00955F0D" w:rsidRDefault="00955F0D" w:rsidP="00FB4333">
      <w:pPr>
        <w:rPr>
          <w:rFonts w:ascii="Times New Roman" w:hAnsi="Times New Roman" w:cs="Times New Roman"/>
          <w:sz w:val="28"/>
          <w:szCs w:val="28"/>
        </w:rPr>
      </w:pPr>
    </w:p>
    <w:sectPr w:rsidR="00955F0D" w:rsidRPr="00955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433"/>
    <w:multiLevelType w:val="hybridMultilevel"/>
    <w:tmpl w:val="E362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B4E"/>
    <w:multiLevelType w:val="hybridMultilevel"/>
    <w:tmpl w:val="8D741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0AF8"/>
    <w:multiLevelType w:val="hybridMultilevel"/>
    <w:tmpl w:val="03040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0A3"/>
    <w:multiLevelType w:val="hybridMultilevel"/>
    <w:tmpl w:val="10CA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1427"/>
    <w:multiLevelType w:val="hybridMultilevel"/>
    <w:tmpl w:val="BC8CD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035F"/>
    <w:multiLevelType w:val="hybridMultilevel"/>
    <w:tmpl w:val="DFF0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15644"/>
    <w:multiLevelType w:val="hybridMultilevel"/>
    <w:tmpl w:val="706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0646B"/>
    <w:multiLevelType w:val="hybridMultilevel"/>
    <w:tmpl w:val="20E68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455D8"/>
    <w:multiLevelType w:val="hybridMultilevel"/>
    <w:tmpl w:val="D6ECD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54530"/>
    <w:multiLevelType w:val="hybridMultilevel"/>
    <w:tmpl w:val="87ECF7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5E66"/>
    <w:multiLevelType w:val="hybridMultilevel"/>
    <w:tmpl w:val="3642D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30A"/>
    <w:multiLevelType w:val="hybridMultilevel"/>
    <w:tmpl w:val="0E3EE6F6"/>
    <w:lvl w:ilvl="0" w:tplc="FEEE9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3202D"/>
    <w:multiLevelType w:val="hybridMultilevel"/>
    <w:tmpl w:val="87ECF7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45662"/>
    <w:multiLevelType w:val="hybridMultilevel"/>
    <w:tmpl w:val="4FB6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43EB1"/>
    <w:multiLevelType w:val="hybridMultilevel"/>
    <w:tmpl w:val="96C0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0034"/>
    <w:multiLevelType w:val="hybridMultilevel"/>
    <w:tmpl w:val="EFC4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329D5"/>
    <w:multiLevelType w:val="hybridMultilevel"/>
    <w:tmpl w:val="05D04220"/>
    <w:lvl w:ilvl="0" w:tplc="FEEE9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1425"/>
    <w:multiLevelType w:val="hybridMultilevel"/>
    <w:tmpl w:val="8DF0B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3563B"/>
    <w:multiLevelType w:val="hybridMultilevel"/>
    <w:tmpl w:val="F2D6B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05032"/>
    <w:multiLevelType w:val="hybridMultilevel"/>
    <w:tmpl w:val="8FB0DB28"/>
    <w:lvl w:ilvl="0" w:tplc="FEEE9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9"/>
  </w:num>
  <w:num w:numId="5">
    <w:abstractNumId w:val="16"/>
  </w:num>
  <w:num w:numId="6">
    <w:abstractNumId w:val="11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14"/>
  </w:num>
  <w:num w:numId="12">
    <w:abstractNumId w:val="17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18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54"/>
    <w:rsid w:val="00002484"/>
    <w:rsid w:val="00003C6E"/>
    <w:rsid w:val="00015F32"/>
    <w:rsid w:val="000171FF"/>
    <w:rsid w:val="00053DE2"/>
    <w:rsid w:val="00061627"/>
    <w:rsid w:val="00075629"/>
    <w:rsid w:val="00083CE5"/>
    <w:rsid w:val="000842A3"/>
    <w:rsid w:val="00086C3F"/>
    <w:rsid w:val="000961A9"/>
    <w:rsid w:val="000A0B13"/>
    <w:rsid w:val="000A0CC2"/>
    <w:rsid w:val="000B0767"/>
    <w:rsid w:val="000B75DA"/>
    <w:rsid w:val="000C00C4"/>
    <w:rsid w:val="000D6063"/>
    <w:rsid w:val="000E63C4"/>
    <w:rsid w:val="000F3244"/>
    <w:rsid w:val="00101875"/>
    <w:rsid w:val="00103F77"/>
    <w:rsid w:val="00177D9D"/>
    <w:rsid w:val="0019308B"/>
    <w:rsid w:val="001B2E93"/>
    <w:rsid w:val="001D10BD"/>
    <w:rsid w:val="00205B75"/>
    <w:rsid w:val="0021173E"/>
    <w:rsid w:val="00211A08"/>
    <w:rsid w:val="00224C85"/>
    <w:rsid w:val="00236DD7"/>
    <w:rsid w:val="002406E4"/>
    <w:rsid w:val="002646E4"/>
    <w:rsid w:val="0026628B"/>
    <w:rsid w:val="00296A41"/>
    <w:rsid w:val="002A54FB"/>
    <w:rsid w:val="002C4F66"/>
    <w:rsid w:val="002D497B"/>
    <w:rsid w:val="002D7988"/>
    <w:rsid w:val="002E4FC9"/>
    <w:rsid w:val="002E78B4"/>
    <w:rsid w:val="002F17BE"/>
    <w:rsid w:val="002F2B82"/>
    <w:rsid w:val="002F590D"/>
    <w:rsid w:val="002F758B"/>
    <w:rsid w:val="00300A37"/>
    <w:rsid w:val="00302140"/>
    <w:rsid w:val="0030623D"/>
    <w:rsid w:val="00317CF0"/>
    <w:rsid w:val="00331ABA"/>
    <w:rsid w:val="00341981"/>
    <w:rsid w:val="00346802"/>
    <w:rsid w:val="00360B69"/>
    <w:rsid w:val="00364EA6"/>
    <w:rsid w:val="00390878"/>
    <w:rsid w:val="003D0A7A"/>
    <w:rsid w:val="003D7519"/>
    <w:rsid w:val="003E391C"/>
    <w:rsid w:val="003F677B"/>
    <w:rsid w:val="003F78A7"/>
    <w:rsid w:val="0041120F"/>
    <w:rsid w:val="004323D3"/>
    <w:rsid w:val="0044106F"/>
    <w:rsid w:val="00457923"/>
    <w:rsid w:val="004618AC"/>
    <w:rsid w:val="004820C8"/>
    <w:rsid w:val="00497E98"/>
    <w:rsid w:val="004C7FBF"/>
    <w:rsid w:val="00503A2D"/>
    <w:rsid w:val="00506CC9"/>
    <w:rsid w:val="00514F86"/>
    <w:rsid w:val="00530148"/>
    <w:rsid w:val="00540310"/>
    <w:rsid w:val="00540A7A"/>
    <w:rsid w:val="00565344"/>
    <w:rsid w:val="0057375D"/>
    <w:rsid w:val="00573D92"/>
    <w:rsid w:val="00573F39"/>
    <w:rsid w:val="005B3545"/>
    <w:rsid w:val="005B4872"/>
    <w:rsid w:val="005C3977"/>
    <w:rsid w:val="005D72CF"/>
    <w:rsid w:val="005E5F24"/>
    <w:rsid w:val="005E7B1A"/>
    <w:rsid w:val="005F2A54"/>
    <w:rsid w:val="005F43EA"/>
    <w:rsid w:val="00624E17"/>
    <w:rsid w:val="00630532"/>
    <w:rsid w:val="006416DA"/>
    <w:rsid w:val="006532EC"/>
    <w:rsid w:val="00657243"/>
    <w:rsid w:val="00657976"/>
    <w:rsid w:val="00670CA9"/>
    <w:rsid w:val="00692415"/>
    <w:rsid w:val="006C7B98"/>
    <w:rsid w:val="006D3D3A"/>
    <w:rsid w:val="006D7F5B"/>
    <w:rsid w:val="006E027D"/>
    <w:rsid w:val="006E102B"/>
    <w:rsid w:val="006F53E8"/>
    <w:rsid w:val="00712BE4"/>
    <w:rsid w:val="007660F2"/>
    <w:rsid w:val="0077089B"/>
    <w:rsid w:val="00782552"/>
    <w:rsid w:val="007976DE"/>
    <w:rsid w:val="007A6338"/>
    <w:rsid w:val="007B33B9"/>
    <w:rsid w:val="007B3713"/>
    <w:rsid w:val="007B605F"/>
    <w:rsid w:val="007C1537"/>
    <w:rsid w:val="007C60BC"/>
    <w:rsid w:val="007D2A53"/>
    <w:rsid w:val="007E00F2"/>
    <w:rsid w:val="007F587D"/>
    <w:rsid w:val="008062D3"/>
    <w:rsid w:val="00814734"/>
    <w:rsid w:val="00816360"/>
    <w:rsid w:val="0081742D"/>
    <w:rsid w:val="0082207C"/>
    <w:rsid w:val="00851B5E"/>
    <w:rsid w:val="008557AF"/>
    <w:rsid w:val="00861741"/>
    <w:rsid w:val="0087677B"/>
    <w:rsid w:val="00881307"/>
    <w:rsid w:val="008846AB"/>
    <w:rsid w:val="008927B0"/>
    <w:rsid w:val="0089436C"/>
    <w:rsid w:val="008B2665"/>
    <w:rsid w:val="00903A89"/>
    <w:rsid w:val="00922DAE"/>
    <w:rsid w:val="00955F0D"/>
    <w:rsid w:val="009659BA"/>
    <w:rsid w:val="009755BA"/>
    <w:rsid w:val="0098417C"/>
    <w:rsid w:val="00986AB4"/>
    <w:rsid w:val="009A4C07"/>
    <w:rsid w:val="009B041A"/>
    <w:rsid w:val="009B54F4"/>
    <w:rsid w:val="009B5819"/>
    <w:rsid w:val="009C2004"/>
    <w:rsid w:val="009F79D7"/>
    <w:rsid w:val="00A055E0"/>
    <w:rsid w:val="00A526FA"/>
    <w:rsid w:val="00A533DA"/>
    <w:rsid w:val="00A604D6"/>
    <w:rsid w:val="00A70E54"/>
    <w:rsid w:val="00A7314D"/>
    <w:rsid w:val="00A87834"/>
    <w:rsid w:val="00A93A4C"/>
    <w:rsid w:val="00A95562"/>
    <w:rsid w:val="00AB07EF"/>
    <w:rsid w:val="00AF168B"/>
    <w:rsid w:val="00AF4C94"/>
    <w:rsid w:val="00AF628B"/>
    <w:rsid w:val="00B20C34"/>
    <w:rsid w:val="00B32C54"/>
    <w:rsid w:val="00B56C4E"/>
    <w:rsid w:val="00B70ACE"/>
    <w:rsid w:val="00B8156E"/>
    <w:rsid w:val="00B84DB8"/>
    <w:rsid w:val="00B93A89"/>
    <w:rsid w:val="00B97832"/>
    <w:rsid w:val="00BB2B71"/>
    <w:rsid w:val="00BC0577"/>
    <w:rsid w:val="00BC337C"/>
    <w:rsid w:val="00BD30F5"/>
    <w:rsid w:val="00BD6367"/>
    <w:rsid w:val="00C03B31"/>
    <w:rsid w:val="00C237B7"/>
    <w:rsid w:val="00C23AEF"/>
    <w:rsid w:val="00C376DF"/>
    <w:rsid w:val="00C607C3"/>
    <w:rsid w:val="00C905F5"/>
    <w:rsid w:val="00CA68D5"/>
    <w:rsid w:val="00CB1E8D"/>
    <w:rsid w:val="00CD732D"/>
    <w:rsid w:val="00CE564B"/>
    <w:rsid w:val="00D03493"/>
    <w:rsid w:val="00D20C3E"/>
    <w:rsid w:val="00D229E6"/>
    <w:rsid w:val="00D303A0"/>
    <w:rsid w:val="00D324A2"/>
    <w:rsid w:val="00D34DC9"/>
    <w:rsid w:val="00D41422"/>
    <w:rsid w:val="00D462CA"/>
    <w:rsid w:val="00D72320"/>
    <w:rsid w:val="00D869EF"/>
    <w:rsid w:val="00D92099"/>
    <w:rsid w:val="00DB1355"/>
    <w:rsid w:val="00E24C94"/>
    <w:rsid w:val="00E45D9E"/>
    <w:rsid w:val="00E501B3"/>
    <w:rsid w:val="00E51943"/>
    <w:rsid w:val="00E67975"/>
    <w:rsid w:val="00E9001C"/>
    <w:rsid w:val="00E934C7"/>
    <w:rsid w:val="00EA3858"/>
    <w:rsid w:val="00EA763B"/>
    <w:rsid w:val="00F10079"/>
    <w:rsid w:val="00F12428"/>
    <w:rsid w:val="00F26072"/>
    <w:rsid w:val="00F30E51"/>
    <w:rsid w:val="00F430A8"/>
    <w:rsid w:val="00F6306E"/>
    <w:rsid w:val="00F6577E"/>
    <w:rsid w:val="00F92AF5"/>
    <w:rsid w:val="00F961C3"/>
    <w:rsid w:val="00FA0959"/>
    <w:rsid w:val="00FB4333"/>
    <w:rsid w:val="00FB462F"/>
    <w:rsid w:val="00FC409B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DEC7"/>
  <w15:chartTrackingRefBased/>
  <w15:docId w15:val="{F2422647-967C-42B1-B62E-11C1FE2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E250-7615-4FB2-9703-D19E9693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_sr</dc:creator>
  <cp:keywords/>
  <dc:description/>
  <cp:lastModifiedBy>metodist_sr</cp:lastModifiedBy>
  <cp:revision>39</cp:revision>
  <cp:lastPrinted>2026-07-09T01:36:00Z</cp:lastPrinted>
  <dcterms:created xsi:type="dcterms:W3CDTF">2026-06-03T05:30:00Z</dcterms:created>
  <dcterms:modified xsi:type="dcterms:W3CDTF">2026-07-09T10:27:00Z</dcterms:modified>
</cp:coreProperties>
</file>